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6C5039" w:rsidRPr="006C5039"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rsidR="006C5039" w:rsidRPr="006C5039" w:rsidRDefault="00DB2B92"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Pr>
          <w:rFonts w:ascii="Comic Sans MS" w:hAnsi="Comic Sans MS" w:cs="David"/>
          <w:sz w:val="36"/>
          <w:szCs w:val="40"/>
          <w:lang w:val="en-CA"/>
        </w:rPr>
        <w:t xml:space="preserve">April </w:t>
      </w:r>
      <w:r w:rsidR="006C5039" w:rsidRPr="006C5039">
        <w:rPr>
          <w:rFonts w:ascii="Comic Sans MS" w:hAnsi="Comic Sans MS" w:cs="David"/>
          <w:sz w:val="36"/>
          <w:szCs w:val="40"/>
          <w:lang w:val="en-CA"/>
        </w:rPr>
        <w:t>21</w:t>
      </w:r>
      <w:r>
        <w:rPr>
          <w:rFonts w:ascii="Comic Sans MS" w:hAnsi="Comic Sans MS" w:cs="David"/>
          <w:sz w:val="36"/>
          <w:szCs w:val="40"/>
          <w:lang w:val="en-CA"/>
        </w:rPr>
        <w:t>-28</w:t>
      </w:r>
      <w:r w:rsidR="006C5039" w:rsidRPr="006C5039">
        <w:rPr>
          <w:rFonts w:ascii="Comic Sans MS" w:hAnsi="Comic Sans MS" w:cs="David"/>
          <w:sz w:val="36"/>
          <w:szCs w:val="40"/>
          <w:lang w:val="en-CA"/>
        </w:rPr>
        <w:t>, 2019</w:t>
      </w:r>
    </w:p>
    <w:p w:rsidR="006C5039" w:rsidRPr="00235480"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BB0E5C" w:rsidRDefault="006C5039"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997348">
        <w:rPr>
          <w:rFonts w:ascii="Arial" w:hAnsi="Arial" w:cs="Arial"/>
          <w:sz w:val="22"/>
          <w:szCs w:val="22"/>
          <w:lang w:val="en-CA"/>
        </w:rPr>
        <w:t>Today</w:t>
      </w:r>
      <w:r w:rsidR="00DB2B92">
        <w:rPr>
          <w:rFonts w:ascii="Arial" w:hAnsi="Arial" w:cs="Arial"/>
          <w:sz w:val="22"/>
          <w:szCs w:val="22"/>
          <w:lang w:val="en-CA"/>
        </w:rPr>
        <w:tab/>
        <w:t xml:space="preserve">  </w:t>
      </w:r>
      <w:r w:rsidR="00BB0E5C">
        <w:rPr>
          <w:rFonts w:ascii="Arial" w:hAnsi="Arial" w:cs="Arial"/>
          <w:sz w:val="22"/>
          <w:szCs w:val="22"/>
          <w:lang w:val="en-CA"/>
        </w:rPr>
        <w:t xml:space="preserve">7:45 a.m. – </w:t>
      </w:r>
      <w:r w:rsidR="00BB0E5C" w:rsidRPr="00BB0E5C">
        <w:rPr>
          <w:b/>
          <w:sz w:val="22"/>
          <w:szCs w:val="22"/>
          <w:lang w:val="en-CA"/>
        </w:rPr>
        <w:t>Niagara Bethany Handbell Choir</w:t>
      </w:r>
    </w:p>
    <w:p w:rsidR="00DB2B92" w:rsidRPr="009347D3" w:rsidRDefault="00BB0E5C"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b/>
          <w:bCs/>
          <w:sz w:val="22"/>
          <w:szCs w:val="22"/>
        </w:rPr>
      </w:pPr>
      <w:r>
        <w:rPr>
          <w:rFonts w:ascii="Arial" w:hAnsi="Arial" w:cs="Arial"/>
          <w:sz w:val="22"/>
          <w:szCs w:val="22"/>
          <w:lang w:val="en-CA"/>
        </w:rPr>
        <w:tab/>
        <w:t xml:space="preserve">  </w:t>
      </w:r>
      <w:r w:rsidR="00DB2B92">
        <w:rPr>
          <w:rFonts w:ascii="Arial" w:hAnsi="Arial" w:cs="Arial"/>
          <w:bCs/>
          <w:sz w:val="22"/>
          <w:szCs w:val="22"/>
        </w:rPr>
        <w:t xml:space="preserve">8:00 a.m. – </w:t>
      </w:r>
      <w:r w:rsidR="00DB2B92" w:rsidRPr="009347D3">
        <w:rPr>
          <w:b/>
          <w:bCs/>
          <w:szCs w:val="22"/>
        </w:rPr>
        <w:t xml:space="preserve">Easter Service </w:t>
      </w:r>
    </w:p>
    <w:p w:rsidR="00DB2B92" w:rsidRPr="009347D3" w:rsidRDefault="00DB2B92"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sidRPr="00997348">
        <w:rPr>
          <w:rFonts w:ascii="Arial" w:hAnsi="Arial" w:cs="Arial"/>
          <w:bCs/>
          <w:sz w:val="22"/>
          <w:szCs w:val="22"/>
        </w:rPr>
        <w:tab/>
      </w:r>
      <w:r>
        <w:rPr>
          <w:rFonts w:ascii="Arial" w:hAnsi="Arial" w:cs="Arial"/>
          <w:bCs/>
          <w:sz w:val="22"/>
          <w:szCs w:val="22"/>
        </w:rPr>
        <w:t xml:space="preserve">  9:15 a.m. – </w:t>
      </w:r>
      <w:r w:rsidRPr="009347D3">
        <w:rPr>
          <w:b/>
          <w:bCs/>
          <w:szCs w:val="22"/>
        </w:rPr>
        <w:t>Paska Breakfast</w:t>
      </w:r>
      <w:r>
        <w:rPr>
          <w:b/>
          <w:bCs/>
          <w:szCs w:val="22"/>
        </w:rPr>
        <w:t xml:space="preserve"> </w:t>
      </w:r>
      <w:r w:rsidRPr="00321929">
        <w:rPr>
          <w:b/>
          <w:bCs/>
          <w:szCs w:val="22"/>
        </w:rPr>
        <w:t xml:space="preserve">&amp; Easter </w:t>
      </w:r>
      <w:proofErr w:type="gramStart"/>
      <w:r w:rsidRPr="00321929">
        <w:rPr>
          <w:b/>
          <w:bCs/>
          <w:szCs w:val="22"/>
        </w:rPr>
        <w:t>Egg</w:t>
      </w:r>
      <w:proofErr w:type="gramEnd"/>
      <w:r w:rsidRPr="00321929">
        <w:rPr>
          <w:b/>
          <w:bCs/>
          <w:szCs w:val="22"/>
        </w:rPr>
        <w:t xml:space="preserve"> Hunt</w:t>
      </w:r>
    </w:p>
    <w:p w:rsidR="006C5039"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997348">
        <w:rPr>
          <w:rFonts w:ascii="Arial" w:hAnsi="Arial" w:cs="Arial"/>
          <w:bCs/>
          <w:sz w:val="22"/>
          <w:szCs w:val="22"/>
        </w:rPr>
        <w:t>Tuesday</w:t>
      </w:r>
      <w:r w:rsidRPr="00997348">
        <w:rPr>
          <w:rFonts w:ascii="Arial" w:hAnsi="Arial" w:cs="Arial"/>
          <w:bCs/>
          <w:sz w:val="22"/>
          <w:szCs w:val="22"/>
        </w:rPr>
        <w:tab/>
        <w:t xml:space="preserve">  9:00 a.m. – Quilting</w:t>
      </w:r>
    </w:p>
    <w:p w:rsidR="006C5039"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6:00 p.m. – Handbell Choir </w:t>
      </w:r>
    </w:p>
    <w:p w:rsidR="006C5039"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w:t>
      </w:r>
      <w:r w:rsidR="00DB2B92">
        <w:rPr>
          <w:rFonts w:ascii="Arial" w:hAnsi="Arial" w:cs="Arial"/>
          <w:bCs/>
          <w:sz w:val="22"/>
          <w:szCs w:val="22"/>
        </w:rPr>
        <w:t>15 p.m. - JuBELLation</w:t>
      </w:r>
    </w:p>
    <w:p w:rsidR="00DB2B92" w:rsidRDefault="00DB2B92"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12:00 p.m. – Silver Foxes: Beef on a bun/Trivia</w:t>
      </w:r>
    </w:p>
    <w:p w:rsidR="006C5039" w:rsidRDefault="00DB2B92"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6C5039" w:rsidRPr="009A382B">
        <w:rPr>
          <w:rFonts w:ascii="Arial" w:hAnsi="Arial" w:cs="Arial"/>
          <w:bCs/>
          <w:sz w:val="22"/>
          <w:szCs w:val="22"/>
        </w:rPr>
        <w:t xml:space="preserve">7:00 p.m. – </w:t>
      </w:r>
      <w:r>
        <w:rPr>
          <w:rFonts w:ascii="Arial" w:hAnsi="Arial" w:cs="Arial"/>
          <w:bCs/>
          <w:sz w:val="22"/>
          <w:szCs w:val="22"/>
        </w:rPr>
        <w:t>Jr Youth: Fear Factor</w:t>
      </w:r>
    </w:p>
    <w:p w:rsidR="00DB2B92" w:rsidRDefault="00DB2B92"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hursday</w:t>
      </w:r>
      <w:r>
        <w:rPr>
          <w:rFonts w:ascii="Arial" w:hAnsi="Arial" w:cs="Arial"/>
          <w:bCs/>
          <w:sz w:val="22"/>
          <w:szCs w:val="22"/>
        </w:rPr>
        <w:tab/>
        <w:t xml:space="preserve">  2:00 p.m. – Pastoral &amp; Spiritual Care Team meeting</w:t>
      </w:r>
    </w:p>
    <w:p w:rsidR="00DB2B92" w:rsidRPr="00997348" w:rsidRDefault="006C5039"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997348">
        <w:rPr>
          <w:rFonts w:ascii="Arial" w:hAnsi="Arial" w:cs="Arial"/>
          <w:bCs/>
          <w:sz w:val="22"/>
          <w:szCs w:val="22"/>
        </w:rPr>
        <w:t>Sunday</w:t>
      </w:r>
      <w:r>
        <w:rPr>
          <w:rFonts w:ascii="Arial" w:hAnsi="Arial" w:cs="Arial"/>
          <w:bCs/>
          <w:sz w:val="22"/>
          <w:szCs w:val="22"/>
        </w:rPr>
        <w:tab/>
      </w:r>
      <w:r w:rsidR="00DB2B92" w:rsidRPr="00997348">
        <w:rPr>
          <w:rFonts w:ascii="Arial" w:hAnsi="Arial" w:cs="Arial"/>
          <w:sz w:val="22"/>
          <w:szCs w:val="22"/>
          <w:lang w:val="en-CA"/>
        </w:rPr>
        <w:t>10:00 a.m. – Worship Service</w:t>
      </w:r>
    </w:p>
    <w:p w:rsidR="00DB2B92" w:rsidRDefault="00DB2B92"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sz w:val="22"/>
          <w:szCs w:val="22"/>
          <w:lang w:val="en-CA"/>
        </w:rPr>
        <w:tab/>
      </w:r>
      <w:r w:rsidRPr="00997348">
        <w:rPr>
          <w:rFonts w:ascii="Arial" w:hAnsi="Arial" w:cs="Arial"/>
          <w:bCs/>
          <w:sz w:val="22"/>
          <w:szCs w:val="22"/>
        </w:rPr>
        <w:t xml:space="preserve">11:10 a.m. – Sunday School </w:t>
      </w:r>
      <w:r>
        <w:rPr>
          <w:rFonts w:ascii="Arial" w:hAnsi="Arial" w:cs="Arial"/>
          <w:bCs/>
          <w:sz w:val="22"/>
          <w:szCs w:val="22"/>
        </w:rPr>
        <w:t>for all ages</w:t>
      </w:r>
    </w:p>
    <w:p w:rsidR="006C5039" w:rsidRPr="009347D3" w:rsidRDefault="00DB2B92" w:rsidP="00DB2B92">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Pr>
          <w:rFonts w:ascii="Arial" w:hAnsi="Arial" w:cs="Arial"/>
          <w:bCs/>
          <w:sz w:val="22"/>
          <w:szCs w:val="22"/>
        </w:rPr>
        <w:tab/>
        <w:t>12:00 p.m. – Church Family Groups</w:t>
      </w:r>
      <w:r w:rsidR="006C5039">
        <w:rPr>
          <w:rFonts w:ascii="Arial" w:hAnsi="Arial" w:cs="Arial"/>
          <w:bCs/>
          <w:sz w:val="22"/>
          <w:szCs w:val="22"/>
        </w:rPr>
        <w:t xml:space="preserve">  </w:t>
      </w:r>
    </w:p>
    <w:p w:rsidR="006C5039" w:rsidRPr="004C6785" w:rsidRDefault="006C5039" w:rsidP="006C5039">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4C6785">
        <w:rPr>
          <w:rFonts w:ascii="Arial" w:hAnsi="Arial" w:cs="Arial"/>
          <w:bCs/>
          <w:sz w:val="22"/>
          <w:szCs w:val="22"/>
        </w:rPr>
        <w:tab/>
      </w:r>
    </w:p>
    <w:p w:rsidR="00054E66" w:rsidRDefault="00054E66" w:rsidP="00054E6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3327B8">
        <w:rPr>
          <w:rFonts w:ascii="Arial" w:hAnsi="Arial" w:cs="Arial"/>
          <w:bCs/>
          <w:i/>
          <w:sz w:val="22"/>
          <w:szCs w:val="22"/>
        </w:rPr>
        <w:t>Speaking:</w:t>
      </w:r>
      <w:r w:rsidRPr="003327B8">
        <w:rPr>
          <w:rFonts w:ascii="Arial" w:hAnsi="Arial" w:cs="Arial"/>
          <w:bCs/>
          <w:sz w:val="22"/>
          <w:szCs w:val="22"/>
        </w:rPr>
        <w:t xml:space="preserve">  </w:t>
      </w:r>
      <w:r>
        <w:rPr>
          <w:rFonts w:ascii="Arial" w:hAnsi="Arial" w:cs="Arial"/>
          <w:bCs/>
          <w:sz w:val="22"/>
          <w:szCs w:val="22"/>
        </w:rPr>
        <w:t xml:space="preserve">Rebecca Penner </w:t>
      </w:r>
    </w:p>
    <w:p w:rsidR="00054E66" w:rsidRPr="00490410" w:rsidRDefault="00054E66" w:rsidP="00054E6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490410">
        <w:rPr>
          <w:rFonts w:ascii="Arial" w:hAnsi="Arial" w:cs="Arial"/>
          <w:bCs/>
          <w:i/>
          <w:sz w:val="22"/>
          <w:szCs w:val="22"/>
        </w:rPr>
        <w:t>Scripture:</w:t>
      </w:r>
      <w:r w:rsidRPr="00490410">
        <w:rPr>
          <w:rFonts w:ascii="Arial" w:hAnsi="Arial" w:cs="Arial"/>
          <w:bCs/>
          <w:sz w:val="22"/>
          <w:szCs w:val="22"/>
        </w:rPr>
        <w:t xml:space="preserve"> </w:t>
      </w:r>
      <w:r w:rsidRPr="00054E66">
        <w:rPr>
          <w:rFonts w:ascii="Arial" w:hAnsi="Arial" w:cs="Arial"/>
          <w:bCs/>
          <w:sz w:val="22"/>
          <w:szCs w:val="22"/>
        </w:rPr>
        <w:t>John 20:19-31</w:t>
      </w:r>
    </w:p>
    <w:p w:rsidR="00054E66" w:rsidRPr="003327B8" w:rsidRDefault="00054E66" w:rsidP="00054E66">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490410">
        <w:rPr>
          <w:rFonts w:ascii="Arial" w:hAnsi="Arial" w:cs="Arial"/>
          <w:bCs/>
          <w:i/>
          <w:sz w:val="22"/>
          <w:szCs w:val="22"/>
        </w:rPr>
        <w:t>Theme:</w:t>
      </w:r>
      <w:r w:rsidRPr="002315AC">
        <w:rPr>
          <w:rFonts w:ascii="Arial" w:hAnsi="Arial" w:cs="Arial"/>
          <w:bCs/>
          <w:sz w:val="22"/>
          <w:szCs w:val="22"/>
        </w:rPr>
        <w:t xml:space="preserve"> </w:t>
      </w:r>
      <w:r w:rsidRPr="00054E66">
        <w:rPr>
          <w:rFonts w:ascii="Arial" w:hAnsi="Arial" w:cs="Arial"/>
          <w:bCs/>
          <w:sz w:val="22"/>
          <w:szCs w:val="22"/>
        </w:rPr>
        <w:t>Faith and Doubt</w:t>
      </w:r>
    </w:p>
    <w:p w:rsidR="00E33399" w:rsidRPr="00545DD3" w:rsidRDefault="00E33399"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293403" w:rsidRDefault="00293403" w:rsidP="00293403">
      <w:pPr>
        <w:ind w:left="180" w:right="-97"/>
        <w:rPr>
          <w:rFonts w:ascii="Arial" w:hAnsi="Arial" w:cs="Arial"/>
          <w:sz w:val="10"/>
          <w:szCs w:val="10"/>
        </w:rPr>
      </w:pPr>
    </w:p>
    <w:p w:rsidR="00293403" w:rsidRDefault="00293403" w:rsidP="00293403">
      <w:pPr>
        <w:ind w:left="180" w:right="-97"/>
        <w:rPr>
          <w:rFonts w:ascii="Arial" w:hAnsi="Arial" w:cs="Arial"/>
          <w:sz w:val="10"/>
          <w:szCs w:val="10"/>
        </w:rPr>
      </w:pPr>
    </w:p>
    <w:p w:rsidR="00293403" w:rsidRDefault="00293403" w:rsidP="00293403">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lang w:val="en-CA" w:eastAsia="en-CA"/>
        </w:rPr>
        <w:drawing>
          <wp:inline distT="0" distB="0" distL="0" distR="0">
            <wp:extent cx="371475" cy="371475"/>
            <wp:effectExtent l="0" t="0" r="9525" b="9525"/>
            <wp:docPr id="13" name="Picture 1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p w:rsidR="00293403" w:rsidRDefault="00293403" w:rsidP="00293403">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293403" w:rsidRDefault="00293403" w:rsidP="0029340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293403" w:rsidRDefault="00293403" w:rsidP="00293403">
      <w:pPr>
        <w:ind w:left="180" w:right="-97"/>
        <w:rPr>
          <w:rFonts w:ascii="Arial" w:hAnsi="Arial" w:cs="Arial"/>
          <w:b/>
          <w:sz w:val="22"/>
          <w:lang/>
        </w:rPr>
      </w:pPr>
    </w:p>
    <w:p w:rsidR="007D2C7F" w:rsidRDefault="005571F2" w:rsidP="007D2C7F">
      <w:pPr>
        <w:ind w:right="-7"/>
        <w:rPr>
          <w:rFonts w:ascii="Script MT Bold" w:hAnsi="Script MT Bold" w:cs="Arial"/>
          <w:b/>
          <w:color w:val="000000"/>
          <w:sz w:val="16"/>
          <w:szCs w:val="28"/>
        </w:rPr>
      </w:pPr>
      <w:r w:rsidRPr="005571F2">
        <w:rPr>
          <w:rFonts w:ascii="Arial" w:hAnsi="Arial" w:cs="Arial"/>
          <w:b/>
          <w:noProof/>
          <w:color w:val="000000"/>
          <w:sz w:val="28"/>
          <w:szCs w:val="28"/>
        </w:rPr>
        <w:pict>
          <v:shapetype id="_x0000_t202" coordsize="21600,21600" o:spt="202" path="m,l,21600r21600,l21600,xe">
            <v:stroke joinstyle="miter"/>
            <v:path gradientshapeok="t" o:connecttype="rect"/>
          </v:shapetype>
          <v:shape id="Text Box 726" o:spid="_x0000_s1026" type="#_x0000_t202" style="position:absolute;margin-left:57.6pt;margin-top:11pt;width:306pt;height:6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fggIAABE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" stroked="f">
            <v:textbox>
              <w:txbxContent>
                <w:p w:rsidR="007D2C7F" w:rsidRDefault="007D2C7F" w:rsidP="007D2C7F">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7D2C7F" w:rsidRDefault="007D2C7F" w:rsidP="007D2C7F">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7D2C7F" w:rsidRDefault="007D2C7F" w:rsidP="007D2C7F">
                  <w:pPr>
                    <w:rPr>
                      <w:rFonts w:ascii="Tempus Sans ITC" w:hAnsi="Tempus Sans ITC"/>
                      <w:b/>
                      <w:i/>
                      <w:sz w:val="28"/>
                      <w:szCs w:val="28"/>
                    </w:rPr>
                  </w:pPr>
                </w:p>
                <w:p w:rsidR="007D2C7F" w:rsidRDefault="007D2C7F" w:rsidP="007D2C7F">
                  <w:pPr>
                    <w:rPr>
                      <w:rFonts w:ascii="Tempus Sans ITC" w:hAnsi="Tempus Sans ITC"/>
                      <w:b/>
                      <w:i/>
                      <w:sz w:val="28"/>
                      <w:szCs w:val="28"/>
                    </w:rPr>
                  </w:pPr>
                </w:p>
                <w:p w:rsidR="007D2C7F" w:rsidRDefault="007D2C7F" w:rsidP="007D2C7F">
                  <w:pPr>
                    <w:rPr>
                      <w:rFonts w:ascii="Tempus Sans ITC" w:hAnsi="Tempus Sans ITC"/>
                      <w:b/>
                      <w:i/>
                      <w:sz w:val="28"/>
                      <w:szCs w:val="28"/>
                    </w:rPr>
                  </w:pPr>
                </w:p>
                <w:p w:rsidR="007D2C7F" w:rsidRDefault="007D2C7F" w:rsidP="007D2C7F">
                  <w:pPr>
                    <w:rPr>
                      <w:rFonts w:ascii="Tempus Sans ITC" w:hAnsi="Tempus Sans ITC"/>
                      <w:b/>
                      <w:i/>
                      <w:sz w:val="28"/>
                      <w:szCs w:val="28"/>
                    </w:rPr>
                  </w:pPr>
                </w:p>
                <w:p w:rsidR="007D2C7F" w:rsidRDefault="007D2C7F" w:rsidP="007D2C7F">
                  <w:pPr>
                    <w:rPr>
                      <w:rFonts w:ascii="Tempus Sans ITC" w:hAnsi="Tempus Sans ITC"/>
                      <w:b/>
                      <w:i/>
                      <w:sz w:val="28"/>
                      <w:szCs w:val="28"/>
                    </w:rPr>
                  </w:pPr>
                </w:p>
                <w:p w:rsidR="007D2C7F" w:rsidRPr="00366AD4" w:rsidRDefault="007D2C7F" w:rsidP="007D2C7F">
                  <w:pPr>
                    <w:rPr>
                      <w:rFonts w:ascii="Bernard MT Condensed" w:hAnsi="Bernard MT Condensed"/>
                      <w:sz w:val="28"/>
                      <w:szCs w:val="28"/>
                    </w:rPr>
                  </w:pPr>
                </w:p>
                <w:p w:rsidR="007D2C7F" w:rsidRPr="00485FE0" w:rsidRDefault="007D2C7F" w:rsidP="007D2C7F">
                  <w:pPr>
                    <w:tabs>
                      <w:tab w:val="left" w:pos="5220"/>
                    </w:tabs>
                    <w:rPr>
                      <w:rFonts w:ascii="Bernard MT Condensed" w:hAnsi="Bernard MT Condensed"/>
                      <w:sz w:val="40"/>
                      <w:szCs w:val="40"/>
                    </w:rPr>
                  </w:pPr>
                </w:p>
              </w:txbxContent>
            </v:textbox>
          </v:shape>
        </w:pict>
      </w:r>
      <w:r w:rsidRPr="005571F2">
        <w:rPr>
          <w:rFonts w:ascii="Arial" w:hAnsi="Arial" w:cs="Arial"/>
          <w:b/>
          <w:noProof/>
          <w:color w:val="000000"/>
          <w:sz w:val="28"/>
          <w:szCs w:val="28"/>
        </w:rPr>
        <w:pict>
          <v:shape id="Text Box 725" o:spid="_x0000_s1027" type="#_x0000_t202" style="position:absolute;margin-left:3.6pt;margin-top:9.1pt;width:51.2pt;height:80.05pt;z-index:25166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CcwBkJ&#10;gwIAABYFAAAOAAAAAAAAAAAAAAAAAC4CAABkcnMvZTJvRG9jLnhtbFBLAQItABQABgAIAAAAIQCh&#10;825Q3QAAAAgBAAAPAAAAAAAAAAAAAAAAAN0EAABkcnMvZG93bnJldi54bWxQSwUGAAAAAAQABADz&#10;AAAA5wUAAAAA&#10;" stroked="f">
            <v:textbox style="mso-fit-shape-to-text:t">
              <w:txbxContent>
                <w:p w:rsidR="007D2C7F" w:rsidRDefault="007D2C7F" w:rsidP="007D2C7F">
                  <w:r>
                    <w:rPr>
                      <w:rFonts w:ascii="Arial" w:hAnsi="Arial" w:cs="Arial"/>
                      <w:b/>
                      <w:noProof/>
                      <w:color w:val="000000"/>
                      <w:sz w:val="28"/>
                      <w:szCs w:val="28"/>
                      <w:lang w:val="en-CA" w:eastAsia="en-CA"/>
                    </w:rPr>
                    <w:drawing>
                      <wp:inline distT="0" distB="0" distL="0" distR="0">
                        <wp:extent cx="466725" cy="923925"/>
                        <wp:effectExtent l="0" t="0" r="9525" b="9525"/>
                        <wp:docPr id="10" name="Picture 10"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w:r>
    </w:p>
    <w:p w:rsidR="007D2C7F" w:rsidRDefault="007D2C7F" w:rsidP="007D2C7F">
      <w:pPr>
        <w:ind w:right="-7"/>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r>
        <w:rPr>
          <w:rFonts w:ascii="Script MT Bold" w:hAnsi="Script MT Bold" w:cs="Arial"/>
          <w:b/>
          <w:noProof/>
          <w:color w:val="000000"/>
          <w:sz w:val="16"/>
          <w:szCs w:val="28"/>
          <w:lang w:val="en-CA" w:eastAsia="en-CA"/>
        </w:rPr>
        <w:drawing>
          <wp:inline distT="0" distB="0" distL="0" distR="0">
            <wp:extent cx="2440855" cy="20525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5586" cy="2056515"/>
                    </a:xfrm>
                    <a:prstGeom prst="rect">
                      <a:avLst/>
                    </a:prstGeom>
                  </pic:spPr>
                </pic:pic>
              </a:graphicData>
            </a:graphic>
          </wp:inline>
        </w:drawing>
      </w: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Default="007D2C7F" w:rsidP="007D2C7F">
      <w:pPr>
        <w:ind w:right="-7"/>
        <w:jc w:val="center"/>
        <w:rPr>
          <w:rFonts w:ascii="Script MT Bold" w:hAnsi="Script MT Bold" w:cs="Arial"/>
          <w:b/>
          <w:color w:val="000000"/>
          <w:sz w:val="16"/>
          <w:szCs w:val="28"/>
        </w:rPr>
      </w:pPr>
    </w:p>
    <w:p w:rsidR="007D2C7F" w:rsidRPr="00504817" w:rsidRDefault="007D2C7F" w:rsidP="007D2C7F">
      <w:pPr>
        <w:ind w:right="-7"/>
        <w:jc w:val="center"/>
        <w:rPr>
          <w:rFonts w:ascii="Monotype Corsiva" w:hAnsi="Monotype Corsiva"/>
          <w:b/>
          <w:color w:val="000000"/>
          <w:sz w:val="40"/>
          <w:szCs w:val="36"/>
        </w:rPr>
      </w:pPr>
      <w:r>
        <w:rPr>
          <w:rFonts w:ascii="Monotype Corsiva" w:hAnsi="Monotype Corsiva"/>
          <w:b/>
          <w:color w:val="000000"/>
          <w:sz w:val="40"/>
          <w:szCs w:val="36"/>
        </w:rPr>
        <w:t>April 21, 2019</w:t>
      </w:r>
    </w:p>
    <w:p w:rsidR="007D2C7F" w:rsidRDefault="007D2C7F" w:rsidP="007D2C7F">
      <w:pPr>
        <w:ind w:right="-7"/>
        <w:jc w:val="center"/>
        <w:rPr>
          <w:rFonts w:ascii="Californian FB" w:hAnsi="Californian FB" w:cs="David"/>
          <w:b/>
          <w:color w:val="000000"/>
          <w:sz w:val="20"/>
          <w:szCs w:val="36"/>
        </w:rPr>
      </w:pPr>
    </w:p>
    <w:p w:rsidR="007D2C7F" w:rsidRPr="00B002AF" w:rsidRDefault="005571F2" w:rsidP="007D2C7F">
      <w:pPr>
        <w:ind w:right="-7"/>
        <w:rPr>
          <w:rFonts w:ascii="Imprint MT Shadow" w:hAnsi="Imprint MT Shadow" w:cs="Arial"/>
          <w:b/>
          <w:color w:val="000000"/>
          <w:sz w:val="22"/>
          <w:szCs w:val="22"/>
        </w:rPr>
      </w:pPr>
      <w:r w:rsidRPr="005571F2">
        <w:rPr>
          <w:rFonts w:ascii="Arial" w:hAnsi="Arial" w:cs="Arial"/>
          <w:b/>
          <w:noProof/>
          <w:color w:val="000000"/>
          <w:sz w:val="28"/>
          <w:szCs w:val="28"/>
        </w:rPr>
        <w:pict>
          <v:shape id="Text Box 727" o:spid="_x0000_s1028" type="#_x0000_t202" style="position:absolute;margin-left:75.6pt;margin-top:9.95pt;width:207pt;height:96.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w7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VFeG82eQBhWA21AMbwnMGm1/YJRD71ZY/d5RyzHSL5RIK4yK4rQzHFRTOc5LOy5ZXNuIYoCVI09&#10;RuP01o8PwM5YsW3hplHOSl+DIBsRpRKUO0Z1kDH0X8zp8FaEBj9fR68fL9rqO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GezbDuIAgAAGQUAAA4AAAAAAAAAAAAAAAAALgIAAGRycy9lMm9Eb2MueG1sUEsBAi0AFAAGAAgA&#10;AAAhAAmpOaPdAAAACgEAAA8AAAAAAAAAAAAAAAAA4gQAAGRycy9kb3ducmV2LnhtbFBLBQYAAAAA&#10;BAAEAPMAAADsBQAAAAA=&#10;" stroked="f">
            <v:textbox>
              <w:txbxContent>
                <w:p w:rsidR="007D2C7F" w:rsidRPr="00C0285D" w:rsidRDefault="007D2C7F" w:rsidP="007D2C7F">
                  <w:pPr>
                    <w:jc w:val="center"/>
                    <w:rPr>
                      <w:rFonts w:ascii="Arial" w:hAnsi="Arial" w:cs="Arial"/>
                      <w:sz w:val="22"/>
                      <w:szCs w:val="22"/>
                    </w:rPr>
                  </w:pPr>
                  <w:r w:rsidRPr="00C0285D">
                    <w:rPr>
                      <w:rFonts w:ascii="Arial" w:hAnsi="Arial" w:cs="Arial"/>
                      <w:sz w:val="22"/>
                      <w:szCs w:val="22"/>
                    </w:rPr>
                    <w:t>572 East &amp; West Line</w:t>
                  </w:r>
                </w:p>
                <w:p w:rsidR="007D2C7F" w:rsidRPr="00C0285D" w:rsidRDefault="007D2C7F" w:rsidP="007D2C7F">
                  <w:pPr>
                    <w:jc w:val="center"/>
                    <w:rPr>
                      <w:rFonts w:ascii="Arial" w:hAnsi="Arial" w:cs="Arial"/>
                      <w:sz w:val="22"/>
                      <w:szCs w:val="22"/>
                    </w:rPr>
                  </w:pPr>
                  <w:r w:rsidRPr="00C0285D">
                    <w:rPr>
                      <w:rFonts w:ascii="Arial" w:hAnsi="Arial" w:cs="Arial"/>
                      <w:sz w:val="22"/>
                      <w:szCs w:val="22"/>
                    </w:rPr>
                    <w:t>Box 249</w:t>
                  </w:r>
                </w:p>
                <w:p w:rsidR="007D2C7F" w:rsidRPr="00C0285D" w:rsidRDefault="007D2C7F" w:rsidP="007D2C7F">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7D2C7F" w:rsidRPr="00C0285D" w:rsidRDefault="007D2C7F" w:rsidP="007D2C7F">
                  <w:pPr>
                    <w:jc w:val="center"/>
                    <w:rPr>
                      <w:rFonts w:ascii="Arial" w:hAnsi="Arial" w:cs="Arial"/>
                      <w:sz w:val="22"/>
                      <w:szCs w:val="22"/>
                    </w:rPr>
                  </w:pPr>
                  <w:r w:rsidRPr="00C0285D">
                    <w:rPr>
                      <w:rFonts w:ascii="Arial" w:hAnsi="Arial" w:cs="Arial"/>
                      <w:sz w:val="22"/>
                      <w:szCs w:val="22"/>
                    </w:rPr>
                    <w:t>905-468-3505</w:t>
                  </w:r>
                </w:p>
                <w:p w:rsidR="007D2C7F" w:rsidRPr="00C0285D" w:rsidRDefault="007D2C7F" w:rsidP="007D2C7F">
                  <w:pPr>
                    <w:jc w:val="center"/>
                    <w:rPr>
                      <w:rFonts w:ascii="Arial" w:hAnsi="Arial" w:cs="Arial"/>
                      <w:sz w:val="22"/>
                      <w:szCs w:val="22"/>
                    </w:rPr>
                  </w:pPr>
                  <w:r w:rsidRPr="00C0285D">
                    <w:rPr>
                      <w:rFonts w:ascii="Arial" w:hAnsi="Arial" w:cs="Arial"/>
                      <w:sz w:val="22"/>
                      <w:szCs w:val="22"/>
                    </w:rPr>
                    <w:t xml:space="preserve">Email: </w:t>
                  </w:r>
                  <w:hyperlink r:id="rId11"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7D2C7F" w:rsidRPr="00C0285D" w:rsidRDefault="007D2C7F" w:rsidP="007D2C7F">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w: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7D2C7F" w:rsidRDefault="007D2C7F" w:rsidP="007D2C7F">
      <w:pPr>
        <w:ind w:right="-7"/>
        <w:rPr>
          <w:rFonts w:ascii="Arial" w:hAnsi="Arial" w:cs="Arial"/>
          <w:b/>
          <w:color w:val="000000"/>
          <w:sz w:val="16"/>
          <w:szCs w:val="16"/>
        </w:rPr>
      </w:pPr>
    </w:p>
    <w:p w:rsidR="00D40BB5" w:rsidRPr="0048018D" w:rsidRDefault="00363611"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00D40BB5" w:rsidRPr="0048018D">
        <w:rPr>
          <w:rFonts w:ascii="Tempus Sans ITC" w:hAnsi="Tempus Sans ITC" w:cs="David"/>
          <w:b/>
          <w:color w:val="000000"/>
          <w:sz w:val="36"/>
          <w:szCs w:val="40"/>
        </w:rPr>
        <w:t>elcome here!</w:t>
      </w:r>
    </w:p>
    <w:p w:rsidR="00D40BB5" w:rsidRDefault="00D40BB5"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3B7396">
      <w:pPr>
        <w:ind w:left="90" w:right="18"/>
        <w:jc w:val="both"/>
        <w:rPr>
          <w:rFonts w:ascii="AR CENA" w:hAnsi="AR CENA" w:cs="Arial"/>
          <w:sz w:val="10"/>
          <w:szCs w:val="36"/>
          <w:u w:val="single"/>
        </w:rPr>
      </w:pPr>
    </w:p>
    <w:p w:rsidR="005921FB" w:rsidRPr="005921FB" w:rsidRDefault="00E7127A" w:rsidP="003B7396">
      <w:pPr>
        <w:ind w:left="90"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EF0585" w:rsidRPr="00E732C2" w:rsidRDefault="00EF0585" w:rsidP="003B7396">
      <w:pPr>
        <w:ind w:left="90" w:right="18"/>
        <w:jc w:val="both"/>
        <w:rPr>
          <w:rFonts w:ascii="Arial" w:hAnsi="Arial" w:cs="Arial"/>
          <w:sz w:val="12"/>
          <w:szCs w:val="22"/>
        </w:rPr>
      </w:pPr>
    </w:p>
    <w:p w:rsidR="005921FB" w:rsidRPr="005921FB" w:rsidRDefault="00D92D6E" w:rsidP="003B7396">
      <w:pPr>
        <w:ind w:left="90" w:right="18"/>
        <w:jc w:val="both"/>
        <w:rPr>
          <w:rFonts w:ascii="Arial" w:hAnsi="Arial" w:cs="Arial"/>
          <w:b/>
          <w:i/>
          <w:sz w:val="22"/>
          <w:szCs w:val="22"/>
        </w:rPr>
      </w:pPr>
      <w:r>
        <w:rPr>
          <w:rFonts w:ascii="Arial" w:hAnsi="Arial" w:cs="Arial"/>
          <w:b/>
          <w:i/>
          <w:sz w:val="22"/>
          <w:szCs w:val="22"/>
        </w:rPr>
        <w:t>Prayers</w:t>
      </w:r>
      <w:r w:rsidR="005921FB" w:rsidRPr="00B437D6">
        <w:rPr>
          <w:rFonts w:ascii="Arial" w:hAnsi="Arial" w:cs="Arial"/>
          <w:b/>
          <w:i/>
          <w:sz w:val="22"/>
          <w:szCs w:val="22"/>
        </w:rPr>
        <w:t>:</w:t>
      </w:r>
    </w:p>
    <w:p w:rsidR="008B18EF" w:rsidRDefault="00EF314C" w:rsidP="003B7396">
      <w:pPr>
        <w:numPr>
          <w:ilvl w:val="0"/>
          <w:numId w:val="3"/>
        </w:numPr>
        <w:ind w:left="90" w:right="18" w:firstLine="0"/>
        <w:jc w:val="both"/>
        <w:rPr>
          <w:rFonts w:ascii="Arial" w:hAnsi="Arial" w:cs="Arial"/>
          <w:sz w:val="22"/>
          <w:szCs w:val="22"/>
        </w:rPr>
      </w:pPr>
      <w:r w:rsidRPr="00A20E06">
        <w:rPr>
          <w:rFonts w:ascii="Arial" w:hAnsi="Arial" w:cs="Arial"/>
          <w:sz w:val="22"/>
          <w:szCs w:val="22"/>
        </w:rPr>
        <w:t>Our sister church in Pereira, Colombia</w:t>
      </w:r>
    </w:p>
    <w:p w:rsidR="00334B21" w:rsidRPr="00E732C2" w:rsidRDefault="00334B21" w:rsidP="00C840B0">
      <w:pPr>
        <w:autoSpaceDE w:val="0"/>
        <w:autoSpaceDN w:val="0"/>
        <w:adjustRightInd w:val="0"/>
        <w:ind w:right="18"/>
        <w:jc w:val="both"/>
        <w:rPr>
          <w:rFonts w:ascii="Arial" w:hAnsi="Arial" w:cs="Arial"/>
          <w:color w:val="2E2E2E"/>
          <w:sz w:val="12"/>
        </w:rPr>
      </w:pPr>
    </w:p>
    <w:p w:rsidR="00477143" w:rsidRPr="00845FEA" w:rsidRDefault="00477143" w:rsidP="004E55BD">
      <w:pPr>
        <w:pBdr>
          <w:top w:val="single" w:sz="18" w:space="1" w:color="auto"/>
          <w:left w:val="single" w:sz="18" w:space="4" w:color="auto"/>
          <w:bottom w:val="single" w:sz="18" w:space="0"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C12537" w:rsidRPr="00C12537" w:rsidRDefault="00477143" w:rsidP="00C1253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543821" w:rsidRPr="00543821">
        <w:rPr>
          <w:rFonts w:ascii="Arial" w:hAnsi="Arial" w:cs="Arial"/>
          <w:sz w:val="22"/>
          <w:szCs w:val="21"/>
        </w:rPr>
        <w:t>Our Spiritual Formation Team: Each week the members of our Spiritual Formation Team take time to prepare lessons that they then teach to our children. This is time that they take away from other things, a responsibility they take on in addition to all their other tasks, doing so for the benefit of the entire church. Thanks for all you do to make Bethany Mennonite Church a place to belong and grow in faith!</w:t>
      </w:r>
    </w:p>
    <w:p w:rsidR="00055F52" w:rsidRPr="00B57F60" w:rsidRDefault="00055F52" w:rsidP="00055F52">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8"/>
          <w:szCs w:val="21"/>
        </w:rPr>
      </w:pPr>
    </w:p>
    <w:p w:rsidR="00087ADD" w:rsidRPr="00E732C2" w:rsidRDefault="00087ADD" w:rsidP="00F725CF">
      <w:pPr>
        <w:tabs>
          <w:tab w:val="num" w:pos="360"/>
          <w:tab w:val="left" w:pos="1080"/>
          <w:tab w:val="left" w:pos="1260"/>
        </w:tabs>
        <w:autoSpaceDE w:val="0"/>
        <w:autoSpaceDN w:val="0"/>
        <w:adjustRightInd w:val="0"/>
        <w:ind w:right="18"/>
        <w:jc w:val="both"/>
        <w:rPr>
          <w:b/>
          <w:sz w:val="12"/>
          <w:szCs w:val="36"/>
          <w:u w:val="single"/>
        </w:rPr>
      </w:pPr>
    </w:p>
    <w:p w:rsidR="00F725CF" w:rsidRDefault="00BF5086" w:rsidP="00F725CF">
      <w:pPr>
        <w:tabs>
          <w:tab w:val="num" w:pos="360"/>
          <w:tab w:val="left" w:pos="1080"/>
          <w:tab w:val="left" w:pos="1260"/>
        </w:tabs>
        <w:autoSpaceDE w:val="0"/>
        <w:autoSpaceDN w:val="0"/>
        <w:adjustRightInd w:val="0"/>
        <w:ind w:right="18"/>
        <w:jc w:val="both"/>
        <w:rPr>
          <w:b/>
          <w:iCs/>
          <w:sz w:val="28"/>
          <w:szCs w:val="22"/>
        </w:rPr>
      </w:pPr>
      <w:r>
        <w:rPr>
          <w:b/>
          <w:sz w:val="32"/>
          <w:szCs w:val="36"/>
          <w:u w:val="single"/>
        </w:rPr>
        <w:t>B</w:t>
      </w:r>
      <w:r w:rsidR="004E3CA8" w:rsidRPr="008E7120">
        <w:rPr>
          <w:b/>
          <w:sz w:val="32"/>
          <w:szCs w:val="36"/>
          <w:u w:val="single"/>
        </w:rPr>
        <w:t>ethany Announcements</w:t>
      </w:r>
      <w:r w:rsidR="004E3CA8" w:rsidRPr="008E7120">
        <w:rPr>
          <w:b/>
          <w:iCs/>
          <w:sz w:val="28"/>
          <w:szCs w:val="22"/>
        </w:rPr>
        <w:t xml:space="preserve">  </w:t>
      </w:r>
    </w:p>
    <w:bookmarkEnd w:id="0"/>
    <w:p w:rsidR="004B2F53" w:rsidRPr="004B2F53" w:rsidRDefault="004B2F53" w:rsidP="004B2F53">
      <w:pPr>
        <w:tabs>
          <w:tab w:val="left" w:pos="270"/>
        </w:tabs>
        <w:ind w:right="18"/>
        <w:rPr>
          <w:rFonts w:ascii="Arial" w:hAnsi="Arial" w:cs="Arial"/>
          <w:sz w:val="22"/>
          <w:szCs w:val="22"/>
        </w:rPr>
      </w:pPr>
      <w:r w:rsidRPr="004B2F53">
        <w:rPr>
          <w:rFonts w:ascii="Arial" w:hAnsi="Arial" w:cs="Arial"/>
          <w:b/>
          <w:bCs/>
          <w:sz w:val="22"/>
          <w:szCs w:val="22"/>
        </w:rPr>
        <w:t xml:space="preserve">Considering baptism? </w:t>
      </w:r>
      <w:r w:rsidRPr="004B2F53">
        <w:rPr>
          <w:rFonts w:ascii="Arial" w:hAnsi="Arial" w:cs="Arial"/>
          <w:sz w:val="22"/>
          <w:szCs w:val="22"/>
        </w:rPr>
        <w:t>Please contact Herb Sawatzky or the office.</w:t>
      </w:r>
    </w:p>
    <w:p w:rsidR="004B2F53" w:rsidRDefault="004B2F53" w:rsidP="004B2F53">
      <w:pPr>
        <w:tabs>
          <w:tab w:val="left" w:pos="270"/>
        </w:tabs>
        <w:ind w:right="18"/>
        <w:rPr>
          <w:rFonts w:ascii="Arial" w:hAnsi="Arial" w:cs="Arial"/>
          <w:sz w:val="16"/>
          <w:szCs w:val="22"/>
          <w:lang w:val="en-CA"/>
        </w:rPr>
      </w:pPr>
    </w:p>
    <w:p w:rsidR="00F616F1" w:rsidRDefault="00F616F1" w:rsidP="00F616F1">
      <w:pPr>
        <w:autoSpaceDE w:val="0"/>
        <w:autoSpaceDN w:val="0"/>
        <w:adjustRightInd w:val="0"/>
        <w:jc w:val="both"/>
        <w:rPr>
          <w:rFonts w:ascii="Arial" w:hAnsi="Arial" w:cs="Arial"/>
          <w:bCs/>
          <w:sz w:val="22"/>
        </w:rPr>
      </w:pPr>
      <w:r>
        <w:rPr>
          <w:rFonts w:ascii="Arial" w:hAnsi="Arial" w:cs="Arial"/>
          <w:bCs/>
          <w:sz w:val="22"/>
        </w:rPr>
        <w:t xml:space="preserve">Please note that </w:t>
      </w:r>
      <w:r w:rsidR="0001735E">
        <w:rPr>
          <w:rFonts w:ascii="Arial" w:hAnsi="Arial" w:cs="Arial"/>
          <w:bCs/>
          <w:sz w:val="22"/>
        </w:rPr>
        <w:t xml:space="preserve">there is no supervised </w:t>
      </w:r>
      <w:r w:rsidRPr="004B7D95">
        <w:rPr>
          <w:rFonts w:ascii="Arial" w:hAnsi="Arial" w:cs="Arial"/>
          <w:b/>
          <w:bCs/>
          <w:sz w:val="22"/>
        </w:rPr>
        <w:t>nursery</w:t>
      </w:r>
      <w:r>
        <w:rPr>
          <w:rFonts w:ascii="Arial" w:hAnsi="Arial" w:cs="Arial"/>
          <w:bCs/>
          <w:sz w:val="22"/>
        </w:rPr>
        <w:t xml:space="preserve"> available </w:t>
      </w:r>
      <w:r w:rsidR="00922D86">
        <w:rPr>
          <w:rFonts w:ascii="Arial" w:hAnsi="Arial" w:cs="Arial"/>
          <w:bCs/>
          <w:sz w:val="22"/>
        </w:rPr>
        <w:t>today</w:t>
      </w:r>
      <w:r>
        <w:rPr>
          <w:rFonts w:ascii="Arial" w:hAnsi="Arial" w:cs="Arial"/>
          <w:bCs/>
          <w:sz w:val="22"/>
        </w:rPr>
        <w:t xml:space="preserve">. </w:t>
      </w:r>
      <w:r w:rsidR="0001735E">
        <w:rPr>
          <w:rFonts w:ascii="Arial" w:hAnsi="Arial" w:cs="Arial"/>
          <w:bCs/>
          <w:sz w:val="22"/>
        </w:rPr>
        <w:t xml:space="preserve">Parents can be in the nursery with their children. </w:t>
      </w:r>
      <w:r w:rsidR="00776487">
        <w:rPr>
          <w:rFonts w:ascii="Arial" w:hAnsi="Arial" w:cs="Arial"/>
          <w:bCs/>
          <w:sz w:val="22"/>
        </w:rPr>
        <w:t>Supervised nursery resumes next weekend!</w:t>
      </w:r>
    </w:p>
    <w:p w:rsidR="00F616F1" w:rsidRPr="00803DEF" w:rsidRDefault="00F616F1" w:rsidP="004B2F53">
      <w:pPr>
        <w:tabs>
          <w:tab w:val="left" w:pos="270"/>
        </w:tabs>
        <w:ind w:right="18"/>
        <w:rPr>
          <w:rFonts w:ascii="Arial" w:hAnsi="Arial" w:cs="Arial"/>
          <w:sz w:val="16"/>
          <w:szCs w:val="22"/>
          <w:lang w:val="en-CA"/>
        </w:rPr>
      </w:pPr>
    </w:p>
    <w:p w:rsidR="00024AAA" w:rsidRDefault="00024AAA" w:rsidP="00024AAA">
      <w:pPr>
        <w:ind w:right="79"/>
        <w:jc w:val="both"/>
        <w:rPr>
          <w:rFonts w:ascii="Arial" w:hAnsi="Arial" w:cs="Arial"/>
          <w:sz w:val="22"/>
          <w:szCs w:val="22"/>
        </w:rPr>
      </w:pPr>
      <w:r>
        <w:rPr>
          <w:rFonts w:ascii="Arial" w:hAnsi="Arial" w:cs="Arial"/>
          <w:b/>
          <w:bCs/>
          <w:sz w:val="22"/>
          <w:szCs w:val="22"/>
        </w:rPr>
        <w:t>EASTER SUNDAY BREAKFAST</w:t>
      </w:r>
      <w:r>
        <w:rPr>
          <w:rFonts w:ascii="Arial" w:hAnsi="Arial" w:cs="Arial"/>
          <w:sz w:val="22"/>
          <w:szCs w:val="22"/>
        </w:rPr>
        <w:t xml:space="preserve"> – </w:t>
      </w:r>
      <w:r w:rsidR="005C346B" w:rsidRPr="0001735E">
        <w:rPr>
          <w:rFonts w:ascii="Arial" w:hAnsi="Arial" w:cs="Arial"/>
          <w:sz w:val="22"/>
          <w:szCs w:val="22"/>
        </w:rPr>
        <w:t>All are invited to join for breakfast after the service this morning!</w:t>
      </w:r>
    </w:p>
    <w:p w:rsidR="007458F2" w:rsidRPr="00A86DCA" w:rsidRDefault="007458F2" w:rsidP="007458F2">
      <w:pPr>
        <w:spacing w:after="160" w:line="254" w:lineRule="auto"/>
        <w:jc w:val="both"/>
        <w:rPr>
          <w:rFonts w:ascii="Arial" w:eastAsia="Calibri" w:hAnsi="Arial" w:cs="Arial"/>
          <w:b/>
          <w:bCs/>
          <w:sz w:val="2"/>
          <w:szCs w:val="22"/>
          <w:highlight w:val="yellow"/>
        </w:rPr>
      </w:pPr>
    </w:p>
    <w:p w:rsidR="007458F2" w:rsidRDefault="007458F2" w:rsidP="00A13784">
      <w:pPr>
        <w:jc w:val="both"/>
        <w:rPr>
          <w:rFonts w:ascii="Arial" w:eastAsia="Calibri" w:hAnsi="Arial" w:cs="Arial"/>
          <w:sz w:val="22"/>
          <w:szCs w:val="22"/>
        </w:rPr>
      </w:pPr>
      <w:r w:rsidRPr="00A35BBA">
        <w:rPr>
          <w:rFonts w:ascii="Arial" w:eastAsia="Calibri" w:hAnsi="Arial" w:cs="Arial"/>
          <w:b/>
          <w:bCs/>
          <w:sz w:val="22"/>
          <w:szCs w:val="22"/>
        </w:rPr>
        <w:t xml:space="preserve">Easter Invitation - </w:t>
      </w:r>
      <w:r w:rsidRPr="00A35BBA">
        <w:rPr>
          <w:rFonts w:ascii="Arial" w:eastAsia="Calibri" w:hAnsi="Arial" w:cs="Arial"/>
          <w:sz w:val="22"/>
          <w:szCs w:val="22"/>
        </w:rPr>
        <w:t>Our friends at Niagara UM have invited us to join in their Easter Sunday worship service at 10:45</w:t>
      </w:r>
      <w:r>
        <w:rPr>
          <w:rFonts w:ascii="Arial" w:eastAsia="Calibri" w:hAnsi="Arial" w:cs="Arial"/>
          <w:sz w:val="22"/>
          <w:szCs w:val="22"/>
        </w:rPr>
        <w:t xml:space="preserve"> </w:t>
      </w:r>
      <w:r w:rsidRPr="00A35BBA">
        <w:rPr>
          <w:rFonts w:ascii="Arial" w:eastAsia="Calibri" w:hAnsi="Arial" w:cs="Arial"/>
          <w:sz w:val="22"/>
          <w:szCs w:val="22"/>
        </w:rPr>
        <w:t>am with a message by Pastor Renate Dau Klaassen, and music led by the choir. We look forward to worshipping together!</w:t>
      </w:r>
    </w:p>
    <w:p w:rsidR="00373CAD" w:rsidRPr="00A13784" w:rsidRDefault="00373CAD" w:rsidP="00373CAD">
      <w:pPr>
        <w:autoSpaceDE w:val="0"/>
        <w:autoSpaceDN w:val="0"/>
        <w:adjustRightInd w:val="0"/>
        <w:jc w:val="both"/>
        <w:rPr>
          <w:rFonts w:ascii="Arial" w:hAnsi="Arial" w:cs="Arial"/>
          <w:sz w:val="16"/>
          <w:szCs w:val="22"/>
        </w:rPr>
      </w:pPr>
    </w:p>
    <w:p w:rsidR="00373CAD" w:rsidRPr="003D3D72" w:rsidRDefault="00373CAD" w:rsidP="00373CAD">
      <w:pPr>
        <w:autoSpaceDE w:val="0"/>
        <w:autoSpaceDN w:val="0"/>
        <w:adjustRightInd w:val="0"/>
        <w:jc w:val="both"/>
        <w:rPr>
          <w:rFonts w:ascii="Arial" w:hAnsi="Arial" w:cs="Arial"/>
          <w:bCs/>
          <w:sz w:val="22"/>
        </w:rPr>
      </w:pPr>
      <w:r w:rsidRPr="003D3D72">
        <w:rPr>
          <w:rFonts w:ascii="Arial" w:hAnsi="Arial" w:cs="Arial"/>
          <w:b/>
          <w:bCs/>
          <w:sz w:val="22"/>
        </w:rPr>
        <w:t>Membership Meeting</w:t>
      </w:r>
      <w:r>
        <w:rPr>
          <w:rFonts w:ascii="Arial" w:hAnsi="Arial" w:cs="Arial"/>
          <w:bCs/>
          <w:sz w:val="22"/>
        </w:rPr>
        <w:t xml:space="preserve">: </w:t>
      </w:r>
      <w:r w:rsidRPr="003D3D72">
        <w:rPr>
          <w:rFonts w:ascii="Arial" w:hAnsi="Arial" w:cs="Arial"/>
          <w:bCs/>
          <w:sz w:val="22"/>
        </w:rPr>
        <w:t>Ther</w:t>
      </w:r>
      <w:r>
        <w:rPr>
          <w:rFonts w:ascii="Arial" w:hAnsi="Arial" w:cs="Arial"/>
          <w:bCs/>
          <w:sz w:val="22"/>
        </w:rPr>
        <w:t xml:space="preserve">e will be a special meeting on </w:t>
      </w:r>
      <w:r w:rsidRPr="003D3D72">
        <w:rPr>
          <w:rFonts w:ascii="Arial" w:hAnsi="Arial" w:cs="Arial"/>
          <w:bCs/>
          <w:sz w:val="22"/>
        </w:rPr>
        <w:t xml:space="preserve">Sunday, May 5, at 11:00 a.m. (immediately following the morning worship service).  Please plan to attend.  All Bethany members and those who worship with us </w:t>
      </w:r>
      <w:r>
        <w:rPr>
          <w:rFonts w:ascii="Arial" w:hAnsi="Arial" w:cs="Arial"/>
          <w:bCs/>
          <w:sz w:val="22"/>
        </w:rPr>
        <w:t>regularly are invited to attend. Minutes of our January Annual Meeting are available upon request from the office.</w:t>
      </w:r>
    </w:p>
    <w:p w:rsidR="007458F2" w:rsidRDefault="007458F2" w:rsidP="00DF06B6">
      <w:pPr>
        <w:autoSpaceDE w:val="0"/>
        <w:autoSpaceDN w:val="0"/>
        <w:adjustRightInd w:val="0"/>
        <w:jc w:val="both"/>
        <w:rPr>
          <w:rFonts w:ascii="Arial" w:hAnsi="Arial" w:cs="Arial"/>
          <w:bCs/>
          <w:sz w:val="16"/>
          <w:szCs w:val="22"/>
        </w:rPr>
      </w:pPr>
    </w:p>
    <w:p w:rsidR="00293403" w:rsidRDefault="00293403" w:rsidP="00DF06B6">
      <w:pPr>
        <w:autoSpaceDE w:val="0"/>
        <w:autoSpaceDN w:val="0"/>
        <w:adjustRightInd w:val="0"/>
        <w:jc w:val="both"/>
        <w:rPr>
          <w:rFonts w:ascii="Arial" w:hAnsi="Arial" w:cs="Arial"/>
          <w:bCs/>
          <w:sz w:val="16"/>
          <w:szCs w:val="22"/>
        </w:rPr>
      </w:pPr>
    </w:p>
    <w:p w:rsidR="00293403" w:rsidRDefault="00293403" w:rsidP="00DF06B6">
      <w:pPr>
        <w:autoSpaceDE w:val="0"/>
        <w:autoSpaceDN w:val="0"/>
        <w:adjustRightInd w:val="0"/>
        <w:jc w:val="both"/>
        <w:rPr>
          <w:rFonts w:ascii="Arial" w:hAnsi="Arial" w:cs="Arial"/>
          <w:bCs/>
          <w:sz w:val="16"/>
          <w:szCs w:val="22"/>
        </w:rPr>
      </w:pPr>
    </w:p>
    <w:p w:rsidR="00D56605" w:rsidRPr="00245493"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b/>
          <w:bCs/>
          <w:sz w:val="12"/>
        </w:rPr>
      </w:pPr>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b/>
          <w:bCs/>
          <w:sz w:val="22"/>
          <w:szCs w:val="22"/>
        </w:rPr>
      </w:pPr>
      <w:r w:rsidRPr="00F0452E">
        <w:rPr>
          <w:rFonts w:ascii="Arial" w:hAnsi="Arial" w:cs="Arial"/>
          <w:b/>
          <w:bCs/>
        </w:rPr>
        <w:t>EASTER WORSHIP SERVICES AT BETHANY</w:t>
      </w:r>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b/>
          <w:bCs/>
          <w:sz w:val="6"/>
          <w:szCs w:val="10"/>
        </w:rPr>
      </w:pPr>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bCs/>
          <w:sz w:val="22"/>
        </w:rPr>
      </w:pPr>
      <w:r w:rsidRPr="00F0452E">
        <w:rPr>
          <w:rFonts w:ascii="Arial" w:hAnsi="Arial" w:cs="Arial"/>
          <w:b/>
          <w:bCs/>
          <w:sz w:val="22"/>
        </w:rPr>
        <w:t>Easter Sunday</w:t>
      </w:r>
      <w:r w:rsidRPr="00F0452E">
        <w:rPr>
          <w:rFonts w:ascii="Arial" w:hAnsi="Arial" w:cs="Arial"/>
          <w:sz w:val="22"/>
        </w:rPr>
        <w:t xml:space="preserve">, April 21 </w:t>
      </w:r>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sz w:val="22"/>
        </w:rPr>
      </w:pPr>
      <w:proofErr w:type="gramStart"/>
      <w:r w:rsidRPr="00F0452E">
        <w:rPr>
          <w:rFonts w:ascii="Arial" w:hAnsi="Arial" w:cs="Arial"/>
          <w:sz w:val="22"/>
        </w:rPr>
        <w:t>Handbell Prelude 7:45 a.m.</w:t>
      </w:r>
      <w:proofErr w:type="gramEnd"/>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sz w:val="22"/>
        </w:rPr>
      </w:pPr>
      <w:proofErr w:type="gramStart"/>
      <w:r w:rsidRPr="00F0452E">
        <w:rPr>
          <w:rFonts w:ascii="Arial" w:hAnsi="Arial" w:cs="Arial"/>
          <w:sz w:val="22"/>
        </w:rPr>
        <w:t>Service at 8 a.m.</w:t>
      </w:r>
      <w:proofErr w:type="gramEnd"/>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b/>
          <w:bCs/>
          <w:sz w:val="8"/>
          <w:szCs w:val="10"/>
        </w:rPr>
      </w:pPr>
    </w:p>
    <w:p w:rsidR="00D56605" w:rsidRPr="00F0452E"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Arial" w:hAnsi="Arial" w:cs="Arial"/>
          <w:sz w:val="20"/>
          <w:szCs w:val="22"/>
        </w:rPr>
      </w:pPr>
      <w:r w:rsidRPr="00F0452E">
        <w:rPr>
          <w:rFonts w:ascii="Arial" w:hAnsi="Arial" w:cs="Arial"/>
          <w:sz w:val="22"/>
        </w:rPr>
        <w:t xml:space="preserve">After the service: </w:t>
      </w:r>
      <w:r w:rsidRPr="00F0452E">
        <w:rPr>
          <w:rFonts w:ascii="Arial" w:hAnsi="Arial" w:cs="Arial"/>
          <w:b/>
          <w:sz w:val="22"/>
        </w:rPr>
        <w:t>Paska Breakfast</w:t>
      </w:r>
    </w:p>
    <w:p w:rsidR="00D56605"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Comic Sans MS" w:hAnsi="Comic Sans MS"/>
          <w:b/>
          <w:bCs/>
          <w:sz w:val="22"/>
        </w:rPr>
      </w:pPr>
      <w:r w:rsidRPr="00F0452E">
        <w:rPr>
          <w:rFonts w:ascii="Comic Sans MS" w:hAnsi="Comic Sans MS"/>
          <w:b/>
          <w:bCs/>
          <w:sz w:val="22"/>
        </w:rPr>
        <w:t xml:space="preserve">Easter </w:t>
      </w:r>
      <w:proofErr w:type="gramStart"/>
      <w:r w:rsidRPr="00F0452E">
        <w:rPr>
          <w:rFonts w:ascii="Comic Sans MS" w:hAnsi="Comic Sans MS"/>
          <w:b/>
          <w:bCs/>
          <w:sz w:val="22"/>
        </w:rPr>
        <w:t>Egg</w:t>
      </w:r>
      <w:proofErr w:type="gramEnd"/>
      <w:r w:rsidRPr="00F0452E">
        <w:rPr>
          <w:rFonts w:ascii="Comic Sans MS" w:hAnsi="Comic Sans MS"/>
          <w:b/>
          <w:bCs/>
          <w:sz w:val="22"/>
        </w:rPr>
        <w:t xml:space="preserve"> Hunt!</w:t>
      </w:r>
    </w:p>
    <w:p w:rsidR="00D56605" w:rsidRPr="00245493" w:rsidRDefault="00D56605" w:rsidP="00D56605">
      <w:pPr>
        <w:pBdr>
          <w:top w:val="thinThickSmallGap" w:sz="24" w:space="1" w:color="auto"/>
          <w:left w:val="thinThickSmallGap" w:sz="24" w:space="4" w:color="auto"/>
          <w:bottom w:val="thickThinSmallGap" w:sz="24" w:space="1" w:color="auto"/>
          <w:right w:val="thickThinSmallGap" w:sz="24" w:space="4" w:color="auto"/>
        </w:pBdr>
        <w:tabs>
          <w:tab w:val="left" w:pos="90"/>
        </w:tabs>
        <w:ind w:left="180" w:right="310"/>
        <w:jc w:val="center"/>
        <w:rPr>
          <w:rFonts w:ascii="Comic Sans MS" w:hAnsi="Comic Sans MS"/>
          <w:b/>
          <w:bCs/>
          <w:sz w:val="6"/>
        </w:rPr>
      </w:pPr>
    </w:p>
    <w:p w:rsidR="00026CE1" w:rsidRPr="00A13784" w:rsidRDefault="00026CE1" w:rsidP="005C346B">
      <w:pPr>
        <w:autoSpaceDE w:val="0"/>
        <w:autoSpaceDN w:val="0"/>
        <w:adjustRightInd w:val="0"/>
        <w:jc w:val="both"/>
        <w:rPr>
          <w:rFonts w:ascii="Arial" w:eastAsia="Calibri" w:hAnsi="Arial" w:cs="Arial"/>
          <w:b/>
          <w:sz w:val="16"/>
          <w:szCs w:val="22"/>
        </w:rPr>
      </w:pPr>
    </w:p>
    <w:p w:rsidR="005C346B" w:rsidRDefault="00D95226" w:rsidP="005C346B">
      <w:pPr>
        <w:autoSpaceDE w:val="0"/>
        <w:autoSpaceDN w:val="0"/>
        <w:adjustRightInd w:val="0"/>
        <w:jc w:val="both"/>
        <w:rPr>
          <w:rFonts w:ascii="Arial" w:hAnsi="Arial" w:cs="Arial"/>
          <w:bCs/>
          <w:sz w:val="12"/>
          <w:szCs w:val="22"/>
        </w:rPr>
      </w:pPr>
      <w:r w:rsidRPr="00D95226">
        <w:rPr>
          <w:rFonts w:ascii="Arial" w:eastAsia="Calibri" w:hAnsi="Arial" w:cs="Arial"/>
          <w:b/>
          <w:sz w:val="22"/>
          <w:szCs w:val="22"/>
        </w:rPr>
        <w:t>Eden sausage</w:t>
      </w:r>
      <w:r>
        <w:rPr>
          <w:rFonts w:ascii="Arial" w:eastAsia="Calibri" w:hAnsi="Arial" w:cs="Arial"/>
          <w:sz w:val="22"/>
          <w:szCs w:val="22"/>
        </w:rPr>
        <w:t xml:space="preserve"> - </w:t>
      </w:r>
      <w:r w:rsidR="00D1356C" w:rsidRPr="00D1356C">
        <w:rPr>
          <w:rFonts w:ascii="Arial" w:eastAsia="Calibri" w:hAnsi="Arial" w:cs="Arial"/>
          <w:sz w:val="22"/>
          <w:szCs w:val="22"/>
        </w:rPr>
        <w:t xml:space="preserve">Get ready for BBQ season and support Eden High School by ordering your </w:t>
      </w:r>
      <w:proofErr w:type="spellStart"/>
      <w:r w:rsidR="00D1356C" w:rsidRPr="00D1356C">
        <w:rPr>
          <w:rFonts w:ascii="Arial" w:eastAsia="Calibri" w:hAnsi="Arial" w:cs="Arial"/>
          <w:sz w:val="22"/>
          <w:szCs w:val="22"/>
        </w:rPr>
        <w:t>Dettweiler</w:t>
      </w:r>
      <w:proofErr w:type="spellEnd"/>
      <w:r w:rsidR="00D1356C" w:rsidRPr="00D1356C">
        <w:rPr>
          <w:rFonts w:ascii="Arial" w:eastAsia="Calibri" w:hAnsi="Arial" w:cs="Arial"/>
          <w:sz w:val="22"/>
          <w:szCs w:val="22"/>
        </w:rPr>
        <w:t xml:space="preserve"> Sausage.  This delicious, high quality smoked sausage is 100% gluten free. Visit eden.dsbn.org and click on the pink pig.  Creating an account with School Cash Online is quick </w:t>
      </w:r>
      <w:r w:rsidR="00D1356C">
        <w:rPr>
          <w:rFonts w:ascii="Arial" w:eastAsia="Calibri" w:hAnsi="Arial" w:cs="Arial"/>
          <w:sz w:val="22"/>
          <w:szCs w:val="22"/>
        </w:rPr>
        <w:t>and easy. Sale</w:t>
      </w:r>
      <w:r w:rsidR="00D1356C" w:rsidRPr="00D1356C">
        <w:rPr>
          <w:rFonts w:ascii="Arial" w:eastAsia="Calibri" w:hAnsi="Arial" w:cs="Arial"/>
          <w:sz w:val="22"/>
          <w:szCs w:val="22"/>
        </w:rPr>
        <w:t xml:space="preserve"> ends April 29.  Pick-up date is Sat. May 11, 10-12 noon at Eden.  Please contact Gayle Neufeld with any questions.</w:t>
      </w:r>
      <w:r w:rsidR="005C346B" w:rsidRPr="005C346B">
        <w:rPr>
          <w:rFonts w:ascii="Arial" w:hAnsi="Arial" w:cs="Arial"/>
          <w:bCs/>
          <w:sz w:val="12"/>
          <w:szCs w:val="22"/>
        </w:rPr>
        <w:t xml:space="preserve"> </w:t>
      </w:r>
    </w:p>
    <w:p w:rsidR="005C346B" w:rsidRPr="00A13784" w:rsidRDefault="005C346B" w:rsidP="005C346B">
      <w:pPr>
        <w:autoSpaceDE w:val="0"/>
        <w:autoSpaceDN w:val="0"/>
        <w:adjustRightInd w:val="0"/>
        <w:jc w:val="both"/>
        <w:rPr>
          <w:rFonts w:ascii="Arial" w:hAnsi="Arial" w:cs="Arial"/>
          <w:bCs/>
          <w:sz w:val="16"/>
          <w:szCs w:val="22"/>
        </w:rPr>
      </w:pPr>
    </w:p>
    <w:p w:rsidR="005C346B" w:rsidRDefault="005C346B" w:rsidP="005C346B">
      <w:pPr>
        <w:autoSpaceDE w:val="0"/>
        <w:autoSpaceDN w:val="0"/>
        <w:adjustRightInd w:val="0"/>
        <w:jc w:val="both"/>
        <w:rPr>
          <w:rFonts w:ascii="Arial" w:hAnsi="Arial" w:cs="Arial"/>
          <w:bCs/>
          <w:sz w:val="22"/>
          <w:szCs w:val="22"/>
        </w:rPr>
      </w:pPr>
      <w:r w:rsidRPr="007C271A">
        <w:rPr>
          <w:rFonts w:ascii="Arial" w:hAnsi="Arial" w:cs="Arial"/>
          <w:bCs/>
          <w:sz w:val="22"/>
          <w:szCs w:val="22"/>
        </w:rPr>
        <w:t xml:space="preserve">From June 3-8, Bethany will rent out our facilities to the </w:t>
      </w:r>
      <w:r w:rsidRPr="007C271A">
        <w:rPr>
          <w:rFonts w:ascii="Arial" w:hAnsi="Arial" w:cs="Arial"/>
          <w:b/>
          <w:bCs/>
          <w:sz w:val="22"/>
          <w:szCs w:val="22"/>
        </w:rPr>
        <w:t>Ontario Music Festival.</w:t>
      </w:r>
      <w:r w:rsidRPr="007C271A">
        <w:rPr>
          <w:rFonts w:ascii="Arial" w:hAnsi="Arial" w:cs="Arial"/>
          <w:bCs/>
          <w:sz w:val="22"/>
          <w:szCs w:val="22"/>
        </w:rPr>
        <w:t xml:space="preserve"> They would like to have </w:t>
      </w:r>
      <w:r w:rsidRPr="007C271A">
        <w:rPr>
          <w:rFonts w:ascii="Arial" w:hAnsi="Arial" w:cs="Arial"/>
          <w:bCs/>
          <w:i/>
          <w:sz w:val="22"/>
          <w:szCs w:val="22"/>
        </w:rPr>
        <w:t>volunteers</w:t>
      </w:r>
      <w:r w:rsidRPr="007C271A">
        <w:rPr>
          <w:rFonts w:ascii="Arial" w:hAnsi="Arial" w:cs="Arial"/>
          <w:bCs/>
          <w:sz w:val="22"/>
          <w:szCs w:val="22"/>
        </w:rPr>
        <w:t xml:space="preserve"> each day for the whole day or half. Please call the office if you are interested.</w:t>
      </w:r>
    </w:p>
    <w:p w:rsidR="00350847" w:rsidRPr="00A13784" w:rsidRDefault="00350847" w:rsidP="005C346B">
      <w:pPr>
        <w:autoSpaceDE w:val="0"/>
        <w:autoSpaceDN w:val="0"/>
        <w:adjustRightInd w:val="0"/>
        <w:jc w:val="both"/>
        <w:rPr>
          <w:rFonts w:ascii="Arial" w:hAnsi="Arial" w:cs="Arial"/>
          <w:bCs/>
          <w:sz w:val="16"/>
          <w:szCs w:val="22"/>
        </w:rPr>
      </w:pPr>
    </w:p>
    <w:p w:rsidR="00350847" w:rsidRPr="00350847" w:rsidRDefault="00350847" w:rsidP="005C346B">
      <w:pPr>
        <w:autoSpaceDE w:val="0"/>
        <w:autoSpaceDN w:val="0"/>
        <w:adjustRightInd w:val="0"/>
        <w:jc w:val="both"/>
        <w:rPr>
          <w:rFonts w:ascii="Arial" w:hAnsi="Arial" w:cs="Arial"/>
          <w:bCs/>
          <w:sz w:val="22"/>
        </w:rPr>
      </w:pPr>
      <w:r w:rsidRPr="00FB0C42">
        <w:rPr>
          <w:rFonts w:ascii="Arial" w:hAnsi="Arial" w:cs="Arial"/>
          <w:b/>
          <w:bCs/>
          <w:sz w:val="22"/>
        </w:rPr>
        <w:t>The Roberts Digest</w:t>
      </w:r>
      <w:r>
        <w:rPr>
          <w:rFonts w:ascii="Arial" w:hAnsi="Arial" w:cs="Arial"/>
          <w:bCs/>
          <w:sz w:val="22"/>
        </w:rPr>
        <w:t xml:space="preserve"> is available to anyone who would like a copy. Please contact the office.</w:t>
      </w:r>
    </w:p>
    <w:p w:rsidR="005C346B" w:rsidRPr="00293403" w:rsidRDefault="005C346B" w:rsidP="00252506">
      <w:pPr>
        <w:tabs>
          <w:tab w:val="num" w:pos="360"/>
          <w:tab w:val="left" w:pos="1080"/>
          <w:tab w:val="left" w:pos="1260"/>
        </w:tabs>
        <w:autoSpaceDE w:val="0"/>
        <w:autoSpaceDN w:val="0"/>
        <w:adjustRightInd w:val="0"/>
        <w:ind w:right="18"/>
        <w:jc w:val="both"/>
        <w:rPr>
          <w:b/>
          <w:szCs w:val="36"/>
          <w:u w:val="single"/>
        </w:rPr>
      </w:pPr>
    </w:p>
    <w:p w:rsidR="00252506" w:rsidRPr="0097146F" w:rsidRDefault="00252506" w:rsidP="00252506">
      <w:pPr>
        <w:tabs>
          <w:tab w:val="num" w:pos="360"/>
          <w:tab w:val="left" w:pos="1080"/>
          <w:tab w:val="left" w:pos="1260"/>
        </w:tabs>
        <w:autoSpaceDE w:val="0"/>
        <w:autoSpaceDN w:val="0"/>
        <w:adjustRightInd w:val="0"/>
        <w:ind w:right="18"/>
        <w:jc w:val="both"/>
        <w:rPr>
          <w:b/>
          <w:iCs/>
          <w:sz w:val="28"/>
          <w:szCs w:val="22"/>
        </w:rPr>
      </w:pPr>
      <w:r>
        <w:rPr>
          <w:b/>
          <w:sz w:val="32"/>
          <w:szCs w:val="36"/>
          <w:u w:val="single"/>
        </w:rPr>
        <w:t>Junior &amp; Senior Youth</w:t>
      </w:r>
      <w:r w:rsidRPr="000B1D33">
        <w:rPr>
          <w:rFonts w:ascii="Arial" w:hAnsi="Arial" w:cs="Arial"/>
          <w:bCs/>
          <w:sz w:val="22"/>
        </w:rPr>
        <w:t xml:space="preserve">                                        </w:t>
      </w:r>
    </w:p>
    <w:p w:rsidR="00323724" w:rsidRPr="00751512" w:rsidRDefault="00323724" w:rsidP="00323724">
      <w:pPr>
        <w:autoSpaceDE w:val="0"/>
        <w:autoSpaceDN w:val="0"/>
        <w:adjustRightInd w:val="0"/>
        <w:jc w:val="both"/>
        <w:rPr>
          <w:rFonts w:ascii="Arial" w:hAnsi="Arial" w:cs="Arial"/>
          <w:bCs/>
          <w:sz w:val="22"/>
        </w:rPr>
      </w:pPr>
      <w:r w:rsidRPr="00751512">
        <w:rPr>
          <w:rFonts w:ascii="Arial" w:hAnsi="Arial" w:cs="Arial"/>
          <w:bCs/>
          <w:i/>
          <w:sz w:val="22"/>
        </w:rPr>
        <w:t>There will be no Senior Youth on Monday</w:t>
      </w:r>
      <w:r w:rsidRPr="00751512">
        <w:rPr>
          <w:rFonts w:ascii="Arial" w:hAnsi="Arial" w:cs="Arial"/>
          <w:bCs/>
          <w:sz w:val="22"/>
        </w:rPr>
        <w:t xml:space="preserve"> this week, due to the Easter holiday.  See you on April 29 for bowling!</w:t>
      </w:r>
    </w:p>
    <w:p w:rsidR="00323724" w:rsidRPr="00323724" w:rsidRDefault="00323724" w:rsidP="00323724">
      <w:pPr>
        <w:autoSpaceDE w:val="0"/>
        <w:autoSpaceDN w:val="0"/>
        <w:adjustRightInd w:val="0"/>
        <w:jc w:val="both"/>
        <w:rPr>
          <w:rFonts w:ascii="Arial" w:hAnsi="Arial" w:cs="Arial"/>
          <w:bCs/>
          <w:sz w:val="16"/>
        </w:rPr>
      </w:pPr>
    </w:p>
    <w:p w:rsidR="00323724" w:rsidRDefault="00323724" w:rsidP="00323724">
      <w:pPr>
        <w:autoSpaceDE w:val="0"/>
        <w:autoSpaceDN w:val="0"/>
        <w:adjustRightInd w:val="0"/>
        <w:jc w:val="both"/>
        <w:rPr>
          <w:rFonts w:ascii="Arial" w:hAnsi="Arial" w:cs="Arial"/>
          <w:bCs/>
          <w:sz w:val="22"/>
        </w:rPr>
      </w:pPr>
      <w:r w:rsidRPr="00751512">
        <w:rPr>
          <w:rFonts w:ascii="Arial" w:hAnsi="Arial" w:cs="Arial"/>
          <w:bCs/>
          <w:sz w:val="22"/>
        </w:rPr>
        <w:t xml:space="preserve">Get ready </w:t>
      </w:r>
      <w:r w:rsidRPr="00751512">
        <w:rPr>
          <w:rFonts w:ascii="Arial" w:hAnsi="Arial" w:cs="Arial"/>
          <w:b/>
          <w:bCs/>
          <w:sz w:val="22"/>
        </w:rPr>
        <w:t>Junior Youth</w:t>
      </w:r>
      <w:r w:rsidRPr="00751512">
        <w:rPr>
          <w:rFonts w:ascii="Arial" w:hAnsi="Arial" w:cs="Arial"/>
          <w:bCs/>
          <w:sz w:val="22"/>
        </w:rPr>
        <w:t xml:space="preserve">! This week is going to be a wild one.  Come on out to church for our fear factor night! </w:t>
      </w:r>
      <w:proofErr w:type="gramStart"/>
      <w:r w:rsidRPr="00751512">
        <w:rPr>
          <w:rFonts w:ascii="Arial" w:hAnsi="Arial" w:cs="Arial"/>
          <w:bCs/>
          <w:sz w:val="22"/>
        </w:rPr>
        <w:t>Crouton cereal anyone?</w:t>
      </w:r>
      <w:proofErr w:type="gramEnd"/>
    </w:p>
    <w:p w:rsidR="00323724" w:rsidRPr="00323724" w:rsidRDefault="00323724" w:rsidP="00323724">
      <w:pPr>
        <w:autoSpaceDE w:val="0"/>
        <w:autoSpaceDN w:val="0"/>
        <w:adjustRightInd w:val="0"/>
        <w:jc w:val="both"/>
        <w:rPr>
          <w:rFonts w:ascii="Arial" w:hAnsi="Arial" w:cs="Arial"/>
          <w:bCs/>
          <w:sz w:val="16"/>
        </w:rPr>
      </w:pPr>
    </w:p>
    <w:p w:rsidR="00FD020C" w:rsidRDefault="006168FB" w:rsidP="007458F2">
      <w:pPr>
        <w:rPr>
          <w:rFonts w:ascii="Arial" w:eastAsia="Calibri" w:hAnsi="Arial" w:cs="Arial"/>
          <w:sz w:val="22"/>
          <w:szCs w:val="22"/>
        </w:rPr>
      </w:pPr>
      <w:r w:rsidRPr="006168FB">
        <w:rPr>
          <w:rFonts w:ascii="Arial" w:eastAsia="Calibri" w:hAnsi="Arial" w:cs="Arial"/>
          <w:sz w:val="22"/>
          <w:szCs w:val="22"/>
        </w:rPr>
        <w:t xml:space="preserve">Our </w:t>
      </w:r>
      <w:r>
        <w:rPr>
          <w:rFonts w:ascii="Arial" w:eastAsia="Calibri" w:hAnsi="Arial" w:cs="Arial"/>
          <w:b/>
          <w:sz w:val="22"/>
          <w:szCs w:val="22"/>
        </w:rPr>
        <w:t>J</w:t>
      </w:r>
      <w:r w:rsidRPr="006168FB">
        <w:rPr>
          <w:rFonts w:ascii="Arial" w:eastAsia="Calibri" w:hAnsi="Arial" w:cs="Arial"/>
          <w:b/>
          <w:sz w:val="22"/>
          <w:szCs w:val="22"/>
        </w:rPr>
        <w:t xml:space="preserve">unior </w:t>
      </w:r>
      <w:r w:rsidR="00350847">
        <w:rPr>
          <w:rFonts w:ascii="Arial" w:eastAsia="Calibri" w:hAnsi="Arial" w:cs="Arial"/>
          <w:b/>
          <w:sz w:val="22"/>
          <w:szCs w:val="22"/>
        </w:rPr>
        <w:t>Y</w:t>
      </w:r>
      <w:r w:rsidRPr="006168FB">
        <w:rPr>
          <w:rFonts w:ascii="Arial" w:eastAsia="Calibri" w:hAnsi="Arial" w:cs="Arial"/>
          <w:b/>
          <w:sz w:val="22"/>
          <w:szCs w:val="22"/>
        </w:rPr>
        <w:t>outh retreat</w:t>
      </w:r>
      <w:r w:rsidRPr="006168FB">
        <w:rPr>
          <w:rFonts w:ascii="Arial" w:eastAsia="Calibri" w:hAnsi="Arial" w:cs="Arial"/>
          <w:sz w:val="22"/>
          <w:szCs w:val="22"/>
        </w:rPr>
        <w:t xml:space="preserve"> is coming up!!! Over the weekend of May 10-12, we will be taking part in the MCEC retreat with other youth from all over Southern Ontario.  Get your form and $90 payment in to Rebecca by April 25.  Space is limited, and will be first come, first serve.</w:t>
      </w:r>
    </w:p>
    <w:p w:rsidR="00BF0D27" w:rsidRPr="00293403" w:rsidRDefault="00BF0D27" w:rsidP="00252506">
      <w:pPr>
        <w:tabs>
          <w:tab w:val="num" w:pos="360"/>
          <w:tab w:val="left" w:pos="1080"/>
          <w:tab w:val="left" w:pos="1260"/>
        </w:tabs>
        <w:autoSpaceDE w:val="0"/>
        <w:autoSpaceDN w:val="0"/>
        <w:adjustRightInd w:val="0"/>
        <w:jc w:val="both"/>
        <w:rPr>
          <w:b/>
          <w:szCs w:val="36"/>
          <w:u w:val="single"/>
        </w:rPr>
      </w:pPr>
    </w:p>
    <w:p w:rsidR="00252506" w:rsidRDefault="006C1302" w:rsidP="00252506">
      <w:pPr>
        <w:tabs>
          <w:tab w:val="num" w:pos="360"/>
          <w:tab w:val="left" w:pos="1080"/>
          <w:tab w:val="left" w:pos="1260"/>
        </w:tabs>
        <w:autoSpaceDE w:val="0"/>
        <w:autoSpaceDN w:val="0"/>
        <w:adjustRightInd w:val="0"/>
        <w:jc w:val="both"/>
        <w:rPr>
          <w:b/>
          <w:sz w:val="32"/>
          <w:szCs w:val="36"/>
          <w:u w:val="single"/>
        </w:rPr>
      </w:pPr>
      <w:r>
        <w:rPr>
          <w:b/>
          <w:sz w:val="32"/>
          <w:szCs w:val="36"/>
          <w:u w:val="single"/>
        </w:rPr>
        <w:t>M</w:t>
      </w:r>
      <w:r w:rsidR="00252506" w:rsidRPr="008E7120">
        <w:rPr>
          <w:b/>
          <w:sz w:val="32"/>
          <w:szCs w:val="36"/>
          <w:u w:val="single"/>
        </w:rPr>
        <w:t>ennonite Church</w:t>
      </w:r>
    </w:p>
    <w:p w:rsidR="00425F28" w:rsidRDefault="00425F28" w:rsidP="00425F28">
      <w:pPr>
        <w:autoSpaceDE w:val="0"/>
        <w:autoSpaceDN w:val="0"/>
        <w:adjustRightInd w:val="0"/>
        <w:jc w:val="both"/>
        <w:rPr>
          <w:rFonts w:ascii="Arial" w:hAnsi="Arial" w:cs="Arial"/>
          <w:bCs/>
          <w:sz w:val="22"/>
        </w:rPr>
      </w:pPr>
      <w:r w:rsidRPr="009F4F36">
        <w:rPr>
          <w:rFonts w:ascii="Arial" w:hAnsi="Arial" w:cs="Arial"/>
          <w:b/>
          <w:bCs/>
          <w:sz w:val="22"/>
        </w:rPr>
        <w:t>Thank you</w:t>
      </w:r>
      <w:r w:rsidRPr="009F4F36">
        <w:rPr>
          <w:rFonts w:ascii="Arial" w:hAnsi="Arial" w:cs="Arial"/>
          <w:bCs/>
          <w:sz w:val="22"/>
        </w:rPr>
        <w:t xml:space="preserve"> to everyone who baked, helped and attended the Radiant Care Pleasant Manor Auxiliary Spring Bake Sale and to the Auxiliary for all their work and volunteered time.  The sale was a huge success, $4256.69 was raised.</w:t>
      </w:r>
    </w:p>
    <w:p w:rsidR="00293403" w:rsidRPr="00293403" w:rsidRDefault="00293403" w:rsidP="00425F28">
      <w:pPr>
        <w:autoSpaceDE w:val="0"/>
        <w:autoSpaceDN w:val="0"/>
        <w:adjustRightInd w:val="0"/>
        <w:jc w:val="both"/>
        <w:rPr>
          <w:rFonts w:ascii="Arial" w:hAnsi="Arial" w:cs="Arial"/>
          <w:bCs/>
          <w:sz w:val="16"/>
        </w:rPr>
      </w:pPr>
    </w:p>
    <w:p w:rsidR="00387BF8" w:rsidRDefault="00387BF8" w:rsidP="00387BF8">
      <w:pPr>
        <w:autoSpaceDE w:val="0"/>
        <w:autoSpaceDN w:val="0"/>
        <w:adjustRightInd w:val="0"/>
        <w:jc w:val="both"/>
        <w:rPr>
          <w:rFonts w:ascii="Arial" w:hAnsi="Arial" w:cs="Arial"/>
          <w:bCs/>
          <w:sz w:val="22"/>
        </w:rPr>
      </w:pPr>
      <w:r w:rsidRPr="00980CD7">
        <w:rPr>
          <w:rFonts w:ascii="Arial" w:hAnsi="Arial" w:cs="Arial"/>
          <w:b/>
          <w:bCs/>
          <w:sz w:val="22"/>
        </w:rPr>
        <w:t>United Mennonite Home April Newsletter</w:t>
      </w:r>
      <w:r>
        <w:rPr>
          <w:rFonts w:ascii="Arial" w:hAnsi="Arial" w:cs="Arial"/>
          <w:bCs/>
          <w:sz w:val="22"/>
        </w:rPr>
        <w:t xml:space="preserve"> is available upon request. Please call the office.</w:t>
      </w:r>
    </w:p>
    <w:p w:rsidR="007458F2" w:rsidRPr="003D3D72" w:rsidRDefault="007458F2" w:rsidP="007458F2">
      <w:pPr>
        <w:autoSpaceDE w:val="0"/>
        <w:autoSpaceDN w:val="0"/>
        <w:adjustRightInd w:val="0"/>
        <w:jc w:val="both"/>
        <w:rPr>
          <w:rFonts w:ascii="Arial" w:hAnsi="Arial" w:cs="Arial"/>
          <w:bCs/>
          <w:sz w:val="22"/>
        </w:rPr>
      </w:pPr>
      <w:r w:rsidRPr="004922C1">
        <w:rPr>
          <w:rFonts w:ascii="Arial" w:hAnsi="Arial" w:cs="Arial"/>
          <w:bCs/>
          <w:i/>
          <w:sz w:val="22"/>
        </w:rPr>
        <w:lastRenderedPageBreak/>
        <w:t>Grebel is officially breaking ground for our Kitchen and Dining Room expansion!</w:t>
      </w:r>
      <w:r w:rsidRPr="004922C1">
        <w:rPr>
          <w:rFonts w:ascii="Arial" w:hAnsi="Arial" w:cs="Arial"/>
          <w:bCs/>
          <w:sz w:val="22"/>
        </w:rPr>
        <w:t xml:space="preserve"> Learn more about the project and celebrate with us on Tues. April 23, 4:30pm at Conrad Grebel University College, 140 Westmount Rd N. grebel.ca/events.</w:t>
      </w:r>
      <w:r w:rsidRPr="003D3D72">
        <w:rPr>
          <w:rFonts w:ascii="Arial" w:hAnsi="Arial" w:cs="Arial"/>
          <w:bCs/>
          <w:sz w:val="22"/>
        </w:rPr>
        <w:t xml:space="preserve">  </w:t>
      </w:r>
    </w:p>
    <w:p w:rsidR="007458F2" w:rsidRPr="00E068ED" w:rsidRDefault="007458F2" w:rsidP="007458F2">
      <w:pPr>
        <w:autoSpaceDE w:val="0"/>
        <w:autoSpaceDN w:val="0"/>
        <w:adjustRightInd w:val="0"/>
        <w:jc w:val="both"/>
        <w:rPr>
          <w:rFonts w:ascii="Arial" w:hAnsi="Arial" w:cs="Arial"/>
          <w:bCs/>
          <w:sz w:val="16"/>
        </w:rPr>
      </w:pPr>
    </w:p>
    <w:p w:rsidR="00C74A7C" w:rsidRPr="003D3D72" w:rsidRDefault="00C74A7C" w:rsidP="00C74A7C">
      <w:pPr>
        <w:autoSpaceDE w:val="0"/>
        <w:autoSpaceDN w:val="0"/>
        <w:adjustRightInd w:val="0"/>
        <w:jc w:val="both"/>
        <w:rPr>
          <w:rFonts w:ascii="Arial" w:hAnsi="Arial" w:cs="Arial"/>
          <w:bCs/>
          <w:sz w:val="22"/>
        </w:rPr>
      </w:pPr>
      <w:r w:rsidRPr="00595DD8">
        <w:rPr>
          <w:rFonts w:ascii="Arial" w:hAnsi="Arial" w:cs="Arial"/>
          <w:bCs/>
          <w:sz w:val="22"/>
        </w:rPr>
        <w:t xml:space="preserve">Conrad Grebel University College’s 16-month </w:t>
      </w:r>
      <w:r w:rsidRPr="00595DD8">
        <w:rPr>
          <w:rFonts w:ascii="Arial" w:hAnsi="Arial" w:cs="Arial"/>
          <w:b/>
          <w:bCs/>
          <w:sz w:val="22"/>
        </w:rPr>
        <w:t>Master of Peace and Conflict Studies program</w:t>
      </w:r>
      <w:r w:rsidRPr="00595DD8">
        <w:rPr>
          <w:rFonts w:ascii="Arial" w:hAnsi="Arial" w:cs="Arial"/>
          <w:bCs/>
          <w:sz w:val="22"/>
        </w:rPr>
        <w:t xml:space="preserve"> is a vibrant, interdisciplinary, professional program that prepares students for careers in civil society/NGO peacebuilding organizations. Application deadline extended to May 1, 2019. Apply now for </w:t>
      </w:r>
      <w:proofErr w:type="gramStart"/>
      <w:r w:rsidRPr="00595DD8">
        <w:rPr>
          <w:rFonts w:ascii="Arial" w:hAnsi="Arial" w:cs="Arial"/>
          <w:bCs/>
          <w:sz w:val="22"/>
        </w:rPr>
        <w:t>Fall</w:t>
      </w:r>
      <w:proofErr w:type="gramEnd"/>
      <w:r w:rsidRPr="00595DD8">
        <w:rPr>
          <w:rFonts w:ascii="Arial" w:hAnsi="Arial" w:cs="Arial"/>
          <w:bCs/>
          <w:sz w:val="22"/>
        </w:rPr>
        <w:t xml:space="preserve"> 2019! </w:t>
      </w:r>
      <w:proofErr w:type="gramStart"/>
      <w:r w:rsidRPr="00595DD8">
        <w:rPr>
          <w:rFonts w:ascii="Arial" w:hAnsi="Arial" w:cs="Arial"/>
          <w:bCs/>
          <w:sz w:val="22"/>
        </w:rPr>
        <w:t>uwaterloo.ca/</w:t>
      </w:r>
      <w:proofErr w:type="spellStart"/>
      <w:r w:rsidRPr="00595DD8">
        <w:rPr>
          <w:rFonts w:ascii="Arial" w:hAnsi="Arial" w:cs="Arial"/>
          <w:bCs/>
          <w:sz w:val="22"/>
        </w:rPr>
        <w:t>mpacs</w:t>
      </w:r>
      <w:proofErr w:type="spellEnd"/>
      <w:proofErr w:type="gramEnd"/>
      <w:r>
        <w:rPr>
          <w:rFonts w:ascii="Arial" w:hAnsi="Arial" w:cs="Arial"/>
          <w:bCs/>
          <w:sz w:val="22"/>
        </w:rPr>
        <w:t xml:space="preserve">. </w:t>
      </w:r>
    </w:p>
    <w:p w:rsidR="002C4453" w:rsidRPr="00E068ED" w:rsidRDefault="002C4453" w:rsidP="00954A83">
      <w:pPr>
        <w:shd w:val="clear" w:color="auto" w:fill="FFFFFF"/>
        <w:ind w:right="-36"/>
        <w:jc w:val="both"/>
        <w:rPr>
          <w:rFonts w:ascii="Arial" w:eastAsia="Calibri" w:hAnsi="Arial" w:cs="Arial"/>
          <w:sz w:val="16"/>
          <w:szCs w:val="22"/>
        </w:rPr>
      </w:pPr>
    </w:p>
    <w:p w:rsidR="00954A83" w:rsidRPr="007C6A9F" w:rsidRDefault="00954A83" w:rsidP="00954A83">
      <w:pPr>
        <w:shd w:val="clear" w:color="auto" w:fill="FFFFFF"/>
        <w:ind w:right="-36"/>
        <w:jc w:val="both"/>
        <w:rPr>
          <w:rFonts w:ascii="Arial" w:eastAsia="Calibri" w:hAnsi="Arial" w:cs="Arial"/>
          <w:sz w:val="22"/>
          <w:szCs w:val="22"/>
        </w:rPr>
      </w:pPr>
      <w:r w:rsidRPr="007C6A9F">
        <w:rPr>
          <w:rFonts w:ascii="Arial" w:eastAsia="Calibri" w:hAnsi="Arial" w:cs="Arial"/>
          <w:sz w:val="22"/>
          <w:szCs w:val="22"/>
        </w:rPr>
        <w:t xml:space="preserve">AGM and </w:t>
      </w:r>
      <w:r w:rsidRPr="000F59CA">
        <w:rPr>
          <w:rFonts w:ascii="Arial" w:eastAsia="Calibri" w:hAnsi="Arial" w:cs="Arial"/>
          <w:b/>
          <w:sz w:val="22"/>
          <w:szCs w:val="22"/>
        </w:rPr>
        <w:t>Paddle the Grand Fundraiser</w:t>
      </w:r>
      <w:r w:rsidRPr="007C6A9F">
        <w:rPr>
          <w:rFonts w:ascii="Arial" w:eastAsia="Calibri" w:hAnsi="Arial" w:cs="Arial"/>
          <w:sz w:val="22"/>
          <w:szCs w:val="22"/>
        </w:rPr>
        <w:t xml:space="preserve"> for </w:t>
      </w:r>
      <w:r w:rsidRPr="007C6A9F">
        <w:rPr>
          <w:rFonts w:ascii="Arial" w:eastAsia="Calibri" w:hAnsi="Arial" w:cs="Arial"/>
          <w:b/>
          <w:sz w:val="22"/>
          <w:szCs w:val="22"/>
        </w:rPr>
        <w:t>Silver Lake Mennonite Camp</w:t>
      </w:r>
      <w:r w:rsidRPr="007C6A9F">
        <w:rPr>
          <w:rFonts w:ascii="Arial" w:eastAsia="Calibri" w:hAnsi="Arial" w:cs="Arial"/>
          <w:sz w:val="22"/>
          <w:szCs w:val="22"/>
        </w:rPr>
        <w:t>, Saturday May 11, 2</w:t>
      </w:r>
      <w:r>
        <w:rPr>
          <w:rFonts w:ascii="Arial" w:eastAsia="Calibri" w:hAnsi="Arial" w:cs="Arial"/>
          <w:sz w:val="22"/>
          <w:szCs w:val="22"/>
        </w:rPr>
        <w:t xml:space="preserve"> </w:t>
      </w:r>
      <w:r w:rsidRPr="007C6A9F">
        <w:rPr>
          <w:rFonts w:ascii="Arial" w:eastAsia="Calibri" w:hAnsi="Arial" w:cs="Arial"/>
          <w:sz w:val="22"/>
          <w:szCs w:val="22"/>
        </w:rPr>
        <w:t xml:space="preserve">pm: Silver Lake supplies canoes and equipment and you enjoy a 2 hour afternoon paddle through Waterloo Region’s beautiful countryside. This fun, family-friendly event ends at Kiwanis Park (Kitchener) with dinner provided. Funds raised help support Silver Lake’s summer camp program. </w:t>
      </w:r>
      <w:proofErr w:type="gramStart"/>
      <w:r w:rsidRPr="007C6A9F">
        <w:rPr>
          <w:rFonts w:ascii="Arial" w:eastAsia="Calibri" w:hAnsi="Arial" w:cs="Arial"/>
          <w:sz w:val="22"/>
          <w:szCs w:val="22"/>
        </w:rPr>
        <w:t>To register or donate visit www.slmc.ca.</w:t>
      </w:r>
      <w:proofErr w:type="gramEnd"/>
      <w:r w:rsidRPr="007C6A9F">
        <w:rPr>
          <w:rFonts w:ascii="Arial" w:eastAsia="Calibri" w:hAnsi="Arial" w:cs="Arial"/>
          <w:sz w:val="22"/>
          <w:szCs w:val="22"/>
        </w:rPr>
        <w:t xml:space="preserve">  The AGM will take place at Kiwanis Park (Kitchener) at 2</w:t>
      </w:r>
      <w:r>
        <w:rPr>
          <w:rFonts w:ascii="Arial" w:eastAsia="Calibri" w:hAnsi="Arial" w:cs="Arial"/>
          <w:sz w:val="22"/>
          <w:szCs w:val="22"/>
        </w:rPr>
        <w:t xml:space="preserve"> </w:t>
      </w:r>
      <w:r w:rsidRPr="007C6A9F">
        <w:rPr>
          <w:rFonts w:ascii="Arial" w:eastAsia="Calibri" w:hAnsi="Arial" w:cs="Arial"/>
          <w:sz w:val="22"/>
          <w:szCs w:val="22"/>
        </w:rPr>
        <w:t>pm. For more information visit www.slmc.ca</w:t>
      </w:r>
    </w:p>
    <w:p w:rsidR="00954A83" w:rsidRPr="00954A83" w:rsidRDefault="00954A83" w:rsidP="00252506">
      <w:pPr>
        <w:tabs>
          <w:tab w:val="num" w:pos="360"/>
          <w:tab w:val="left" w:pos="1080"/>
          <w:tab w:val="left" w:pos="1260"/>
        </w:tabs>
        <w:autoSpaceDE w:val="0"/>
        <w:autoSpaceDN w:val="0"/>
        <w:adjustRightInd w:val="0"/>
        <w:jc w:val="both"/>
        <w:rPr>
          <w:b/>
          <w:sz w:val="16"/>
          <w:szCs w:val="36"/>
          <w:u w:val="single"/>
        </w:rPr>
      </w:pPr>
    </w:p>
    <w:p w:rsidR="00954A83" w:rsidRDefault="00954A83" w:rsidP="00954A83">
      <w:pPr>
        <w:shd w:val="clear" w:color="auto" w:fill="FFFFFF"/>
        <w:ind w:right="-36"/>
        <w:jc w:val="both"/>
        <w:rPr>
          <w:rFonts w:ascii="Arial" w:eastAsia="Calibri" w:hAnsi="Arial" w:cs="Arial"/>
          <w:sz w:val="22"/>
          <w:szCs w:val="22"/>
        </w:rPr>
      </w:pPr>
      <w:r w:rsidRPr="007C6A9F">
        <w:rPr>
          <w:rFonts w:ascii="Arial" w:eastAsia="Calibri" w:hAnsi="Arial" w:cs="Arial"/>
          <w:sz w:val="22"/>
          <w:szCs w:val="22"/>
        </w:rPr>
        <w:t xml:space="preserve">Experience </w:t>
      </w:r>
      <w:r w:rsidRPr="007C6A9F">
        <w:rPr>
          <w:rFonts w:ascii="Arial" w:eastAsia="Calibri" w:hAnsi="Arial" w:cs="Arial"/>
          <w:b/>
          <w:sz w:val="22"/>
          <w:szCs w:val="22"/>
        </w:rPr>
        <w:t xml:space="preserve">Silver Lake this </w:t>
      </w:r>
      <w:proofErr w:type="gramStart"/>
      <w:r w:rsidRPr="007C6A9F">
        <w:rPr>
          <w:rFonts w:ascii="Arial" w:eastAsia="Calibri" w:hAnsi="Arial" w:cs="Arial"/>
          <w:b/>
          <w:sz w:val="22"/>
          <w:szCs w:val="22"/>
        </w:rPr>
        <w:t>Summer</w:t>
      </w:r>
      <w:proofErr w:type="gramEnd"/>
      <w:r w:rsidRPr="007C6A9F">
        <w:rPr>
          <w:rFonts w:ascii="Arial" w:eastAsia="Calibri" w:hAnsi="Arial" w:cs="Arial"/>
          <w:sz w:val="22"/>
          <w:szCs w:val="22"/>
        </w:rPr>
        <w:t xml:space="preserve">! Enjoy swimming, canoeing, sailing, kayaking, archery, crafts, nature exploration, low-ropes and climbing tower, </w:t>
      </w:r>
      <w:proofErr w:type="spellStart"/>
      <w:r w:rsidRPr="007C6A9F">
        <w:rPr>
          <w:rFonts w:ascii="Arial" w:eastAsia="Calibri" w:hAnsi="Arial" w:cs="Arial"/>
          <w:sz w:val="22"/>
          <w:szCs w:val="22"/>
        </w:rPr>
        <w:t>gagaball</w:t>
      </w:r>
      <w:proofErr w:type="spellEnd"/>
      <w:r w:rsidRPr="007C6A9F">
        <w:rPr>
          <w:rFonts w:ascii="Arial" w:eastAsia="Calibri" w:hAnsi="Arial" w:cs="Arial"/>
          <w:sz w:val="22"/>
          <w:szCs w:val="22"/>
        </w:rPr>
        <w:t xml:space="preserve">, </w:t>
      </w:r>
      <w:proofErr w:type="gramStart"/>
      <w:r w:rsidRPr="007C6A9F">
        <w:rPr>
          <w:rFonts w:ascii="Arial" w:eastAsia="Calibri" w:hAnsi="Arial" w:cs="Arial"/>
          <w:sz w:val="22"/>
          <w:szCs w:val="22"/>
        </w:rPr>
        <w:t>tether</w:t>
      </w:r>
      <w:proofErr w:type="gramEnd"/>
      <w:r w:rsidRPr="007C6A9F">
        <w:rPr>
          <w:rFonts w:ascii="Arial" w:eastAsia="Calibri" w:hAnsi="Arial" w:cs="Arial"/>
          <w:sz w:val="22"/>
          <w:szCs w:val="22"/>
        </w:rPr>
        <w:t xml:space="preserve"> ball, homemade food, singing around the campfire, new cabins and much, much more. For more information visit www</w:t>
      </w:r>
      <w:r w:rsidR="000B446E">
        <w:rPr>
          <w:rFonts w:ascii="Arial" w:eastAsia="Calibri" w:hAnsi="Arial" w:cs="Arial"/>
          <w:sz w:val="22"/>
          <w:szCs w:val="22"/>
        </w:rPr>
        <w:t xml:space="preserve">.slmc.ca/camp </w:t>
      </w:r>
      <w:r w:rsidRPr="007C6A9F">
        <w:rPr>
          <w:rFonts w:ascii="Arial" w:eastAsia="Calibri" w:hAnsi="Arial" w:cs="Arial"/>
          <w:sz w:val="22"/>
          <w:szCs w:val="22"/>
        </w:rPr>
        <w:t>or call 519-422-1401</w:t>
      </w:r>
      <w:r>
        <w:rPr>
          <w:rFonts w:ascii="Arial" w:eastAsia="Calibri" w:hAnsi="Arial" w:cs="Arial"/>
          <w:sz w:val="22"/>
          <w:szCs w:val="22"/>
        </w:rPr>
        <w:t xml:space="preserve"> </w:t>
      </w:r>
      <w:r w:rsidRPr="007C6A9F">
        <w:rPr>
          <w:rFonts w:ascii="Arial" w:eastAsia="Calibri" w:hAnsi="Arial" w:cs="Arial"/>
          <w:sz w:val="22"/>
          <w:szCs w:val="22"/>
        </w:rPr>
        <w:t xml:space="preserve">SLMC Volunteers </w:t>
      </w:r>
      <w:r>
        <w:rPr>
          <w:rFonts w:ascii="Arial" w:eastAsia="Calibri" w:hAnsi="Arial" w:cs="Arial"/>
          <w:sz w:val="22"/>
          <w:szCs w:val="22"/>
        </w:rPr>
        <w:t xml:space="preserve">as still needed </w:t>
      </w:r>
      <w:r w:rsidRPr="007C6A9F">
        <w:rPr>
          <w:rFonts w:ascii="Arial" w:eastAsia="Calibri" w:hAnsi="Arial" w:cs="Arial"/>
          <w:sz w:val="22"/>
          <w:szCs w:val="22"/>
        </w:rPr>
        <w:t xml:space="preserve">for </w:t>
      </w:r>
      <w:proofErr w:type="gramStart"/>
      <w:r w:rsidRPr="007C6A9F">
        <w:rPr>
          <w:rFonts w:ascii="Arial" w:eastAsia="Calibri" w:hAnsi="Arial" w:cs="Arial"/>
          <w:sz w:val="22"/>
          <w:szCs w:val="22"/>
        </w:rPr>
        <w:t>Summer</w:t>
      </w:r>
      <w:proofErr w:type="gramEnd"/>
      <w:r w:rsidRPr="007C6A9F">
        <w:rPr>
          <w:rFonts w:ascii="Arial" w:eastAsia="Calibri" w:hAnsi="Arial" w:cs="Arial"/>
          <w:sz w:val="22"/>
          <w:szCs w:val="22"/>
        </w:rPr>
        <w:t xml:space="preserve"> 2019. </w:t>
      </w:r>
      <w:r>
        <w:rPr>
          <w:rFonts w:ascii="Arial" w:eastAsia="Calibri" w:hAnsi="Arial" w:cs="Arial"/>
          <w:sz w:val="22"/>
          <w:szCs w:val="22"/>
        </w:rPr>
        <w:t>P</w:t>
      </w:r>
      <w:r w:rsidRPr="007C6A9F">
        <w:rPr>
          <w:rFonts w:ascii="Arial" w:eastAsia="Calibri" w:hAnsi="Arial" w:cs="Arial"/>
          <w:sz w:val="22"/>
          <w:szCs w:val="22"/>
        </w:rPr>
        <w:t>lease fill out the volunteer application at slmc.campbrainstaff.com.  There are about 30 more volunteer spots to fill, so please sign up and bring a friend!</w:t>
      </w:r>
    </w:p>
    <w:p w:rsidR="007F2D16" w:rsidRPr="00E068ED" w:rsidRDefault="007F2D16" w:rsidP="00954A83">
      <w:pPr>
        <w:shd w:val="clear" w:color="auto" w:fill="FFFFFF"/>
        <w:ind w:right="-36"/>
        <w:jc w:val="both"/>
        <w:rPr>
          <w:rFonts w:ascii="Arial" w:eastAsia="Calibri" w:hAnsi="Arial" w:cs="Arial"/>
          <w:sz w:val="16"/>
          <w:szCs w:val="22"/>
        </w:rPr>
      </w:pPr>
    </w:p>
    <w:p w:rsidR="007F2D16" w:rsidRDefault="007F2D16" w:rsidP="007F2D16">
      <w:pPr>
        <w:autoSpaceDE w:val="0"/>
        <w:autoSpaceDN w:val="0"/>
        <w:adjustRightInd w:val="0"/>
        <w:jc w:val="both"/>
        <w:rPr>
          <w:rFonts w:ascii="Arial" w:hAnsi="Arial" w:cs="Arial"/>
          <w:bCs/>
          <w:sz w:val="22"/>
        </w:rPr>
      </w:pPr>
      <w:r w:rsidRPr="005D4629">
        <w:rPr>
          <w:rFonts w:ascii="Arial" w:hAnsi="Arial" w:cs="Arial"/>
          <w:b/>
          <w:bCs/>
          <w:sz w:val="22"/>
        </w:rPr>
        <w:t>Hidden Acres Mennonite Camp</w:t>
      </w:r>
      <w:r w:rsidRPr="005D4629">
        <w:rPr>
          <w:rFonts w:ascii="Arial" w:hAnsi="Arial" w:cs="Arial"/>
          <w:bCs/>
          <w:sz w:val="22"/>
        </w:rPr>
        <w:t xml:space="preserve"> is pleased to announce the hiring of Chris Oldham as our new </w:t>
      </w:r>
      <w:r w:rsidRPr="005D4629">
        <w:rPr>
          <w:rFonts w:ascii="Arial" w:hAnsi="Arial" w:cs="Arial"/>
          <w:b/>
          <w:bCs/>
          <w:sz w:val="22"/>
        </w:rPr>
        <w:t>Executive Director</w:t>
      </w:r>
      <w:r w:rsidRPr="005D4629">
        <w:rPr>
          <w:rFonts w:ascii="Arial" w:hAnsi="Arial" w:cs="Arial"/>
          <w:bCs/>
          <w:sz w:val="22"/>
        </w:rPr>
        <w:t xml:space="preserve">! </w:t>
      </w:r>
      <w:r>
        <w:rPr>
          <w:rFonts w:ascii="Arial" w:hAnsi="Arial" w:cs="Arial"/>
          <w:bCs/>
          <w:sz w:val="22"/>
        </w:rPr>
        <w:t>W</w:t>
      </w:r>
      <w:r w:rsidRPr="005D4629">
        <w:rPr>
          <w:rFonts w:ascii="Arial" w:hAnsi="Arial" w:cs="Arial"/>
          <w:bCs/>
          <w:sz w:val="22"/>
        </w:rPr>
        <w:t>e look forward to working with him in his new role as we continue the mission and vision of the camp. Chris will assume his role on July 1, 2019.  As Chris will be moving from Saskatchewan with his wife Sherri and 2 children, any leads for local rental housing would be welcome and can be forwarded to: jobs@hiddenacres.ca</w:t>
      </w:r>
      <w:r>
        <w:rPr>
          <w:rFonts w:ascii="Arial" w:hAnsi="Arial" w:cs="Arial"/>
          <w:bCs/>
          <w:sz w:val="22"/>
        </w:rPr>
        <w:t xml:space="preserve">. </w:t>
      </w:r>
    </w:p>
    <w:p w:rsidR="00B244E1" w:rsidRDefault="00B244E1" w:rsidP="003E0C10">
      <w:pPr>
        <w:tabs>
          <w:tab w:val="num" w:pos="360"/>
          <w:tab w:val="left" w:pos="1080"/>
          <w:tab w:val="left" w:pos="1260"/>
        </w:tabs>
        <w:autoSpaceDE w:val="0"/>
        <w:autoSpaceDN w:val="0"/>
        <w:adjustRightInd w:val="0"/>
        <w:jc w:val="both"/>
        <w:rPr>
          <w:b/>
          <w:sz w:val="32"/>
          <w:szCs w:val="36"/>
          <w:u w:val="single"/>
        </w:rPr>
      </w:pPr>
    </w:p>
    <w:p w:rsidR="003E0C10" w:rsidRDefault="006850B3" w:rsidP="003E0C10">
      <w:pPr>
        <w:tabs>
          <w:tab w:val="num" w:pos="360"/>
          <w:tab w:val="left" w:pos="1080"/>
          <w:tab w:val="left" w:pos="1260"/>
        </w:tabs>
        <w:autoSpaceDE w:val="0"/>
        <w:autoSpaceDN w:val="0"/>
        <w:adjustRightInd w:val="0"/>
        <w:jc w:val="both"/>
        <w:rPr>
          <w:b/>
          <w:sz w:val="32"/>
          <w:szCs w:val="36"/>
          <w:u w:val="single"/>
        </w:rPr>
      </w:pPr>
      <w:r>
        <w:rPr>
          <w:b/>
          <w:sz w:val="32"/>
          <w:szCs w:val="36"/>
          <w:u w:val="single"/>
        </w:rPr>
        <w:t>MCC</w:t>
      </w:r>
      <w:r w:rsidR="004D28CF">
        <w:rPr>
          <w:b/>
          <w:sz w:val="32"/>
          <w:szCs w:val="36"/>
          <w:u w:val="single"/>
        </w:rPr>
        <w:t>, MDS</w:t>
      </w:r>
      <w:r>
        <w:rPr>
          <w:b/>
          <w:sz w:val="32"/>
          <w:szCs w:val="36"/>
          <w:u w:val="single"/>
        </w:rPr>
        <w:t xml:space="preserve"> </w:t>
      </w:r>
      <w:r w:rsidR="006C1302">
        <w:rPr>
          <w:b/>
          <w:sz w:val="32"/>
          <w:szCs w:val="36"/>
          <w:u w:val="single"/>
        </w:rPr>
        <w:t>&amp; MEDA</w:t>
      </w:r>
    </w:p>
    <w:p w:rsidR="00AB66EF" w:rsidRDefault="00AB66EF" w:rsidP="00AB66EF">
      <w:pPr>
        <w:autoSpaceDE w:val="0"/>
        <w:autoSpaceDN w:val="0"/>
        <w:adjustRightInd w:val="0"/>
        <w:jc w:val="both"/>
        <w:rPr>
          <w:rFonts w:ascii="Arial" w:hAnsi="Arial" w:cs="Arial"/>
          <w:bCs/>
          <w:sz w:val="22"/>
        </w:rPr>
      </w:pPr>
      <w:r w:rsidRPr="00BA3089">
        <w:rPr>
          <w:rFonts w:ascii="Arial" w:hAnsi="Arial" w:cs="Arial"/>
          <w:b/>
          <w:bCs/>
          <w:sz w:val="22"/>
        </w:rPr>
        <w:t>MEDA Breakfast</w:t>
      </w:r>
      <w:r>
        <w:rPr>
          <w:rFonts w:ascii="Arial" w:hAnsi="Arial" w:cs="Arial"/>
          <w:bCs/>
          <w:sz w:val="22"/>
        </w:rPr>
        <w:t xml:space="preserve"> will be held at Sweets Café in St. Catharines on Tuesday, April 30</w:t>
      </w:r>
      <w:r w:rsidRPr="00BA3089">
        <w:rPr>
          <w:rFonts w:ascii="Arial" w:hAnsi="Arial" w:cs="Arial"/>
          <w:bCs/>
          <w:sz w:val="22"/>
          <w:vertAlign w:val="superscript"/>
        </w:rPr>
        <w:t>th</w:t>
      </w:r>
      <w:r>
        <w:rPr>
          <w:rFonts w:ascii="Arial" w:hAnsi="Arial" w:cs="Arial"/>
          <w:bCs/>
          <w:sz w:val="22"/>
        </w:rPr>
        <w:t xml:space="preserve"> from 7:30-8:30 a.m. Nick Hamm will be the guest speaker. $15 is accepted at the door.</w:t>
      </w:r>
    </w:p>
    <w:p w:rsidR="00372761" w:rsidRPr="00E068ED" w:rsidRDefault="00372761" w:rsidP="00AB66EF">
      <w:pPr>
        <w:autoSpaceDE w:val="0"/>
        <w:autoSpaceDN w:val="0"/>
        <w:adjustRightInd w:val="0"/>
        <w:jc w:val="both"/>
        <w:rPr>
          <w:rFonts w:ascii="Arial" w:hAnsi="Arial" w:cs="Arial"/>
          <w:bCs/>
          <w:sz w:val="16"/>
        </w:rPr>
      </w:pPr>
    </w:p>
    <w:p w:rsidR="00373CAD" w:rsidRDefault="00373CAD" w:rsidP="00024AAA">
      <w:pPr>
        <w:ind w:right="79"/>
        <w:jc w:val="both"/>
        <w:rPr>
          <w:rFonts w:ascii="Arial" w:hAnsi="Arial" w:cs="Arial"/>
          <w:b/>
          <w:bCs/>
          <w:sz w:val="22"/>
        </w:rPr>
      </w:pPr>
    </w:p>
    <w:p w:rsidR="004E67EF" w:rsidRDefault="004E67EF" w:rsidP="00024AAA">
      <w:pPr>
        <w:ind w:right="79"/>
        <w:jc w:val="both"/>
        <w:rPr>
          <w:rFonts w:ascii="Arial" w:hAnsi="Arial" w:cs="Arial"/>
          <w:b/>
          <w:bCs/>
          <w:sz w:val="22"/>
        </w:rPr>
      </w:pPr>
    </w:p>
    <w:p w:rsidR="00024AAA" w:rsidRDefault="00024AAA" w:rsidP="00024AAA">
      <w:pPr>
        <w:ind w:right="79"/>
        <w:jc w:val="both"/>
        <w:rPr>
          <w:rFonts w:ascii="Arial" w:hAnsi="Arial" w:cs="Arial"/>
          <w:sz w:val="22"/>
        </w:rPr>
      </w:pPr>
      <w:r w:rsidRPr="00B244E1">
        <w:rPr>
          <w:rFonts w:ascii="Arial" w:hAnsi="Arial" w:cs="Arial"/>
          <w:b/>
          <w:bCs/>
          <w:sz w:val="22"/>
        </w:rPr>
        <w:lastRenderedPageBreak/>
        <w:t xml:space="preserve">Immediate Product Recall! </w:t>
      </w:r>
      <w:r w:rsidRPr="00B244E1">
        <w:rPr>
          <w:rFonts w:ascii="Arial" w:hAnsi="Arial" w:cs="Arial"/>
          <w:sz w:val="22"/>
        </w:rPr>
        <w:t>We've been made aware that the bowl holders we sold do not have fabric or batting that we can guarantee is safe to use in the microwave. We are issuing an immediate recall and ask that you discontinue use of the holder in your microwave. You may return it to MCC, 203-50 Kent Ave, Kitchener for a full $5 refund. Unfortunately, at this time we are not able to replace this item. Please contact Chris at 519-745-8458 ext. 225.</w:t>
      </w:r>
      <w:r w:rsidRPr="00030734">
        <w:rPr>
          <w:rFonts w:ascii="Arial" w:hAnsi="Arial" w:cs="Arial"/>
          <w:sz w:val="22"/>
        </w:rPr>
        <w:t xml:space="preserve"> </w:t>
      </w:r>
    </w:p>
    <w:p w:rsidR="000B446E" w:rsidRPr="00A9793E" w:rsidRDefault="000B446E" w:rsidP="000B446E">
      <w:pPr>
        <w:ind w:right="79"/>
        <w:jc w:val="both"/>
        <w:rPr>
          <w:rFonts w:ascii="Arial" w:hAnsi="Arial" w:cs="Arial"/>
          <w:sz w:val="16"/>
        </w:rPr>
      </w:pPr>
    </w:p>
    <w:p w:rsidR="000B446E" w:rsidRPr="00030734" w:rsidRDefault="000B446E" w:rsidP="000B446E">
      <w:pPr>
        <w:ind w:right="79"/>
        <w:jc w:val="both"/>
        <w:rPr>
          <w:rFonts w:ascii="Arial" w:hAnsi="Arial" w:cs="Arial"/>
          <w:sz w:val="22"/>
        </w:rPr>
      </w:pPr>
      <w:r w:rsidRPr="00030734">
        <w:rPr>
          <w:rFonts w:ascii="Arial" w:hAnsi="Arial" w:cs="Arial"/>
          <w:b/>
          <w:bCs/>
          <w:sz w:val="22"/>
        </w:rPr>
        <w:t xml:space="preserve">Stories from Southeast Asia: A Lunch and Listen event </w:t>
      </w:r>
      <w:r>
        <w:rPr>
          <w:rFonts w:ascii="Arial" w:hAnsi="Arial" w:cs="Arial"/>
          <w:b/>
          <w:bCs/>
          <w:sz w:val="22"/>
        </w:rPr>
        <w:t xml:space="preserve">- </w:t>
      </w:r>
      <w:r w:rsidRPr="00030734">
        <w:rPr>
          <w:rFonts w:ascii="Arial" w:hAnsi="Arial" w:cs="Arial"/>
          <w:sz w:val="22"/>
        </w:rPr>
        <w:t xml:space="preserve">Bring your own lunch on Tuesday, April 30 from noon till 12:30 pm and hear stories from Southeast Asia from Phyllis and Arthur Mann, MCC Area Directors for Southeast Asia. Can't attend in person? A video will be available on our YouTube channel after the event. </w:t>
      </w:r>
      <w:proofErr w:type="gramStart"/>
      <w:r w:rsidRPr="00030734">
        <w:rPr>
          <w:rFonts w:ascii="Arial" w:hAnsi="Arial" w:cs="Arial"/>
          <w:sz w:val="22"/>
        </w:rPr>
        <w:t>More info at mcco.ca/events.</w:t>
      </w:r>
      <w:proofErr w:type="gramEnd"/>
    </w:p>
    <w:p w:rsidR="000B446E" w:rsidRDefault="000B446E" w:rsidP="00024AAA">
      <w:pPr>
        <w:ind w:right="79"/>
        <w:jc w:val="both"/>
        <w:rPr>
          <w:rFonts w:ascii="Arial" w:hAnsi="Arial" w:cs="Arial"/>
          <w:sz w:val="16"/>
        </w:rPr>
      </w:pPr>
    </w:p>
    <w:p w:rsidR="004D28CF" w:rsidRPr="004D28CF" w:rsidRDefault="004D28CF" w:rsidP="004D28CF">
      <w:pPr>
        <w:autoSpaceDE w:val="0"/>
        <w:autoSpaceDN w:val="0"/>
        <w:adjustRightInd w:val="0"/>
        <w:jc w:val="both"/>
        <w:rPr>
          <w:rFonts w:ascii="Arial" w:hAnsi="Arial" w:cs="Arial"/>
          <w:bCs/>
          <w:sz w:val="22"/>
        </w:rPr>
      </w:pPr>
      <w:r w:rsidRPr="004D28CF">
        <w:rPr>
          <w:rFonts w:ascii="Arial" w:hAnsi="Arial" w:cs="Arial"/>
          <w:b/>
          <w:bCs/>
          <w:sz w:val="22"/>
        </w:rPr>
        <w:t>Mennonite Disaster Service Canada</w:t>
      </w:r>
      <w:r w:rsidRPr="004D28CF">
        <w:rPr>
          <w:rFonts w:ascii="Arial" w:hAnsi="Arial" w:cs="Arial"/>
          <w:bCs/>
          <w:sz w:val="22"/>
        </w:rPr>
        <w:t xml:space="preserve"> (MDS) has two exciting opportunities to repair or build new homes after disasters in Canada: </w:t>
      </w:r>
    </w:p>
    <w:p w:rsidR="004D28CF" w:rsidRPr="004D28CF" w:rsidRDefault="004D28CF" w:rsidP="004D28CF">
      <w:pPr>
        <w:numPr>
          <w:ilvl w:val="0"/>
          <w:numId w:val="26"/>
        </w:numPr>
        <w:autoSpaceDE w:val="0"/>
        <w:autoSpaceDN w:val="0"/>
        <w:adjustRightInd w:val="0"/>
        <w:spacing w:after="200"/>
        <w:ind w:left="360"/>
        <w:contextualSpacing/>
        <w:jc w:val="both"/>
        <w:rPr>
          <w:rFonts w:ascii="Arial" w:hAnsi="Arial" w:cs="Arial"/>
          <w:bCs/>
          <w:color w:val="000000"/>
          <w:sz w:val="22"/>
          <w:lang w:val="en-CA"/>
        </w:rPr>
      </w:pPr>
      <w:r w:rsidRPr="004D28CF">
        <w:rPr>
          <w:rFonts w:ascii="Arial" w:hAnsi="Arial" w:cs="Arial"/>
          <w:bCs/>
          <w:color w:val="000000"/>
          <w:sz w:val="22"/>
          <w:lang w:val="en-CA"/>
        </w:rPr>
        <w:t xml:space="preserve">Westport, Newfoundland:  MDS is building a house for a family of 5 who lost their home in a house fire in Westport, Nfld. The project begins on June 2 until July 27, 2019. For scheduling call Lucille </w:t>
      </w:r>
      <w:proofErr w:type="spellStart"/>
      <w:r w:rsidRPr="004D28CF">
        <w:rPr>
          <w:rFonts w:ascii="Arial" w:hAnsi="Arial" w:cs="Arial"/>
          <w:bCs/>
          <w:color w:val="000000"/>
          <w:sz w:val="22"/>
          <w:lang w:val="en-CA"/>
        </w:rPr>
        <w:t>Toews</w:t>
      </w:r>
      <w:proofErr w:type="spellEnd"/>
      <w:r w:rsidRPr="004D28CF">
        <w:rPr>
          <w:rFonts w:ascii="Arial" w:hAnsi="Arial" w:cs="Arial"/>
          <w:bCs/>
          <w:color w:val="000000"/>
          <w:sz w:val="22"/>
          <w:lang w:val="en-CA"/>
        </w:rPr>
        <w:t xml:space="preserve"> at 866-261-1274 or email ltoews@mds.mennonite.net. </w:t>
      </w:r>
    </w:p>
    <w:p w:rsidR="004D28CF" w:rsidRPr="004D28CF" w:rsidRDefault="004D28CF" w:rsidP="004D28CF">
      <w:pPr>
        <w:numPr>
          <w:ilvl w:val="0"/>
          <w:numId w:val="26"/>
        </w:numPr>
        <w:autoSpaceDE w:val="0"/>
        <w:autoSpaceDN w:val="0"/>
        <w:adjustRightInd w:val="0"/>
        <w:spacing w:after="200"/>
        <w:ind w:left="360"/>
        <w:contextualSpacing/>
        <w:jc w:val="both"/>
        <w:rPr>
          <w:rFonts w:ascii="Arial" w:hAnsi="Arial" w:cs="Arial"/>
          <w:bCs/>
          <w:color w:val="000000"/>
          <w:sz w:val="22"/>
          <w:lang w:val="en-CA"/>
        </w:rPr>
      </w:pPr>
      <w:r w:rsidRPr="004D28CF">
        <w:rPr>
          <w:rFonts w:ascii="Arial" w:hAnsi="Arial" w:cs="Arial"/>
          <w:bCs/>
          <w:color w:val="000000"/>
          <w:sz w:val="22"/>
          <w:lang w:val="en-CA"/>
        </w:rPr>
        <w:t>Grand Forks, BC: On May 10, 2018 a major flood hit Grand Forks, BC with much of the town engulfed in water. Beginning May 5, 2019 MDS will repair houses and possibly build new houses for those that flooded. MDS is scheduling weekly volunteers to serve for 1-3 weeks. Schedule your week(s) online or call 800-241-8111.</w:t>
      </w:r>
    </w:p>
    <w:p w:rsidR="004D28CF" w:rsidRPr="00A9793E" w:rsidRDefault="004D28CF" w:rsidP="00024AAA">
      <w:pPr>
        <w:ind w:right="79"/>
        <w:jc w:val="both"/>
        <w:rPr>
          <w:rFonts w:ascii="Arial" w:hAnsi="Arial" w:cs="Arial"/>
          <w:sz w:val="16"/>
        </w:rPr>
      </w:pPr>
    </w:p>
    <w:p w:rsidR="00E5021E" w:rsidRDefault="00E5021E" w:rsidP="00E5021E">
      <w:pPr>
        <w:shd w:val="clear" w:color="auto" w:fill="FFFFFF"/>
        <w:jc w:val="both"/>
        <w:rPr>
          <w:rFonts w:ascii="Arial" w:hAnsi="Arial" w:cs="Arial"/>
          <w:sz w:val="22"/>
        </w:rPr>
      </w:pPr>
      <w:r w:rsidRPr="00B244E1">
        <w:rPr>
          <w:rFonts w:ascii="Arial" w:hAnsi="Arial" w:cs="Arial"/>
          <w:b/>
          <w:sz w:val="22"/>
        </w:rPr>
        <w:t>MCC responding in Mozambique, Malawi and Zimbabwe</w:t>
      </w:r>
      <w:r w:rsidRPr="00B244E1">
        <w:rPr>
          <w:rFonts w:ascii="Arial" w:hAnsi="Arial" w:cs="Arial"/>
          <w:sz w:val="22"/>
        </w:rPr>
        <w:t xml:space="preserve">: On March 15, Cyclone </w:t>
      </w:r>
      <w:proofErr w:type="spellStart"/>
      <w:r w:rsidRPr="00B244E1">
        <w:rPr>
          <w:rFonts w:ascii="Arial" w:hAnsi="Arial" w:cs="Arial"/>
          <w:sz w:val="22"/>
        </w:rPr>
        <w:t>Idai</w:t>
      </w:r>
      <w:proofErr w:type="spellEnd"/>
      <w:r w:rsidRPr="00B244E1">
        <w:rPr>
          <w:rFonts w:ascii="Arial" w:hAnsi="Arial" w:cs="Arial"/>
          <w:sz w:val="22"/>
        </w:rPr>
        <w:t xml:space="preserve"> destroyed 90 percent of Beira, one of Mozambique’s largest cities, and affected nearly 3 million people with widespread flooding up to six </w:t>
      </w:r>
      <w:proofErr w:type="spellStart"/>
      <w:r w:rsidRPr="00B244E1">
        <w:rPr>
          <w:rFonts w:ascii="Arial" w:hAnsi="Arial" w:cs="Arial"/>
          <w:sz w:val="22"/>
        </w:rPr>
        <w:t>metres</w:t>
      </w:r>
      <w:proofErr w:type="spellEnd"/>
      <w:r w:rsidRPr="00B244E1">
        <w:rPr>
          <w:rFonts w:ascii="Arial" w:hAnsi="Arial" w:cs="Arial"/>
          <w:sz w:val="22"/>
        </w:rPr>
        <w:t xml:space="preserve"> high. Bridges, roads, fields, farms and millions of homes were violently washed away. Your gift will help MCC provide emergency assistance to those in dire need. You can donate online at mcco.ca/cyclone-</w:t>
      </w:r>
      <w:proofErr w:type="spellStart"/>
      <w:r w:rsidRPr="00B244E1">
        <w:rPr>
          <w:rFonts w:ascii="Arial" w:hAnsi="Arial" w:cs="Arial"/>
          <w:sz w:val="22"/>
        </w:rPr>
        <w:t>idai</w:t>
      </w:r>
      <w:proofErr w:type="spellEnd"/>
      <w:r w:rsidRPr="00B244E1">
        <w:rPr>
          <w:rFonts w:ascii="Arial" w:hAnsi="Arial" w:cs="Arial"/>
          <w:sz w:val="22"/>
        </w:rPr>
        <w:t xml:space="preserve"> or by calling 1-800-313-6226</w:t>
      </w:r>
      <w:r w:rsidR="00B244E1" w:rsidRPr="00B244E1">
        <w:rPr>
          <w:rFonts w:ascii="Arial" w:hAnsi="Arial" w:cs="Arial"/>
          <w:sz w:val="22"/>
        </w:rPr>
        <w:t>.</w:t>
      </w:r>
    </w:p>
    <w:p w:rsidR="00AB66EF" w:rsidRPr="00E068ED" w:rsidRDefault="00AB66EF" w:rsidP="00E5021E">
      <w:pPr>
        <w:ind w:right="79"/>
        <w:jc w:val="both"/>
        <w:rPr>
          <w:rFonts w:ascii="Arial" w:hAnsi="Arial" w:cs="Arial"/>
          <w:b/>
          <w:bCs/>
          <w:sz w:val="16"/>
        </w:rPr>
      </w:pPr>
    </w:p>
    <w:p w:rsidR="00E5021E" w:rsidRDefault="00E5021E" w:rsidP="00E5021E">
      <w:pPr>
        <w:ind w:right="79"/>
        <w:jc w:val="both"/>
        <w:rPr>
          <w:rFonts w:ascii="Arial" w:hAnsi="Arial" w:cs="Arial"/>
          <w:sz w:val="22"/>
        </w:rPr>
      </w:pPr>
      <w:r w:rsidRPr="00030734">
        <w:rPr>
          <w:rFonts w:ascii="Arial" w:hAnsi="Arial" w:cs="Arial"/>
          <w:b/>
          <w:bCs/>
          <w:sz w:val="22"/>
        </w:rPr>
        <w:t>Grow Hope Niagara</w:t>
      </w:r>
      <w:r>
        <w:rPr>
          <w:rFonts w:ascii="Arial" w:hAnsi="Arial" w:cs="Arial"/>
          <w:b/>
          <w:bCs/>
          <w:sz w:val="22"/>
        </w:rPr>
        <w:t xml:space="preserve"> - </w:t>
      </w:r>
      <w:r w:rsidRPr="00030734">
        <w:rPr>
          <w:rFonts w:ascii="Arial" w:hAnsi="Arial" w:cs="Arial"/>
          <w:sz w:val="22"/>
        </w:rPr>
        <w:t>Become a virtual farmer by partnering with CFGB and MCC to sponsor acres through Grow Hope Niagara and raise funds to help hungry people around the world. Your $400 per acre sponsorship becomes $2</w:t>
      </w:r>
      <w:r w:rsidR="006C1302">
        <w:rPr>
          <w:rFonts w:ascii="Arial" w:hAnsi="Arial" w:cs="Arial"/>
          <w:sz w:val="22"/>
        </w:rPr>
        <w:t>,</w:t>
      </w:r>
      <w:r w:rsidRPr="00030734">
        <w:rPr>
          <w:rFonts w:ascii="Arial" w:hAnsi="Arial" w:cs="Arial"/>
          <w:sz w:val="22"/>
        </w:rPr>
        <w:t xml:space="preserve">000 through government matching. </w:t>
      </w:r>
      <w:proofErr w:type="gramStart"/>
      <w:r w:rsidRPr="00030734">
        <w:rPr>
          <w:rFonts w:ascii="Arial" w:hAnsi="Arial" w:cs="Arial"/>
          <w:sz w:val="22"/>
        </w:rPr>
        <w:t>More info at mcco.ca/grow-hope-</w:t>
      </w:r>
      <w:proofErr w:type="spellStart"/>
      <w:r w:rsidRPr="00030734">
        <w:rPr>
          <w:rFonts w:ascii="Arial" w:hAnsi="Arial" w:cs="Arial"/>
          <w:sz w:val="22"/>
        </w:rPr>
        <w:t>niagara</w:t>
      </w:r>
      <w:proofErr w:type="spellEnd"/>
      <w:r w:rsidRPr="00030734">
        <w:rPr>
          <w:rFonts w:ascii="Arial" w:hAnsi="Arial" w:cs="Arial"/>
          <w:sz w:val="22"/>
        </w:rPr>
        <w:t>.</w:t>
      </w:r>
      <w:proofErr w:type="gramEnd"/>
    </w:p>
    <w:p w:rsidR="00AF4A1A" w:rsidRDefault="00AF4A1A" w:rsidP="00E5021E">
      <w:pPr>
        <w:ind w:right="-11"/>
        <w:jc w:val="both"/>
        <w:rPr>
          <w:b/>
          <w:sz w:val="32"/>
          <w:szCs w:val="36"/>
          <w:u w:val="single"/>
        </w:rPr>
      </w:pPr>
    </w:p>
    <w:p w:rsidR="00AF4A1A" w:rsidRDefault="00AF4A1A" w:rsidP="00E5021E">
      <w:pPr>
        <w:ind w:right="-11"/>
        <w:jc w:val="both"/>
        <w:rPr>
          <w:b/>
          <w:sz w:val="32"/>
          <w:szCs w:val="36"/>
          <w:u w:val="single"/>
        </w:rPr>
      </w:pPr>
    </w:p>
    <w:p w:rsidR="002E0772" w:rsidRDefault="002E0772" w:rsidP="00E5021E">
      <w:pPr>
        <w:ind w:right="-11"/>
        <w:jc w:val="both"/>
        <w:rPr>
          <w:b/>
          <w:sz w:val="18"/>
          <w:szCs w:val="36"/>
          <w:u w:val="single"/>
        </w:rPr>
      </w:pPr>
    </w:p>
    <w:p w:rsidR="004E67EF" w:rsidRPr="004E67EF" w:rsidRDefault="004E67EF" w:rsidP="00E5021E">
      <w:pPr>
        <w:ind w:right="-11"/>
        <w:jc w:val="both"/>
        <w:rPr>
          <w:b/>
          <w:sz w:val="18"/>
          <w:szCs w:val="36"/>
          <w:u w:val="single"/>
        </w:rPr>
      </w:pPr>
    </w:p>
    <w:p w:rsidR="00E5021E" w:rsidRDefault="00E5021E" w:rsidP="00E5021E">
      <w:pPr>
        <w:ind w:right="-11"/>
        <w:jc w:val="both"/>
        <w:rPr>
          <w:rFonts w:ascii="Calibri" w:eastAsia="Calibri" w:hAnsi="Calibri"/>
          <w:sz w:val="22"/>
          <w:szCs w:val="22"/>
          <w:lang w:val="en-CA"/>
        </w:rPr>
      </w:pPr>
      <w:r w:rsidRPr="002E0EDF">
        <w:rPr>
          <w:b/>
          <w:sz w:val="32"/>
          <w:szCs w:val="36"/>
          <w:u w:val="single"/>
        </w:rPr>
        <w:lastRenderedPageBreak/>
        <w:t>Broader Community</w:t>
      </w:r>
    </w:p>
    <w:p w:rsidR="00E5021E" w:rsidRDefault="00E5021E" w:rsidP="00E5021E">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Singing Our Prayers! </w:t>
      </w:r>
      <w:r w:rsidRPr="004F150E">
        <w:rPr>
          <w:rFonts w:ascii="Arial" w:eastAsia="Calibri" w:hAnsi="Arial" w:cs="Arial"/>
          <w:b/>
          <w:sz w:val="22"/>
          <w:szCs w:val="22"/>
        </w:rPr>
        <w:t>Niagara Area Mennonite Hymn Sing</w:t>
      </w:r>
      <w:r>
        <w:rPr>
          <w:rFonts w:ascii="Arial" w:eastAsia="Calibri" w:hAnsi="Arial" w:cs="Arial"/>
          <w:sz w:val="22"/>
          <w:szCs w:val="22"/>
        </w:rPr>
        <w:t xml:space="preserve"> Sunday, April 28, 2019 at </w:t>
      </w:r>
      <w:r w:rsidRPr="00837945">
        <w:rPr>
          <w:rFonts w:ascii="Arial" w:eastAsia="Calibri" w:hAnsi="Arial" w:cs="Arial"/>
          <w:sz w:val="22"/>
          <w:szCs w:val="22"/>
        </w:rPr>
        <w:t>6:30 pm</w:t>
      </w:r>
      <w:r>
        <w:rPr>
          <w:rFonts w:ascii="Arial" w:eastAsia="Calibri" w:hAnsi="Arial" w:cs="Arial"/>
          <w:sz w:val="22"/>
          <w:szCs w:val="22"/>
        </w:rPr>
        <w:t xml:space="preserve"> at </w:t>
      </w:r>
      <w:r w:rsidRPr="00837945">
        <w:rPr>
          <w:rFonts w:ascii="Arial" w:eastAsia="Calibri" w:hAnsi="Arial" w:cs="Arial"/>
          <w:sz w:val="22"/>
          <w:szCs w:val="22"/>
        </w:rPr>
        <w:t>Vineland United Mennonite Church</w:t>
      </w:r>
      <w:r>
        <w:rPr>
          <w:rFonts w:ascii="Arial" w:eastAsia="Calibri" w:hAnsi="Arial" w:cs="Arial"/>
          <w:sz w:val="22"/>
          <w:szCs w:val="22"/>
        </w:rPr>
        <w:t xml:space="preserve">. </w:t>
      </w:r>
      <w:r w:rsidRPr="00837945">
        <w:rPr>
          <w:rFonts w:ascii="Arial" w:eastAsia="Calibri" w:hAnsi="Arial" w:cs="Arial"/>
          <w:sz w:val="22"/>
          <w:szCs w:val="22"/>
        </w:rPr>
        <w:t>We will sing hymns and songs from our faith heritage as well as feature the singing of some choral groups.  Sarah Johnson, a member of the Voices Together Committee, will be present to offer some insights and updates about the progress of the new hymnal.  Refreshments will follow the hour of m</w:t>
      </w:r>
      <w:r>
        <w:rPr>
          <w:rFonts w:ascii="Arial" w:eastAsia="Calibri" w:hAnsi="Arial" w:cs="Arial"/>
          <w:sz w:val="22"/>
          <w:szCs w:val="22"/>
        </w:rPr>
        <w:t>usic making.  All are welcome, bring a friend!</w:t>
      </w:r>
    </w:p>
    <w:p w:rsidR="00F54A89" w:rsidRDefault="00F54A89" w:rsidP="00F54A89">
      <w:pPr>
        <w:ind w:right="79"/>
        <w:jc w:val="both"/>
        <w:rPr>
          <w:rFonts w:ascii="Arial" w:hAnsi="Arial" w:cs="Arial"/>
          <w:b/>
          <w:bCs/>
          <w:sz w:val="16"/>
        </w:rPr>
      </w:pPr>
    </w:p>
    <w:p w:rsidR="00F54A89" w:rsidRDefault="00F54A89" w:rsidP="00F54A89">
      <w:pPr>
        <w:autoSpaceDE w:val="0"/>
        <w:autoSpaceDN w:val="0"/>
        <w:adjustRightInd w:val="0"/>
        <w:jc w:val="both"/>
        <w:rPr>
          <w:rFonts w:ascii="Arial" w:hAnsi="Arial" w:cs="Arial"/>
          <w:bCs/>
          <w:sz w:val="22"/>
        </w:rPr>
      </w:pPr>
      <w:r>
        <w:rPr>
          <w:rFonts w:ascii="Arial" w:hAnsi="Arial" w:cs="Arial"/>
          <w:bCs/>
          <w:sz w:val="22"/>
        </w:rPr>
        <w:t xml:space="preserve">St. Andrew’s Presbyterian Women’s Fellowship invites all to a </w:t>
      </w:r>
      <w:r w:rsidRPr="00133C7B">
        <w:rPr>
          <w:rFonts w:ascii="Arial" w:hAnsi="Arial" w:cs="Arial"/>
          <w:b/>
          <w:bCs/>
          <w:sz w:val="22"/>
        </w:rPr>
        <w:t>Spring Luncheon</w:t>
      </w:r>
      <w:r>
        <w:rPr>
          <w:rFonts w:ascii="Arial" w:hAnsi="Arial" w:cs="Arial"/>
          <w:bCs/>
          <w:sz w:val="22"/>
        </w:rPr>
        <w:t xml:space="preserve"> on May 1 at 12 noon as part of their 225 Anniversary celebration. Tickets are $10 in advance by calling 905-468-3363 or emailing </w:t>
      </w:r>
      <w:r w:rsidRPr="00133C7B">
        <w:rPr>
          <w:rFonts w:ascii="Arial" w:hAnsi="Arial" w:cs="Arial"/>
          <w:bCs/>
          <w:sz w:val="22"/>
          <w:u w:val="single"/>
        </w:rPr>
        <w:t>standrewsnotl@gmail.com</w:t>
      </w:r>
      <w:r>
        <w:rPr>
          <w:rFonts w:ascii="Arial" w:hAnsi="Arial" w:cs="Arial"/>
          <w:bCs/>
          <w:sz w:val="22"/>
        </w:rPr>
        <w:t xml:space="preserve">. </w:t>
      </w:r>
    </w:p>
    <w:p w:rsidR="00F54A89" w:rsidRPr="00E068ED" w:rsidRDefault="00F54A89" w:rsidP="00F54A89">
      <w:pPr>
        <w:ind w:right="79"/>
        <w:jc w:val="both"/>
        <w:rPr>
          <w:rFonts w:ascii="Arial" w:hAnsi="Arial" w:cs="Arial"/>
          <w:b/>
          <w:bCs/>
          <w:sz w:val="16"/>
        </w:rPr>
      </w:pPr>
    </w:p>
    <w:p w:rsidR="00F54A89" w:rsidRPr="001A4F5F" w:rsidRDefault="00F54A89" w:rsidP="00F54A89">
      <w:pPr>
        <w:autoSpaceDE w:val="0"/>
        <w:autoSpaceDN w:val="0"/>
        <w:adjustRightInd w:val="0"/>
        <w:jc w:val="both"/>
        <w:rPr>
          <w:rFonts w:ascii="Arial" w:hAnsi="Arial" w:cs="Arial"/>
          <w:bCs/>
          <w:sz w:val="22"/>
        </w:rPr>
      </w:pPr>
      <w:r w:rsidRPr="001A4F5F">
        <w:rPr>
          <w:rFonts w:ascii="Arial" w:hAnsi="Arial" w:cs="Arial"/>
          <w:bCs/>
          <w:sz w:val="22"/>
        </w:rPr>
        <w:t xml:space="preserve">We are planning another </w:t>
      </w:r>
      <w:r w:rsidRPr="001A4F5F">
        <w:rPr>
          <w:rFonts w:ascii="Arial" w:hAnsi="Arial" w:cs="Arial"/>
          <w:b/>
          <w:bCs/>
          <w:sz w:val="22"/>
        </w:rPr>
        <w:t>Anabaptist Heritage Concert</w:t>
      </w:r>
      <w:r w:rsidRPr="001A4F5F">
        <w:rPr>
          <w:rFonts w:ascii="Arial" w:hAnsi="Arial" w:cs="Arial"/>
          <w:bCs/>
          <w:sz w:val="22"/>
        </w:rPr>
        <w:t xml:space="preserve"> for Sunday, May 26 at St. Catharines United Mennonite Church. John and Kathy Rempel invite singers to join them for rehearsals at SCUMC on Tuesday, May 7, 14, 21, at 7:30</w:t>
      </w:r>
      <w:r>
        <w:rPr>
          <w:rFonts w:ascii="Arial" w:hAnsi="Arial" w:cs="Arial"/>
          <w:bCs/>
          <w:sz w:val="22"/>
        </w:rPr>
        <w:t xml:space="preserve"> pm.</w:t>
      </w:r>
    </w:p>
    <w:p w:rsidR="00E5021E" w:rsidRPr="00E068ED" w:rsidRDefault="00E5021E" w:rsidP="00C12537">
      <w:pPr>
        <w:ind w:right="79"/>
        <w:jc w:val="both"/>
        <w:rPr>
          <w:rFonts w:ascii="Arial" w:hAnsi="Arial" w:cs="Arial"/>
          <w:b/>
          <w:bCs/>
          <w:sz w:val="16"/>
        </w:rPr>
      </w:pPr>
    </w:p>
    <w:p w:rsidR="00E27AD5" w:rsidRDefault="00E27AD5" w:rsidP="00E27AD5">
      <w:pPr>
        <w:autoSpaceDE w:val="0"/>
        <w:autoSpaceDN w:val="0"/>
        <w:adjustRightInd w:val="0"/>
        <w:jc w:val="both"/>
        <w:rPr>
          <w:rFonts w:ascii="Arial" w:hAnsi="Arial" w:cs="Arial"/>
          <w:bCs/>
          <w:sz w:val="22"/>
        </w:rPr>
      </w:pPr>
      <w:r>
        <w:rPr>
          <w:rFonts w:ascii="Arial" w:hAnsi="Arial" w:cs="Arial"/>
          <w:bCs/>
          <w:sz w:val="22"/>
        </w:rPr>
        <w:t>First Mennonite</w:t>
      </w:r>
      <w:r w:rsidRPr="006D0124">
        <w:rPr>
          <w:rFonts w:ascii="Arial" w:hAnsi="Arial" w:cs="Arial"/>
          <w:bCs/>
          <w:sz w:val="22"/>
        </w:rPr>
        <w:t xml:space="preserve"> Vineland</w:t>
      </w:r>
      <w:r>
        <w:rPr>
          <w:rFonts w:ascii="Arial" w:hAnsi="Arial" w:cs="Arial"/>
          <w:bCs/>
          <w:sz w:val="22"/>
        </w:rPr>
        <w:t>,</w:t>
      </w:r>
      <w:r w:rsidRPr="006D0124">
        <w:rPr>
          <w:rFonts w:ascii="Arial" w:hAnsi="Arial" w:cs="Arial"/>
          <w:bCs/>
          <w:sz w:val="22"/>
        </w:rPr>
        <w:t xml:space="preserve"> </w:t>
      </w:r>
      <w:r>
        <w:rPr>
          <w:rFonts w:ascii="Arial" w:hAnsi="Arial" w:cs="Arial"/>
          <w:bCs/>
          <w:sz w:val="22"/>
        </w:rPr>
        <w:t>Grace Men</w:t>
      </w:r>
      <w:r w:rsidRPr="006D0124">
        <w:rPr>
          <w:rFonts w:ascii="Arial" w:hAnsi="Arial" w:cs="Arial"/>
          <w:bCs/>
          <w:sz w:val="22"/>
        </w:rPr>
        <w:t>nonite and Vineland UM</w:t>
      </w:r>
      <w:r>
        <w:rPr>
          <w:rFonts w:ascii="Arial" w:hAnsi="Arial" w:cs="Arial"/>
          <w:bCs/>
          <w:sz w:val="22"/>
        </w:rPr>
        <w:t xml:space="preserve"> will host </w:t>
      </w:r>
      <w:r w:rsidRPr="006D0124">
        <w:rPr>
          <w:rFonts w:ascii="Arial" w:hAnsi="Arial" w:cs="Arial"/>
          <w:b/>
          <w:bCs/>
          <w:sz w:val="22"/>
        </w:rPr>
        <w:t>Theatre of the Beat</w:t>
      </w:r>
      <w:r w:rsidRPr="006D0124">
        <w:rPr>
          <w:rFonts w:ascii="Arial" w:hAnsi="Arial" w:cs="Arial"/>
          <w:bCs/>
          <w:sz w:val="22"/>
        </w:rPr>
        <w:t>, a theatre company from Kitchener Waterloo</w:t>
      </w:r>
      <w:r>
        <w:rPr>
          <w:rFonts w:ascii="Arial" w:hAnsi="Arial" w:cs="Arial"/>
          <w:bCs/>
          <w:sz w:val="22"/>
        </w:rPr>
        <w:t xml:space="preserve"> </w:t>
      </w:r>
      <w:r w:rsidRPr="006D0124">
        <w:rPr>
          <w:rFonts w:ascii="Arial" w:hAnsi="Arial" w:cs="Arial"/>
          <w:bCs/>
          <w:sz w:val="22"/>
        </w:rPr>
        <w:t>to pe</w:t>
      </w:r>
      <w:r>
        <w:rPr>
          <w:rFonts w:ascii="Arial" w:hAnsi="Arial" w:cs="Arial"/>
          <w:bCs/>
          <w:sz w:val="22"/>
        </w:rPr>
        <w:t>rform their production entitled</w:t>
      </w:r>
      <w:r w:rsidRPr="006D0124">
        <w:rPr>
          <w:rFonts w:ascii="Arial" w:hAnsi="Arial" w:cs="Arial"/>
          <w:bCs/>
          <w:sz w:val="22"/>
        </w:rPr>
        <w:t xml:space="preserve"> “</w:t>
      </w:r>
      <w:r w:rsidRPr="006D0124">
        <w:rPr>
          <w:rFonts w:ascii="Arial" w:hAnsi="Arial" w:cs="Arial"/>
          <w:b/>
          <w:bCs/>
          <w:sz w:val="22"/>
        </w:rPr>
        <w:t>Yellowbellies</w:t>
      </w:r>
      <w:r w:rsidRPr="006D0124">
        <w:rPr>
          <w:rFonts w:ascii="Arial" w:hAnsi="Arial" w:cs="Arial"/>
          <w:bCs/>
          <w:sz w:val="22"/>
        </w:rPr>
        <w:t>”</w:t>
      </w:r>
      <w:r>
        <w:rPr>
          <w:rFonts w:ascii="Arial" w:hAnsi="Arial" w:cs="Arial"/>
          <w:bCs/>
          <w:sz w:val="22"/>
        </w:rPr>
        <w:t xml:space="preserve"> on Saturday, May 11 at 7:30 p.m</w:t>
      </w:r>
      <w:r w:rsidRPr="006D0124">
        <w:rPr>
          <w:rFonts w:ascii="Arial" w:hAnsi="Arial" w:cs="Arial"/>
          <w:bCs/>
          <w:sz w:val="22"/>
        </w:rPr>
        <w:t>.</w:t>
      </w:r>
      <w:r>
        <w:rPr>
          <w:rFonts w:ascii="Arial" w:hAnsi="Arial" w:cs="Arial"/>
          <w:bCs/>
          <w:sz w:val="22"/>
        </w:rPr>
        <w:t xml:space="preserve"> </w:t>
      </w:r>
      <w:r w:rsidRPr="006D0124">
        <w:rPr>
          <w:rFonts w:ascii="Arial" w:hAnsi="Arial" w:cs="Arial"/>
          <w:bCs/>
          <w:sz w:val="22"/>
        </w:rPr>
        <w:t>This is a relevant topic f</w:t>
      </w:r>
      <w:r>
        <w:rPr>
          <w:rFonts w:ascii="Arial" w:hAnsi="Arial" w:cs="Arial"/>
          <w:bCs/>
          <w:sz w:val="22"/>
        </w:rPr>
        <w:t>or us as Historic Peace churches. It</w:t>
      </w:r>
      <w:r w:rsidRPr="006D0124">
        <w:rPr>
          <w:rFonts w:ascii="Arial" w:hAnsi="Arial" w:cs="Arial"/>
          <w:bCs/>
          <w:sz w:val="22"/>
        </w:rPr>
        <w:t xml:space="preserve"> is a drama that details the struggles of Mennonite conscientious objectors during WW II.  Cost of tickets is $15, and will be available </w:t>
      </w:r>
      <w:r>
        <w:rPr>
          <w:rFonts w:ascii="Arial" w:hAnsi="Arial" w:cs="Arial"/>
          <w:bCs/>
          <w:sz w:val="22"/>
        </w:rPr>
        <w:t>soon</w:t>
      </w:r>
      <w:r w:rsidRPr="006D0124">
        <w:rPr>
          <w:rFonts w:ascii="Arial" w:hAnsi="Arial" w:cs="Arial"/>
          <w:bCs/>
          <w:sz w:val="22"/>
        </w:rPr>
        <w:t>.</w:t>
      </w:r>
    </w:p>
    <w:p w:rsidR="00C12537" w:rsidRPr="00E068ED" w:rsidRDefault="00C12537" w:rsidP="00024AAA">
      <w:pPr>
        <w:ind w:right="79"/>
        <w:jc w:val="both"/>
        <w:rPr>
          <w:rFonts w:ascii="Arial" w:hAnsi="Arial" w:cs="Arial"/>
          <w:sz w:val="16"/>
        </w:rPr>
      </w:pPr>
    </w:p>
    <w:p w:rsidR="004419DD" w:rsidRPr="00D913DB" w:rsidRDefault="004419DD" w:rsidP="004419DD">
      <w:pPr>
        <w:autoSpaceDE w:val="0"/>
        <w:autoSpaceDN w:val="0"/>
        <w:adjustRightInd w:val="0"/>
        <w:jc w:val="both"/>
        <w:rPr>
          <w:rFonts w:ascii="Arial" w:hAnsi="Arial" w:cs="Arial"/>
          <w:bCs/>
          <w:sz w:val="22"/>
        </w:rPr>
      </w:pPr>
      <w:r w:rsidRPr="00D913DB">
        <w:rPr>
          <w:rFonts w:ascii="Arial" w:hAnsi="Arial" w:cs="Arial"/>
          <w:b/>
          <w:bCs/>
          <w:sz w:val="22"/>
        </w:rPr>
        <w:t>Bill C-262</w:t>
      </w:r>
      <w:r>
        <w:rPr>
          <w:rFonts w:ascii="Arial" w:hAnsi="Arial" w:cs="Arial"/>
          <w:bCs/>
          <w:sz w:val="22"/>
        </w:rPr>
        <w:t xml:space="preserve"> stalled in the Senate: </w:t>
      </w:r>
      <w:r w:rsidRPr="00D913DB">
        <w:rPr>
          <w:rFonts w:ascii="Arial" w:hAnsi="Arial" w:cs="Arial"/>
          <w:bCs/>
          <w:sz w:val="22"/>
        </w:rPr>
        <w:t xml:space="preserve">Conservative Senators prevented the Indigenous Rights Act, Bill C-262, from getting to Committee this past week. Time is running out to pass this vital reconciliation legislation. Please pray for the Senate and email Opposition Whip, Senator Don </w:t>
      </w:r>
      <w:proofErr w:type="spellStart"/>
      <w:r w:rsidRPr="00D913DB">
        <w:rPr>
          <w:rFonts w:ascii="Arial" w:hAnsi="Arial" w:cs="Arial"/>
          <w:bCs/>
          <w:sz w:val="22"/>
        </w:rPr>
        <w:t>Plett</w:t>
      </w:r>
      <w:proofErr w:type="spellEnd"/>
      <w:r w:rsidRPr="00D913DB">
        <w:rPr>
          <w:rFonts w:ascii="Arial" w:hAnsi="Arial" w:cs="Arial"/>
          <w:bCs/>
          <w:sz w:val="22"/>
        </w:rPr>
        <w:t xml:space="preserve">, urging him to support Bill C-262 and the basic rights of Indigenous Peoples—don.plett@sen.parl.gc.ca. </w:t>
      </w:r>
    </w:p>
    <w:p w:rsidR="004419DD" w:rsidRPr="00E068ED" w:rsidRDefault="004419DD" w:rsidP="00F256AB">
      <w:pPr>
        <w:autoSpaceDE w:val="0"/>
        <w:autoSpaceDN w:val="0"/>
        <w:adjustRightInd w:val="0"/>
        <w:jc w:val="both"/>
        <w:rPr>
          <w:rFonts w:ascii="Arial" w:hAnsi="Arial" w:cs="Arial"/>
          <w:bCs/>
          <w:sz w:val="16"/>
        </w:rPr>
      </w:pPr>
    </w:p>
    <w:p w:rsidR="00F256AB" w:rsidRDefault="00F256AB" w:rsidP="00F256AB">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F256AB" w:rsidRDefault="00F256AB" w:rsidP="00F256AB">
      <w:pPr>
        <w:shd w:val="clear" w:color="auto" w:fill="FFFFFF"/>
        <w:jc w:val="both"/>
        <w:rPr>
          <w:rFonts w:ascii="Arial" w:eastAsia="Calibri" w:hAnsi="Arial" w:cs="Arial"/>
          <w:sz w:val="22"/>
          <w:szCs w:val="22"/>
        </w:rPr>
      </w:pPr>
    </w:p>
    <w:p w:rsidR="007D1095" w:rsidRDefault="007D1095" w:rsidP="00F256AB">
      <w:pPr>
        <w:shd w:val="clear" w:color="auto" w:fill="FFFFFF"/>
        <w:jc w:val="both"/>
        <w:rPr>
          <w:rFonts w:ascii="Arial" w:eastAsia="Calibri" w:hAnsi="Arial" w:cs="Arial"/>
          <w:sz w:val="22"/>
          <w:szCs w:val="22"/>
        </w:rPr>
      </w:pPr>
    </w:p>
    <w:p w:rsidR="00331E68" w:rsidRDefault="00331E68" w:rsidP="00F256AB">
      <w:pPr>
        <w:shd w:val="clear" w:color="auto" w:fill="FFFFFF"/>
        <w:jc w:val="both"/>
        <w:rPr>
          <w:rFonts w:ascii="Arial" w:eastAsia="Calibri" w:hAnsi="Arial" w:cs="Arial"/>
          <w:sz w:val="22"/>
          <w:szCs w:val="22"/>
        </w:rPr>
      </w:pPr>
    </w:p>
    <w:p w:rsidR="00B244E1" w:rsidRDefault="00B244E1" w:rsidP="00F256AB">
      <w:pPr>
        <w:shd w:val="clear" w:color="auto" w:fill="FFFFFF"/>
        <w:jc w:val="both"/>
        <w:rPr>
          <w:rFonts w:ascii="Arial" w:eastAsia="Calibri" w:hAnsi="Arial" w:cs="Arial"/>
          <w:sz w:val="22"/>
          <w:szCs w:val="22"/>
        </w:rPr>
      </w:pPr>
    </w:p>
    <w:p w:rsidR="00B244E1" w:rsidRDefault="00B244E1" w:rsidP="00F256AB">
      <w:pPr>
        <w:shd w:val="clear" w:color="auto" w:fill="FFFFFF"/>
        <w:jc w:val="both"/>
        <w:rPr>
          <w:rFonts w:ascii="Arial" w:eastAsia="Calibri" w:hAnsi="Arial" w:cs="Arial"/>
          <w:sz w:val="22"/>
          <w:szCs w:val="22"/>
        </w:rPr>
      </w:pPr>
    </w:p>
    <w:p w:rsidR="00B244E1" w:rsidRDefault="00B244E1" w:rsidP="00F256AB">
      <w:pPr>
        <w:shd w:val="clear" w:color="auto" w:fill="FFFFFF"/>
        <w:jc w:val="both"/>
        <w:rPr>
          <w:rFonts w:ascii="Arial" w:eastAsia="Calibri" w:hAnsi="Arial" w:cs="Arial"/>
          <w:sz w:val="22"/>
          <w:szCs w:val="22"/>
        </w:rPr>
      </w:pPr>
    </w:p>
    <w:p w:rsidR="00B244E1" w:rsidRDefault="00B244E1" w:rsidP="00F256AB">
      <w:pPr>
        <w:shd w:val="clear" w:color="auto" w:fill="FFFFFF"/>
        <w:jc w:val="both"/>
        <w:rPr>
          <w:rFonts w:ascii="Arial" w:eastAsia="Calibri" w:hAnsi="Arial" w:cs="Arial"/>
          <w:sz w:val="22"/>
          <w:szCs w:val="22"/>
        </w:rPr>
      </w:pPr>
    </w:p>
    <w:p w:rsidR="003C7B48" w:rsidRDefault="003C7B48" w:rsidP="00F256AB">
      <w:pPr>
        <w:shd w:val="clear" w:color="auto" w:fill="FFFFFF"/>
        <w:jc w:val="both"/>
        <w:rPr>
          <w:rFonts w:ascii="Arial" w:eastAsia="Calibri" w:hAnsi="Arial" w:cs="Arial"/>
          <w:sz w:val="22"/>
          <w:szCs w:val="22"/>
        </w:rPr>
      </w:pPr>
    </w:p>
    <w:p w:rsidR="00E5021E" w:rsidRPr="00504817" w:rsidRDefault="00E5021E" w:rsidP="00E5021E">
      <w:pPr>
        <w:pStyle w:val="Caption"/>
        <w:pBdr>
          <w:top w:val="thickThinLargeGap" w:sz="24" w:space="7" w:color="auto"/>
          <w:left w:val="thickThinLargeGap" w:sz="24" w:space="0" w:color="auto"/>
          <w:right w:val="thinThickLargeGap" w:sz="24" w:space="14" w:color="auto"/>
        </w:pBdr>
        <w:tabs>
          <w:tab w:val="right" w:pos="7110"/>
        </w:tabs>
        <w:ind w:left="90" w:right="220"/>
        <w:rPr>
          <w:rFonts w:ascii="Monotype Corsiva" w:hAnsi="Monotype Corsiva" w:cs="Times New Roman"/>
          <w:b w:val="0"/>
          <w:color w:val="000000"/>
          <w:sz w:val="32"/>
          <w:szCs w:val="24"/>
        </w:rPr>
      </w:pPr>
      <w:r w:rsidRPr="00504817">
        <w:rPr>
          <w:rFonts w:ascii="Monotype Corsiva" w:hAnsi="Monotype Corsiva" w:cs="Times New Roman"/>
          <w:b w:val="0"/>
          <w:color w:val="000000"/>
          <w:sz w:val="32"/>
          <w:szCs w:val="24"/>
        </w:rPr>
        <w:lastRenderedPageBreak/>
        <w:t>5</w:t>
      </w:r>
      <w:r>
        <w:rPr>
          <w:rFonts w:ascii="Monotype Corsiva" w:hAnsi="Monotype Corsiva" w:cs="Times New Roman"/>
          <w:b w:val="0"/>
          <w:color w:val="000000"/>
          <w:sz w:val="32"/>
          <w:szCs w:val="24"/>
        </w:rPr>
        <w:t>5</w:t>
      </w:r>
      <w:r w:rsidRPr="00504817">
        <w:rPr>
          <w:rFonts w:ascii="Monotype Corsiva" w:hAnsi="Monotype Corsiva" w:cs="Times New Roman"/>
          <w:b w:val="0"/>
          <w:color w:val="000000"/>
          <w:sz w:val="32"/>
          <w:szCs w:val="24"/>
        </w:rPr>
        <w:t xml:space="preserve">        </w:t>
      </w:r>
      <w:r>
        <w:rPr>
          <w:rFonts w:ascii="Monotype Corsiva" w:hAnsi="Monotype Corsiva" w:cs="Times New Roman"/>
          <w:b w:val="0"/>
          <w:color w:val="000000"/>
          <w:sz w:val="32"/>
          <w:szCs w:val="24"/>
        </w:rPr>
        <w:t xml:space="preserve">April </w:t>
      </w:r>
      <w:r w:rsidR="00AB66EF">
        <w:rPr>
          <w:rFonts w:ascii="Monotype Corsiva" w:hAnsi="Monotype Corsiva" w:cs="Times New Roman"/>
          <w:b w:val="0"/>
          <w:color w:val="000000"/>
          <w:sz w:val="32"/>
          <w:szCs w:val="24"/>
        </w:rPr>
        <w:t>21</w:t>
      </w:r>
      <w:r>
        <w:rPr>
          <w:rFonts w:ascii="Monotype Corsiva" w:hAnsi="Monotype Corsiva" w:cs="Times New Roman"/>
          <w:b w:val="0"/>
          <w:color w:val="000000"/>
          <w:sz w:val="32"/>
          <w:szCs w:val="24"/>
        </w:rPr>
        <w:t>, 2019</w:t>
      </w:r>
      <w:r w:rsidR="00302CC2">
        <w:rPr>
          <w:rFonts w:ascii="Monotype Corsiva" w:hAnsi="Monotype Corsiva" w:cs="Times New Roman"/>
          <w:b w:val="0"/>
          <w:color w:val="000000"/>
          <w:sz w:val="32"/>
          <w:szCs w:val="24"/>
        </w:rPr>
        <w:t xml:space="preserve">      8</w:t>
      </w:r>
      <w:r w:rsidRPr="00504817">
        <w:rPr>
          <w:rFonts w:ascii="Monotype Corsiva" w:hAnsi="Monotype Corsiva" w:cs="Times New Roman"/>
          <w:b w:val="0"/>
          <w:color w:val="000000"/>
          <w:sz w:val="32"/>
          <w:szCs w:val="24"/>
        </w:rPr>
        <w:t xml:space="preserve">:00 Service        No. </w:t>
      </w:r>
      <w:r>
        <w:rPr>
          <w:rFonts w:ascii="Monotype Corsiva" w:hAnsi="Monotype Corsiva" w:cs="Times New Roman"/>
          <w:b w:val="0"/>
          <w:color w:val="000000"/>
          <w:sz w:val="32"/>
          <w:szCs w:val="24"/>
        </w:rPr>
        <w:t>1</w:t>
      </w:r>
      <w:r w:rsidR="00AB66EF">
        <w:rPr>
          <w:rFonts w:ascii="Monotype Corsiva" w:hAnsi="Monotype Corsiva" w:cs="Times New Roman"/>
          <w:b w:val="0"/>
          <w:color w:val="000000"/>
          <w:sz w:val="32"/>
          <w:szCs w:val="24"/>
        </w:rPr>
        <w:t>6</w:t>
      </w:r>
    </w:p>
    <w:p w:rsidR="003C7B48" w:rsidRPr="003C7B48" w:rsidRDefault="003C7B48" w:rsidP="003C7B48">
      <w:pPr>
        <w:jc w:val="center"/>
        <w:rPr>
          <w:rFonts w:ascii="Monotype Corsiva" w:hAnsi="Monotype Corsiva"/>
          <w:sz w:val="18"/>
          <w:szCs w:val="28"/>
          <w:lang w:val="en-CA"/>
        </w:rPr>
      </w:pPr>
    </w:p>
    <w:p w:rsidR="003C7B48" w:rsidRPr="003C7B48" w:rsidRDefault="003C7B48" w:rsidP="003C7B48">
      <w:pPr>
        <w:jc w:val="center"/>
        <w:rPr>
          <w:rFonts w:ascii="Monotype Corsiva" w:hAnsi="Monotype Corsiva"/>
          <w:b/>
          <w:sz w:val="28"/>
          <w:szCs w:val="28"/>
          <w:lang w:val="en-CA"/>
        </w:rPr>
      </w:pPr>
      <w:r w:rsidRPr="003C7B48">
        <w:rPr>
          <w:rFonts w:ascii="Monotype Corsiva" w:hAnsi="Monotype Corsiva"/>
          <w:b/>
          <w:sz w:val="28"/>
          <w:szCs w:val="28"/>
          <w:lang w:val="en-CA"/>
        </w:rPr>
        <w:t xml:space="preserve"> </w:t>
      </w:r>
      <w:r w:rsidRPr="003C7B48">
        <w:rPr>
          <w:rFonts w:ascii="Monotype Corsiva" w:hAnsi="Monotype Corsiva"/>
          <w:b/>
          <w:sz w:val="40"/>
          <w:szCs w:val="28"/>
          <w:lang w:val="en-CA"/>
        </w:rPr>
        <w:t xml:space="preserve">He has </w:t>
      </w:r>
      <w:proofErr w:type="gramStart"/>
      <w:r w:rsidRPr="003C7B48">
        <w:rPr>
          <w:rFonts w:ascii="Monotype Corsiva" w:hAnsi="Monotype Corsiva"/>
          <w:b/>
          <w:sz w:val="40"/>
          <w:szCs w:val="28"/>
          <w:lang w:val="en-CA"/>
        </w:rPr>
        <w:t>Risen</w:t>
      </w:r>
      <w:proofErr w:type="gramEnd"/>
      <w:r w:rsidRPr="003C7B48">
        <w:rPr>
          <w:rFonts w:ascii="Monotype Corsiva" w:hAnsi="Monotype Corsiva"/>
          <w:b/>
          <w:sz w:val="40"/>
          <w:szCs w:val="28"/>
          <w:lang w:val="en-CA"/>
        </w:rPr>
        <w:t>!</w:t>
      </w:r>
    </w:p>
    <w:p w:rsidR="003C7B48" w:rsidRPr="003C7B48" w:rsidRDefault="003C7B48" w:rsidP="003C7B48">
      <w:pPr>
        <w:jc w:val="center"/>
        <w:rPr>
          <w:rFonts w:ascii="Monotype Corsiva" w:hAnsi="Monotype Corsiva"/>
          <w:sz w:val="18"/>
          <w:szCs w:val="28"/>
          <w:lang w:val="en-CA"/>
        </w:rPr>
      </w:pP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 xml:space="preserve">Prelude: </w:t>
      </w:r>
      <w:r>
        <w:rPr>
          <w:rFonts w:ascii="Baskerville Old Face" w:hAnsi="Baskerville Old Face"/>
          <w:lang w:val="en-CA"/>
        </w:rPr>
        <w:t xml:space="preserve">Niagara </w:t>
      </w:r>
      <w:r w:rsidR="00A122C3">
        <w:rPr>
          <w:rFonts w:ascii="Baskerville Old Face" w:hAnsi="Baskerville Old Face"/>
          <w:lang w:val="en-CA"/>
        </w:rPr>
        <w:t xml:space="preserve">Bethany </w:t>
      </w:r>
      <w:r w:rsidRPr="003C7B48">
        <w:rPr>
          <w:rFonts w:ascii="Baskerville Old Face" w:hAnsi="Baskerville Old Face"/>
          <w:lang w:val="en-CA"/>
        </w:rPr>
        <w:t xml:space="preserve">Handbell Choir </w:t>
      </w:r>
    </w:p>
    <w:p w:rsidR="003C7B48" w:rsidRPr="003C7B48" w:rsidRDefault="003C7B48" w:rsidP="003C7B48">
      <w:pPr>
        <w:tabs>
          <w:tab w:val="left" w:pos="180"/>
          <w:tab w:val="right" w:pos="6930"/>
        </w:tabs>
        <w:ind w:right="-324"/>
        <w:rPr>
          <w:rFonts w:ascii="Baskerville Old Face" w:hAnsi="Baskerville Old Face"/>
          <w:sz w:val="22"/>
          <w:lang w:val="en-CA"/>
        </w:rPr>
      </w:pPr>
    </w:p>
    <w:p w:rsidR="003C7B48" w:rsidRPr="003C7B48" w:rsidRDefault="003C7B48" w:rsidP="003C7B48">
      <w:pPr>
        <w:rPr>
          <w:rFonts w:ascii="Baskerville Old Face" w:hAnsi="Baskerville Old Face"/>
          <w:b/>
          <w:lang w:val="en-CA"/>
        </w:rPr>
      </w:pPr>
      <w:r w:rsidRPr="003C7B48">
        <w:rPr>
          <w:rFonts w:ascii="Baskerville Old Face" w:hAnsi="Baskerville Old Face"/>
          <w:b/>
          <w:lang w:val="en-CA"/>
        </w:rPr>
        <w:t>The Three Women</w:t>
      </w:r>
    </w:p>
    <w:p w:rsidR="003C7B48" w:rsidRPr="003C7B48" w:rsidRDefault="003C7B48" w:rsidP="003C7B48">
      <w:pPr>
        <w:rPr>
          <w:lang w:val="en-CA"/>
        </w:rPr>
      </w:pPr>
      <w:r w:rsidRPr="003C7B48">
        <w:rPr>
          <w:lang w:val="en-CA"/>
        </w:rPr>
        <w:t>Mark 16: 1-7, Luke 24:1-12</w:t>
      </w:r>
    </w:p>
    <w:p w:rsidR="003C7B48" w:rsidRPr="003C7B48" w:rsidRDefault="003C7B48" w:rsidP="003C7B48">
      <w:pPr>
        <w:rPr>
          <w:sz w:val="22"/>
          <w:lang w:val="en-CA"/>
        </w:rPr>
      </w:pP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Songs</w:t>
      </w: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 xml:space="preserve">“My Lord What a Morning” </w:t>
      </w: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 xml:space="preserve">“10,000 Reasons (Bless the Lord) </w:t>
      </w:r>
    </w:p>
    <w:p w:rsidR="003C7B48" w:rsidRPr="003C7B48" w:rsidRDefault="003C7B48" w:rsidP="003C7B48">
      <w:pPr>
        <w:tabs>
          <w:tab w:val="right" w:pos="6390"/>
        </w:tabs>
        <w:rPr>
          <w:sz w:val="22"/>
          <w:lang w:val="en-CA"/>
        </w:rPr>
      </w:pPr>
    </w:p>
    <w:p w:rsidR="003C7B48" w:rsidRPr="003C7B48" w:rsidRDefault="003C7B48" w:rsidP="003C7B48">
      <w:pPr>
        <w:rPr>
          <w:rFonts w:ascii="Baskerville Old Face" w:hAnsi="Baskerville Old Face"/>
          <w:b/>
          <w:lang w:val="en-CA"/>
        </w:rPr>
      </w:pPr>
      <w:r w:rsidRPr="003C7B48">
        <w:rPr>
          <w:rFonts w:ascii="Baskerville Old Face" w:hAnsi="Baskerville Old Face"/>
          <w:b/>
          <w:lang w:val="en-CA"/>
        </w:rPr>
        <w:t>Mary Magdalene Meets Jesus</w:t>
      </w:r>
    </w:p>
    <w:p w:rsidR="003C7B48" w:rsidRPr="003C7B48" w:rsidRDefault="003C7B48" w:rsidP="003C7B48">
      <w:pPr>
        <w:tabs>
          <w:tab w:val="right" w:pos="6390"/>
        </w:tabs>
        <w:rPr>
          <w:rFonts w:ascii="Baskerville Old Face" w:hAnsi="Baskerville Old Face"/>
          <w:lang w:val="en-CA"/>
        </w:rPr>
      </w:pPr>
      <w:r w:rsidRPr="003C7B48">
        <w:rPr>
          <w:rFonts w:ascii="Baskerville Old Face" w:hAnsi="Baskerville Old Face"/>
          <w:lang w:val="en-CA"/>
        </w:rPr>
        <w:t>John 20:11-18</w:t>
      </w:r>
    </w:p>
    <w:p w:rsidR="003C7B48" w:rsidRPr="003C7B48" w:rsidRDefault="003C7B48" w:rsidP="003C7B48">
      <w:pPr>
        <w:rPr>
          <w:rFonts w:ascii="Baskerville Old Face" w:hAnsi="Baskerville Old Face"/>
          <w:b/>
          <w:sz w:val="22"/>
          <w:lang w:val="en-CA"/>
        </w:rPr>
      </w:pPr>
    </w:p>
    <w:p w:rsidR="003C7B48" w:rsidRPr="003C7B48" w:rsidRDefault="003C7B48" w:rsidP="003C7B48">
      <w:pPr>
        <w:rPr>
          <w:rFonts w:ascii="Baskerville Old Face" w:hAnsi="Baskerville Old Face"/>
          <w:b/>
          <w:lang w:val="en-CA"/>
        </w:rPr>
      </w:pPr>
      <w:r w:rsidRPr="003C7B48">
        <w:rPr>
          <w:rFonts w:ascii="Baskerville Old Face" w:hAnsi="Baskerville Old Face"/>
          <w:i/>
          <w:lang w:val="en-CA"/>
        </w:rPr>
        <w:t>The Lord’s Prayer</w:t>
      </w:r>
      <w:r w:rsidRPr="003C7B48">
        <w:rPr>
          <w:rFonts w:ascii="Baskerville Old Face" w:hAnsi="Baskerville Old Face"/>
          <w:b/>
          <w:lang w:val="en-CA"/>
        </w:rPr>
        <w:t xml:space="preserve"> </w:t>
      </w:r>
    </w:p>
    <w:p w:rsidR="003C7B48" w:rsidRPr="003C7B48" w:rsidRDefault="003C7B48" w:rsidP="003C7B48">
      <w:pPr>
        <w:rPr>
          <w:rFonts w:ascii="Baskerville Old Face" w:hAnsi="Baskerville Old Face"/>
          <w:b/>
          <w:sz w:val="22"/>
          <w:lang w:val="en-CA"/>
        </w:rPr>
      </w:pPr>
    </w:p>
    <w:p w:rsidR="003C7B48" w:rsidRPr="003C7B48" w:rsidRDefault="003C7B48" w:rsidP="003C7B48">
      <w:pPr>
        <w:rPr>
          <w:rFonts w:ascii="Baskerville Old Face" w:hAnsi="Baskerville Old Face"/>
          <w:b/>
          <w:lang w:val="en-CA"/>
        </w:rPr>
      </w:pPr>
      <w:r w:rsidRPr="003C7B48">
        <w:rPr>
          <w:rFonts w:ascii="Baskerville Old Face" w:hAnsi="Baskerville Old Face"/>
          <w:b/>
          <w:lang w:val="en-CA"/>
        </w:rPr>
        <w:t>Cleopas Meets Jesus on the Road to Emmaus</w:t>
      </w:r>
    </w:p>
    <w:p w:rsidR="003C7B48" w:rsidRPr="003C7B48" w:rsidRDefault="003C7B48" w:rsidP="003C7B48">
      <w:pPr>
        <w:tabs>
          <w:tab w:val="right" w:pos="6390"/>
        </w:tabs>
        <w:rPr>
          <w:rFonts w:ascii="Baskerville Old Face" w:hAnsi="Baskerville Old Face"/>
          <w:b/>
          <w:lang w:val="en-CA"/>
        </w:rPr>
      </w:pPr>
      <w:r w:rsidRPr="003C7B48">
        <w:rPr>
          <w:rFonts w:ascii="Baskerville Old Face" w:hAnsi="Baskerville Old Face"/>
          <w:lang w:val="en-CA"/>
        </w:rPr>
        <w:t>Luke 24:13-34</w:t>
      </w:r>
    </w:p>
    <w:p w:rsidR="003C7B48" w:rsidRPr="003C7B48" w:rsidRDefault="003C7B48" w:rsidP="003C7B48">
      <w:pPr>
        <w:rPr>
          <w:rFonts w:ascii="Baskerville Old Face" w:hAnsi="Baskerville Old Face"/>
          <w:b/>
          <w:sz w:val="22"/>
          <w:lang w:val="en-CA"/>
        </w:rPr>
      </w:pP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Song</w:t>
      </w: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I am the Bread of Life”</w:t>
      </w:r>
    </w:p>
    <w:p w:rsidR="003C7B48" w:rsidRPr="003C7B48" w:rsidRDefault="003C7B48" w:rsidP="003C7B48">
      <w:pPr>
        <w:tabs>
          <w:tab w:val="right" w:pos="6390"/>
        </w:tabs>
        <w:rPr>
          <w:sz w:val="22"/>
          <w:lang w:val="en-CA"/>
        </w:rPr>
      </w:pPr>
    </w:p>
    <w:p w:rsidR="003C7B48" w:rsidRPr="003C7B48" w:rsidRDefault="003C7B48" w:rsidP="003C7B48">
      <w:pPr>
        <w:tabs>
          <w:tab w:val="left" w:pos="180"/>
          <w:tab w:val="right" w:pos="6660"/>
        </w:tabs>
        <w:ind w:right="-324"/>
        <w:rPr>
          <w:rFonts w:ascii="Baskerville Old Face" w:hAnsi="Baskerville Old Face"/>
          <w:i/>
          <w:lang w:val="en-CA"/>
        </w:rPr>
      </w:pPr>
      <w:r w:rsidRPr="003C7B48">
        <w:rPr>
          <w:rFonts w:ascii="Baskerville Old Face" w:hAnsi="Baskerville Old Face"/>
          <w:i/>
          <w:lang w:val="en-CA"/>
        </w:rPr>
        <w:t>Responsive Reading</w:t>
      </w:r>
    </w:p>
    <w:p w:rsidR="003C7B48" w:rsidRPr="003C7B48" w:rsidRDefault="003C7B48" w:rsidP="003C7B48">
      <w:pPr>
        <w:tabs>
          <w:tab w:val="left" w:pos="180"/>
          <w:tab w:val="right" w:pos="6660"/>
        </w:tabs>
        <w:ind w:right="-324"/>
        <w:rPr>
          <w:rFonts w:ascii="Baskerville Old Face" w:hAnsi="Baskerville Old Face"/>
          <w:i/>
          <w:sz w:val="22"/>
          <w:lang w:val="en-CA"/>
        </w:rPr>
      </w:pP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 xml:space="preserve">Songs </w:t>
      </w: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This I Believe (The Creed)</w:t>
      </w: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Christ the Lord is Risen Today</w:t>
      </w:r>
    </w:p>
    <w:p w:rsidR="003C7B48" w:rsidRPr="003C7B48" w:rsidRDefault="003C7B48" w:rsidP="003C7B48">
      <w:pPr>
        <w:tabs>
          <w:tab w:val="left" w:pos="180"/>
          <w:tab w:val="right" w:pos="6660"/>
        </w:tabs>
        <w:ind w:right="-324"/>
        <w:rPr>
          <w:rFonts w:ascii="Baskerville Old Face" w:hAnsi="Baskerville Old Face"/>
          <w:sz w:val="22"/>
          <w:lang w:val="en-CA"/>
        </w:rPr>
      </w:pPr>
    </w:p>
    <w:p w:rsidR="003C7B48" w:rsidRPr="003C7B48" w:rsidRDefault="003C7B48" w:rsidP="003C7B48">
      <w:pPr>
        <w:rPr>
          <w:rFonts w:ascii="Baskerville Old Face" w:hAnsi="Baskerville Old Face"/>
          <w:lang w:val="en-CA"/>
        </w:rPr>
      </w:pPr>
      <w:r w:rsidRPr="003C7B48">
        <w:rPr>
          <w:rFonts w:ascii="Baskerville Old Face" w:hAnsi="Baskerville Old Face"/>
          <w:lang w:val="en-CA"/>
        </w:rPr>
        <w:t xml:space="preserve">Offering: </w:t>
      </w:r>
      <w:r w:rsidR="00A122C3">
        <w:rPr>
          <w:rFonts w:ascii="Baskerville Old Face" w:hAnsi="Baskerville Old Face"/>
          <w:lang w:val="en-CA"/>
        </w:rPr>
        <w:t xml:space="preserve">Niagara </w:t>
      </w:r>
      <w:r>
        <w:rPr>
          <w:rFonts w:ascii="Baskerville Old Face" w:hAnsi="Baskerville Old Face"/>
          <w:lang w:val="en-CA"/>
        </w:rPr>
        <w:t xml:space="preserve">Bethany </w:t>
      </w:r>
      <w:r w:rsidRPr="003C7B48">
        <w:rPr>
          <w:rFonts w:ascii="Baskerville Old Face" w:hAnsi="Baskerville Old Face"/>
          <w:lang w:val="en-CA"/>
        </w:rPr>
        <w:t xml:space="preserve">Handbell Choir </w:t>
      </w:r>
    </w:p>
    <w:p w:rsidR="003C7B48" w:rsidRPr="003C7B48" w:rsidRDefault="003C7B48" w:rsidP="003C7B48">
      <w:pPr>
        <w:rPr>
          <w:rFonts w:ascii="Baskerville Old Face" w:hAnsi="Baskerville Old Face"/>
          <w:sz w:val="22"/>
          <w:lang w:val="en-CA"/>
        </w:rPr>
      </w:pPr>
    </w:p>
    <w:p w:rsidR="003C7B48" w:rsidRPr="003C7B48" w:rsidRDefault="003C7B48" w:rsidP="003C7B48">
      <w:pPr>
        <w:rPr>
          <w:rFonts w:ascii="Baskerville Old Face" w:hAnsi="Baskerville Old Face"/>
          <w:lang w:val="en-CA"/>
        </w:rPr>
      </w:pPr>
      <w:r w:rsidRPr="003C7B48">
        <w:rPr>
          <w:rFonts w:ascii="Baskerville Old Face" w:hAnsi="Baskerville Old Face"/>
          <w:lang w:val="en-CA"/>
        </w:rPr>
        <w:t xml:space="preserve">Closing Reflection </w:t>
      </w:r>
      <w:r w:rsidRPr="003C7B48">
        <w:rPr>
          <w:rFonts w:ascii="Baskerville Old Face" w:hAnsi="Baskerville Old Face"/>
          <w:lang w:val="en-CA"/>
        </w:rPr>
        <w:tab/>
      </w:r>
      <w:r w:rsidRPr="003C7B48">
        <w:rPr>
          <w:rFonts w:ascii="Baskerville Old Face" w:hAnsi="Baskerville Old Face"/>
          <w:lang w:val="en-CA"/>
        </w:rPr>
        <w:tab/>
      </w:r>
      <w:r w:rsidRPr="003C7B48">
        <w:rPr>
          <w:rFonts w:ascii="Baskerville Old Face" w:hAnsi="Baskerville Old Face"/>
          <w:lang w:val="en-CA"/>
        </w:rPr>
        <w:tab/>
      </w:r>
      <w:r w:rsidRPr="003C7B48">
        <w:rPr>
          <w:rFonts w:ascii="Baskerville Old Face" w:hAnsi="Baskerville Old Face"/>
          <w:lang w:val="en-CA"/>
        </w:rPr>
        <w:tab/>
        <w:t xml:space="preserve"> Pastor Herb Sawatzky</w:t>
      </w:r>
    </w:p>
    <w:p w:rsidR="003C7B48" w:rsidRPr="003C7B48" w:rsidRDefault="003C7B48" w:rsidP="003C7B48">
      <w:pPr>
        <w:rPr>
          <w:rFonts w:ascii="Baskerville Old Face" w:hAnsi="Baskerville Old Face"/>
          <w:sz w:val="22"/>
          <w:lang w:val="en-CA"/>
        </w:rPr>
      </w:pPr>
    </w:p>
    <w:p w:rsid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Benediction</w:t>
      </w:r>
    </w:p>
    <w:p w:rsidR="003C7B48" w:rsidRPr="003C7B48" w:rsidRDefault="003C7B48" w:rsidP="003C7B48">
      <w:pPr>
        <w:tabs>
          <w:tab w:val="left" w:pos="180"/>
          <w:tab w:val="right" w:pos="6930"/>
        </w:tabs>
        <w:ind w:right="-324"/>
        <w:rPr>
          <w:rFonts w:ascii="Baskerville Old Face" w:hAnsi="Baskerville Old Face"/>
          <w:sz w:val="22"/>
          <w:lang w:val="en-CA"/>
        </w:rPr>
      </w:pPr>
    </w:p>
    <w:p w:rsidR="003C7B48" w:rsidRPr="003C7B48" w:rsidRDefault="003C7B48" w:rsidP="003C7B48">
      <w:pPr>
        <w:tabs>
          <w:tab w:val="left" w:pos="180"/>
          <w:tab w:val="right" w:pos="6930"/>
        </w:tabs>
        <w:ind w:right="-324"/>
        <w:rPr>
          <w:rFonts w:ascii="Baskerville Old Face" w:hAnsi="Baskerville Old Face"/>
          <w:lang w:val="en-CA"/>
        </w:rPr>
      </w:pPr>
      <w:r w:rsidRPr="003C7B48">
        <w:rPr>
          <w:rFonts w:ascii="Baskerville Old Face" w:hAnsi="Baskerville Old Face"/>
          <w:lang w:val="en-CA"/>
        </w:rPr>
        <w:t>Sending Song: The Doxology</w:t>
      </w:r>
    </w:p>
    <w:p w:rsidR="003C7B48" w:rsidRPr="003C7B48" w:rsidRDefault="003C7B48" w:rsidP="003C7B48">
      <w:pPr>
        <w:tabs>
          <w:tab w:val="left" w:pos="180"/>
          <w:tab w:val="right" w:pos="6930"/>
        </w:tabs>
        <w:ind w:right="-324"/>
        <w:rPr>
          <w:rFonts w:ascii="Baskerville Old Face" w:hAnsi="Baskerville Old Face"/>
          <w:lang w:val="en-CA"/>
        </w:rPr>
      </w:pPr>
    </w:p>
    <w:p w:rsidR="00042650" w:rsidRDefault="00042650" w:rsidP="003C7B48">
      <w:pPr>
        <w:tabs>
          <w:tab w:val="left" w:pos="180"/>
          <w:tab w:val="right" w:pos="6660"/>
        </w:tabs>
        <w:ind w:right="-90"/>
        <w:jc w:val="both"/>
        <w:rPr>
          <w:rFonts w:ascii="Baskerville Old Face" w:hAnsi="Baskerville Old Face"/>
          <w:i/>
          <w:sz w:val="28"/>
          <w:szCs w:val="28"/>
          <w:lang w:val="en-CA"/>
        </w:rPr>
      </w:pPr>
    </w:p>
    <w:p w:rsidR="00042650" w:rsidRDefault="00042650" w:rsidP="003C7B48">
      <w:pPr>
        <w:tabs>
          <w:tab w:val="left" w:pos="180"/>
          <w:tab w:val="right" w:pos="6660"/>
        </w:tabs>
        <w:ind w:right="-90"/>
        <w:jc w:val="both"/>
        <w:rPr>
          <w:rFonts w:ascii="Baskerville Old Face" w:hAnsi="Baskerville Old Face"/>
          <w:i/>
          <w:sz w:val="28"/>
          <w:szCs w:val="28"/>
          <w:lang w:val="en-CA"/>
        </w:rPr>
      </w:pPr>
    </w:p>
    <w:p w:rsidR="00042650" w:rsidRPr="004D169C" w:rsidRDefault="004D169C" w:rsidP="004D169C">
      <w:pPr>
        <w:tabs>
          <w:tab w:val="left" w:pos="180"/>
          <w:tab w:val="right" w:pos="6660"/>
        </w:tabs>
        <w:ind w:right="-90"/>
        <w:jc w:val="center"/>
        <w:rPr>
          <w:rFonts w:ascii="Baskerville Old Face" w:hAnsi="Baskerville Old Face"/>
          <w:sz w:val="28"/>
          <w:szCs w:val="28"/>
          <w:lang w:val="en-CA"/>
        </w:rPr>
      </w:pPr>
      <w:r>
        <w:rPr>
          <w:rFonts w:ascii="Baskerville Old Face" w:hAnsi="Baskerville Old Face"/>
          <w:noProof/>
          <w:sz w:val="28"/>
          <w:szCs w:val="28"/>
          <w:lang w:val="en-CA" w:eastAsia="en-CA"/>
        </w:rPr>
        <w:drawing>
          <wp:inline distT="0" distB="0" distL="0" distR="0">
            <wp:extent cx="1527243" cy="1284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0203" cy="1286762"/>
                    </a:xfrm>
                    <a:prstGeom prst="rect">
                      <a:avLst/>
                    </a:prstGeom>
                  </pic:spPr>
                </pic:pic>
              </a:graphicData>
            </a:graphic>
          </wp:inline>
        </w:drawing>
      </w:r>
    </w:p>
    <w:p w:rsidR="00042650" w:rsidRDefault="00042650" w:rsidP="003C7B48">
      <w:pPr>
        <w:tabs>
          <w:tab w:val="left" w:pos="180"/>
          <w:tab w:val="right" w:pos="6660"/>
        </w:tabs>
        <w:ind w:right="-90"/>
        <w:jc w:val="both"/>
        <w:rPr>
          <w:rFonts w:ascii="Baskerville Old Face" w:hAnsi="Baskerville Old Face"/>
          <w:i/>
          <w:sz w:val="28"/>
          <w:szCs w:val="28"/>
          <w:lang w:val="en-CA"/>
        </w:rPr>
      </w:pPr>
    </w:p>
    <w:p w:rsidR="003C7B48" w:rsidRPr="003C7B48" w:rsidRDefault="003C7B48" w:rsidP="003C7B48">
      <w:pPr>
        <w:tabs>
          <w:tab w:val="left" w:pos="180"/>
          <w:tab w:val="right" w:pos="6660"/>
        </w:tabs>
        <w:ind w:right="-90"/>
        <w:jc w:val="both"/>
        <w:rPr>
          <w:rFonts w:ascii="Baskerville Old Face" w:hAnsi="Baskerville Old Face"/>
          <w:i/>
          <w:sz w:val="28"/>
          <w:szCs w:val="28"/>
          <w:lang w:val="en-CA"/>
        </w:rPr>
      </w:pPr>
      <w:r w:rsidRPr="003C7B48">
        <w:rPr>
          <w:rFonts w:ascii="Baskerville Old Face" w:hAnsi="Baskerville Old Face"/>
          <w:i/>
          <w:sz w:val="28"/>
          <w:szCs w:val="28"/>
          <w:lang w:val="en-CA"/>
        </w:rPr>
        <w:t xml:space="preserve">As we reflect on the realization of Christ’s resurrection that first Easter morning, we give thanks that God’s plan for the redemption of his people came to fruition. Now we too, can spread the Good News. </w:t>
      </w:r>
    </w:p>
    <w:p w:rsidR="003C7B48" w:rsidRPr="003C7B48" w:rsidRDefault="003C7B48" w:rsidP="003C7B48">
      <w:pPr>
        <w:tabs>
          <w:tab w:val="left" w:pos="180"/>
          <w:tab w:val="right" w:pos="6660"/>
        </w:tabs>
        <w:ind w:right="-90"/>
        <w:jc w:val="both"/>
        <w:rPr>
          <w:rFonts w:ascii="Baskerville Old Face" w:hAnsi="Baskerville Old Face"/>
          <w:i/>
          <w:sz w:val="28"/>
          <w:szCs w:val="28"/>
          <w:lang w:val="en-CA"/>
        </w:rPr>
      </w:pPr>
    </w:p>
    <w:p w:rsidR="003C7B48" w:rsidRPr="003C7B48" w:rsidRDefault="003C7B48" w:rsidP="003C7B48">
      <w:pPr>
        <w:tabs>
          <w:tab w:val="left" w:pos="180"/>
          <w:tab w:val="right" w:pos="6660"/>
        </w:tabs>
        <w:ind w:right="-90"/>
        <w:jc w:val="both"/>
        <w:rPr>
          <w:rFonts w:ascii="Baskerville Old Face" w:hAnsi="Baskerville Old Face"/>
          <w:i/>
          <w:sz w:val="28"/>
          <w:szCs w:val="28"/>
          <w:lang w:val="en-CA"/>
        </w:rPr>
      </w:pPr>
      <w:r w:rsidRPr="003C7B48">
        <w:rPr>
          <w:rFonts w:ascii="Baskerville Old Face" w:hAnsi="Baskerville Old Face"/>
          <w:b/>
          <w:i/>
          <w:sz w:val="28"/>
          <w:szCs w:val="28"/>
          <w:lang w:val="en-CA"/>
        </w:rPr>
        <w:t>Please join in the Lord’s Prayer and the Responsive Reading.</w:t>
      </w:r>
      <w:r w:rsidRPr="003C7B48">
        <w:rPr>
          <w:rFonts w:ascii="Baskerville Old Face" w:hAnsi="Baskerville Old Face"/>
          <w:i/>
          <w:sz w:val="28"/>
          <w:szCs w:val="28"/>
          <w:lang w:val="en-CA"/>
        </w:rPr>
        <w:t xml:space="preserve"> (The words will be on the screen.)</w:t>
      </w:r>
    </w:p>
    <w:p w:rsidR="003C7B48" w:rsidRPr="003C7B48" w:rsidRDefault="003C7B48" w:rsidP="003C7B48">
      <w:pPr>
        <w:tabs>
          <w:tab w:val="left" w:pos="180"/>
          <w:tab w:val="right" w:pos="6660"/>
        </w:tabs>
        <w:ind w:right="-90"/>
        <w:jc w:val="both"/>
        <w:rPr>
          <w:rFonts w:ascii="Baskerville Old Face" w:hAnsi="Baskerville Old Face"/>
          <w:i/>
          <w:sz w:val="28"/>
          <w:szCs w:val="28"/>
          <w:lang w:val="en-CA"/>
        </w:rPr>
      </w:pPr>
    </w:p>
    <w:p w:rsidR="003C7B48" w:rsidRPr="003C7B48" w:rsidRDefault="003C7B48" w:rsidP="003C7B48">
      <w:pPr>
        <w:tabs>
          <w:tab w:val="left" w:pos="180"/>
          <w:tab w:val="right" w:pos="6660"/>
        </w:tabs>
        <w:ind w:right="-90"/>
        <w:jc w:val="both"/>
        <w:rPr>
          <w:rFonts w:ascii="Baskerville Old Face" w:hAnsi="Baskerville Old Face"/>
          <w:b/>
          <w:lang w:val="en-CA"/>
        </w:rPr>
      </w:pPr>
      <w:r w:rsidRPr="003C7B48">
        <w:rPr>
          <w:rFonts w:ascii="Baskerville Old Face" w:hAnsi="Baskerville Old Face"/>
          <w:b/>
          <w:lang w:val="en-CA"/>
        </w:rPr>
        <w:t>ACKNOWLEDGEMENTS:</w:t>
      </w:r>
    </w:p>
    <w:p w:rsidR="003C7B48" w:rsidRPr="003C7B48" w:rsidRDefault="003C7B48" w:rsidP="003C7B48">
      <w:pPr>
        <w:tabs>
          <w:tab w:val="left" w:pos="180"/>
          <w:tab w:val="right" w:pos="6660"/>
        </w:tabs>
        <w:ind w:right="-90"/>
        <w:jc w:val="both"/>
        <w:rPr>
          <w:rFonts w:ascii="Baskerville Old Face" w:hAnsi="Baskerville Old Face"/>
          <w:lang w:val="en-CA"/>
        </w:rPr>
      </w:pPr>
    </w:p>
    <w:tbl>
      <w:tblPr>
        <w:tblStyle w:val="TableGrid"/>
        <w:tblW w:w="73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260"/>
      </w:tblGrid>
      <w:tr w:rsidR="003C7B48" w:rsidRPr="003C7B48" w:rsidTr="004F450A">
        <w:tc>
          <w:tcPr>
            <w:tcW w:w="4050" w:type="dxa"/>
          </w:tcPr>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Narrator – Terri Dick</w:t>
            </w:r>
          </w:p>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Mary Magdalene – Denise Horne</w:t>
            </w:r>
          </w:p>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Peter – Erik Nickel</w:t>
            </w:r>
          </w:p>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Cleopas – Ted Wiens</w:t>
            </w:r>
          </w:p>
          <w:p w:rsidR="003C7B48" w:rsidRPr="003C7B48" w:rsidRDefault="003C7B48" w:rsidP="003C7B48">
            <w:pPr>
              <w:tabs>
                <w:tab w:val="left" w:pos="180"/>
                <w:tab w:val="right" w:pos="6660"/>
              </w:tabs>
              <w:ind w:right="-90"/>
              <w:jc w:val="both"/>
              <w:rPr>
                <w:rFonts w:ascii="Baskerville Old Face" w:hAnsi="Baskerville Old Face"/>
                <w:lang w:val="en-CA"/>
              </w:rPr>
            </w:pPr>
          </w:p>
        </w:tc>
        <w:tc>
          <w:tcPr>
            <w:tcW w:w="3260" w:type="dxa"/>
          </w:tcPr>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Mary – Ellery Sawatzky</w:t>
            </w:r>
          </w:p>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 xml:space="preserve">Joanna – Ashley Elliott </w:t>
            </w:r>
          </w:p>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John – Wesley Nickel</w:t>
            </w:r>
          </w:p>
          <w:p w:rsidR="003C7B48" w:rsidRPr="003C7B48" w:rsidRDefault="003C7B48" w:rsidP="003C7B48">
            <w:pPr>
              <w:tabs>
                <w:tab w:val="left" w:pos="180"/>
                <w:tab w:val="right" w:pos="6660"/>
              </w:tabs>
              <w:ind w:right="-90"/>
              <w:jc w:val="both"/>
              <w:rPr>
                <w:rFonts w:ascii="Baskerville Old Face" w:hAnsi="Baskerville Old Face"/>
                <w:lang w:val="en-CA"/>
              </w:rPr>
            </w:pPr>
          </w:p>
        </w:tc>
      </w:tr>
    </w:tbl>
    <w:p w:rsidR="003C7B48" w:rsidRPr="003C7B48" w:rsidRDefault="003C7B48" w:rsidP="003C7B48">
      <w:pPr>
        <w:tabs>
          <w:tab w:val="left" w:pos="180"/>
          <w:tab w:val="right" w:pos="6660"/>
        </w:tabs>
        <w:ind w:right="-90"/>
        <w:jc w:val="both"/>
        <w:rPr>
          <w:rFonts w:ascii="Baskerville Old Face" w:hAnsi="Baskerville Old Face"/>
          <w:lang w:val="en-CA"/>
        </w:rPr>
      </w:pPr>
      <w:r w:rsidRPr="003C7B48">
        <w:rPr>
          <w:rFonts w:ascii="Baskerville Old Face" w:hAnsi="Baskerville Old Face"/>
          <w:lang w:val="en-CA"/>
        </w:rPr>
        <w:t>Music: Shirley Dick, Kenton Janzen, Sheryl Janzen, Don Neufeld, Gayle Neufeld, Aleah Sawatzky</w:t>
      </w:r>
    </w:p>
    <w:p w:rsidR="003C7B48" w:rsidRPr="003C7B48" w:rsidRDefault="003C7B48" w:rsidP="003C7B48">
      <w:pPr>
        <w:tabs>
          <w:tab w:val="left" w:pos="180"/>
          <w:tab w:val="right" w:pos="6660"/>
        </w:tabs>
        <w:ind w:right="-90"/>
        <w:jc w:val="both"/>
        <w:rPr>
          <w:rFonts w:ascii="Baskerville Old Face" w:hAnsi="Baskerville Old Face"/>
          <w:lang w:val="en-CA"/>
        </w:rPr>
      </w:pPr>
    </w:p>
    <w:p w:rsidR="003C7B48" w:rsidRDefault="003C7B48" w:rsidP="003C7B48">
      <w:pPr>
        <w:tabs>
          <w:tab w:val="left" w:pos="180"/>
          <w:tab w:val="right" w:pos="6660"/>
        </w:tabs>
        <w:ind w:right="-90"/>
        <w:jc w:val="both"/>
        <w:rPr>
          <w:rFonts w:ascii="Baskerville Old Face" w:hAnsi="Baskerville Old Face"/>
          <w:lang w:val="en-CA"/>
        </w:rPr>
      </w:pPr>
      <w:r w:rsidRPr="00115896">
        <w:rPr>
          <w:rFonts w:ascii="Baskerville Old Face" w:hAnsi="Baskerville Old Face"/>
          <w:lang w:val="en-CA"/>
        </w:rPr>
        <w:t xml:space="preserve">Bell Ringers: Ali Nickason, Brooke </w:t>
      </w:r>
      <w:proofErr w:type="spellStart"/>
      <w:r w:rsidRPr="00115896">
        <w:rPr>
          <w:rFonts w:ascii="Baskerville Old Face" w:hAnsi="Baskerville Old Face"/>
          <w:lang w:val="en-CA"/>
        </w:rPr>
        <w:t>Harlond</w:t>
      </w:r>
      <w:proofErr w:type="spellEnd"/>
      <w:r w:rsidRPr="00115896">
        <w:rPr>
          <w:rFonts w:ascii="Baskerville Old Face" w:hAnsi="Baskerville Old Face"/>
          <w:lang w:val="en-CA"/>
        </w:rPr>
        <w:t xml:space="preserve">, Elena </w:t>
      </w:r>
      <w:proofErr w:type="spellStart"/>
      <w:r w:rsidRPr="00115896">
        <w:rPr>
          <w:rFonts w:ascii="Baskerville Old Face" w:hAnsi="Baskerville Old Face"/>
          <w:lang w:val="en-CA"/>
        </w:rPr>
        <w:t>Berardocco</w:t>
      </w:r>
      <w:proofErr w:type="spellEnd"/>
      <w:r w:rsidRPr="00115896">
        <w:rPr>
          <w:rFonts w:ascii="Baskerville Old Face" w:hAnsi="Baskerville Old Face"/>
          <w:lang w:val="en-CA"/>
        </w:rPr>
        <w:t xml:space="preserve">, </w:t>
      </w:r>
      <w:proofErr w:type="spellStart"/>
      <w:r w:rsidRPr="00115896">
        <w:rPr>
          <w:rFonts w:ascii="Baskerville Old Face" w:hAnsi="Baskerville Old Face"/>
          <w:lang w:val="en-CA"/>
        </w:rPr>
        <w:t>Kaitlyn</w:t>
      </w:r>
      <w:proofErr w:type="spellEnd"/>
      <w:r w:rsidRPr="00115896">
        <w:rPr>
          <w:rFonts w:ascii="Baskerville Old Face" w:hAnsi="Baskerville Old Face"/>
          <w:lang w:val="en-CA"/>
        </w:rPr>
        <w:t xml:space="preserve"> Lambert, Krista Rayner, Miriam Andres, Rachel </w:t>
      </w:r>
      <w:proofErr w:type="spellStart"/>
      <w:r w:rsidRPr="00115896">
        <w:rPr>
          <w:rFonts w:ascii="Baskerville Old Face" w:hAnsi="Baskerville Old Face"/>
          <w:lang w:val="en-CA"/>
        </w:rPr>
        <w:t>deBoer</w:t>
      </w:r>
      <w:proofErr w:type="spellEnd"/>
      <w:r w:rsidRPr="00115896">
        <w:rPr>
          <w:rFonts w:ascii="Baskerville Old Face" w:hAnsi="Baskerville Old Face"/>
          <w:lang w:val="en-CA"/>
        </w:rPr>
        <w:t>, Ruth Andres</w:t>
      </w:r>
    </w:p>
    <w:p w:rsidR="003C7B48" w:rsidRPr="003C7B48" w:rsidRDefault="003C7B48" w:rsidP="003C7B48">
      <w:pPr>
        <w:tabs>
          <w:tab w:val="left" w:pos="180"/>
          <w:tab w:val="right" w:pos="6660"/>
        </w:tabs>
        <w:ind w:right="-90"/>
        <w:jc w:val="both"/>
        <w:rPr>
          <w:rFonts w:ascii="Baskerville Old Face" w:hAnsi="Baskerville Old Face"/>
          <w:lang w:val="en-CA"/>
        </w:rPr>
      </w:pPr>
    </w:p>
    <w:p w:rsidR="003C7B48" w:rsidRPr="003C7B48" w:rsidRDefault="003C7B48" w:rsidP="003C7B48">
      <w:pPr>
        <w:tabs>
          <w:tab w:val="left" w:pos="180"/>
          <w:tab w:val="right" w:pos="6660"/>
        </w:tabs>
        <w:ind w:right="-90"/>
        <w:jc w:val="center"/>
        <w:rPr>
          <w:rFonts w:ascii="Baskerville Old Face" w:hAnsi="Baskerville Old Face"/>
          <w:b/>
          <w:i/>
          <w:lang w:val="en-CA"/>
        </w:rPr>
      </w:pPr>
      <w:r w:rsidRPr="003C7B48">
        <w:rPr>
          <w:rFonts w:ascii="Baskerville Old Face" w:hAnsi="Baskerville Old Face"/>
          <w:b/>
          <w:i/>
          <w:lang w:val="en-CA"/>
        </w:rPr>
        <w:t>Special thanks to the ushers and audio/video persons for their service this morning.</w:t>
      </w:r>
    </w:p>
    <w:p w:rsidR="003C7B48" w:rsidRDefault="003C7B48" w:rsidP="003C7B48">
      <w:pPr>
        <w:tabs>
          <w:tab w:val="left" w:pos="180"/>
          <w:tab w:val="right" w:pos="6660"/>
        </w:tabs>
        <w:ind w:left="180" w:right="-90"/>
        <w:jc w:val="center"/>
        <w:rPr>
          <w:rFonts w:ascii="Baskerville Old Face" w:hAnsi="Baskerville Old Face"/>
          <w:b/>
          <w:i/>
          <w:sz w:val="16"/>
          <w:lang w:val="en-CA"/>
        </w:rPr>
      </w:pPr>
    </w:p>
    <w:p w:rsidR="003C7B48" w:rsidRDefault="003C7B48" w:rsidP="003C7B48">
      <w:pPr>
        <w:tabs>
          <w:tab w:val="left" w:pos="180"/>
          <w:tab w:val="right" w:pos="6660"/>
        </w:tabs>
        <w:ind w:left="180" w:right="-90"/>
        <w:jc w:val="center"/>
        <w:rPr>
          <w:rFonts w:ascii="Baskerville Old Face" w:hAnsi="Baskerville Old Face"/>
          <w:b/>
          <w:i/>
          <w:sz w:val="16"/>
          <w:lang w:val="en-CA"/>
        </w:rPr>
      </w:pPr>
    </w:p>
    <w:p w:rsidR="003C7B48" w:rsidRDefault="003C7B48" w:rsidP="003C7B48">
      <w:pPr>
        <w:tabs>
          <w:tab w:val="left" w:pos="180"/>
          <w:tab w:val="right" w:pos="6660"/>
        </w:tabs>
        <w:ind w:left="180" w:right="-90"/>
        <w:jc w:val="center"/>
        <w:rPr>
          <w:rFonts w:ascii="Baskerville Old Face" w:hAnsi="Baskerville Old Face"/>
          <w:b/>
          <w:i/>
          <w:sz w:val="16"/>
          <w:lang w:val="en-CA"/>
        </w:rPr>
      </w:pPr>
    </w:p>
    <w:p w:rsidR="003C7B48" w:rsidRPr="003C7B48" w:rsidRDefault="003C7B48" w:rsidP="003C7B48">
      <w:pPr>
        <w:tabs>
          <w:tab w:val="left" w:pos="180"/>
          <w:tab w:val="right" w:pos="6660"/>
        </w:tabs>
        <w:ind w:left="180" w:right="-90"/>
        <w:jc w:val="center"/>
        <w:rPr>
          <w:rFonts w:ascii="Baskerville Old Face" w:hAnsi="Baskerville Old Face"/>
          <w:b/>
          <w:i/>
          <w:sz w:val="16"/>
          <w:lang w:val="en-CA"/>
        </w:rPr>
      </w:pPr>
    </w:p>
    <w:p w:rsidR="003C7B48" w:rsidRPr="003C7B48" w:rsidRDefault="003C7B48" w:rsidP="003C7B48">
      <w:pPr>
        <w:tabs>
          <w:tab w:val="left" w:pos="180"/>
          <w:tab w:val="right" w:pos="6660"/>
        </w:tabs>
        <w:ind w:left="180" w:right="-90"/>
        <w:jc w:val="center"/>
        <w:rPr>
          <w:rFonts w:ascii="Baskerville Old Face" w:hAnsi="Baskerville Old Face"/>
          <w:b/>
          <w:i/>
          <w:sz w:val="28"/>
          <w:szCs w:val="28"/>
          <w:lang w:val="en-CA"/>
        </w:rPr>
      </w:pPr>
      <w:r w:rsidRPr="003C7B48">
        <w:rPr>
          <w:rFonts w:ascii="Baskerville Old Face" w:hAnsi="Baskerville Old Face"/>
          <w:b/>
          <w:i/>
          <w:sz w:val="28"/>
          <w:szCs w:val="28"/>
          <w:lang w:val="en-CA"/>
        </w:rPr>
        <w:t>Please join us for our Paska breakfast directly</w:t>
      </w:r>
    </w:p>
    <w:p w:rsidR="003C7B48" w:rsidRPr="003C7B48" w:rsidRDefault="003C7B48" w:rsidP="003C7B48">
      <w:pPr>
        <w:tabs>
          <w:tab w:val="left" w:pos="180"/>
          <w:tab w:val="right" w:pos="6660"/>
        </w:tabs>
        <w:ind w:left="180" w:right="-90"/>
        <w:jc w:val="center"/>
        <w:rPr>
          <w:lang w:val="en-CA"/>
        </w:rPr>
      </w:pPr>
      <w:proofErr w:type="gramStart"/>
      <w:r w:rsidRPr="003C7B48">
        <w:rPr>
          <w:rFonts w:ascii="Baskerville Old Face" w:hAnsi="Baskerville Old Face"/>
          <w:b/>
          <w:i/>
          <w:sz w:val="28"/>
          <w:szCs w:val="28"/>
          <w:lang w:val="en-CA"/>
        </w:rPr>
        <w:t>following</w:t>
      </w:r>
      <w:proofErr w:type="gramEnd"/>
      <w:r w:rsidRPr="003C7B48">
        <w:rPr>
          <w:rFonts w:ascii="Baskerville Old Face" w:hAnsi="Baskerville Old Face"/>
          <w:b/>
          <w:i/>
          <w:sz w:val="28"/>
          <w:szCs w:val="28"/>
          <w:lang w:val="en-CA"/>
        </w:rPr>
        <w:t xml:space="preserve"> the service.</w:t>
      </w:r>
    </w:p>
    <w:p w:rsidR="00F256AB" w:rsidRDefault="00F256AB" w:rsidP="003C7B48">
      <w:pPr>
        <w:tabs>
          <w:tab w:val="right" w:pos="6840"/>
          <w:tab w:val="left" w:pos="7110"/>
        </w:tabs>
        <w:ind w:left="86" w:right="-90"/>
        <w:jc w:val="both"/>
        <w:rPr>
          <w:rFonts w:ascii="Calibri" w:eastAsia="Calibri" w:hAnsi="Calibri"/>
          <w:sz w:val="22"/>
          <w:szCs w:val="22"/>
          <w:lang w:val="en-CA"/>
        </w:rPr>
      </w:pPr>
    </w:p>
    <w:p w:rsidR="00D86CBA" w:rsidRDefault="00D86CBA" w:rsidP="003C7B48">
      <w:pPr>
        <w:tabs>
          <w:tab w:val="right" w:pos="6840"/>
          <w:tab w:val="left" w:pos="7110"/>
        </w:tabs>
        <w:ind w:left="86" w:right="-90"/>
        <w:jc w:val="both"/>
        <w:rPr>
          <w:rFonts w:ascii="Calibri" w:eastAsia="Calibri" w:hAnsi="Calibri"/>
          <w:sz w:val="22"/>
          <w:szCs w:val="22"/>
          <w:lang w:val="en-CA"/>
        </w:rPr>
      </w:pPr>
      <w:bookmarkStart w:id="1" w:name="_GoBack"/>
      <w:bookmarkEnd w:id="1"/>
    </w:p>
    <w:sectPr w:rsidR="00D86CBA"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2E" w:rsidRDefault="00FF502E">
      <w:r>
        <w:separator/>
      </w:r>
    </w:p>
  </w:endnote>
  <w:endnote w:type="continuationSeparator" w:id="0">
    <w:p w:rsidR="00FF502E" w:rsidRDefault="00FF5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ntique Olive">
    <w:altName w:val="Trebuchet MS"/>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2E" w:rsidRDefault="00FF502E">
      <w:r>
        <w:separator/>
      </w:r>
    </w:p>
  </w:footnote>
  <w:footnote w:type="continuationSeparator" w:id="0">
    <w:p w:rsidR="00FF502E" w:rsidRDefault="00FF5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73ED9"/>
    <w:multiLevelType w:val="hybridMultilevel"/>
    <w:tmpl w:val="4760B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25D46EE9"/>
    <w:multiLevelType w:val="hybridMultilevel"/>
    <w:tmpl w:val="221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0">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3">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43AA3"/>
    <w:multiLevelType w:val="hybridMultilevel"/>
    <w:tmpl w:val="8E747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4">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8"/>
  </w:num>
  <w:num w:numId="2">
    <w:abstractNumId w:val="20"/>
  </w:num>
  <w:num w:numId="3">
    <w:abstractNumId w:val="0"/>
  </w:num>
  <w:num w:numId="4">
    <w:abstractNumId w:val="5"/>
  </w:num>
  <w:num w:numId="5">
    <w:abstractNumId w:val="12"/>
  </w:num>
  <w:num w:numId="6">
    <w:abstractNumId w:val="9"/>
  </w:num>
  <w:num w:numId="7">
    <w:abstractNumId w:val="16"/>
  </w:num>
  <w:num w:numId="8">
    <w:abstractNumId w:val="13"/>
  </w:num>
  <w:num w:numId="9">
    <w:abstractNumId w:val="17"/>
  </w:num>
  <w:num w:numId="10">
    <w:abstractNumId w:val="19"/>
  </w:num>
  <w:num w:numId="11">
    <w:abstractNumId w:val="15"/>
  </w:num>
  <w:num w:numId="12">
    <w:abstractNumId w:val="11"/>
  </w:num>
  <w:num w:numId="13">
    <w:abstractNumId w:val="4"/>
  </w:num>
  <w:num w:numId="14">
    <w:abstractNumId w:val="25"/>
  </w:num>
  <w:num w:numId="15">
    <w:abstractNumId w:val="23"/>
  </w:num>
  <w:num w:numId="16">
    <w:abstractNumId w:val="7"/>
  </w:num>
  <w:num w:numId="17">
    <w:abstractNumId w:val="21"/>
  </w:num>
  <w:num w:numId="18">
    <w:abstractNumId w:val="22"/>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8"/>
  </w:num>
  <w:num w:numId="24">
    <w:abstractNumId w:val="1"/>
  </w:num>
  <w:num w:numId="25">
    <w:abstractNumId w:val="14"/>
  </w:num>
  <w:num w:numId="2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defaultTabStop w:val="288"/>
  <w:noPunctuationKerning/>
  <w:characterSpacingControl w:val="doNotCompress"/>
  <w:footnotePr>
    <w:footnote w:id="-1"/>
    <w:footnote w:id="0"/>
  </w:footnotePr>
  <w:endnotePr>
    <w:endnote w:id="-1"/>
    <w:endnote w:id="0"/>
  </w:endnotePr>
  <w:compat/>
  <w:rsids>
    <w:rsidRoot w:val="001F4F5F"/>
    <w:rsid w:val="0000000F"/>
    <w:rsid w:val="000001F8"/>
    <w:rsid w:val="00000488"/>
    <w:rsid w:val="00000669"/>
    <w:rsid w:val="0000071D"/>
    <w:rsid w:val="000007FD"/>
    <w:rsid w:val="00000889"/>
    <w:rsid w:val="000009F2"/>
    <w:rsid w:val="00000F77"/>
    <w:rsid w:val="00001018"/>
    <w:rsid w:val="000012F5"/>
    <w:rsid w:val="00001443"/>
    <w:rsid w:val="00001470"/>
    <w:rsid w:val="0000156C"/>
    <w:rsid w:val="000015DE"/>
    <w:rsid w:val="000015E3"/>
    <w:rsid w:val="00001692"/>
    <w:rsid w:val="00001721"/>
    <w:rsid w:val="00001823"/>
    <w:rsid w:val="00001951"/>
    <w:rsid w:val="00001968"/>
    <w:rsid w:val="000020A1"/>
    <w:rsid w:val="000022BE"/>
    <w:rsid w:val="00002317"/>
    <w:rsid w:val="00002488"/>
    <w:rsid w:val="0000289F"/>
    <w:rsid w:val="000029F6"/>
    <w:rsid w:val="00002B5F"/>
    <w:rsid w:val="00002D79"/>
    <w:rsid w:val="00002D96"/>
    <w:rsid w:val="00002EF8"/>
    <w:rsid w:val="00002FD2"/>
    <w:rsid w:val="000030F3"/>
    <w:rsid w:val="00003259"/>
    <w:rsid w:val="000034CF"/>
    <w:rsid w:val="000038E1"/>
    <w:rsid w:val="000038F2"/>
    <w:rsid w:val="00003916"/>
    <w:rsid w:val="000039EE"/>
    <w:rsid w:val="00003ADB"/>
    <w:rsid w:val="00003F40"/>
    <w:rsid w:val="00004019"/>
    <w:rsid w:val="00004420"/>
    <w:rsid w:val="00004637"/>
    <w:rsid w:val="0000472D"/>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2AF"/>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7D6"/>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B3"/>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5E"/>
    <w:rsid w:val="00017362"/>
    <w:rsid w:val="000173C9"/>
    <w:rsid w:val="0001747B"/>
    <w:rsid w:val="0001768D"/>
    <w:rsid w:val="000176F2"/>
    <w:rsid w:val="0001773E"/>
    <w:rsid w:val="000178D8"/>
    <w:rsid w:val="00017927"/>
    <w:rsid w:val="00017955"/>
    <w:rsid w:val="00017AD7"/>
    <w:rsid w:val="00017B1B"/>
    <w:rsid w:val="00017CF6"/>
    <w:rsid w:val="00017D35"/>
    <w:rsid w:val="00017E4D"/>
    <w:rsid w:val="00017F07"/>
    <w:rsid w:val="00017F44"/>
    <w:rsid w:val="00017FF3"/>
    <w:rsid w:val="0002019D"/>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77"/>
    <w:rsid w:val="000216AD"/>
    <w:rsid w:val="000217BD"/>
    <w:rsid w:val="00021B93"/>
    <w:rsid w:val="00021CA1"/>
    <w:rsid w:val="00021CB3"/>
    <w:rsid w:val="00021EF2"/>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B2E"/>
    <w:rsid w:val="00023C59"/>
    <w:rsid w:val="00023CF6"/>
    <w:rsid w:val="00023EAC"/>
    <w:rsid w:val="00023ED7"/>
    <w:rsid w:val="000240BB"/>
    <w:rsid w:val="000240CC"/>
    <w:rsid w:val="00024147"/>
    <w:rsid w:val="00024192"/>
    <w:rsid w:val="00024212"/>
    <w:rsid w:val="00024268"/>
    <w:rsid w:val="0002437B"/>
    <w:rsid w:val="00024525"/>
    <w:rsid w:val="00024702"/>
    <w:rsid w:val="00024AAA"/>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998"/>
    <w:rsid w:val="00030A51"/>
    <w:rsid w:val="00030AF9"/>
    <w:rsid w:val="00030B7E"/>
    <w:rsid w:val="00031178"/>
    <w:rsid w:val="000314E9"/>
    <w:rsid w:val="00031698"/>
    <w:rsid w:val="00031757"/>
    <w:rsid w:val="00031864"/>
    <w:rsid w:val="0003194F"/>
    <w:rsid w:val="00031A3B"/>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FF8"/>
    <w:rsid w:val="0003406D"/>
    <w:rsid w:val="000340BD"/>
    <w:rsid w:val="0003426E"/>
    <w:rsid w:val="0003456C"/>
    <w:rsid w:val="00034A20"/>
    <w:rsid w:val="00034BBD"/>
    <w:rsid w:val="00034E0D"/>
    <w:rsid w:val="00034F80"/>
    <w:rsid w:val="00034FCC"/>
    <w:rsid w:val="0003521A"/>
    <w:rsid w:val="000352E4"/>
    <w:rsid w:val="000353A8"/>
    <w:rsid w:val="000354B9"/>
    <w:rsid w:val="0003556F"/>
    <w:rsid w:val="00035585"/>
    <w:rsid w:val="00035639"/>
    <w:rsid w:val="0003563C"/>
    <w:rsid w:val="00035827"/>
    <w:rsid w:val="00035BF7"/>
    <w:rsid w:val="00035E62"/>
    <w:rsid w:val="00035ECB"/>
    <w:rsid w:val="000360DD"/>
    <w:rsid w:val="00036436"/>
    <w:rsid w:val="00036604"/>
    <w:rsid w:val="00036744"/>
    <w:rsid w:val="000368EE"/>
    <w:rsid w:val="00036A82"/>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4D5"/>
    <w:rsid w:val="000405E9"/>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650"/>
    <w:rsid w:val="0004273F"/>
    <w:rsid w:val="000427E0"/>
    <w:rsid w:val="00042959"/>
    <w:rsid w:val="0004299E"/>
    <w:rsid w:val="00042B03"/>
    <w:rsid w:val="00042B65"/>
    <w:rsid w:val="00042C69"/>
    <w:rsid w:val="00042C84"/>
    <w:rsid w:val="00042DAA"/>
    <w:rsid w:val="00042E6B"/>
    <w:rsid w:val="00042F55"/>
    <w:rsid w:val="00043123"/>
    <w:rsid w:val="0004312E"/>
    <w:rsid w:val="000431E8"/>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885"/>
    <w:rsid w:val="00044993"/>
    <w:rsid w:val="000449C3"/>
    <w:rsid w:val="00044A27"/>
    <w:rsid w:val="00044AB9"/>
    <w:rsid w:val="00044ABC"/>
    <w:rsid w:val="00044E59"/>
    <w:rsid w:val="00044F03"/>
    <w:rsid w:val="00044F32"/>
    <w:rsid w:val="000451CE"/>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E37"/>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4F"/>
    <w:rsid w:val="00054065"/>
    <w:rsid w:val="0005412D"/>
    <w:rsid w:val="00054529"/>
    <w:rsid w:val="0005459E"/>
    <w:rsid w:val="000546B0"/>
    <w:rsid w:val="0005474E"/>
    <w:rsid w:val="0005479E"/>
    <w:rsid w:val="0005484A"/>
    <w:rsid w:val="0005486C"/>
    <w:rsid w:val="000549D6"/>
    <w:rsid w:val="00054C1A"/>
    <w:rsid w:val="00054E55"/>
    <w:rsid w:val="00054E66"/>
    <w:rsid w:val="00054F36"/>
    <w:rsid w:val="00055289"/>
    <w:rsid w:val="0005557A"/>
    <w:rsid w:val="0005570B"/>
    <w:rsid w:val="00055897"/>
    <w:rsid w:val="00055C38"/>
    <w:rsid w:val="00055CD1"/>
    <w:rsid w:val="00055E26"/>
    <w:rsid w:val="00055F52"/>
    <w:rsid w:val="00055FDE"/>
    <w:rsid w:val="00056036"/>
    <w:rsid w:val="00056096"/>
    <w:rsid w:val="000561B5"/>
    <w:rsid w:val="000562DA"/>
    <w:rsid w:val="000563CD"/>
    <w:rsid w:val="000565A5"/>
    <w:rsid w:val="000565EC"/>
    <w:rsid w:val="000566C7"/>
    <w:rsid w:val="0005686A"/>
    <w:rsid w:val="0005687F"/>
    <w:rsid w:val="00056E1D"/>
    <w:rsid w:val="00056E39"/>
    <w:rsid w:val="00056FFC"/>
    <w:rsid w:val="00057199"/>
    <w:rsid w:val="0005726A"/>
    <w:rsid w:val="00057419"/>
    <w:rsid w:val="0005768B"/>
    <w:rsid w:val="000576FB"/>
    <w:rsid w:val="00057721"/>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9C"/>
    <w:rsid w:val="000619CC"/>
    <w:rsid w:val="000619FA"/>
    <w:rsid w:val="00061A80"/>
    <w:rsid w:val="00061BC7"/>
    <w:rsid w:val="00061C45"/>
    <w:rsid w:val="00061CA9"/>
    <w:rsid w:val="00061D45"/>
    <w:rsid w:val="00061EB5"/>
    <w:rsid w:val="00061F3F"/>
    <w:rsid w:val="00062024"/>
    <w:rsid w:val="00062130"/>
    <w:rsid w:val="000621AE"/>
    <w:rsid w:val="00062212"/>
    <w:rsid w:val="00062237"/>
    <w:rsid w:val="000622D5"/>
    <w:rsid w:val="00062302"/>
    <w:rsid w:val="0006251D"/>
    <w:rsid w:val="00062612"/>
    <w:rsid w:val="000626B5"/>
    <w:rsid w:val="000627E0"/>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19A"/>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0EEC"/>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4D"/>
    <w:rsid w:val="000727DD"/>
    <w:rsid w:val="000727E0"/>
    <w:rsid w:val="00072904"/>
    <w:rsid w:val="00072B30"/>
    <w:rsid w:val="00072D63"/>
    <w:rsid w:val="00072D65"/>
    <w:rsid w:val="00072EC2"/>
    <w:rsid w:val="00072F2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02"/>
    <w:rsid w:val="00073E66"/>
    <w:rsid w:val="00073E68"/>
    <w:rsid w:val="00073E74"/>
    <w:rsid w:val="00073F72"/>
    <w:rsid w:val="00073F91"/>
    <w:rsid w:val="00074023"/>
    <w:rsid w:val="00074167"/>
    <w:rsid w:val="000741CA"/>
    <w:rsid w:val="000742B1"/>
    <w:rsid w:val="000742E6"/>
    <w:rsid w:val="0007430C"/>
    <w:rsid w:val="000743C5"/>
    <w:rsid w:val="00074474"/>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6F"/>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AF"/>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ADD"/>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1D2A"/>
    <w:rsid w:val="000920A4"/>
    <w:rsid w:val="000920D2"/>
    <w:rsid w:val="0009212F"/>
    <w:rsid w:val="000923B9"/>
    <w:rsid w:val="000924F0"/>
    <w:rsid w:val="0009253C"/>
    <w:rsid w:val="00092558"/>
    <w:rsid w:val="00092744"/>
    <w:rsid w:val="000927FD"/>
    <w:rsid w:val="0009288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D67"/>
    <w:rsid w:val="00095E11"/>
    <w:rsid w:val="00095F3D"/>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87"/>
    <w:rsid w:val="000975E9"/>
    <w:rsid w:val="0009760D"/>
    <w:rsid w:val="00097A27"/>
    <w:rsid w:val="00097B2F"/>
    <w:rsid w:val="00097C10"/>
    <w:rsid w:val="00097CF8"/>
    <w:rsid w:val="00097D49"/>
    <w:rsid w:val="000A0033"/>
    <w:rsid w:val="000A037C"/>
    <w:rsid w:val="000A05F0"/>
    <w:rsid w:val="000A067D"/>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3F"/>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7A8"/>
    <w:rsid w:val="000B2A59"/>
    <w:rsid w:val="000B2C26"/>
    <w:rsid w:val="000B2E70"/>
    <w:rsid w:val="000B2E9B"/>
    <w:rsid w:val="000B2ED6"/>
    <w:rsid w:val="000B300B"/>
    <w:rsid w:val="000B3116"/>
    <w:rsid w:val="000B330B"/>
    <w:rsid w:val="000B344F"/>
    <w:rsid w:val="000B350C"/>
    <w:rsid w:val="000B35A2"/>
    <w:rsid w:val="000B3924"/>
    <w:rsid w:val="000B3999"/>
    <w:rsid w:val="000B39D5"/>
    <w:rsid w:val="000B3ED9"/>
    <w:rsid w:val="000B4047"/>
    <w:rsid w:val="000B40BF"/>
    <w:rsid w:val="000B41A2"/>
    <w:rsid w:val="000B440F"/>
    <w:rsid w:val="000B446E"/>
    <w:rsid w:val="000B44A5"/>
    <w:rsid w:val="000B459F"/>
    <w:rsid w:val="000B45A9"/>
    <w:rsid w:val="000B47D5"/>
    <w:rsid w:val="000B47EB"/>
    <w:rsid w:val="000B480E"/>
    <w:rsid w:val="000B481E"/>
    <w:rsid w:val="000B4919"/>
    <w:rsid w:val="000B4A05"/>
    <w:rsid w:val="000B4A2A"/>
    <w:rsid w:val="000B4A69"/>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6"/>
    <w:rsid w:val="000C0FB9"/>
    <w:rsid w:val="000C10CA"/>
    <w:rsid w:val="000C11E4"/>
    <w:rsid w:val="000C124D"/>
    <w:rsid w:val="000C12CD"/>
    <w:rsid w:val="000C1749"/>
    <w:rsid w:val="000C1843"/>
    <w:rsid w:val="000C1946"/>
    <w:rsid w:val="000C194A"/>
    <w:rsid w:val="000C1A8E"/>
    <w:rsid w:val="000C1B9F"/>
    <w:rsid w:val="000C1BB6"/>
    <w:rsid w:val="000C1D30"/>
    <w:rsid w:val="000C1D36"/>
    <w:rsid w:val="000C2078"/>
    <w:rsid w:val="000C2495"/>
    <w:rsid w:val="000C2535"/>
    <w:rsid w:val="000C2702"/>
    <w:rsid w:val="000C2727"/>
    <w:rsid w:val="000C2B3D"/>
    <w:rsid w:val="000C2C2B"/>
    <w:rsid w:val="000C2D13"/>
    <w:rsid w:val="000C3491"/>
    <w:rsid w:val="000C3A26"/>
    <w:rsid w:val="000C3B56"/>
    <w:rsid w:val="000C3DA7"/>
    <w:rsid w:val="000C3DB8"/>
    <w:rsid w:val="000C42A3"/>
    <w:rsid w:val="000C42E6"/>
    <w:rsid w:val="000C4640"/>
    <w:rsid w:val="000C4C50"/>
    <w:rsid w:val="000C4CEC"/>
    <w:rsid w:val="000C4DBF"/>
    <w:rsid w:val="000C4E9D"/>
    <w:rsid w:val="000C5004"/>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126"/>
    <w:rsid w:val="000D422A"/>
    <w:rsid w:val="000D4272"/>
    <w:rsid w:val="000D4526"/>
    <w:rsid w:val="000D479D"/>
    <w:rsid w:val="000D487B"/>
    <w:rsid w:val="000D4A15"/>
    <w:rsid w:val="000D4A76"/>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0C7"/>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A"/>
    <w:rsid w:val="000E303E"/>
    <w:rsid w:val="000E3180"/>
    <w:rsid w:val="000E31EF"/>
    <w:rsid w:val="000E31F9"/>
    <w:rsid w:val="000E3624"/>
    <w:rsid w:val="000E3664"/>
    <w:rsid w:val="000E385C"/>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B7C"/>
    <w:rsid w:val="000E5CC3"/>
    <w:rsid w:val="000E5E41"/>
    <w:rsid w:val="000E607C"/>
    <w:rsid w:val="000E6220"/>
    <w:rsid w:val="000E6366"/>
    <w:rsid w:val="000E63D8"/>
    <w:rsid w:val="000E6463"/>
    <w:rsid w:val="000E6465"/>
    <w:rsid w:val="000E6579"/>
    <w:rsid w:val="000E675F"/>
    <w:rsid w:val="000E67FB"/>
    <w:rsid w:val="000E6863"/>
    <w:rsid w:val="000E6864"/>
    <w:rsid w:val="000E6B34"/>
    <w:rsid w:val="000E6C66"/>
    <w:rsid w:val="000E6FD2"/>
    <w:rsid w:val="000E711A"/>
    <w:rsid w:val="000E7172"/>
    <w:rsid w:val="000E720A"/>
    <w:rsid w:val="000E727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66"/>
    <w:rsid w:val="000F0CD5"/>
    <w:rsid w:val="000F106C"/>
    <w:rsid w:val="000F121C"/>
    <w:rsid w:val="000F127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0A6"/>
    <w:rsid w:val="000F3144"/>
    <w:rsid w:val="000F3539"/>
    <w:rsid w:val="000F3804"/>
    <w:rsid w:val="000F38F7"/>
    <w:rsid w:val="000F38FD"/>
    <w:rsid w:val="000F3912"/>
    <w:rsid w:val="000F3CDC"/>
    <w:rsid w:val="000F3E23"/>
    <w:rsid w:val="000F3E56"/>
    <w:rsid w:val="000F3FF8"/>
    <w:rsid w:val="000F4071"/>
    <w:rsid w:val="000F4247"/>
    <w:rsid w:val="000F432E"/>
    <w:rsid w:val="000F444B"/>
    <w:rsid w:val="000F45A6"/>
    <w:rsid w:val="000F4688"/>
    <w:rsid w:val="000F49D8"/>
    <w:rsid w:val="000F4A2F"/>
    <w:rsid w:val="000F4E37"/>
    <w:rsid w:val="000F50AD"/>
    <w:rsid w:val="000F5243"/>
    <w:rsid w:val="000F5298"/>
    <w:rsid w:val="000F529E"/>
    <w:rsid w:val="000F52A7"/>
    <w:rsid w:val="000F5480"/>
    <w:rsid w:val="000F5724"/>
    <w:rsid w:val="000F57FC"/>
    <w:rsid w:val="000F5A0C"/>
    <w:rsid w:val="000F5B39"/>
    <w:rsid w:val="000F5B88"/>
    <w:rsid w:val="000F5CAD"/>
    <w:rsid w:val="000F5D25"/>
    <w:rsid w:val="000F5E46"/>
    <w:rsid w:val="000F5EB5"/>
    <w:rsid w:val="000F6024"/>
    <w:rsid w:val="000F606C"/>
    <w:rsid w:val="000F6095"/>
    <w:rsid w:val="000F61D5"/>
    <w:rsid w:val="000F642E"/>
    <w:rsid w:val="000F6472"/>
    <w:rsid w:val="000F64D9"/>
    <w:rsid w:val="000F652F"/>
    <w:rsid w:val="000F6548"/>
    <w:rsid w:val="000F6628"/>
    <w:rsid w:val="000F6922"/>
    <w:rsid w:val="000F6A8E"/>
    <w:rsid w:val="000F6D78"/>
    <w:rsid w:val="000F6E7D"/>
    <w:rsid w:val="000F6FD6"/>
    <w:rsid w:val="000F7007"/>
    <w:rsid w:val="000F7064"/>
    <w:rsid w:val="000F751E"/>
    <w:rsid w:val="000F758E"/>
    <w:rsid w:val="000F7A8E"/>
    <w:rsid w:val="000F7AC8"/>
    <w:rsid w:val="000F7EE3"/>
    <w:rsid w:val="001000AA"/>
    <w:rsid w:val="00100388"/>
    <w:rsid w:val="001004CE"/>
    <w:rsid w:val="0010057A"/>
    <w:rsid w:val="00100845"/>
    <w:rsid w:val="00100A05"/>
    <w:rsid w:val="00100B6C"/>
    <w:rsid w:val="00100BB0"/>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2E"/>
    <w:rsid w:val="00102FAB"/>
    <w:rsid w:val="00103061"/>
    <w:rsid w:val="0010307E"/>
    <w:rsid w:val="0010319D"/>
    <w:rsid w:val="001033DF"/>
    <w:rsid w:val="001033F7"/>
    <w:rsid w:val="00103510"/>
    <w:rsid w:val="0010357C"/>
    <w:rsid w:val="0010364B"/>
    <w:rsid w:val="001036CA"/>
    <w:rsid w:val="001036E1"/>
    <w:rsid w:val="00103A6C"/>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4FCC"/>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B9"/>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96"/>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278"/>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26"/>
    <w:rsid w:val="001238AE"/>
    <w:rsid w:val="00123904"/>
    <w:rsid w:val="00123924"/>
    <w:rsid w:val="00123928"/>
    <w:rsid w:val="00123D37"/>
    <w:rsid w:val="00123D9F"/>
    <w:rsid w:val="001243B7"/>
    <w:rsid w:val="001243C2"/>
    <w:rsid w:val="00124562"/>
    <w:rsid w:val="001245A7"/>
    <w:rsid w:val="00124758"/>
    <w:rsid w:val="00124A48"/>
    <w:rsid w:val="00124D07"/>
    <w:rsid w:val="00125001"/>
    <w:rsid w:val="00125176"/>
    <w:rsid w:val="0012543F"/>
    <w:rsid w:val="001255EA"/>
    <w:rsid w:val="0012589E"/>
    <w:rsid w:val="001258E7"/>
    <w:rsid w:val="00125A23"/>
    <w:rsid w:val="00125C37"/>
    <w:rsid w:val="00125E13"/>
    <w:rsid w:val="00125FB5"/>
    <w:rsid w:val="00126302"/>
    <w:rsid w:val="001264B8"/>
    <w:rsid w:val="00126621"/>
    <w:rsid w:val="001269E2"/>
    <w:rsid w:val="00126A28"/>
    <w:rsid w:val="00126A94"/>
    <w:rsid w:val="00126FF5"/>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78F"/>
    <w:rsid w:val="00130B8F"/>
    <w:rsid w:val="00130BD3"/>
    <w:rsid w:val="00130DD6"/>
    <w:rsid w:val="00130F9C"/>
    <w:rsid w:val="00130FA5"/>
    <w:rsid w:val="00131160"/>
    <w:rsid w:val="00131295"/>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902"/>
    <w:rsid w:val="00132908"/>
    <w:rsid w:val="00132A87"/>
    <w:rsid w:val="00132B84"/>
    <w:rsid w:val="00132CD7"/>
    <w:rsid w:val="00132F9E"/>
    <w:rsid w:val="00133303"/>
    <w:rsid w:val="00133313"/>
    <w:rsid w:val="0013335C"/>
    <w:rsid w:val="001333A8"/>
    <w:rsid w:val="001334CA"/>
    <w:rsid w:val="00133563"/>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961"/>
    <w:rsid w:val="00135AF3"/>
    <w:rsid w:val="00135BB7"/>
    <w:rsid w:val="00135C86"/>
    <w:rsid w:val="00135DCE"/>
    <w:rsid w:val="001360A9"/>
    <w:rsid w:val="001360B0"/>
    <w:rsid w:val="001361D3"/>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497"/>
    <w:rsid w:val="001374D1"/>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742"/>
    <w:rsid w:val="00140851"/>
    <w:rsid w:val="00140935"/>
    <w:rsid w:val="001409DE"/>
    <w:rsid w:val="001409FA"/>
    <w:rsid w:val="00140B45"/>
    <w:rsid w:val="00140C15"/>
    <w:rsid w:val="00140E47"/>
    <w:rsid w:val="00140E5B"/>
    <w:rsid w:val="00140E67"/>
    <w:rsid w:val="00141040"/>
    <w:rsid w:val="00141096"/>
    <w:rsid w:val="00141140"/>
    <w:rsid w:val="00141172"/>
    <w:rsid w:val="001412E4"/>
    <w:rsid w:val="001414D0"/>
    <w:rsid w:val="001416D0"/>
    <w:rsid w:val="00141AFC"/>
    <w:rsid w:val="00141C87"/>
    <w:rsid w:val="00141CA5"/>
    <w:rsid w:val="00141D66"/>
    <w:rsid w:val="00141EEC"/>
    <w:rsid w:val="00141FA5"/>
    <w:rsid w:val="001421A7"/>
    <w:rsid w:val="00142220"/>
    <w:rsid w:val="00142648"/>
    <w:rsid w:val="00142672"/>
    <w:rsid w:val="001426B5"/>
    <w:rsid w:val="001428F7"/>
    <w:rsid w:val="00142D4B"/>
    <w:rsid w:val="00142DA3"/>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351"/>
    <w:rsid w:val="0014547C"/>
    <w:rsid w:val="00145527"/>
    <w:rsid w:val="00145636"/>
    <w:rsid w:val="00145823"/>
    <w:rsid w:val="00145867"/>
    <w:rsid w:val="00145A9E"/>
    <w:rsid w:val="00145B78"/>
    <w:rsid w:val="00145E64"/>
    <w:rsid w:val="00145F7B"/>
    <w:rsid w:val="00145FA4"/>
    <w:rsid w:val="00146083"/>
    <w:rsid w:val="0014628D"/>
    <w:rsid w:val="0014654B"/>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3B9"/>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BF0"/>
    <w:rsid w:val="00155CB7"/>
    <w:rsid w:val="00155DB3"/>
    <w:rsid w:val="00156051"/>
    <w:rsid w:val="0015637D"/>
    <w:rsid w:val="0015654B"/>
    <w:rsid w:val="00156747"/>
    <w:rsid w:val="0015691E"/>
    <w:rsid w:val="001569C6"/>
    <w:rsid w:val="00156AB8"/>
    <w:rsid w:val="00156B7D"/>
    <w:rsid w:val="00156C9E"/>
    <w:rsid w:val="00156CFA"/>
    <w:rsid w:val="00156DDB"/>
    <w:rsid w:val="00156E9C"/>
    <w:rsid w:val="00157087"/>
    <w:rsid w:val="00157116"/>
    <w:rsid w:val="00157158"/>
    <w:rsid w:val="001571C5"/>
    <w:rsid w:val="00157246"/>
    <w:rsid w:val="0015725F"/>
    <w:rsid w:val="001572DF"/>
    <w:rsid w:val="0015780F"/>
    <w:rsid w:val="0015793D"/>
    <w:rsid w:val="001579EA"/>
    <w:rsid w:val="00157A11"/>
    <w:rsid w:val="00157B5B"/>
    <w:rsid w:val="00157CF2"/>
    <w:rsid w:val="0016005F"/>
    <w:rsid w:val="0016007F"/>
    <w:rsid w:val="0016009F"/>
    <w:rsid w:val="00160106"/>
    <w:rsid w:val="0016049A"/>
    <w:rsid w:val="00160542"/>
    <w:rsid w:val="001606AA"/>
    <w:rsid w:val="00160710"/>
    <w:rsid w:val="00160777"/>
    <w:rsid w:val="001607A0"/>
    <w:rsid w:val="0016083F"/>
    <w:rsid w:val="00160D25"/>
    <w:rsid w:val="00160E92"/>
    <w:rsid w:val="00161005"/>
    <w:rsid w:val="0016106E"/>
    <w:rsid w:val="001610AF"/>
    <w:rsid w:val="001611EC"/>
    <w:rsid w:val="0016142D"/>
    <w:rsid w:val="001615C5"/>
    <w:rsid w:val="00161642"/>
    <w:rsid w:val="001616E9"/>
    <w:rsid w:val="00161913"/>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11"/>
    <w:rsid w:val="00163B5E"/>
    <w:rsid w:val="00163E41"/>
    <w:rsid w:val="00163E4B"/>
    <w:rsid w:val="00163E56"/>
    <w:rsid w:val="0016403D"/>
    <w:rsid w:val="00164258"/>
    <w:rsid w:val="00164352"/>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960"/>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6E6"/>
    <w:rsid w:val="00167789"/>
    <w:rsid w:val="001677BA"/>
    <w:rsid w:val="001678F0"/>
    <w:rsid w:val="00167C00"/>
    <w:rsid w:val="00167C25"/>
    <w:rsid w:val="00167D8E"/>
    <w:rsid w:val="00167DF7"/>
    <w:rsid w:val="00167F2D"/>
    <w:rsid w:val="00167F4F"/>
    <w:rsid w:val="00167F63"/>
    <w:rsid w:val="0017004E"/>
    <w:rsid w:val="0017014B"/>
    <w:rsid w:val="00170157"/>
    <w:rsid w:val="00170640"/>
    <w:rsid w:val="001707A5"/>
    <w:rsid w:val="001707BF"/>
    <w:rsid w:val="001708D3"/>
    <w:rsid w:val="00170944"/>
    <w:rsid w:val="0017098E"/>
    <w:rsid w:val="00170A33"/>
    <w:rsid w:val="00170D30"/>
    <w:rsid w:val="00170DD9"/>
    <w:rsid w:val="00170F63"/>
    <w:rsid w:val="00170FA0"/>
    <w:rsid w:val="001710E4"/>
    <w:rsid w:val="001712FC"/>
    <w:rsid w:val="00171312"/>
    <w:rsid w:val="001714F3"/>
    <w:rsid w:val="00171661"/>
    <w:rsid w:val="00171765"/>
    <w:rsid w:val="00171775"/>
    <w:rsid w:val="00171816"/>
    <w:rsid w:val="001719D9"/>
    <w:rsid w:val="001719DE"/>
    <w:rsid w:val="00171A44"/>
    <w:rsid w:val="00171A96"/>
    <w:rsid w:val="00171C71"/>
    <w:rsid w:val="00171D9E"/>
    <w:rsid w:val="00171DE2"/>
    <w:rsid w:val="00171DEC"/>
    <w:rsid w:val="00171E6C"/>
    <w:rsid w:val="00172237"/>
    <w:rsid w:val="0017231C"/>
    <w:rsid w:val="00172477"/>
    <w:rsid w:val="001725DA"/>
    <w:rsid w:val="001726B7"/>
    <w:rsid w:val="001726CE"/>
    <w:rsid w:val="0017281C"/>
    <w:rsid w:val="001728AE"/>
    <w:rsid w:val="001728B6"/>
    <w:rsid w:val="00172C27"/>
    <w:rsid w:val="0017311B"/>
    <w:rsid w:val="001731C4"/>
    <w:rsid w:val="00173411"/>
    <w:rsid w:val="001736CC"/>
    <w:rsid w:val="00173B6B"/>
    <w:rsid w:val="00173DDF"/>
    <w:rsid w:val="00173DE8"/>
    <w:rsid w:val="00173DEC"/>
    <w:rsid w:val="00173E03"/>
    <w:rsid w:val="00173E80"/>
    <w:rsid w:val="00173F1B"/>
    <w:rsid w:val="00173F55"/>
    <w:rsid w:val="00173FCC"/>
    <w:rsid w:val="0017403F"/>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BA0"/>
    <w:rsid w:val="00176E66"/>
    <w:rsid w:val="00176EAC"/>
    <w:rsid w:val="00176FE6"/>
    <w:rsid w:val="00177130"/>
    <w:rsid w:val="001772E0"/>
    <w:rsid w:val="001772F7"/>
    <w:rsid w:val="00177681"/>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B02"/>
    <w:rsid w:val="00182C65"/>
    <w:rsid w:val="00182D06"/>
    <w:rsid w:val="00182F80"/>
    <w:rsid w:val="00182FAA"/>
    <w:rsid w:val="0018302E"/>
    <w:rsid w:val="00183212"/>
    <w:rsid w:val="0018322A"/>
    <w:rsid w:val="001833ED"/>
    <w:rsid w:val="00183594"/>
    <w:rsid w:val="001837DD"/>
    <w:rsid w:val="00183950"/>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11"/>
    <w:rsid w:val="00185256"/>
    <w:rsid w:val="001852EB"/>
    <w:rsid w:val="0018534F"/>
    <w:rsid w:val="001853A6"/>
    <w:rsid w:val="001853EC"/>
    <w:rsid w:val="00185478"/>
    <w:rsid w:val="001856B6"/>
    <w:rsid w:val="001857B7"/>
    <w:rsid w:val="001857F8"/>
    <w:rsid w:val="00185A00"/>
    <w:rsid w:val="00185A1E"/>
    <w:rsid w:val="00185A87"/>
    <w:rsid w:val="00185ADE"/>
    <w:rsid w:val="00185B00"/>
    <w:rsid w:val="00185BA9"/>
    <w:rsid w:val="00185C1A"/>
    <w:rsid w:val="00185F22"/>
    <w:rsid w:val="001861A7"/>
    <w:rsid w:val="0018623A"/>
    <w:rsid w:val="00186399"/>
    <w:rsid w:val="001863CC"/>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5F3"/>
    <w:rsid w:val="00194630"/>
    <w:rsid w:val="001947B0"/>
    <w:rsid w:val="001949DA"/>
    <w:rsid w:val="00194DA1"/>
    <w:rsid w:val="00194E36"/>
    <w:rsid w:val="00194E72"/>
    <w:rsid w:val="00194EE9"/>
    <w:rsid w:val="00194F11"/>
    <w:rsid w:val="00194FE8"/>
    <w:rsid w:val="0019501E"/>
    <w:rsid w:val="00195125"/>
    <w:rsid w:val="00195198"/>
    <w:rsid w:val="001951A8"/>
    <w:rsid w:val="001952D6"/>
    <w:rsid w:val="00195477"/>
    <w:rsid w:val="0019553D"/>
    <w:rsid w:val="00195A57"/>
    <w:rsid w:val="00195A8D"/>
    <w:rsid w:val="00195B43"/>
    <w:rsid w:val="00195C31"/>
    <w:rsid w:val="00195C6E"/>
    <w:rsid w:val="00195D9F"/>
    <w:rsid w:val="00195EE4"/>
    <w:rsid w:val="00195F28"/>
    <w:rsid w:val="0019620B"/>
    <w:rsid w:val="00196353"/>
    <w:rsid w:val="001964D9"/>
    <w:rsid w:val="001965DC"/>
    <w:rsid w:val="0019662A"/>
    <w:rsid w:val="00196827"/>
    <w:rsid w:val="00196A10"/>
    <w:rsid w:val="00196BAF"/>
    <w:rsid w:val="00196CFA"/>
    <w:rsid w:val="00196D4E"/>
    <w:rsid w:val="001970C4"/>
    <w:rsid w:val="00197141"/>
    <w:rsid w:val="00197196"/>
    <w:rsid w:val="00197199"/>
    <w:rsid w:val="00197348"/>
    <w:rsid w:val="00197363"/>
    <w:rsid w:val="0019753C"/>
    <w:rsid w:val="00197818"/>
    <w:rsid w:val="00197D37"/>
    <w:rsid w:val="00197D4E"/>
    <w:rsid w:val="001A003A"/>
    <w:rsid w:val="001A0208"/>
    <w:rsid w:val="001A036C"/>
    <w:rsid w:val="001A05D9"/>
    <w:rsid w:val="001A06A6"/>
    <w:rsid w:val="001A09B0"/>
    <w:rsid w:val="001A0A1C"/>
    <w:rsid w:val="001A0A7F"/>
    <w:rsid w:val="001A0B09"/>
    <w:rsid w:val="001A0BBD"/>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001"/>
    <w:rsid w:val="001A22E8"/>
    <w:rsid w:val="001A235B"/>
    <w:rsid w:val="001A2577"/>
    <w:rsid w:val="001A27BE"/>
    <w:rsid w:val="001A2938"/>
    <w:rsid w:val="001A29E5"/>
    <w:rsid w:val="001A2BB8"/>
    <w:rsid w:val="001A2C52"/>
    <w:rsid w:val="001A2D62"/>
    <w:rsid w:val="001A30E4"/>
    <w:rsid w:val="001A32CC"/>
    <w:rsid w:val="001A339D"/>
    <w:rsid w:val="001A3457"/>
    <w:rsid w:val="001A3604"/>
    <w:rsid w:val="001A3616"/>
    <w:rsid w:val="001A36EE"/>
    <w:rsid w:val="001A37CB"/>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5C96"/>
    <w:rsid w:val="001A620D"/>
    <w:rsid w:val="001A6405"/>
    <w:rsid w:val="001A68C2"/>
    <w:rsid w:val="001A6F89"/>
    <w:rsid w:val="001A71EC"/>
    <w:rsid w:val="001A74A0"/>
    <w:rsid w:val="001A767D"/>
    <w:rsid w:val="001A7772"/>
    <w:rsid w:val="001A780E"/>
    <w:rsid w:val="001A78B5"/>
    <w:rsid w:val="001A7A73"/>
    <w:rsid w:val="001A7AAB"/>
    <w:rsid w:val="001A7AEC"/>
    <w:rsid w:val="001A7DE1"/>
    <w:rsid w:val="001B001E"/>
    <w:rsid w:val="001B0055"/>
    <w:rsid w:val="001B022B"/>
    <w:rsid w:val="001B033E"/>
    <w:rsid w:val="001B0496"/>
    <w:rsid w:val="001B05BA"/>
    <w:rsid w:val="001B0691"/>
    <w:rsid w:val="001B0A49"/>
    <w:rsid w:val="001B0BB4"/>
    <w:rsid w:val="001B0F09"/>
    <w:rsid w:val="001B0F75"/>
    <w:rsid w:val="001B1203"/>
    <w:rsid w:val="001B152C"/>
    <w:rsid w:val="001B1781"/>
    <w:rsid w:val="001B1879"/>
    <w:rsid w:val="001B1965"/>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2EED"/>
    <w:rsid w:val="001B330B"/>
    <w:rsid w:val="001B3364"/>
    <w:rsid w:val="001B35A0"/>
    <w:rsid w:val="001B35E7"/>
    <w:rsid w:val="001B3768"/>
    <w:rsid w:val="001B3781"/>
    <w:rsid w:val="001B37A5"/>
    <w:rsid w:val="001B37F1"/>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5F"/>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7CF"/>
    <w:rsid w:val="001B786F"/>
    <w:rsid w:val="001B7911"/>
    <w:rsid w:val="001B79E8"/>
    <w:rsid w:val="001B7C21"/>
    <w:rsid w:val="001B7D8B"/>
    <w:rsid w:val="001C03CD"/>
    <w:rsid w:val="001C0749"/>
    <w:rsid w:val="001C087D"/>
    <w:rsid w:val="001C089E"/>
    <w:rsid w:val="001C0968"/>
    <w:rsid w:val="001C1261"/>
    <w:rsid w:val="001C14B1"/>
    <w:rsid w:val="001C153B"/>
    <w:rsid w:val="001C16BD"/>
    <w:rsid w:val="001C1853"/>
    <w:rsid w:val="001C1942"/>
    <w:rsid w:val="001C1989"/>
    <w:rsid w:val="001C1ADF"/>
    <w:rsid w:val="001C1C7D"/>
    <w:rsid w:val="001C1CEA"/>
    <w:rsid w:val="001C1ECF"/>
    <w:rsid w:val="001C2002"/>
    <w:rsid w:val="001C2070"/>
    <w:rsid w:val="001C219E"/>
    <w:rsid w:val="001C24E6"/>
    <w:rsid w:val="001C2817"/>
    <w:rsid w:val="001C293F"/>
    <w:rsid w:val="001C2A00"/>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4EA6"/>
    <w:rsid w:val="001C5034"/>
    <w:rsid w:val="001C55C8"/>
    <w:rsid w:val="001C5677"/>
    <w:rsid w:val="001C577B"/>
    <w:rsid w:val="001C5818"/>
    <w:rsid w:val="001C5A14"/>
    <w:rsid w:val="001C5A23"/>
    <w:rsid w:val="001C5AC1"/>
    <w:rsid w:val="001C5B53"/>
    <w:rsid w:val="001C5E6A"/>
    <w:rsid w:val="001C5F65"/>
    <w:rsid w:val="001C62BE"/>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44"/>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9B"/>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BAE"/>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27"/>
    <w:rsid w:val="001E04FD"/>
    <w:rsid w:val="001E0584"/>
    <w:rsid w:val="001E05E1"/>
    <w:rsid w:val="001E05FD"/>
    <w:rsid w:val="001E0634"/>
    <w:rsid w:val="001E0A8A"/>
    <w:rsid w:val="001E0E33"/>
    <w:rsid w:val="001E0F5D"/>
    <w:rsid w:val="001E10F8"/>
    <w:rsid w:val="001E127C"/>
    <w:rsid w:val="001E1596"/>
    <w:rsid w:val="001E18DB"/>
    <w:rsid w:val="001E18F0"/>
    <w:rsid w:val="001E1913"/>
    <w:rsid w:val="001E191E"/>
    <w:rsid w:val="001E1921"/>
    <w:rsid w:val="001E19EC"/>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31"/>
    <w:rsid w:val="001E2C78"/>
    <w:rsid w:val="001E2F7A"/>
    <w:rsid w:val="001E3143"/>
    <w:rsid w:val="001E343F"/>
    <w:rsid w:val="001E3487"/>
    <w:rsid w:val="001E34A3"/>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BF0"/>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74B"/>
    <w:rsid w:val="0020192A"/>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536"/>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58"/>
    <w:rsid w:val="002068EA"/>
    <w:rsid w:val="002069CB"/>
    <w:rsid w:val="002069D2"/>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69E"/>
    <w:rsid w:val="002116F5"/>
    <w:rsid w:val="002116F6"/>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895"/>
    <w:rsid w:val="002149E8"/>
    <w:rsid w:val="00214A64"/>
    <w:rsid w:val="00214CC7"/>
    <w:rsid w:val="00214F41"/>
    <w:rsid w:val="00214F5F"/>
    <w:rsid w:val="00215172"/>
    <w:rsid w:val="0021524A"/>
    <w:rsid w:val="00215293"/>
    <w:rsid w:val="00215341"/>
    <w:rsid w:val="00215378"/>
    <w:rsid w:val="00215599"/>
    <w:rsid w:val="002156CB"/>
    <w:rsid w:val="0021578B"/>
    <w:rsid w:val="002158F3"/>
    <w:rsid w:val="00215CE5"/>
    <w:rsid w:val="00215D0D"/>
    <w:rsid w:val="00215E6E"/>
    <w:rsid w:val="00216130"/>
    <w:rsid w:val="002161AB"/>
    <w:rsid w:val="00216240"/>
    <w:rsid w:val="00216481"/>
    <w:rsid w:val="002165D8"/>
    <w:rsid w:val="002165EC"/>
    <w:rsid w:val="002166D6"/>
    <w:rsid w:val="0021672D"/>
    <w:rsid w:val="0021682D"/>
    <w:rsid w:val="002168D2"/>
    <w:rsid w:val="002169EA"/>
    <w:rsid w:val="00216BB4"/>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3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B2E"/>
    <w:rsid w:val="00221E26"/>
    <w:rsid w:val="00222064"/>
    <w:rsid w:val="002222CB"/>
    <w:rsid w:val="002223EF"/>
    <w:rsid w:val="002225BD"/>
    <w:rsid w:val="002227DA"/>
    <w:rsid w:val="002228AC"/>
    <w:rsid w:val="00222A85"/>
    <w:rsid w:val="00222B0C"/>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9E"/>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79F"/>
    <w:rsid w:val="00226C4A"/>
    <w:rsid w:val="00226CBD"/>
    <w:rsid w:val="00226CE7"/>
    <w:rsid w:val="00226D98"/>
    <w:rsid w:val="00226E57"/>
    <w:rsid w:val="00226EA5"/>
    <w:rsid w:val="00227081"/>
    <w:rsid w:val="002270C3"/>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5AC"/>
    <w:rsid w:val="00231699"/>
    <w:rsid w:val="002318E9"/>
    <w:rsid w:val="00231A21"/>
    <w:rsid w:val="00231A5F"/>
    <w:rsid w:val="00231A83"/>
    <w:rsid w:val="00231AA9"/>
    <w:rsid w:val="00231C12"/>
    <w:rsid w:val="00231C71"/>
    <w:rsid w:val="00231D2A"/>
    <w:rsid w:val="00231E35"/>
    <w:rsid w:val="00231EFB"/>
    <w:rsid w:val="0023202A"/>
    <w:rsid w:val="0023204B"/>
    <w:rsid w:val="002321BB"/>
    <w:rsid w:val="0023242A"/>
    <w:rsid w:val="00232470"/>
    <w:rsid w:val="00232498"/>
    <w:rsid w:val="002324E2"/>
    <w:rsid w:val="00232639"/>
    <w:rsid w:val="002326B0"/>
    <w:rsid w:val="00232BA5"/>
    <w:rsid w:val="00232BB2"/>
    <w:rsid w:val="00232CBD"/>
    <w:rsid w:val="00232F4A"/>
    <w:rsid w:val="00232FA1"/>
    <w:rsid w:val="00233263"/>
    <w:rsid w:val="0023333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9A1"/>
    <w:rsid w:val="00235A07"/>
    <w:rsid w:val="00235A8D"/>
    <w:rsid w:val="00235AD7"/>
    <w:rsid w:val="00235E07"/>
    <w:rsid w:val="00235E9A"/>
    <w:rsid w:val="00235ED5"/>
    <w:rsid w:val="00236172"/>
    <w:rsid w:val="0023617E"/>
    <w:rsid w:val="0023625B"/>
    <w:rsid w:val="002362CE"/>
    <w:rsid w:val="00236345"/>
    <w:rsid w:val="002363C0"/>
    <w:rsid w:val="002364DD"/>
    <w:rsid w:val="0023670B"/>
    <w:rsid w:val="0023677A"/>
    <w:rsid w:val="00236781"/>
    <w:rsid w:val="002369B3"/>
    <w:rsid w:val="002369D1"/>
    <w:rsid w:val="00236A22"/>
    <w:rsid w:val="00236B49"/>
    <w:rsid w:val="00236CB7"/>
    <w:rsid w:val="00236D0D"/>
    <w:rsid w:val="0023733C"/>
    <w:rsid w:val="00237532"/>
    <w:rsid w:val="002375A4"/>
    <w:rsid w:val="00237654"/>
    <w:rsid w:val="00237796"/>
    <w:rsid w:val="002379DD"/>
    <w:rsid w:val="00237C3C"/>
    <w:rsid w:val="00237CEA"/>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E12"/>
    <w:rsid w:val="00242F8D"/>
    <w:rsid w:val="002430E5"/>
    <w:rsid w:val="00243180"/>
    <w:rsid w:val="00243266"/>
    <w:rsid w:val="00243299"/>
    <w:rsid w:val="00243366"/>
    <w:rsid w:val="002434BB"/>
    <w:rsid w:val="002438C3"/>
    <w:rsid w:val="00243956"/>
    <w:rsid w:val="00243B43"/>
    <w:rsid w:val="00243B8E"/>
    <w:rsid w:val="00243BE3"/>
    <w:rsid w:val="00243C8C"/>
    <w:rsid w:val="00243CCE"/>
    <w:rsid w:val="00243E58"/>
    <w:rsid w:val="00243E63"/>
    <w:rsid w:val="00243F5E"/>
    <w:rsid w:val="0024415F"/>
    <w:rsid w:val="00244244"/>
    <w:rsid w:val="00244320"/>
    <w:rsid w:val="00244881"/>
    <w:rsid w:val="002448AA"/>
    <w:rsid w:val="00244A5C"/>
    <w:rsid w:val="00244AD3"/>
    <w:rsid w:val="00244BAB"/>
    <w:rsid w:val="00244D1A"/>
    <w:rsid w:val="00244DD1"/>
    <w:rsid w:val="00244EFC"/>
    <w:rsid w:val="0024507F"/>
    <w:rsid w:val="00245277"/>
    <w:rsid w:val="0024536B"/>
    <w:rsid w:val="00245493"/>
    <w:rsid w:val="002454C6"/>
    <w:rsid w:val="00245522"/>
    <w:rsid w:val="0024554E"/>
    <w:rsid w:val="00245BA1"/>
    <w:rsid w:val="00245BCA"/>
    <w:rsid w:val="00245C7F"/>
    <w:rsid w:val="00245D89"/>
    <w:rsid w:val="002460F6"/>
    <w:rsid w:val="002463A2"/>
    <w:rsid w:val="0024647D"/>
    <w:rsid w:val="002467F0"/>
    <w:rsid w:val="00246A67"/>
    <w:rsid w:val="00246BE9"/>
    <w:rsid w:val="00246D87"/>
    <w:rsid w:val="00246D9D"/>
    <w:rsid w:val="00246D9E"/>
    <w:rsid w:val="00246EE4"/>
    <w:rsid w:val="00246EF0"/>
    <w:rsid w:val="00246FF3"/>
    <w:rsid w:val="002470D3"/>
    <w:rsid w:val="0024723E"/>
    <w:rsid w:val="00247244"/>
    <w:rsid w:val="0024726E"/>
    <w:rsid w:val="002472D2"/>
    <w:rsid w:val="002474D8"/>
    <w:rsid w:val="002474F8"/>
    <w:rsid w:val="002476EC"/>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B7"/>
    <w:rsid w:val="00250EF2"/>
    <w:rsid w:val="00250FDD"/>
    <w:rsid w:val="00251239"/>
    <w:rsid w:val="00251340"/>
    <w:rsid w:val="002513CD"/>
    <w:rsid w:val="0025145E"/>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1F0"/>
    <w:rsid w:val="00255312"/>
    <w:rsid w:val="00255618"/>
    <w:rsid w:val="0025570C"/>
    <w:rsid w:val="00255783"/>
    <w:rsid w:val="002558F9"/>
    <w:rsid w:val="00255A49"/>
    <w:rsid w:val="00255B02"/>
    <w:rsid w:val="00256150"/>
    <w:rsid w:val="00256234"/>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597"/>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B7"/>
    <w:rsid w:val="002646FF"/>
    <w:rsid w:val="0026486F"/>
    <w:rsid w:val="00264BF5"/>
    <w:rsid w:val="00264E40"/>
    <w:rsid w:val="00264EE5"/>
    <w:rsid w:val="00264FB6"/>
    <w:rsid w:val="0026516C"/>
    <w:rsid w:val="0026552D"/>
    <w:rsid w:val="002656C6"/>
    <w:rsid w:val="002656F8"/>
    <w:rsid w:val="00265759"/>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D6"/>
    <w:rsid w:val="002678B5"/>
    <w:rsid w:val="00267933"/>
    <w:rsid w:val="00267ABD"/>
    <w:rsid w:val="00267B10"/>
    <w:rsid w:val="00267BD0"/>
    <w:rsid w:val="00267CFE"/>
    <w:rsid w:val="00267D8B"/>
    <w:rsid w:val="00267E8A"/>
    <w:rsid w:val="00267E90"/>
    <w:rsid w:val="00270020"/>
    <w:rsid w:val="00270079"/>
    <w:rsid w:val="00270242"/>
    <w:rsid w:val="0027027E"/>
    <w:rsid w:val="002702E6"/>
    <w:rsid w:val="00270377"/>
    <w:rsid w:val="002705FF"/>
    <w:rsid w:val="00270679"/>
    <w:rsid w:val="0027084F"/>
    <w:rsid w:val="00270D5E"/>
    <w:rsid w:val="00270E7E"/>
    <w:rsid w:val="00270E91"/>
    <w:rsid w:val="00270FE9"/>
    <w:rsid w:val="0027112A"/>
    <w:rsid w:val="0027115B"/>
    <w:rsid w:val="002712B0"/>
    <w:rsid w:val="002713EA"/>
    <w:rsid w:val="002715EF"/>
    <w:rsid w:val="0027175B"/>
    <w:rsid w:val="00271BB1"/>
    <w:rsid w:val="00271E15"/>
    <w:rsid w:val="0027218F"/>
    <w:rsid w:val="0027219C"/>
    <w:rsid w:val="002721D7"/>
    <w:rsid w:val="00272697"/>
    <w:rsid w:val="0027272D"/>
    <w:rsid w:val="00272832"/>
    <w:rsid w:val="00272A8F"/>
    <w:rsid w:val="00272B17"/>
    <w:rsid w:val="00272E45"/>
    <w:rsid w:val="00272F42"/>
    <w:rsid w:val="0027323A"/>
    <w:rsid w:val="0027331D"/>
    <w:rsid w:val="0027333F"/>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4DD"/>
    <w:rsid w:val="00274618"/>
    <w:rsid w:val="0027493C"/>
    <w:rsid w:val="00274A0A"/>
    <w:rsid w:val="00274D18"/>
    <w:rsid w:val="00274E26"/>
    <w:rsid w:val="00275120"/>
    <w:rsid w:val="0027546D"/>
    <w:rsid w:val="00275646"/>
    <w:rsid w:val="00275661"/>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B27"/>
    <w:rsid w:val="00277C52"/>
    <w:rsid w:val="00277DD2"/>
    <w:rsid w:val="002806B2"/>
    <w:rsid w:val="0028082E"/>
    <w:rsid w:val="0028085C"/>
    <w:rsid w:val="00280A68"/>
    <w:rsid w:val="00280AE9"/>
    <w:rsid w:val="00280B68"/>
    <w:rsid w:val="00280C3E"/>
    <w:rsid w:val="00280EA7"/>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7AB"/>
    <w:rsid w:val="0028186B"/>
    <w:rsid w:val="00281BA0"/>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486"/>
    <w:rsid w:val="00286536"/>
    <w:rsid w:val="00286665"/>
    <w:rsid w:val="00286A16"/>
    <w:rsid w:val="00286C69"/>
    <w:rsid w:val="00286DDE"/>
    <w:rsid w:val="00286F86"/>
    <w:rsid w:val="002870D2"/>
    <w:rsid w:val="002871A3"/>
    <w:rsid w:val="0028720E"/>
    <w:rsid w:val="00287225"/>
    <w:rsid w:val="00287318"/>
    <w:rsid w:val="00287654"/>
    <w:rsid w:val="002878DE"/>
    <w:rsid w:val="00287993"/>
    <w:rsid w:val="00287F5E"/>
    <w:rsid w:val="002900C3"/>
    <w:rsid w:val="0029014C"/>
    <w:rsid w:val="00290264"/>
    <w:rsid w:val="002902B5"/>
    <w:rsid w:val="002902BF"/>
    <w:rsid w:val="00290428"/>
    <w:rsid w:val="00290919"/>
    <w:rsid w:val="002909C5"/>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3E2"/>
    <w:rsid w:val="002924EF"/>
    <w:rsid w:val="00292598"/>
    <w:rsid w:val="00292BF6"/>
    <w:rsid w:val="00292C77"/>
    <w:rsid w:val="00292EFD"/>
    <w:rsid w:val="00292F6B"/>
    <w:rsid w:val="00292F7E"/>
    <w:rsid w:val="00293020"/>
    <w:rsid w:val="0029303D"/>
    <w:rsid w:val="002931D7"/>
    <w:rsid w:val="0029331D"/>
    <w:rsid w:val="002933CD"/>
    <w:rsid w:val="002933DF"/>
    <w:rsid w:val="002933F5"/>
    <w:rsid w:val="00293403"/>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030"/>
    <w:rsid w:val="002953DD"/>
    <w:rsid w:val="00295420"/>
    <w:rsid w:val="002955EB"/>
    <w:rsid w:val="002958BF"/>
    <w:rsid w:val="00295E50"/>
    <w:rsid w:val="00295EAB"/>
    <w:rsid w:val="00295F08"/>
    <w:rsid w:val="002961DB"/>
    <w:rsid w:val="002963AC"/>
    <w:rsid w:val="0029641C"/>
    <w:rsid w:val="002964BF"/>
    <w:rsid w:val="002965CF"/>
    <w:rsid w:val="0029665C"/>
    <w:rsid w:val="002968AB"/>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19"/>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DB5"/>
    <w:rsid w:val="002A2E82"/>
    <w:rsid w:val="002A2E9C"/>
    <w:rsid w:val="002A2EAE"/>
    <w:rsid w:val="002A2F4E"/>
    <w:rsid w:val="002A3134"/>
    <w:rsid w:val="002A31CC"/>
    <w:rsid w:val="002A32EA"/>
    <w:rsid w:val="002A346B"/>
    <w:rsid w:val="002A35F6"/>
    <w:rsid w:val="002A3620"/>
    <w:rsid w:val="002A3690"/>
    <w:rsid w:val="002A370E"/>
    <w:rsid w:val="002A3779"/>
    <w:rsid w:val="002A38FD"/>
    <w:rsid w:val="002A3A74"/>
    <w:rsid w:val="002A3BEC"/>
    <w:rsid w:val="002A3BFF"/>
    <w:rsid w:val="002A3CC3"/>
    <w:rsid w:val="002A3CED"/>
    <w:rsid w:val="002A3D88"/>
    <w:rsid w:val="002A411B"/>
    <w:rsid w:val="002A428D"/>
    <w:rsid w:val="002A42EE"/>
    <w:rsid w:val="002A46FF"/>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378"/>
    <w:rsid w:val="002A74C1"/>
    <w:rsid w:val="002A74C5"/>
    <w:rsid w:val="002A751D"/>
    <w:rsid w:val="002A762E"/>
    <w:rsid w:val="002A7644"/>
    <w:rsid w:val="002A7848"/>
    <w:rsid w:val="002A7AA8"/>
    <w:rsid w:val="002A7B50"/>
    <w:rsid w:val="002A7B69"/>
    <w:rsid w:val="002B0265"/>
    <w:rsid w:val="002B02E0"/>
    <w:rsid w:val="002B03FB"/>
    <w:rsid w:val="002B045F"/>
    <w:rsid w:val="002B07C6"/>
    <w:rsid w:val="002B08EE"/>
    <w:rsid w:val="002B0AF5"/>
    <w:rsid w:val="002B0D0C"/>
    <w:rsid w:val="002B0DA0"/>
    <w:rsid w:val="002B0F88"/>
    <w:rsid w:val="002B1265"/>
    <w:rsid w:val="002B1268"/>
    <w:rsid w:val="002B1300"/>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D83"/>
    <w:rsid w:val="002B2F83"/>
    <w:rsid w:val="002B30B2"/>
    <w:rsid w:val="002B3125"/>
    <w:rsid w:val="002B322B"/>
    <w:rsid w:val="002B3453"/>
    <w:rsid w:val="002B3734"/>
    <w:rsid w:val="002B3736"/>
    <w:rsid w:val="002B38D6"/>
    <w:rsid w:val="002B3A74"/>
    <w:rsid w:val="002B405D"/>
    <w:rsid w:val="002B40E6"/>
    <w:rsid w:val="002B415A"/>
    <w:rsid w:val="002B445D"/>
    <w:rsid w:val="002B4639"/>
    <w:rsid w:val="002B4789"/>
    <w:rsid w:val="002B48F4"/>
    <w:rsid w:val="002B4DE2"/>
    <w:rsid w:val="002B4FDA"/>
    <w:rsid w:val="002B4FF5"/>
    <w:rsid w:val="002B518B"/>
    <w:rsid w:val="002B51BD"/>
    <w:rsid w:val="002B52BF"/>
    <w:rsid w:val="002B539D"/>
    <w:rsid w:val="002B54AD"/>
    <w:rsid w:val="002B5759"/>
    <w:rsid w:val="002B596A"/>
    <w:rsid w:val="002B5B5F"/>
    <w:rsid w:val="002B5BB8"/>
    <w:rsid w:val="002B5C7D"/>
    <w:rsid w:val="002B5FCF"/>
    <w:rsid w:val="002B6112"/>
    <w:rsid w:val="002B61C9"/>
    <w:rsid w:val="002B62A8"/>
    <w:rsid w:val="002B63A0"/>
    <w:rsid w:val="002B6499"/>
    <w:rsid w:val="002B652D"/>
    <w:rsid w:val="002B6578"/>
    <w:rsid w:val="002B65F2"/>
    <w:rsid w:val="002B68FF"/>
    <w:rsid w:val="002B6986"/>
    <w:rsid w:val="002B6A81"/>
    <w:rsid w:val="002B6C3E"/>
    <w:rsid w:val="002B6C49"/>
    <w:rsid w:val="002B6C5E"/>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D1E"/>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453"/>
    <w:rsid w:val="002C4532"/>
    <w:rsid w:val="002C475B"/>
    <w:rsid w:val="002C4B9A"/>
    <w:rsid w:val="002C4D0F"/>
    <w:rsid w:val="002C509B"/>
    <w:rsid w:val="002C5159"/>
    <w:rsid w:val="002C516E"/>
    <w:rsid w:val="002C5525"/>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45"/>
    <w:rsid w:val="002C70EE"/>
    <w:rsid w:val="002C71D5"/>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6A1"/>
    <w:rsid w:val="002D09FA"/>
    <w:rsid w:val="002D0C53"/>
    <w:rsid w:val="002D0EFC"/>
    <w:rsid w:val="002D0F4C"/>
    <w:rsid w:val="002D0F70"/>
    <w:rsid w:val="002D1052"/>
    <w:rsid w:val="002D1065"/>
    <w:rsid w:val="002D117E"/>
    <w:rsid w:val="002D11F1"/>
    <w:rsid w:val="002D1256"/>
    <w:rsid w:val="002D1395"/>
    <w:rsid w:val="002D13F8"/>
    <w:rsid w:val="002D14A5"/>
    <w:rsid w:val="002D158B"/>
    <w:rsid w:val="002D15F7"/>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B9F"/>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6C09"/>
    <w:rsid w:val="002D6FA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72"/>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3A4"/>
    <w:rsid w:val="002E6404"/>
    <w:rsid w:val="002E64DA"/>
    <w:rsid w:val="002E668F"/>
    <w:rsid w:val="002E672A"/>
    <w:rsid w:val="002E672E"/>
    <w:rsid w:val="002E674E"/>
    <w:rsid w:val="002E6785"/>
    <w:rsid w:val="002E6843"/>
    <w:rsid w:val="002E6A14"/>
    <w:rsid w:val="002E6BF3"/>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74"/>
    <w:rsid w:val="002F3298"/>
    <w:rsid w:val="002F3404"/>
    <w:rsid w:val="002F353D"/>
    <w:rsid w:val="002F35A2"/>
    <w:rsid w:val="002F36C9"/>
    <w:rsid w:val="002F37CF"/>
    <w:rsid w:val="002F37FC"/>
    <w:rsid w:val="002F38F8"/>
    <w:rsid w:val="002F3B5B"/>
    <w:rsid w:val="002F3D32"/>
    <w:rsid w:val="002F3F20"/>
    <w:rsid w:val="002F434D"/>
    <w:rsid w:val="002F4361"/>
    <w:rsid w:val="002F4376"/>
    <w:rsid w:val="002F43E1"/>
    <w:rsid w:val="002F45F2"/>
    <w:rsid w:val="002F46B2"/>
    <w:rsid w:val="002F47CC"/>
    <w:rsid w:val="002F4832"/>
    <w:rsid w:val="002F4882"/>
    <w:rsid w:val="002F4A2D"/>
    <w:rsid w:val="002F4B1D"/>
    <w:rsid w:val="002F4C0C"/>
    <w:rsid w:val="002F4C96"/>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B28"/>
    <w:rsid w:val="002F6C4B"/>
    <w:rsid w:val="002F6CA3"/>
    <w:rsid w:val="002F6D3C"/>
    <w:rsid w:val="002F701C"/>
    <w:rsid w:val="002F711C"/>
    <w:rsid w:val="002F717C"/>
    <w:rsid w:val="002F7296"/>
    <w:rsid w:val="002F73EC"/>
    <w:rsid w:val="002F7659"/>
    <w:rsid w:val="002F7699"/>
    <w:rsid w:val="002F76B8"/>
    <w:rsid w:val="002F7AD4"/>
    <w:rsid w:val="002F7AE4"/>
    <w:rsid w:val="002F7E1B"/>
    <w:rsid w:val="00300026"/>
    <w:rsid w:val="003001BE"/>
    <w:rsid w:val="00300301"/>
    <w:rsid w:val="0030030C"/>
    <w:rsid w:val="0030033A"/>
    <w:rsid w:val="003004B3"/>
    <w:rsid w:val="0030063D"/>
    <w:rsid w:val="00300996"/>
    <w:rsid w:val="00300A67"/>
    <w:rsid w:val="00300B65"/>
    <w:rsid w:val="00300C24"/>
    <w:rsid w:val="00300C7A"/>
    <w:rsid w:val="00300EF9"/>
    <w:rsid w:val="00300F73"/>
    <w:rsid w:val="00300F84"/>
    <w:rsid w:val="00300FA5"/>
    <w:rsid w:val="0030104C"/>
    <w:rsid w:val="00301167"/>
    <w:rsid w:val="0030116F"/>
    <w:rsid w:val="0030145D"/>
    <w:rsid w:val="00301486"/>
    <w:rsid w:val="0030163F"/>
    <w:rsid w:val="00301868"/>
    <w:rsid w:val="003018CB"/>
    <w:rsid w:val="00301C4F"/>
    <w:rsid w:val="00301CAA"/>
    <w:rsid w:val="00301DEC"/>
    <w:rsid w:val="003022BC"/>
    <w:rsid w:val="003022CD"/>
    <w:rsid w:val="00302544"/>
    <w:rsid w:val="003025D0"/>
    <w:rsid w:val="0030297B"/>
    <w:rsid w:val="00302BCB"/>
    <w:rsid w:val="00302CC2"/>
    <w:rsid w:val="00302D3B"/>
    <w:rsid w:val="00302DE3"/>
    <w:rsid w:val="00302E6F"/>
    <w:rsid w:val="00302FE7"/>
    <w:rsid w:val="0030315A"/>
    <w:rsid w:val="00303261"/>
    <w:rsid w:val="0030343D"/>
    <w:rsid w:val="003034DC"/>
    <w:rsid w:val="0030357C"/>
    <w:rsid w:val="0030362E"/>
    <w:rsid w:val="003036A5"/>
    <w:rsid w:val="00303712"/>
    <w:rsid w:val="00303806"/>
    <w:rsid w:val="003038D8"/>
    <w:rsid w:val="0030390B"/>
    <w:rsid w:val="00303B71"/>
    <w:rsid w:val="00303BD3"/>
    <w:rsid w:val="00303C8A"/>
    <w:rsid w:val="0030411D"/>
    <w:rsid w:val="003041B8"/>
    <w:rsid w:val="003042E0"/>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6DA"/>
    <w:rsid w:val="00306723"/>
    <w:rsid w:val="0030672F"/>
    <w:rsid w:val="00306913"/>
    <w:rsid w:val="003069E7"/>
    <w:rsid w:val="00306A7B"/>
    <w:rsid w:val="00306AE6"/>
    <w:rsid w:val="00306C11"/>
    <w:rsid w:val="00306C48"/>
    <w:rsid w:val="00306C76"/>
    <w:rsid w:val="00306D60"/>
    <w:rsid w:val="00306DD4"/>
    <w:rsid w:val="00306F14"/>
    <w:rsid w:val="00307054"/>
    <w:rsid w:val="003070B5"/>
    <w:rsid w:val="00307287"/>
    <w:rsid w:val="003072BF"/>
    <w:rsid w:val="0030735F"/>
    <w:rsid w:val="003074AC"/>
    <w:rsid w:val="0030751E"/>
    <w:rsid w:val="00307629"/>
    <w:rsid w:val="00307879"/>
    <w:rsid w:val="00307A1A"/>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473"/>
    <w:rsid w:val="00312746"/>
    <w:rsid w:val="003127A8"/>
    <w:rsid w:val="00312A37"/>
    <w:rsid w:val="00312B0E"/>
    <w:rsid w:val="00312D11"/>
    <w:rsid w:val="00312E7D"/>
    <w:rsid w:val="00312ECE"/>
    <w:rsid w:val="003131AB"/>
    <w:rsid w:val="003132BE"/>
    <w:rsid w:val="00313561"/>
    <w:rsid w:val="00313A51"/>
    <w:rsid w:val="00313A8F"/>
    <w:rsid w:val="00313B9D"/>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C72"/>
    <w:rsid w:val="00317D9E"/>
    <w:rsid w:val="00317DE1"/>
    <w:rsid w:val="00317E29"/>
    <w:rsid w:val="00317E8F"/>
    <w:rsid w:val="00317F3C"/>
    <w:rsid w:val="00317FED"/>
    <w:rsid w:val="003206DB"/>
    <w:rsid w:val="00320928"/>
    <w:rsid w:val="00320D7A"/>
    <w:rsid w:val="00320E58"/>
    <w:rsid w:val="00320F33"/>
    <w:rsid w:val="00321256"/>
    <w:rsid w:val="00321336"/>
    <w:rsid w:val="00321929"/>
    <w:rsid w:val="00321A8D"/>
    <w:rsid w:val="00321B4A"/>
    <w:rsid w:val="00321BA4"/>
    <w:rsid w:val="00321E4A"/>
    <w:rsid w:val="00321E58"/>
    <w:rsid w:val="00321F44"/>
    <w:rsid w:val="00321F51"/>
    <w:rsid w:val="0032217E"/>
    <w:rsid w:val="00322268"/>
    <w:rsid w:val="00322280"/>
    <w:rsid w:val="00322287"/>
    <w:rsid w:val="00322364"/>
    <w:rsid w:val="00322366"/>
    <w:rsid w:val="0032236C"/>
    <w:rsid w:val="00322623"/>
    <w:rsid w:val="0032288F"/>
    <w:rsid w:val="00322940"/>
    <w:rsid w:val="00322A0B"/>
    <w:rsid w:val="00322A5B"/>
    <w:rsid w:val="00322AA1"/>
    <w:rsid w:val="00322AF6"/>
    <w:rsid w:val="00322E7E"/>
    <w:rsid w:val="00323124"/>
    <w:rsid w:val="003232DD"/>
    <w:rsid w:val="00323329"/>
    <w:rsid w:val="003234C1"/>
    <w:rsid w:val="00323688"/>
    <w:rsid w:val="003236AC"/>
    <w:rsid w:val="00323724"/>
    <w:rsid w:val="003237EC"/>
    <w:rsid w:val="0032388C"/>
    <w:rsid w:val="00323B5B"/>
    <w:rsid w:val="00323C9F"/>
    <w:rsid w:val="00323CB6"/>
    <w:rsid w:val="00323CC1"/>
    <w:rsid w:val="003240FC"/>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5F3F"/>
    <w:rsid w:val="003266A2"/>
    <w:rsid w:val="00326829"/>
    <w:rsid w:val="00326A91"/>
    <w:rsid w:val="00326D0D"/>
    <w:rsid w:val="00326DBA"/>
    <w:rsid w:val="00326E05"/>
    <w:rsid w:val="003274F3"/>
    <w:rsid w:val="003275EB"/>
    <w:rsid w:val="0032779D"/>
    <w:rsid w:val="00327A49"/>
    <w:rsid w:val="003300B9"/>
    <w:rsid w:val="00330106"/>
    <w:rsid w:val="003301AB"/>
    <w:rsid w:val="003301E7"/>
    <w:rsid w:val="00330292"/>
    <w:rsid w:val="003304BA"/>
    <w:rsid w:val="0033056B"/>
    <w:rsid w:val="0033059C"/>
    <w:rsid w:val="00330895"/>
    <w:rsid w:val="003308A9"/>
    <w:rsid w:val="00330AA1"/>
    <w:rsid w:val="00330B69"/>
    <w:rsid w:val="00330C8B"/>
    <w:rsid w:val="00330CBA"/>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E68"/>
    <w:rsid w:val="00331ED0"/>
    <w:rsid w:val="00331F59"/>
    <w:rsid w:val="00331FEB"/>
    <w:rsid w:val="003320A4"/>
    <w:rsid w:val="003320EE"/>
    <w:rsid w:val="0033219D"/>
    <w:rsid w:val="0033237A"/>
    <w:rsid w:val="003324E0"/>
    <w:rsid w:val="0033255C"/>
    <w:rsid w:val="003325C5"/>
    <w:rsid w:val="00332627"/>
    <w:rsid w:val="003326B9"/>
    <w:rsid w:val="003327B8"/>
    <w:rsid w:val="003328D8"/>
    <w:rsid w:val="0033296B"/>
    <w:rsid w:val="003329EB"/>
    <w:rsid w:val="00332CC6"/>
    <w:rsid w:val="00332D2B"/>
    <w:rsid w:val="00332E14"/>
    <w:rsid w:val="00332EC3"/>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B21"/>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7B4"/>
    <w:rsid w:val="00340938"/>
    <w:rsid w:val="00340B30"/>
    <w:rsid w:val="00340DB1"/>
    <w:rsid w:val="0034102D"/>
    <w:rsid w:val="003411EE"/>
    <w:rsid w:val="0034134C"/>
    <w:rsid w:val="003413EB"/>
    <w:rsid w:val="003415C0"/>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63E"/>
    <w:rsid w:val="003426A0"/>
    <w:rsid w:val="003427A0"/>
    <w:rsid w:val="0034284B"/>
    <w:rsid w:val="00342869"/>
    <w:rsid w:val="0034292D"/>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8F3"/>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5F54"/>
    <w:rsid w:val="0034612A"/>
    <w:rsid w:val="003461EF"/>
    <w:rsid w:val="0034635F"/>
    <w:rsid w:val="0034638E"/>
    <w:rsid w:val="003463F7"/>
    <w:rsid w:val="00346542"/>
    <w:rsid w:val="003465C7"/>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6B6"/>
    <w:rsid w:val="0034770F"/>
    <w:rsid w:val="0034780A"/>
    <w:rsid w:val="00347935"/>
    <w:rsid w:val="00347DBC"/>
    <w:rsid w:val="00347E99"/>
    <w:rsid w:val="00347F7B"/>
    <w:rsid w:val="0035020E"/>
    <w:rsid w:val="003502F8"/>
    <w:rsid w:val="00350847"/>
    <w:rsid w:val="00350961"/>
    <w:rsid w:val="00350A06"/>
    <w:rsid w:val="00350AEF"/>
    <w:rsid w:val="00350BDA"/>
    <w:rsid w:val="00350C6D"/>
    <w:rsid w:val="0035103B"/>
    <w:rsid w:val="00351504"/>
    <w:rsid w:val="0035172E"/>
    <w:rsid w:val="003517DC"/>
    <w:rsid w:val="0035190B"/>
    <w:rsid w:val="00351A86"/>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09B"/>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5FC"/>
    <w:rsid w:val="00357813"/>
    <w:rsid w:val="00357817"/>
    <w:rsid w:val="003578F8"/>
    <w:rsid w:val="00357C1F"/>
    <w:rsid w:val="00357CBA"/>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611"/>
    <w:rsid w:val="003637E3"/>
    <w:rsid w:val="00363B17"/>
    <w:rsid w:val="00363F14"/>
    <w:rsid w:val="0036406C"/>
    <w:rsid w:val="0036409C"/>
    <w:rsid w:val="00364195"/>
    <w:rsid w:val="00364237"/>
    <w:rsid w:val="0036426C"/>
    <w:rsid w:val="0036450F"/>
    <w:rsid w:val="00364581"/>
    <w:rsid w:val="0036466A"/>
    <w:rsid w:val="003647CD"/>
    <w:rsid w:val="00364867"/>
    <w:rsid w:val="00364D1C"/>
    <w:rsid w:val="00365039"/>
    <w:rsid w:val="0036507A"/>
    <w:rsid w:val="00365086"/>
    <w:rsid w:val="003650C9"/>
    <w:rsid w:val="0036515F"/>
    <w:rsid w:val="00365257"/>
    <w:rsid w:val="00365272"/>
    <w:rsid w:val="00365303"/>
    <w:rsid w:val="0036538B"/>
    <w:rsid w:val="0036538C"/>
    <w:rsid w:val="003653F3"/>
    <w:rsid w:val="003655EC"/>
    <w:rsid w:val="003657BD"/>
    <w:rsid w:val="003658B0"/>
    <w:rsid w:val="00365968"/>
    <w:rsid w:val="003659BA"/>
    <w:rsid w:val="00365A00"/>
    <w:rsid w:val="00365AEC"/>
    <w:rsid w:val="00365F33"/>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5BA"/>
    <w:rsid w:val="00371698"/>
    <w:rsid w:val="00371770"/>
    <w:rsid w:val="0037178E"/>
    <w:rsid w:val="00371930"/>
    <w:rsid w:val="00371AFE"/>
    <w:rsid w:val="00371CE4"/>
    <w:rsid w:val="00371CF8"/>
    <w:rsid w:val="00371D1D"/>
    <w:rsid w:val="003720AA"/>
    <w:rsid w:val="0037210F"/>
    <w:rsid w:val="003721A8"/>
    <w:rsid w:val="003724FB"/>
    <w:rsid w:val="00372761"/>
    <w:rsid w:val="00372959"/>
    <w:rsid w:val="00372DA6"/>
    <w:rsid w:val="00372FCD"/>
    <w:rsid w:val="00373098"/>
    <w:rsid w:val="00373398"/>
    <w:rsid w:val="00373598"/>
    <w:rsid w:val="00373740"/>
    <w:rsid w:val="00373941"/>
    <w:rsid w:val="00373A09"/>
    <w:rsid w:val="00373CAD"/>
    <w:rsid w:val="00373D76"/>
    <w:rsid w:val="00373FE5"/>
    <w:rsid w:val="00374041"/>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5B9A"/>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1BC"/>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4A"/>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203"/>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586"/>
    <w:rsid w:val="003856EA"/>
    <w:rsid w:val="0038575D"/>
    <w:rsid w:val="00385835"/>
    <w:rsid w:val="003859FE"/>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894"/>
    <w:rsid w:val="003908BA"/>
    <w:rsid w:val="003908D2"/>
    <w:rsid w:val="003909AE"/>
    <w:rsid w:val="003909D8"/>
    <w:rsid w:val="00390B19"/>
    <w:rsid w:val="00390B4C"/>
    <w:rsid w:val="00390B6E"/>
    <w:rsid w:val="00390C84"/>
    <w:rsid w:val="00390C87"/>
    <w:rsid w:val="00390F1A"/>
    <w:rsid w:val="00390F24"/>
    <w:rsid w:val="00391127"/>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20"/>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6FB"/>
    <w:rsid w:val="003A17C3"/>
    <w:rsid w:val="003A1B7A"/>
    <w:rsid w:val="003A1C63"/>
    <w:rsid w:val="003A1DC0"/>
    <w:rsid w:val="003A1E86"/>
    <w:rsid w:val="003A20F1"/>
    <w:rsid w:val="003A2286"/>
    <w:rsid w:val="003A22CF"/>
    <w:rsid w:val="003A260E"/>
    <w:rsid w:val="003A26B3"/>
    <w:rsid w:val="003A2874"/>
    <w:rsid w:val="003A292A"/>
    <w:rsid w:val="003A2988"/>
    <w:rsid w:val="003A29FD"/>
    <w:rsid w:val="003A2DBA"/>
    <w:rsid w:val="003A2EF4"/>
    <w:rsid w:val="003A318A"/>
    <w:rsid w:val="003A32C3"/>
    <w:rsid w:val="003A342E"/>
    <w:rsid w:val="003A34D3"/>
    <w:rsid w:val="003A373B"/>
    <w:rsid w:val="003A39C5"/>
    <w:rsid w:val="003A3A22"/>
    <w:rsid w:val="003A3A8F"/>
    <w:rsid w:val="003A3CA6"/>
    <w:rsid w:val="003A3F70"/>
    <w:rsid w:val="003A3F99"/>
    <w:rsid w:val="003A41F6"/>
    <w:rsid w:val="003A4279"/>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EFF"/>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BB3"/>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E30"/>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7A5"/>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01B"/>
    <w:rsid w:val="003B7262"/>
    <w:rsid w:val="003B729B"/>
    <w:rsid w:val="003B72B8"/>
    <w:rsid w:val="003B7396"/>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23E"/>
    <w:rsid w:val="003C0357"/>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8B"/>
    <w:rsid w:val="003C28DD"/>
    <w:rsid w:val="003C28F8"/>
    <w:rsid w:val="003C293A"/>
    <w:rsid w:val="003C2974"/>
    <w:rsid w:val="003C2A35"/>
    <w:rsid w:val="003C2B89"/>
    <w:rsid w:val="003C2CDB"/>
    <w:rsid w:val="003C2E50"/>
    <w:rsid w:val="003C2FB7"/>
    <w:rsid w:val="003C2FFE"/>
    <w:rsid w:val="003C3120"/>
    <w:rsid w:val="003C343F"/>
    <w:rsid w:val="003C3451"/>
    <w:rsid w:val="003C35AD"/>
    <w:rsid w:val="003C37E5"/>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1C"/>
    <w:rsid w:val="003C4972"/>
    <w:rsid w:val="003C49E0"/>
    <w:rsid w:val="003C4A7C"/>
    <w:rsid w:val="003C5081"/>
    <w:rsid w:val="003C547B"/>
    <w:rsid w:val="003C5672"/>
    <w:rsid w:val="003C5803"/>
    <w:rsid w:val="003C5CAE"/>
    <w:rsid w:val="003C5DCA"/>
    <w:rsid w:val="003C5DF3"/>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B48"/>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0DF1"/>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569"/>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A68"/>
    <w:rsid w:val="003D6C9B"/>
    <w:rsid w:val="003D6CB0"/>
    <w:rsid w:val="003D712C"/>
    <w:rsid w:val="003D7345"/>
    <w:rsid w:val="003D73D3"/>
    <w:rsid w:val="003D74AD"/>
    <w:rsid w:val="003D74C0"/>
    <w:rsid w:val="003D74FA"/>
    <w:rsid w:val="003D750A"/>
    <w:rsid w:val="003D754E"/>
    <w:rsid w:val="003D76F0"/>
    <w:rsid w:val="003D7756"/>
    <w:rsid w:val="003D778C"/>
    <w:rsid w:val="003D7903"/>
    <w:rsid w:val="003D79B9"/>
    <w:rsid w:val="003D7A82"/>
    <w:rsid w:val="003D7B0F"/>
    <w:rsid w:val="003D7E7B"/>
    <w:rsid w:val="003D7FC3"/>
    <w:rsid w:val="003E0000"/>
    <w:rsid w:val="003E016C"/>
    <w:rsid w:val="003E019A"/>
    <w:rsid w:val="003E04BE"/>
    <w:rsid w:val="003E0832"/>
    <w:rsid w:val="003E0A77"/>
    <w:rsid w:val="003E0C10"/>
    <w:rsid w:val="003E0C9C"/>
    <w:rsid w:val="003E0E04"/>
    <w:rsid w:val="003E0E77"/>
    <w:rsid w:val="003E0E7E"/>
    <w:rsid w:val="003E0FDE"/>
    <w:rsid w:val="003E10E1"/>
    <w:rsid w:val="003E125E"/>
    <w:rsid w:val="003E1411"/>
    <w:rsid w:val="003E144B"/>
    <w:rsid w:val="003E16B3"/>
    <w:rsid w:val="003E16C1"/>
    <w:rsid w:val="003E16F3"/>
    <w:rsid w:val="003E1762"/>
    <w:rsid w:val="003E195A"/>
    <w:rsid w:val="003E1A7B"/>
    <w:rsid w:val="003E1F40"/>
    <w:rsid w:val="003E213D"/>
    <w:rsid w:val="003E217C"/>
    <w:rsid w:val="003E230F"/>
    <w:rsid w:val="003E251E"/>
    <w:rsid w:val="003E2591"/>
    <w:rsid w:val="003E259A"/>
    <w:rsid w:val="003E25E2"/>
    <w:rsid w:val="003E27EE"/>
    <w:rsid w:val="003E2AFA"/>
    <w:rsid w:val="003E2B97"/>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10"/>
    <w:rsid w:val="003E4137"/>
    <w:rsid w:val="003E428B"/>
    <w:rsid w:val="003E43CC"/>
    <w:rsid w:val="003E445A"/>
    <w:rsid w:val="003E466C"/>
    <w:rsid w:val="003E4897"/>
    <w:rsid w:val="003E49FE"/>
    <w:rsid w:val="003E4ACF"/>
    <w:rsid w:val="003E4B98"/>
    <w:rsid w:val="003E4BF3"/>
    <w:rsid w:val="003E4BFE"/>
    <w:rsid w:val="003E4CF9"/>
    <w:rsid w:val="003E4E4B"/>
    <w:rsid w:val="003E5597"/>
    <w:rsid w:val="003E576F"/>
    <w:rsid w:val="003E57D3"/>
    <w:rsid w:val="003E58A1"/>
    <w:rsid w:val="003E5AAB"/>
    <w:rsid w:val="003E5CAF"/>
    <w:rsid w:val="003E5D0E"/>
    <w:rsid w:val="003E5D46"/>
    <w:rsid w:val="003E5EA9"/>
    <w:rsid w:val="003E6091"/>
    <w:rsid w:val="003E6282"/>
    <w:rsid w:val="003E63BB"/>
    <w:rsid w:val="003E6590"/>
    <w:rsid w:val="003E662F"/>
    <w:rsid w:val="003E6635"/>
    <w:rsid w:val="003E66A0"/>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0E2"/>
    <w:rsid w:val="003F0113"/>
    <w:rsid w:val="003F01D5"/>
    <w:rsid w:val="003F0256"/>
    <w:rsid w:val="003F04C4"/>
    <w:rsid w:val="003F04C6"/>
    <w:rsid w:val="003F0592"/>
    <w:rsid w:val="003F0600"/>
    <w:rsid w:val="003F0850"/>
    <w:rsid w:val="003F09D0"/>
    <w:rsid w:val="003F0AA2"/>
    <w:rsid w:val="003F0D00"/>
    <w:rsid w:val="003F0D09"/>
    <w:rsid w:val="003F0EDF"/>
    <w:rsid w:val="003F0F36"/>
    <w:rsid w:val="003F11C7"/>
    <w:rsid w:val="003F12E0"/>
    <w:rsid w:val="003F1333"/>
    <w:rsid w:val="003F1347"/>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1F07"/>
    <w:rsid w:val="003F212A"/>
    <w:rsid w:val="003F22B8"/>
    <w:rsid w:val="003F22D6"/>
    <w:rsid w:val="003F23E6"/>
    <w:rsid w:val="003F24E7"/>
    <w:rsid w:val="003F254A"/>
    <w:rsid w:val="003F255C"/>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C02"/>
    <w:rsid w:val="003F4C4C"/>
    <w:rsid w:val="003F4D04"/>
    <w:rsid w:val="003F502C"/>
    <w:rsid w:val="003F50C6"/>
    <w:rsid w:val="003F523F"/>
    <w:rsid w:val="003F54DC"/>
    <w:rsid w:val="003F54EB"/>
    <w:rsid w:val="003F5665"/>
    <w:rsid w:val="003F56A7"/>
    <w:rsid w:val="003F59FF"/>
    <w:rsid w:val="003F5A01"/>
    <w:rsid w:val="003F5C60"/>
    <w:rsid w:val="003F5E09"/>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DAD"/>
    <w:rsid w:val="00402212"/>
    <w:rsid w:val="004025D2"/>
    <w:rsid w:val="0040265D"/>
    <w:rsid w:val="00402788"/>
    <w:rsid w:val="0040295E"/>
    <w:rsid w:val="00402F5D"/>
    <w:rsid w:val="00403066"/>
    <w:rsid w:val="0040313E"/>
    <w:rsid w:val="0040314C"/>
    <w:rsid w:val="0040316B"/>
    <w:rsid w:val="004031E9"/>
    <w:rsid w:val="004031ED"/>
    <w:rsid w:val="0040323A"/>
    <w:rsid w:val="004033AB"/>
    <w:rsid w:val="0040359C"/>
    <w:rsid w:val="0040366B"/>
    <w:rsid w:val="00403715"/>
    <w:rsid w:val="004038EE"/>
    <w:rsid w:val="00403A2B"/>
    <w:rsid w:val="00403C82"/>
    <w:rsid w:val="00403C8C"/>
    <w:rsid w:val="00403D08"/>
    <w:rsid w:val="00403FF4"/>
    <w:rsid w:val="0040403C"/>
    <w:rsid w:val="004041A7"/>
    <w:rsid w:val="00404438"/>
    <w:rsid w:val="004045B4"/>
    <w:rsid w:val="004047E4"/>
    <w:rsid w:val="004048DE"/>
    <w:rsid w:val="00404BBE"/>
    <w:rsid w:val="00404DEF"/>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64A"/>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2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9CC"/>
    <w:rsid w:val="00414A5A"/>
    <w:rsid w:val="00414BC0"/>
    <w:rsid w:val="00414C14"/>
    <w:rsid w:val="00414CAC"/>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0C"/>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B6"/>
    <w:rsid w:val="00421E3C"/>
    <w:rsid w:val="00421E8C"/>
    <w:rsid w:val="00421EE4"/>
    <w:rsid w:val="0042209D"/>
    <w:rsid w:val="004220D5"/>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4B2"/>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5F28"/>
    <w:rsid w:val="00425F5E"/>
    <w:rsid w:val="00426090"/>
    <w:rsid w:val="00426233"/>
    <w:rsid w:val="00426367"/>
    <w:rsid w:val="0042638E"/>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7DC"/>
    <w:rsid w:val="004318CE"/>
    <w:rsid w:val="0043191D"/>
    <w:rsid w:val="00431A88"/>
    <w:rsid w:val="00431C6E"/>
    <w:rsid w:val="00431D1A"/>
    <w:rsid w:val="00431E09"/>
    <w:rsid w:val="00431F88"/>
    <w:rsid w:val="00431FCD"/>
    <w:rsid w:val="00431FF9"/>
    <w:rsid w:val="00432052"/>
    <w:rsid w:val="0043215B"/>
    <w:rsid w:val="00432213"/>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8A"/>
    <w:rsid w:val="00434CC1"/>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39E"/>
    <w:rsid w:val="0043642A"/>
    <w:rsid w:val="004364D9"/>
    <w:rsid w:val="0043669F"/>
    <w:rsid w:val="004367EF"/>
    <w:rsid w:val="004369AC"/>
    <w:rsid w:val="00436D45"/>
    <w:rsid w:val="00436EA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9DD"/>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AB5"/>
    <w:rsid w:val="00443DCA"/>
    <w:rsid w:val="00443F7C"/>
    <w:rsid w:val="00444045"/>
    <w:rsid w:val="004441BD"/>
    <w:rsid w:val="004441CE"/>
    <w:rsid w:val="0044425E"/>
    <w:rsid w:val="004442CA"/>
    <w:rsid w:val="0044449E"/>
    <w:rsid w:val="004445F9"/>
    <w:rsid w:val="004446A9"/>
    <w:rsid w:val="00444790"/>
    <w:rsid w:val="00444BFC"/>
    <w:rsid w:val="00444C92"/>
    <w:rsid w:val="00444CA9"/>
    <w:rsid w:val="00444DC5"/>
    <w:rsid w:val="00444E4A"/>
    <w:rsid w:val="00445001"/>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5B3"/>
    <w:rsid w:val="00446907"/>
    <w:rsid w:val="00446B43"/>
    <w:rsid w:val="00446E7E"/>
    <w:rsid w:val="00446EF5"/>
    <w:rsid w:val="00446FC3"/>
    <w:rsid w:val="004470B3"/>
    <w:rsid w:val="004470EF"/>
    <w:rsid w:val="00447139"/>
    <w:rsid w:val="00447181"/>
    <w:rsid w:val="00447238"/>
    <w:rsid w:val="00447273"/>
    <w:rsid w:val="0044737F"/>
    <w:rsid w:val="0044756C"/>
    <w:rsid w:val="00447922"/>
    <w:rsid w:val="00447935"/>
    <w:rsid w:val="00447AB0"/>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1F"/>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D95"/>
    <w:rsid w:val="00453F14"/>
    <w:rsid w:val="00454053"/>
    <w:rsid w:val="0045408B"/>
    <w:rsid w:val="004542B0"/>
    <w:rsid w:val="0045439F"/>
    <w:rsid w:val="00454464"/>
    <w:rsid w:val="0045447B"/>
    <w:rsid w:val="00454503"/>
    <w:rsid w:val="00454652"/>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EA7"/>
    <w:rsid w:val="00455F12"/>
    <w:rsid w:val="004560AF"/>
    <w:rsid w:val="00456199"/>
    <w:rsid w:val="004561CC"/>
    <w:rsid w:val="004561E2"/>
    <w:rsid w:val="00456376"/>
    <w:rsid w:val="004564F6"/>
    <w:rsid w:val="00456679"/>
    <w:rsid w:val="004566CD"/>
    <w:rsid w:val="00456AFD"/>
    <w:rsid w:val="00456C42"/>
    <w:rsid w:val="00456CDC"/>
    <w:rsid w:val="004571B6"/>
    <w:rsid w:val="0045772E"/>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7FE"/>
    <w:rsid w:val="00460A3B"/>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59A"/>
    <w:rsid w:val="00462811"/>
    <w:rsid w:val="00462988"/>
    <w:rsid w:val="00462A3D"/>
    <w:rsid w:val="00462BB7"/>
    <w:rsid w:val="00462E0A"/>
    <w:rsid w:val="00463095"/>
    <w:rsid w:val="004633E9"/>
    <w:rsid w:val="004634C7"/>
    <w:rsid w:val="0046362A"/>
    <w:rsid w:val="00463745"/>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C72"/>
    <w:rsid w:val="00465E2A"/>
    <w:rsid w:val="004661D5"/>
    <w:rsid w:val="004661E3"/>
    <w:rsid w:val="00466678"/>
    <w:rsid w:val="004666E3"/>
    <w:rsid w:val="00466A0B"/>
    <w:rsid w:val="00466AF0"/>
    <w:rsid w:val="00466F65"/>
    <w:rsid w:val="00466FB8"/>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C1B"/>
    <w:rsid w:val="00471DF5"/>
    <w:rsid w:val="00471E41"/>
    <w:rsid w:val="00472114"/>
    <w:rsid w:val="0047226E"/>
    <w:rsid w:val="00472281"/>
    <w:rsid w:val="00472413"/>
    <w:rsid w:val="00472548"/>
    <w:rsid w:val="0047257A"/>
    <w:rsid w:val="004726BA"/>
    <w:rsid w:val="0047291B"/>
    <w:rsid w:val="00472A6C"/>
    <w:rsid w:val="00472C9E"/>
    <w:rsid w:val="00472CFC"/>
    <w:rsid w:val="00472D15"/>
    <w:rsid w:val="00472EE3"/>
    <w:rsid w:val="00472FFA"/>
    <w:rsid w:val="00473168"/>
    <w:rsid w:val="0047318B"/>
    <w:rsid w:val="00473224"/>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8C3"/>
    <w:rsid w:val="00475D25"/>
    <w:rsid w:val="00475E58"/>
    <w:rsid w:val="00475EF5"/>
    <w:rsid w:val="0047611C"/>
    <w:rsid w:val="004761FC"/>
    <w:rsid w:val="0047657D"/>
    <w:rsid w:val="0047669F"/>
    <w:rsid w:val="004766FF"/>
    <w:rsid w:val="00476789"/>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1CF"/>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35A"/>
    <w:rsid w:val="0048457C"/>
    <w:rsid w:val="0048458A"/>
    <w:rsid w:val="0048470D"/>
    <w:rsid w:val="0048475D"/>
    <w:rsid w:val="0048492A"/>
    <w:rsid w:val="00484975"/>
    <w:rsid w:val="00484B18"/>
    <w:rsid w:val="00485020"/>
    <w:rsid w:val="004850DE"/>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87F87"/>
    <w:rsid w:val="004901B8"/>
    <w:rsid w:val="004902E7"/>
    <w:rsid w:val="004902F9"/>
    <w:rsid w:val="00490302"/>
    <w:rsid w:val="00490343"/>
    <w:rsid w:val="00490410"/>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2C1"/>
    <w:rsid w:val="0049231E"/>
    <w:rsid w:val="00492323"/>
    <w:rsid w:val="00492497"/>
    <w:rsid w:val="004924CC"/>
    <w:rsid w:val="00492505"/>
    <w:rsid w:val="004925EB"/>
    <w:rsid w:val="00492642"/>
    <w:rsid w:val="00492689"/>
    <w:rsid w:val="0049268E"/>
    <w:rsid w:val="004927FA"/>
    <w:rsid w:val="004929A1"/>
    <w:rsid w:val="004929AB"/>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EFF"/>
    <w:rsid w:val="00493F69"/>
    <w:rsid w:val="00493F6C"/>
    <w:rsid w:val="004944D8"/>
    <w:rsid w:val="0049472F"/>
    <w:rsid w:val="0049487D"/>
    <w:rsid w:val="00494918"/>
    <w:rsid w:val="00494999"/>
    <w:rsid w:val="004949C1"/>
    <w:rsid w:val="004949E3"/>
    <w:rsid w:val="00494D1A"/>
    <w:rsid w:val="00494F22"/>
    <w:rsid w:val="0049501D"/>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25A"/>
    <w:rsid w:val="004A32A2"/>
    <w:rsid w:val="004A3398"/>
    <w:rsid w:val="004A35A8"/>
    <w:rsid w:val="004A392F"/>
    <w:rsid w:val="004A3E8F"/>
    <w:rsid w:val="004A40B7"/>
    <w:rsid w:val="004A410D"/>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689"/>
    <w:rsid w:val="004A56F9"/>
    <w:rsid w:val="004A57F0"/>
    <w:rsid w:val="004A5815"/>
    <w:rsid w:val="004A597A"/>
    <w:rsid w:val="004A5A65"/>
    <w:rsid w:val="004A5DDD"/>
    <w:rsid w:val="004A5EC2"/>
    <w:rsid w:val="004A5F08"/>
    <w:rsid w:val="004A6137"/>
    <w:rsid w:val="004A628D"/>
    <w:rsid w:val="004A6303"/>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4F"/>
    <w:rsid w:val="004B2F53"/>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9D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36D"/>
    <w:rsid w:val="004B742B"/>
    <w:rsid w:val="004B779F"/>
    <w:rsid w:val="004B7A32"/>
    <w:rsid w:val="004B7BD1"/>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76C"/>
    <w:rsid w:val="004C0F28"/>
    <w:rsid w:val="004C1078"/>
    <w:rsid w:val="004C114C"/>
    <w:rsid w:val="004C1420"/>
    <w:rsid w:val="004C15B5"/>
    <w:rsid w:val="004C1770"/>
    <w:rsid w:val="004C1929"/>
    <w:rsid w:val="004C1DFC"/>
    <w:rsid w:val="004C1E37"/>
    <w:rsid w:val="004C1F40"/>
    <w:rsid w:val="004C23ED"/>
    <w:rsid w:val="004C24B7"/>
    <w:rsid w:val="004C282E"/>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3D"/>
    <w:rsid w:val="004C74F4"/>
    <w:rsid w:val="004C7548"/>
    <w:rsid w:val="004C7847"/>
    <w:rsid w:val="004C78D4"/>
    <w:rsid w:val="004C7CD3"/>
    <w:rsid w:val="004C7D1A"/>
    <w:rsid w:val="004D0357"/>
    <w:rsid w:val="004D0461"/>
    <w:rsid w:val="004D0605"/>
    <w:rsid w:val="004D0686"/>
    <w:rsid w:val="004D093E"/>
    <w:rsid w:val="004D09A6"/>
    <w:rsid w:val="004D09DA"/>
    <w:rsid w:val="004D09E6"/>
    <w:rsid w:val="004D0B7A"/>
    <w:rsid w:val="004D0CFB"/>
    <w:rsid w:val="004D0D0E"/>
    <w:rsid w:val="004D0FAA"/>
    <w:rsid w:val="004D10E2"/>
    <w:rsid w:val="004D12F9"/>
    <w:rsid w:val="004D14B2"/>
    <w:rsid w:val="004D15FF"/>
    <w:rsid w:val="004D169C"/>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71"/>
    <w:rsid w:val="004D3102"/>
    <w:rsid w:val="004D3550"/>
    <w:rsid w:val="004D3618"/>
    <w:rsid w:val="004D373D"/>
    <w:rsid w:val="004D384F"/>
    <w:rsid w:val="004D38D7"/>
    <w:rsid w:val="004D3A60"/>
    <w:rsid w:val="004D3C78"/>
    <w:rsid w:val="004D3FA8"/>
    <w:rsid w:val="004D3FD9"/>
    <w:rsid w:val="004D3FEB"/>
    <w:rsid w:val="004D429B"/>
    <w:rsid w:val="004D446D"/>
    <w:rsid w:val="004D47A6"/>
    <w:rsid w:val="004D4827"/>
    <w:rsid w:val="004D4D54"/>
    <w:rsid w:val="004D4E5B"/>
    <w:rsid w:val="004D4F34"/>
    <w:rsid w:val="004D503B"/>
    <w:rsid w:val="004D51FA"/>
    <w:rsid w:val="004D56D2"/>
    <w:rsid w:val="004D58B6"/>
    <w:rsid w:val="004D58FC"/>
    <w:rsid w:val="004D5AF7"/>
    <w:rsid w:val="004D5B0E"/>
    <w:rsid w:val="004D5C8E"/>
    <w:rsid w:val="004D5D4B"/>
    <w:rsid w:val="004D5D84"/>
    <w:rsid w:val="004D5E42"/>
    <w:rsid w:val="004D5EE5"/>
    <w:rsid w:val="004D643C"/>
    <w:rsid w:val="004D64CC"/>
    <w:rsid w:val="004D65B9"/>
    <w:rsid w:val="004D66FC"/>
    <w:rsid w:val="004D677A"/>
    <w:rsid w:val="004D6932"/>
    <w:rsid w:val="004D6A7E"/>
    <w:rsid w:val="004D6E90"/>
    <w:rsid w:val="004D6ED8"/>
    <w:rsid w:val="004D6F00"/>
    <w:rsid w:val="004D6F85"/>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3C6"/>
    <w:rsid w:val="004E05C7"/>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64A"/>
    <w:rsid w:val="004E37F9"/>
    <w:rsid w:val="004E3C19"/>
    <w:rsid w:val="004E3C1A"/>
    <w:rsid w:val="004E3CA8"/>
    <w:rsid w:val="004E3CE5"/>
    <w:rsid w:val="004E3DC0"/>
    <w:rsid w:val="004E401A"/>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5BD"/>
    <w:rsid w:val="004E5729"/>
    <w:rsid w:val="004E5787"/>
    <w:rsid w:val="004E586A"/>
    <w:rsid w:val="004E588F"/>
    <w:rsid w:val="004E58EC"/>
    <w:rsid w:val="004E594F"/>
    <w:rsid w:val="004E5A74"/>
    <w:rsid w:val="004E5CCE"/>
    <w:rsid w:val="004E5E4E"/>
    <w:rsid w:val="004E5EEF"/>
    <w:rsid w:val="004E604F"/>
    <w:rsid w:val="004E62B3"/>
    <w:rsid w:val="004E6382"/>
    <w:rsid w:val="004E6652"/>
    <w:rsid w:val="004E66D9"/>
    <w:rsid w:val="004E6763"/>
    <w:rsid w:val="004E67EF"/>
    <w:rsid w:val="004E6836"/>
    <w:rsid w:val="004E6AB0"/>
    <w:rsid w:val="004E6E1B"/>
    <w:rsid w:val="004E71E3"/>
    <w:rsid w:val="004E7467"/>
    <w:rsid w:val="004E75F1"/>
    <w:rsid w:val="004E7608"/>
    <w:rsid w:val="004E767C"/>
    <w:rsid w:val="004E77B1"/>
    <w:rsid w:val="004E7845"/>
    <w:rsid w:val="004E78BE"/>
    <w:rsid w:val="004E7BF3"/>
    <w:rsid w:val="004E7DE8"/>
    <w:rsid w:val="004E7F8E"/>
    <w:rsid w:val="004F026C"/>
    <w:rsid w:val="004F027D"/>
    <w:rsid w:val="004F0393"/>
    <w:rsid w:val="004F03E6"/>
    <w:rsid w:val="004F0472"/>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1B8"/>
    <w:rsid w:val="004F2274"/>
    <w:rsid w:val="004F2410"/>
    <w:rsid w:val="004F253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50A"/>
    <w:rsid w:val="004F46D8"/>
    <w:rsid w:val="004F46FE"/>
    <w:rsid w:val="004F4793"/>
    <w:rsid w:val="004F48EA"/>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610"/>
    <w:rsid w:val="005007E2"/>
    <w:rsid w:val="00500F63"/>
    <w:rsid w:val="00500F6F"/>
    <w:rsid w:val="00500F85"/>
    <w:rsid w:val="00500F96"/>
    <w:rsid w:val="00500FAC"/>
    <w:rsid w:val="00501023"/>
    <w:rsid w:val="005013CE"/>
    <w:rsid w:val="005014B5"/>
    <w:rsid w:val="00501524"/>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817"/>
    <w:rsid w:val="00504C5D"/>
    <w:rsid w:val="00504E56"/>
    <w:rsid w:val="00504E73"/>
    <w:rsid w:val="0050513D"/>
    <w:rsid w:val="00505154"/>
    <w:rsid w:val="0050526F"/>
    <w:rsid w:val="00505303"/>
    <w:rsid w:val="005054FF"/>
    <w:rsid w:val="0050572A"/>
    <w:rsid w:val="00505A57"/>
    <w:rsid w:val="00505ACE"/>
    <w:rsid w:val="00505DE8"/>
    <w:rsid w:val="00505E22"/>
    <w:rsid w:val="00505F70"/>
    <w:rsid w:val="00506061"/>
    <w:rsid w:val="005060DC"/>
    <w:rsid w:val="0050630E"/>
    <w:rsid w:val="0050637D"/>
    <w:rsid w:val="005063C9"/>
    <w:rsid w:val="0050650D"/>
    <w:rsid w:val="0050651F"/>
    <w:rsid w:val="00506929"/>
    <w:rsid w:val="00506CE3"/>
    <w:rsid w:val="00506CEB"/>
    <w:rsid w:val="00506ED4"/>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00C"/>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AAA"/>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0B"/>
    <w:rsid w:val="00515A58"/>
    <w:rsid w:val="00515AE3"/>
    <w:rsid w:val="00515BB3"/>
    <w:rsid w:val="00515CAF"/>
    <w:rsid w:val="00515E49"/>
    <w:rsid w:val="00515F6E"/>
    <w:rsid w:val="0051604F"/>
    <w:rsid w:val="005162FE"/>
    <w:rsid w:val="00516592"/>
    <w:rsid w:val="0051663E"/>
    <w:rsid w:val="0051672F"/>
    <w:rsid w:val="005168EF"/>
    <w:rsid w:val="0051690A"/>
    <w:rsid w:val="005169CB"/>
    <w:rsid w:val="005169D0"/>
    <w:rsid w:val="00516C09"/>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ED1"/>
    <w:rsid w:val="00520F23"/>
    <w:rsid w:val="00520FB2"/>
    <w:rsid w:val="00520FC5"/>
    <w:rsid w:val="00520FE9"/>
    <w:rsid w:val="00521238"/>
    <w:rsid w:val="00521458"/>
    <w:rsid w:val="005216D1"/>
    <w:rsid w:val="0052174F"/>
    <w:rsid w:val="005217ED"/>
    <w:rsid w:val="00521839"/>
    <w:rsid w:val="005218D0"/>
    <w:rsid w:val="00521925"/>
    <w:rsid w:val="005219FB"/>
    <w:rsid w:val="005221BB"/>
    <w:rsid w:val="0052230F"/>
    <w:rsid w:val="005226F9"/>
    <w:rsid w:val="00522701"/>
    <w:rsid w:val="005227D8"/>
    <w:rsid w:val="0052288C"/>
    <w:rsid w:val="00522919"/>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3FFB"/>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8F3"/>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4EF"/>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CA"/>
    <w:rsid w:val="00532CF8"/>
    <w:rsid w:val="00532FE0"/>
    <w:rsid w:val="0053310F"/>
    <w:rsid w:val="005331AC"/>
    <w:rsid w:val="00533274"/>
    <w:rsid w:val="00533368"/>
    <w:rsid w:val="005334D6"/>
    <w:rsid w:val="0053358C"/>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13"/>
    <w:rsid w:val="00535FF0"/>
    <w:rsid w:val="00536144"/>
    <w:rsid w:val="00536234"/>
    <w:rsid w:val="00536316"/>
    <w:rsid w:val="00536327"/>
    <w:rsid w:val="00536817"/>
    <w:rsid w:val="0053686D"/>
    <w:rsid w:val="00536893"/>
    <w:rsid w:val="005368E7"/>
    <w:rsid w:val="00536AED"/>
    <w:rsid w:val="00536F71"/>
    <w:rsid w:val="00536F82"/>
    <w:rsid w:val="0053716E"/>
    <w:rsid w:val="00537251"/>
    <w:rsid w:val="005374EA"/>
    <w:rsid w:val="00537542"/>
    <w:rsid w:val="0053756D"/>
    <w:rsid w:val="0053757F"/>
    <w:rsid w:val="005375DF"/>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2B0"/>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3CB"/>
    <w:rsid w:val="00543754"/>
    <w:rsid w:val="005437AB"/>
    <w:rsid w:val="00543821"/>
    <w:rsid w:val="0054382A"/>
    <w:rsid w:val="0054382D"/>
    <w:rsid w:val="0054385D"/>
    <w:rsid w:val="00543DF9"/>
    <w:rsid w:val="0054400C"/>
    <w:rsid w:val="0054418C"/>
    <w:rsid w:val="005445FC"/>
    <w:rsid w:val="005446E1"/>
    <w:rsid w:val="0054475F"/>
    <w:rsid w:val="005447B9"/>
    <w:rsid w:val="005447E0"/>
    <w:rsid w:val="0054491B"/>
    <w:rsid w:val="005449A5"/>
    <w:rsid w:val="00544A93"/>
    <w:rsid w:val="00544AC0"/>
    <w:rsid w:val="00544E7D"/>
    <w:rsid w:val="00545054"/>
    <w:rsid w:val="0054508F"/>
    <w:rsid w:val="00545168"/>
    <w:rsid w:val="00545261"/>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34"/>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77C"/>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17B"/>
    <w:rsid w:val="0055322A"/>
    <w:rsid w:val="00553288"/>
    <w:rsid w:val="0055329E"/>
    <w:rsid w:val="00553331"/>
    <w:rsid w:val="00553478"/>
    <w:rsid w:val="005536E6"/>
    <w:rsid w:val="0055378E"/>
    <w:rsid w:val="005538A2"/>
    <w:rsid w:val="00553E4D"/>
    <w:rsid w:val="0055419A"/>
    <w:rsid w:val="00554427"/>
    <w:rsid w:val="005544C8"/>
    <w:rsid w:val="0055455A"/>
    <w:rsid w:val="005545AB"/>
    <w:rsid w:val="00554623"/>
    <w:rsid w:val="00554743"/>
    <w:rsid w:val="0055484F"/>
    <w:rsid w:val="00554B34"/>
    <w:rsid w:val="00554D7A"/>
    <w:rsid w:val="00555262"/>
    <w:rsid w:val="00555550"/>
    <w:rsid w:val="005555CE"/>
    <w:rsid w:val="00555634"/>
    <w:rsid w:val="005556F9"/>
    <w:rsid w:val="005556FD"/>
    <w:rsid w:val="0055574F"/>
    <w:rsid w:val="0055577B"/>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C52"/>
    <w:rsid w:val="00556D7E"/>
    <w:rsid w:val="00556E0F"/>
    <w:rsid w:val="00557123"/>
    <w:rsid w:val="0055717A"/>
    <w:rsid w:val="005571F2"/>
    <w:rsid w:val="005572C0"/>
    <w:rsid w:val="00557374"/>
    <w:rsid w:val="00557482"/>
    <w:rsid w:val="005574C8"/>
    <w:rsid w:val="005574E3"/>
    <w:rsid w:val="00557652"/>
    <w:rsid w:val="00557682"/>
    <w:rsid w:val="00557695"/>
    <w:rsid w:val="00557696"/>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31"/>
    <w:rsid w:val="00561F73"/>
    <w:rsid w:val="0056213C"/>
    <w:rsid w:val="0056218D"/>
    <w:rsid w:val="00562409"/>
    <w:rsid w:val="005624F0"/>
    <w:rsid w:val="00562605"/>
    <w:rsid w:val="0056296B"/>
    <w:rsid w:val="00562EF2"/>
    <w:rsid w:val="0056304E"/>
    <w:rsid w:val="00563099"/>
    <w:rsid w:val="00563115"/>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58B"/>
    <w:rsid w:val="005677E7"/>
    <w:rsid w:val="00567853"/>
    <w:rsid w:val="0056796C"/>
    <w:rsid w:val="00567BD7"/>
    <w:rsid w:val="00567CE0"/>
    <w:rsid w:val="00567D68"/>
    <w:rsid w:val="00567ED1"/>
    <w:rsid w:val="00567F85"/>
    <w:rsid w:val="005701D1"/>
    <w:rsid w:val="00570217"/>
    <w:rsid w:val="005703A0"/>
    <w:rsid w:val="005703B4"/>
    <w:rsid w:val="00570557"/>
    <w:rsid w:val="005707A5"/>
    <w:rsid w:val="00570AA1"/>
    <w:rsid w:val="00570C76"/>
    <w:rsid w:val="00570D65"/>
    <w:rsid w:val="00570FAA"/>
    <w:rsid w:val="00570FE1"/>
    <w:rsid w:val="00571060"/>
    <w:rsid w:val="005710A8"/>
    <w:rsid w:val="0057125B"/>
    <w:rsid w:val="00571265"/>
    <w:rsid w:val="0057146B"/>
    <w:rsid w:val="00571640"/>
    <w:rsid w:val="0057164D"/>
    <w:rsid w:val="00571873"/>
    <w:rsid w:val="00571898"/>
    <w:rsid w:val="005718CA"/>
    <w:rsid w:val="00571940"/>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93A"/>
    <w:rsid w:val="00573B72"/>
    <w:rsid w:val="00573BA9"/>
    <w:rsid w:val="00573BC8"/>
    <w:rsid w:val="00573BCD"/>
    <w:rsid w:val="00573D83"/>
    <w:rsid w:val="00573DB0"/>
    <w:rsid w:val="00574212"/>
    <w:rsid w:val="00574251"/>
    <w:rsid w:val="00574515"/>
    <w:rsid w:val="00574542"/>
    <w:rsid w:val="00574636"/>
    <w:rsid w:val="0057478B"/>
    <w:rsid w:val="005747AF"/>
    <w:rsid w:val="005748D8"/>
    <w:rsid w:val="005748F6"/>
    <w:rsid w:val="005749BD"/>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E90"/>
    <w:rsid w:val="00577FB8"/>
    <w:rsid w:val="0058003D"/>
    <w:rsid w:val="0058024D"/>
    <w:rsid w:val="00580501"/>
    <w:rsid w:val="0058056D"/>
    <w:rsid w:val="005805CF"/>
    <w:rsid w:val="0058079C"/>
    <w:rsid w:val="0058086B"/>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C5"/>
    <w:rsid w:val="00585FE1"/>
    <w:rsid w:val="00586350"/>
    <w:rsid w:val="0058648F"/>
    <w:rsid w:val="00586718"/>
    <w:rsid w:val="00586B2D"/>
    <w:rsid w:val="00586D2E"/>
    <w:rsid w:val="00586F9B"/>
    <w:rsid w:val="005870B7"/>
    <w:rsid w:val="00587150"/>
    <w:rsid w:val="005872B8"/>
    <w:rsid w:val="005872EF"/>
    <w:rsid w:val="005873D8"/>
    <w:rsid w:val="00587469"/>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9"/>
    <w:rsid w:val="00592B8B"/>
    <w:rsid w:val="00592BBF"/>
    <w:rsid w:val="00592CAE"/>
    <w:rsid w:val="00592D06"/>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BCD"/>
    <w:rsid w:val="00593C59"/>
    <w:rsid w:val="00594080"/>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BF7"/>
    <w:rsid w:val="00596DF8"/>
    <w:rsid w:val="00596E94"/>
    <w:rsid w:val="00596ECC"/>
    <w:rsid w:val="00596F4D"/>
    <w:rsid w:val="00597178"/>
    <w:rsid w:val="005972E4"/>
    <w:rsid w:val="005974B5"/>
    <w:rsid w:val="0059753C"/>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EF"/>
    <w:rsid w:val="005A1E08"/>
    <w:rsid w:val="005A1E88"/>
    <w:rsid w:val="005A2081"/>
    <w:rsid w:val="005A221D"/>
    <w:rsid w:val="005A240A"/>
    <w:rsid w:val="005A251C"/>
    <w:rsid w:val="005A2615"/>
    <w:rsid w:val="005A27F5"/>
    <w:rsid w:val="005A2808"/>
    <w:rsid w:val="005A2816"/>
    <w:rsid w:val="005A2851"/>
    <w:rsid w:val="005A2975"/>
    <w:rsid w:val="005A2976"/>
    <w:rsid w:val="005A2CBF"/>
    <w:rsid w:val="005A2CC6"/>
    <w:rsid w:val="005A2E5F"/>
    <w:rsid w:val="005A2E6D"/>
    <w:rsid w:val="005A2F3B"/>
    <w:rsid w:val="005A2F58"/>
    <w:rsid w:val="005A30CE"/>
    <w:rsid w:val="005A317F"/>
    <w:rsid w:val="005A330A"/>
    <w:rsid w:val="005A332C"/>
    <w:rsid w:val="005A3526"/>
    <w:rsid w:val="005A3631"/>
    <w:rsid w:val="005A363B"/>
    <w:rsid w:val="005A3722"/>
    <w:rsid w:val="005A38C7"/>
    <w:rsid w:val="005A39D9"/>
    <w:rsid w:val="005A3A41"/>
    <w:rsid w:val="005A3A7C"/>
    <w:rsid w:val="005A3B9E"/>
    <w:rsid w:val="005A3BA8"/>
    <w:rsid w:val="005A3E72"/>
    <w:rsid w:val="005A3F34"/>
    <w:rsid w:val="005A3FB1"/>
    <w:rsid w:val="005A4087"/>
    <w:rsid w:val="005A409D"/>
    <w:rsid w:val="005A41EA"/>
    <w:rsid w:val="005A42AF"/>
    <w:rsid w:val="005A4342"/>
    <w:rsid w:val="005A43E2"/>
    <w:rsid w:val="005A446D"/>
    <w:rsid w:val="005A48E2"/>
    <w:rsid w:val="005A49B7"/>
    <w:rsid w:val="005A4ADA"/>
    <w:rsid w:val="005A4D18"/>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4A4"/>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A6"/>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055"/>
    <w:rsid w:val="005C3234"/>
    <w:rsid w:val="005C33DC"/>
    <w:rsid w:val="005C3454"/>
    <w:rsid w:val="005C346B"/>
    <w:rsid w:val="005C34F6"/>
    <w:rsid w:val="005C35F4"/>
    <w:rsid w:val="005C37B7"/>
    <w:rsid w:val="005C38EE"/>
    <w:rsid w:val="005C3AAD"/>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5FD4"/>
    <w:rsid w:val="005C609C"/>
    <w:rsid w:val="005C61E6"/>
    <w:rsid w:val="005C64B2"/>
    <w:rsid w:val="005C6730"/>
    <w:rsid w:val="005C674A"/>
    <w:rsid w:val="005C6ABD"/>
    <w:rsid w:val="005C6F68"/>
    <w:rsid w:val="005C6F6B"/>
    <w:rsid w:val="005C721E"/>
    <w:rsid w:val="005C72D3"/>
    <w:rsid w:val="005C73D1"/>
    <w:rsid w:val="005C746C"/>
    <w:rsid w:val="005C74BD"/>
    <w:rsid w:val="005C76F9"/>
    <w:rsid w:val="005C78AE"/>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AFD"/>
    <w:rsid w:val="005D2B53"/>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39A"/>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2ED"/>
    <w:rsid w:val="005E33C8"/>
    <w:rsid w:val="005E35B4"/>
    <w:rsid w:val="005E360B"/>
    <w:rsid w:val="005E36AF"/>
    <w:rsid w:val="005E3AA1"/>
    <w:rsid w:val="005E3AB3"/>
    <w:rsid w:val="005E3B5F"/>
    <w:rsid w:val="005E3C0A"/>
    <w:rsid w:val="005E3CEB"/>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5E"/>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22"/>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828"/>
    <w:rsid w:val="005F293B"/>
    <w:rsid w:val="005F2C04"/>
    <w:rsid w:val="005F2FE7"/>
    <w:rsid w:val="005F3023"/>
    <w:rsid w:val="005F3138"/>
    <w:rsid w:val="005F3188"/>
    <w:rsid w:val="005F3427"/>
    <w:rsid w:val="005F342C"/>
    <w:rsid w:val="005F35A8"/>
    <w:rsid w:val="005F3799"/>
    <w:rsid w:val="005F3807"/>
    <w:rsid w:val="005F3936"/>
    <w:rsid w:val="005F3A25"/>
    <w:rsid w:val="005F3A72"/>
    <w:rsid w:val="005F3CC5"/>
    <w:rsid w:val="005F3F54"/>
    <w:rsid w:val="005F3F5D"/>
    <w:rsid w:val="005F440D"/>
    <w:rsid w:val="005F45DB"/>
    <w:rsid w:val="005F469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4FA3"/>
    <w:rsid w:val="006051E4"/>
    <w:rsid w:val="006051EE"/>
    <w:rsid w:val="0060524F"/>
    <w:rsid w:val="0060532D"/>
    <w:rsid w:val="00605916"/>
    <w:rsid w:val="00605A42"/>
    <w:rsid w:val="00605A9B"/>
    <w:rsid w:val="00605C60"/>
    <w:rsid w:val="00605DD6"/>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885"/>
    <w:rsid w:val="006108E7"/>
    <w:rsid w:val="00610D25"/>
    <w:rsid w:val="00610E61"/>
    <w:rsid w:val="00610E79"/>
    <w:rsid w:val="00610FAB"/>
    <w:rsid w:val="006110AE"/>
    <w:rsid w:val="00611221"/>
    <w:rsid w:val="00611249"/>
    <w:rsid w:val="006112BA"/>
    <w:rsid w:val="006112C9"/>
    <w:rsid w:val="0061169A"/>
    <w:rsid w:val="006116A1"/>
    <w:rsid w:val="00611753"/>
    <w:rsid w:val="006118D8"/>
    <w:rsid w:val="006119B4"/>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6F8"/>
    <w:rsid w:val="00614AF0"/>
    <w:rsid w:val="00614BB7"/>
    <w:rsid w:val="00614BFE"/>
    <w:rsid w:val="00614E6D"/>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8FB"/>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26B"/>
    <w:rsid w:val="006253D1"/>
    <w:rsid w:val="0062542E"/>
    <w:rsid w:val="006254B0"/>
    <w:rsid w:val="00625548"/>
    <w:rsid w:val="0062571A"/>
    <w:rsid w:val="006257C7"/>
    <w:rsid w:val="006259A6"/>
    <w:rsid w:val="00625AF4"/>
    <w:rsid w:val="00625B7E"/>
    <w:rsid w:val="00625B98"/>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82C"/>
    <w:rsid w:val="006309E5"/>
    <w:rsid w:val="00630B28"/>
    <w:rsid w:val="00630D8A"/>
    <w:rsid w:val="00631097"/>
    <w:rsid w:val="00631290"/>
    <w:rsid w:val="0063131E"/>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2EFB"/>
    <w:rsid w:val="006332E3"/>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782"/>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37990"/>
    <w:rsid w:val="00640079"/>
    <w:rsid w:val="00640310"/>
    <w:rsid w:val="0064031D"/>
    <w:rsid w:val="00640447"/>
    <w:rsid w:val="006404ED"/>
    <w:rsid w:val="00640546"/>
    <w:rsid w:val="006406BC"/>
    <w:rsid w:val="0064073B"/>
    <w:rsid w:val="00640889"/>
    <w:rsid w:val="006408B4"/>
    <w:rsid w:val="0064095D"/>
    <w:rsid w:val="006409EB"/>
    <w:rsid w:val="00640A0A"/>
    <w:rsid w:val="00640C4E"/>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1DF9"/>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319"/>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0A7"/>
    <w:rsid w:val="006471C4"/>
    <w:rsid w:val="006472E6"/>
    <w:rsid w:val="00647314"/>
    <w:rsid w:val="00647581"/>
    <w:rsid w:val="006475FC"/>
    <w:rsid w:val="00647660"/>
    <w:rsid w:val="006476E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8F3"/>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0E6"/>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04"/>
    <w:rsid w:val="006544CC"/>
    <w:rsid w:val="00654541"/>
    <w:rsid w:val="0065454A"/>
    <w:rsid w:val="0065466B"/>
    <w:rsid w:val="00654C34"/>
    <w:rsid w:val="00654D6F"/>
    <w:rsid w:val="00654D9C"/>
    <w:rsid w:val="00655071"/>
    <w:rsid w:val="0065513C"/>
    <w:rsid w:val="00655196"/>
    <w:rsid w:val="006557DB"/>
    <w:rsid w:val="0065594C"/>
    <w:rsid w:val="00655B5E"/>
    <w:rsid w:val="00655B92"/>
    <w:rsid w:val="00655C79"/>
    <w:rsid w:val="00655F02"/>
    <w:rsid w:val="00655F85"/>
    <w:rsid w:val="00656081"/>
    <w:rsid w:val="0065613D"/>
    <w:rsid w:val="006562D9"/>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B49"/>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50"/>
    <w:rsid w:val="00672066"/>
    <w:rsid w:val="0067207F"/>
    <w:rsid w:val="00672286"/>
    <w:rsid w:val="00672310"/>
    <w:rsid w:val="006723BB"/>
    <w:rsid w:val="0067272E"/>
    <w:rsid w:val="0067287D"/>
    <w:rsid w:val="0067288E"/>
    <w:rsid w:val="0067296C"/>
    <w:rsid w:val="00672A9B"/>
    <w:rsid w:val="00672AC6"/>
    <w:rsid w:val="00672B57"/>
    <w:rsid w:val="00672D4C"/>
    <w:rsid w:val="00672DBB"/>
    <w:rsid w:val="00672EE0"/>
    <w:rsid w:val="00672F6C"/>
    <w:rsid w:val="0067300D"/>
    <w:rsid w:val="0067311C"/>
    <w:rsid w:val="006733F6"/>
    <w:rsid w:val="00673444"/>
    <w:rsid w:val="006735CC"/>
    <w:rsid w:val="00673848"/>
    <w:rsid w:val="0067389A"/>
    <w:rsid w:val="006739B5"/>
    <w:rsid w:val="00673A8F"/>
    <w:rsid w:val="00673E21"/>
    <w:rsid w:val="006742DF"/>
    <w:rsid w:val="0067446E"/>
    <w:rsid w:val="00674475"/>
    <w:rsid w:val="006747EE"/>
    <w:rsid w:val="0067483A"/>
    <w:rsid w:val="006749CA"/>
    <w:rsid w:val="00674A4A"/>
    <w:rsid w:val="00674D89"/>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4BF"/>
    <w:rsid w:val="0068074C"/>
    <w:rsid w:val="006808BC"/>
    <w:rsid w:val="0068093D"/>
    <w:rsid w:val="006809C4"/>
    <w:rsid w:val="006809E9"/>
    <w:rsid w:val="00680EE9"/>
    <w:rsid w:val="00680EF6"/>
    <w:rsid w:val="00681137"/>
    <w:rsid w:val="00681156"/>
    <w:rsid w:val="0068128B"/>
    <w:rsid w:val="006813F2"/>
    <w:rsid w:val="006815AC"/>
    <w:rsid w:val="006815E5"/>
    <w:rsid w:val="0068169E"/>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88E"/>
    <w:rsid w:val="00683CED"/>
    <w:rsid w:val="00684050"/>
    <w:rsid w:val="00684144"/>
    <w:rsid w:val="0068416C"/>
    <w:rsid w:val="00684252"/>
    <w:rsid w:val="00684510"/>
    <w:rsid w:val="006847DB"/>
    <w:rsid w:val="006849AC"/>
    <w:rsid w:val="00684CEE"/>
    <w:rsid w:val="00684D1D"/>
    <w:rsid w:val="00684E0E"/>
    <w:rsid w:val="00684E92"/>
    <w:rsid w:val="006850B3"/>
    <w:rsid w:val="00685262"/>
    <w:rsid w:val="006852A0"/>
    <w:rsid w:val="006852C4"/>
    <w:rsid w:val="00685366"/>
    <w:rsid w:val="0068544C"/>
    <w:rsid w:val="006857E8"/>
    <w:rsid w:val="006858BD"/>
    <w:rsid w:val="00685918"/>
    <w:rsid w:val="0068597C"/>
    <w:rsid w:val="00685D79"/>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18"/>
    <w:rsid w:val="00687F8C"/>
    <w:rsid w:val="0069003F"/>
    <w:rsid w:val="006906DC"/>
    <w:rsid w:val="00690717"/>
    <w:rsid w:val="0069075A"/>
    <w:rsid w:val="00690899"/>
    <w:rsid w:val="00690957"/>
    <w:rsid w:val="00690A24"/>
    <w:rsid w:val="00690D4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3D71"/>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41"/>
    <w:rsid w:val="00695399"/>
    <w:rsid w:val="006955BC"/>
    <w:rsid w:val="0069575A"/>
    <w:rsid w:val="00695780"/>
    <w:rsid w:val="006957A3"/>
    <w:rsid w:val="006957B0"/>
    <w:rsid w:val="00695A18"/>
    <w:rsid w:val="00695ADC"/>
    <w:rsid w:val="00695B63"/>
    <w:rsid w:val="00695C74"/>
    <w:rsid w:val="00695ED8"/>
    <w:rsid w:val="0069605B"/>
    <w:rsid w:val="0069609C"/>
    <w:rsid w:val="0069621F"/>
    <w:rsid w:val="0069655A"/>
    <w:rsid w:val="006968D9"/>
    <w:rsid w:val="00696BC3"/>
    <w:rsid w:val="00696F78"/>
    <w:rsid w:val="0069711A"/>
    <w:rsid w:val="0069714A"/>
    <w:rsid w:val="006972BD"/>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5E"/>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6E21"/>
    <w:rsid w:val="006A7039"/>
    <w:rsid w:val="006A7276"/>
    <w:rsid w:val="006A72CC"/>
    <w:rsid w:val="006A7575"/>
    <w:rsid w:val="006A779A"/>
    <w:rsid w:val="006A779C"/>
    <w:rsid w:val="006A7821"/>
    <w:rsid w:val="006A793B"/>
    <w:rsid w:val="006A7B44"/>
    <w:rsid w:val="006A7B6E"/>
    <w:rsid w:val="006A7CAE"/>
    <w:rsid w:val="006A7DB6"/>
    <w:rsid w:val="006A7FA1"/>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5D"/>
    <w:rsid w:val="006B20B1"/>
    <w:rsid w:val="006B20FA"/>
    <w:rsid w:val="006B230B"/>
    <w:rsid w:val="006B24F9"/>
    <w:rsid w:val="006B257F"/>
    <w:rsid w:val="006B262F"/>
    <w:rsid w:val="006B2764"/>
    <w:rsid w:val="006B27B1"/>
    <w:rsid w:val="006B27C8"/>
    <w:rsid w:val="006B2E4E"/>
    <w:rsid w:val="006B2EE2"/>
    <w:rsid w:val="006B2F4C"/>
    <w:rsid w:val="006B3248"/>
    <w:rsid w:val="006B32D5"/>
    <w:rsid w:val="006B32DD"/>
    <w:rsid w:val="006B3840"/>
    <w:rsid w:val="006B3885"/>
    <w:rsid w:val="006B388F"/>
    <w:rsid w:val="006B3BE9"/>
    <w:rsid w:val="006B3C4B"/>
    <w:rsid w:val="006B3C97"/>
    <w:rsid w:val="006B3C99"/>
    <w:rsid w:val="006B3DC2"/>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6C4E"/>
    <w:rsid w:val="006B7024"/>
    <w:rsid w:val="006B70A0"/>
    <w:rsid w:val="006B7135"/>
    <w:rsid w:val="006B7175"/>
    <w:rsid w:val="006B71A0"/>
    <w:rsid w:val="006B71EE"/>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302"/>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3005"/>
    <w:rsid w:val="006C358D"/>
    <w:rsid w:val="006C36B0"/>
    <w:rsid w:val="006C3860"/>
    <w:rsid w:val="006C397A"/>
    <w:rsid w:val="006C39A1"/>
    <w:rsid w:val="006C3B87"/>
    <w:rsid w:val="006C3BF0"/>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EFE"/>
    <w:rsid w:val="006C4F61"/>
    <w:rsid w:val="006C5039"/>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2A"/>
    <w:rsid w:val="006C6BE2"/>
    <w:rsid w:val="006C6DF0"/>
    <w:rsid w:val="006C7106"/>
    <w:rsid w:val="006C7207"/>
    <w:rsid w:val="006C7637"/>
    <w:rsid w:val="006C777B"/>
    <w:rsid w:val="006C77E4"/>
    <w:rsid w:val="006C7813"/>
    <w:rsid w:val="006C7DB7"/>
    <w:rsid w:val="006C7DE3"/>
    <w:rsid w:val="006C7E24"/>
    <w:rsid w:val="006C7EA8"/>
    <w:rsid w:val="006D003C"/>
    <w:rsid w:val="006D003E"/>
    <w:rsid w:val="006D00C8"/>
    <w:rsid w:val="006D04F9"/>
    <w:rsid w:val="006D077E"/>
    <w:rsid w:val="006D07F6"/>
    <w:rsid w:val="006D0BBC"/>
    <w:rsid w:val="006D0C30"/>
    <w:rsid w:val="006D0C9B"/>
    <w:rsid w:val="006D0D8B"/>
    <w:rsid w:val="006D0E54"/>
    <w:rsid w:val="006D0F1E"/>
    <w:rsid w:val="006D107F"/>
    <w:rsid w:val="006D10E9"/>
    <w:rsid w:val="006D11C7"/>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6DA"/>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CE0"/>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709"/>
    <w:rsid w:val="006E1788"/>
    <w:rsid w:val="006E1BC3"/>
    <w:rsid w:val="006E1E97"/>
    <w:rsid w:val="006E1EE7"/>
    <w:rsid w:val="006E21C5"/>
    <w:rsid w:val="006E22E6"/>
    <w:rsid w:val="006E231E"/>
    <w:rsid w:val="006E260B"/>
    <w:rsid w:val="006E26CB"/>
    <w:rsid w:val="006E29CC"/>
    <w:rsid w:val="006E2AD8"/>
    <w:rsid w:val="006E30DB"/>
    <w:rsid w:val="006E332C"/>
    <w:rsid w:val="006E3342"/>
    <w:rsid w:val="006E3401"/>
    <w:rsid w:val="006E34BD"/>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0A3"/>
    <w:rsid w:val="006E5127"/>
    <w:rsid w:val="006E5652"/>
    <w:rsid w:val="006E566C"/>
    <w:rsid w:val="006E5896"/>
    <w:rsid w:val="006E5965"/>
    <w:rsid w:val="006E5A66"/>
    <w:rsid w:val="006E60D7"/>
    <w:rsid w:val="006E62AB"/>
    <w:rsid w:val="006E6336"/>
    <w:rsid w:val="006E6338"/>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7E"/>
    <w:rsid w:val="006E7F8A"/>
    <w:rsid w:val="006E7F97"/>
    <w:rsid w:val="006F000B"/>
    <w:rsid w:val="006F0175"/>
    <w:rsid w:val="006F0241"/>
    <w:rsid w:val="006F0270"/>
    <w:rsid w:val="006F0274"/>
    <w:rsid w:val="006F0816"/>
    <w:rsid w:val="006F0942"/>
    <w:rsid w:val="006F0B76"/>
    <w:rsid w:val="006F0C60"/>
    <w:rsid w:val="006F0CD6"/>
    <w:rsid w:val="006F0F7D"/>
    <w:rsid w:val="006F0FE3"/>
    <w:rsid w:val="006F10CE"/>
    <w:rsid w:val="006F122B"/>
    <w:rsid w:val="006F1314"/>
    <w:rsid w:val="006F13A0"/>
    <w:rsid w:val="006F141B"/>
    <w:rsid w:val="006F16D0"/>
    <w:rsid w:val="006F1760"/>
    <w:rsid w:val="006F1965"/>
    <w:rsid w:val="006F1A1F"/>
    <w:rsid w:val="006F1D46"/>
    <w:rsid w:val="006F23CD"/>
    <w:rsid w:val="006F2575"/>
    <w:rsid w:val="006F269E"/>
    <w:rsid w:val="006F283F"/>
    <w:rsid w:val="006F2963"/>
    <w:rsid w:val="006F2A8A"/>
    <w:rsid w:val="006F2C6A"/>
    <w:rsid w:val="006F2F11"/>
    <w:rsid w:val="006F2F96"/>
    <w:rsid w:val="006F2FF6"/>
    <w:rsid w:val="006F32E6"/>
    <w:rsid w:val="006F383A"/>
    <w:rsid w:val="006F3853"/>
    <w:rsid w:val="006F3917"/>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0F"/>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40B"/>
    <w:rsid w:val="00700767"/>
    <w:rsid w:val="00700772"/>
    <w:rsid w:val="00700783"/>
    <w:rsid w:val="007007C2"/>
    <w:rsid w:val="00700811"/>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534"/>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6D"/>
    <w:rsid w:val="00706D1C"/>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13"/>
    <w:rsid w:val="00711AF0"/>
    <w:rsid w:val="00711CBF"/>
    <w:rsid w:val="00711EF9"/>
    <w:rsid w:val="00711F1F"/>
    <w:rsid w:val="00711F35"/>
    <w:rsid w:val="007122D7"/>
    <w:rsid w:val="00712418"/>
    <w:rsid w:val="00712679"/>
    <w:rsid w:val="007126CB"/>
    <w:rsid w:val="00712995"/>
    <w:rsid w:val="00712B30"/>
    <w:rsid w:val="00712F29"/>
    <w:rsid w:val="007130AD"/>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59E"/>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35A"/>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540"/>
    <w:rsid w:val="00724641"/>
    <w:rsid w:val="00724AFF"/>
    <w:rsid w:val="00724BC2"/>
    <w:rsid w:val="00724E0B"/>
    <w:rsid w:val="00724F37"/>
    <w:rsid w:val="00725122"/>
    <w:rsid w:val="00725276"/>
    <w:rsid w:val="0072539A"/>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C6"/>
    <w:rsid w:val="007271DC"/>
    <w:rsid w:val="0072728C"/>
    <w:rsid w:val="007273B1"/>
    <w:rsid w:val="007273BB"/>
    <w:rsid w:val="00727468"/>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367"/>
    <w:rsid w:val="00731399"/>
    <w:rsid w:val="00731658"/>
    <w:rsid w:val="007316CB"/>
    <w:rsid w:val="007317D5"/>
    <w:rsid w:val="0073182F"/>
    <w:rsid w:val="0073187B"/>
    <w:rsid w:val="00731910"/>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AC"/>
    <w:rsid w:val="007326C1"/>
    <w:rsid w:val="007326E4"/>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F42"/>
    <w:rsid w:val="0073503A"/>
    <w:rsid w:val="00735050"/>
    <w:rsid w:val="00735100"/>
    <w:rsid w:val="00735466"/>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C5"/>
    <w:rsid w:val="00737704"/>
    <w:rsid w:val="0073785C"/>
    <w:rsid w:val="00737931"/>
    <w:rsid w:val="00737BA7"/>
    <w:rsid w:val="00737CA7"/>
    <w:rsid w:val="00737D8F"/>
    <w:rsid w:val="00737F8A"/>
    <w:rsid w:val="007400C9"/>
    <w:rsid w:val="0074016F"/>
    <w:rsid w:val="00740399"/>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2C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3FF4"/>
    <w:rsid w:val="00744066"/>
    <w:rsid w:val="007445A5"/>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0D7A"/>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681"/>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DD9"/>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5FAE"/>
    <w:rsid w:val="007560EE"/>
    <w:rsid w:val="00756166"/>
    <w:rsid w:val="00756174"/>
    <w:rsid w:val="00756214"/>
    <w:rsid w:val="00756456"/>
    <w:rsid w:val="0075645E"/>
    <w:rsid w:val="0075668F"/>
    <w:rsid w:val="00756C37"/>
    <w:rsid w:val="00756C71"/>
    <w:rsid w:val="00756ECB"/>
    <w:rsid w:val="00756FE8"/>
    <w:rsid w:val="0075754A"/>
    <w:rsid w:val="0075790E"/>
    <w:rsid w:val="00757EA1"/>
    <w:rsid w:val="00760063"/>
    <w:rsid w:val="00760080"/>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B3A"/>
    <w:rsid w:val="00765CD8"/>
    <w:rsid w:val="00766054"/>
    <w:rsid w:val="007660DA"/>
    <w:rsid w:val="00766220"/>
    <w:rsid w:val="007663C7"/>
    <w:rsid w:val="0076653A"/>
    <w:rsid w:val="00766773"/>
    <w:rsid w:val="00766BF9"/>
    <w:rsid w:val="00766C66"/>
    <w:rsid w:val="00766D06"/>
    <w:rsid w:val="00766F67"/>
    <w:rsid w:val="00766F89"/>
    <w:rsid w:val="007670AF"/>
    <w:rsid w:val="007670D3"/>
    <w:rsid w:val="00767169"/>
    <w:rsid w:val="0076775B"/>
    <w:rsid w:val="007677E9"/>
    <w:rsid w:val="0076796B"/>
    <w:rsid w:val="007679B4"/>
    <w:rsid w:val="00767C62"/>
    <w:rsid w:val="00767C6A"/>
    <w:rsid w:val="00767D5B"/>
    <w:rsid w:val="00767DDD"/>
    <w:rsid w:val="007701BF"/>
    <w:rsid w:val="00770219"/>
    <w:rsid w:val="0077021A"/>
    <w:rsid w:val="0077028D"/>
    <w:rsid w:val="00770421"/>
    <w:rsid w:val="00770773"/>
    <w:rsid w:val="00770840"/>
    <w:rsid w:val="00770851"/>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277"/>
    <w:rsid w:val="00773792"/>
    <w:rsid w:val="007737CB"/>
    <w:rsid w:val="00773875"/>
    <w:rsid w:val="007739F1"/>
    <w:rsid w:val="00773BD7"/>
    <w:rsid w:val="00773CE4"/>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1B9"/>
    <w:rsid w:val="0077525E"/>
    <w:rsid w:val="00775322"/>
    <w:rsid w:val="007753A0"/>
    <w:rsid w:val="007753AE"/>
    <w:rsid w:val="0077597B"/>
    <w:rsid w:val="00775A3B"/>
    <w:rsid w:val="00775A5F"/>
    <w:rsid w:val="00775AC5"/>
    <w:rsid w:val="00775B25"/>
    <w:rsid w:val="00775B44"/>
    <w:rsid w:val="00775D20"/>
    <w:rsid w:val="00775D25"/>
    <w:rsid w:val="00775ED3"/>
    <w:rsid w:val="0077621B"/>
    <w:rsid w:val="00776487"/>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99C"/>
    <w:rsid w:val="00780BBD"/>
    <w:rsid w:val="00780BE9"/>
    <w:rsid w:val="00780EB4"/>
    <w:rsid w:val="00780F83"/>
    <w:rsid w:val="007810A0"/>
    <w:rsid w:val="00781325"/>
    <w:rsid w:val="00781428"/>
    <w:rsid w:val="0078160D"/>
    <w:rsid w:val="00781616"/>
    <w:rsid w:val="0078164B"/>
    <w:rsid w:val="0078188E"/>
    <w:rsid w:val="007818CA"/>
    <w:rsid w:val="007819A0"/>
    <w:rsid w:val="007819E3"/>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371"/>
    <w:rsid w:val="00785482"/>
    <w:rsid w:val="00785694"/>
    <w:rsid w:val="007857F1"/>
    <w:rsid w:val="00785BF7"/>
    <w:rsid w:val="00785C05"/>
    <w:rsid w:val="00785DE4"/>
    <w:rsid w:val="00785DE5"/>
    <w:rsid w:val="00785EA3"/>
    <w:rsid w:val="00786143"/>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6D6"/>
    <w:rsid w:val="00787709"/>
    <w:rsid w:val="00787798"/>
    <w:rsid w:val="00787838"/>
    <w:rsid w:val="00787935"/>
    <w:rsid w:val="00787B86"/>
    <w:rsid w:val="00787D36"/>
    <w:rsid w:val="00787D66"/>
    <w:rsid w:val="00787DC7"/>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1F68"/>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084"/>
    <w:rsid w:val="00794184"/>
    <w:rsid w:val="0079421C"/>
    <w:rsid w:val="00794241"/>
    <w:rsid w:val="0079426B"/>
    <w:rsid w:val="00794292"/>
    <w:rsid w:val="007942F7"/>
    <w:rsid w:val="00794392"/>
    <w:rsid w:val="00794548"/>
    <w:rsid w:val="007945C3"/>
    <w:rsid w:val="007945E9"/>
    <w:rsid w:val="007948D5"/>
    <w:rsid w:val="00794928"/>
    <w:rsid w:val="007949AF"/>
    <w:rsid w:val="00794AB1"/>
    <w:rsid w:val="00794CBE"/>
    <w:rsid w:val="00794D22"/>
    <w:rsid w:val="00794F16"/>
    <w:rsid w:val="00795373"/>
    <w:rsid w:val="007953DE"/>
    <w:rsid w:val="0079587B"/>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7B1"/>
    <w:rsid w:val="007A0826"/>
    <w:rsid w:val="007A089D"/>
    <w:rsid w:val="007A0AB5"/>
    <w:rsid w:val="007A0B26"/>
    <w:rsid w:val="007A0F83"/>
    <w:rsid w:val="007A0FEE"/>
    <w:rsid w:val="007A1104"/>
    <w:rsid w:val="007A12A1"/>
    <w:rsid w:val="007A12C7"/>
    <w:rsid w:val="007A152D"/>
    <w:rsid w:val="007A1533"/>
    <w:rsid w:val="007A1578"/>
    <w:rsid w:val="007A1667"/>
    <w:rsid w:val="007A1673"/>
    <w:rsid w:val="007A1A12"/>
    <w:rsid w:val="007A1B8B"/>
    <w:rsid w:val="007A1C1A"/>
    <w:rsid w:val="007A1FF3"/>
    <w:rsid w:val="007A2141"/>
    <w:rsid w:val="007A2429"/>
    <w:rsid w:val="007A2473"/>
    <w:rsid w:val="007A24AA"/>
    <w:rsid w:val="007A252E"/>
    <w:rsid w:val="007A272A"/>
    <w:rsid w:val="007A27C7"/>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4EA5"/>
    <w:rsid w:val="007A50AF"/>
    <w:rsid w:val="007A51B6"/>
    <w:rsid w:val="007A5303"/>
    <w:rsid w:val="007A5359"/>
    <w:rsid w:val="007A538C"/>
    <w:rsid w:val="007A53CD"/>
    <w:rsid w:val="007A5480"/>
    <w:rsid w:val="007A55C4"/>
    <w:rsid w:val="007A5604"/>
    <w:rsid w:val="007A582C"/>
    <w:rsid w:val="007A5A40"/>
    <w:rsid w:val="007A5AB5"/>
    <w:rsid w:val="007A5B03"/>
    <w:rsid w:val="007A5B32"/>
    <w:rsid w:val="007A5C7C"/>
    <w:rsid w:val="007A5D33"/>
    <w:rsid w:val="007A5D4A"/>
    <w:rsid w:val="007A5DE5"/>
    <w:rsid w:val="007A5E61"/>
    <w:rsid w:val="007A5FE9"/>
    <w:rsid w:val="007A6091"/>
    <w:rsid w:val="007A6152"/>
    <w:rsid w:val="007A6159"/>
    <w:rsid w:val="007A6240"/>
    <w:rsid w:val="007A6612"/>
    <w:rsid w:val="007A676B"/>
    <w:rsid w:val="007A679D"/>
    <w:rsid w:val="007A6BD3"/>
    <w:rsid w:val="007A6D82"/>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63B"/>
    <w:rsid w:val="007B2834"/>
    <w:rsid w:val="007B2A1E"/>
    <w:rsid w:val="007B31A7"/>
    <w:rsid w:val="007B3399"/>
    <w:rsid w:val="007B33DB"/>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196"/>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89"/>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71A"/>
    <w:rsid w:val="007C2BB0"/>
    <w:rsid w:val="007C2BE7"/>
    <w:rsid w:val="007C2DEE"/>
    <w:rsid w:val="007C2E20"/>
    <w:rsid w:val="007C2E5D"/>
    <w:rsid w:val="007C2F80"/>
    <w:rsid w:val="007C2FA6"/>
    <w:rsid w:val="007C2FFA"/>
    <w:rsid w:val="007C3029"/>
    <w:rsid w:val="007C3241"/>
    <w:rsid w:val="007C3244"/>
    <w:rsid w:val="007C351E"/>
    <w:rsid w:val="007C35C7"/>
    <w:rsid w:val="007C37E3"/>
    <w:rsid w:val="007C3899"/>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07"/>
    <w:rsid w:val="007C4B61"/>
    <w:rsid w:val="007C4BE9"/>
    <w:rsid w:val="007C4CC4"/>
    <w:rsid w:val="007C4D9C"/>
    <w:rsid w:val="007C4DCA"/>
    <w:rsid w:val="007C4FC4"/>
    <w:rsid w:val="007C52A7"/>
    <w:rsid w:val="007C566A"/>
    <w:rsid w:val="007C5917"/>
    <w:rsid w:val="007C5A28"/>
    <w:rsid w:val="007C60EE"/>
    <w:rsid w:val="007C6212"/>
    <w:rsid w:val="007C62B1"/>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C7EA5"/>
    <w:rsid w:val="007C7FF3"/>
    <w:rsid w:val="007D01F6"/>
    <w:rsid w:val="007D02E9"/>
    <w:rsid w:val="007D049B"/>
    <w:rsid w:val="007D0506"/>
    <w:rsid w:val="007D0604"/>
    <w:rsid w:val="007D08AA"/>
    <w:rsid w:val="007D0948"/>
    <w:rsid w:val="007D0BF7"/>
    <w:rsid w:val="007D0E9A"/>
    <w:rsid w:val="007D1095"/>
    <w:rsid w:val="007D1275"/>
    <w:rsid w:val="007D15B1"/>
    <w:rsid w:val="007D1704"/>
    <w:rsid w:val="007D18BB"/>
    <w:rsid w:val="007D18F2"/>
    <w:rsid w:val="007D2449"/>
    <w:rsid w:val="007D25FA"/>
    <w:rsid w:val="007D263C"/>
    <w:rsid w:val="007D2799"/>
    <w:rsid w:val="007D2A09"/>
    <w:rsid w:val="007D2A64"/>
    <w:rsid w:val="007D2C67"/>
    <w:rsid w:val="007D2C7E"/>
    <w:rsid w:val="007D2C7F"/>
    <w:rsid w:val="007D2CDE"/>
    <w:rsid w:val="007D2E25"/>
    <w:rsid w:val="007D2E4D"/>
    <w:rsid w:val="007D2F20"/>
    <w:rsid w:val="007D2F5D"/>
    <w:rsid w:val="007D3282"/>
    <w:rsid w:val="007D3398"/>
    <w:rsid w:val="007D346D"/>
    <w:rsid w:val="007D371E"/>
    <w:rsid w:val="007D3916"/>
    <w:rsid w:val="007D3A06"/>
    <w:rsid w:val="007D3A93"/>
    <w:rsid w:val="007D3B20"/>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0C4"/>
    <w:rsid w:val="007D627A"/>
    <w:rsid w:val="007D631E"/>
    <w:rsid w:val="007D6607"/>
    <w:rsid w:val="007D6842"/>
    <w:rsid w:val="007D68CB"/>
    <w:rsid w:val="007D6CA4"/>
    <w:rsid w:val="007D6CAA"/>
    <w:rsid w:val="007D6CF4"/>
    <w:rsid w:val="007D6FF9"/>
    <w:rsid w:val="007D7027"/>
    <w:rsid w:val="007D7072"/>
    <w:rsid w:val="007D70BF"/>
    <w:rsid w:val="007D7338"/>
    <w:rsid w:val="007D73AB"/>
    <w:rsid w:val="007D7442"/>
    <w:rsid w:val="007D7490"/>
    <w:rsid w:val="007D7738"/>
    <w:rsid w:val="007D7D05"/>
    <w:rsid w:val="007D7D7A"/>
    <w:rsid w:val="007D7DAD"/>
    <w:rsid w:val="007D7EF4"/>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B42"/>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D16"/>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7"/>
    <w:rsid w:val="007F579C"/>
    <w:rsid w:val="007F58D0"/>
    <w:rsid w:val="007F5A02"/>
    <w:rsid w:val="007F5A65"/>
    <w:rsid w:val="007F5A79"/>
    <w:rsid w:val="007F5CB0"/>
    <w:rsid w:val="007F5DE0"/>
    <w:rsid w:val="007F5E56"/>
    <w:rsid w:val="007F5F62"/>
    <w:rsid w:val="007F612E"/>
    <w:rsid w:val="007F617B"/>
    <w:rsid w:val="007F64CB"/>
    <w:rsid w:val="007F65A4"/>
    <w:rsid w:val="007F65BF"/>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58B"/>
    <w:rsid w:val="00800867"/>
    <w:rsid w:val="00800A94"/>
    <w:rsid w:val="00800C2A"/>
    <w:rsid w:val="00800D3A"/>
    <w:rsid w:val="00801047"/>
    <w:rsid w:val="00801378"/>
    <w:rsid w:val="00801520"/>
    <w:rsid w:val="00801606"/>
    <w:rsid w:val="008017FC"/>
    <w:rsid w:val="008018F1"/>
    <w:rsid w:val="00801A7C"/>
    <w:rsid w:val="00801DFC"/>
    <w:rsid w:val="00801E32"/>
    <w:rsid w:val="00801FC0"/>
    <w:rsid w:val="0080218F"/>
    <w:rsid w:val="008021EB"/>
    <w:rsid w:val="00802265"/>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DEF"/>
    <w:rsid w:val="00803E8E"/>
    <w:rsid w:val="00803F4E"/>
    <w:rsid w:val="00803FAC"/>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4F"/>
    <w:rsid w:val="00806AA5"/>
    <w:rsid w:val="00806DE7"/>
    <w:rsid w:val="00806E86"/>
    <w:rsid w:val="00806EF4"/>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3F0"/>
    <w:rsid w:val="00810686"/>
    <w:rsid w:val="008106C3"/>
    <w:rsid w:val="008107BB"/>
    <w:rsid w:val="0081085E"/>
    <w:rsid w:val="00810974"/>
    <w:rsid w:val="008109EC"/>
    <w:rsid w:val="00810B8B"/>
    <w:rsid w:val="00810C06"/>
    <w:rsid w:val="00810DC1"/>
    <w:rsid w:val="00810EDA"/>
    <w:rsid w:val="00810F26"/>
    <w:rsid w:val="00811167"/>
    <w:rsid w:val="00811273"/>
    <w:rsid w:val="00811740"/>
    <w:rsid w:val="00811B0A"/>
    <w:rsid w:val="00811B0F"/>
    <w:rsid w:val="00811CCC"/>
    <w:rsid w:val="00811CFA"/>
    <w:rsid w:val="00811F16"/>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72"/>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B23"/>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2BE"/>
    <w:rsid w:val="008173D3"/>
    <w:rsid w:val="008173E7"/>
    <w:rsid w:val="008173F5"/>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08"/>
    <w:rsid w:val="008209D5"/>
    <w:rsid w:val="00820B3B"/>
    <w:rsid w:val="00820E6F"/>
    <w:rsid w:val="00821097"/>
    <w:rsid w:val="0082112A"/>
    <w:rsid w:val="00821184"/>
    <w:rsid w:val="0082130E"/>
    <w:rsid w:val="00821372"/>
    <w:rsid w:val="00821531"/>
    <w:rsid w:val="008216F5"/>
    <w:rsid w:val="0082180A"/>
    <w:rsid w:val="008218CF"/>
    <w:rsid w:val="008219CA"/>
    <w:rsid w:val="00821BC4"/>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BE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2AA"/>
    <w:rsid w:val="008273E3"/>
    <w:rsid w:val="00827428"/>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6A"/>
    <w:rsid w:val="00832EB7"/>
    <w:rsid w:val="00832EB8"/>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2A7"/>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C00"/>
    <w:rsid w:val="00841DAA"/>
    <w:rsid w:val="00841EF6"/>
    <w:rsid w:val="00842195"/>
    <w:rsid w:val="008421E1"/>
    <w:rsid w:val="008422F1"/>
    <w:rsid w:val="00842394"/>
    <w:rsid w:val="00842736"/>
    <w:rsid w:val="0084296A"/>
    <w:rsid w:val="00842ACC"/>
    <w:rsid w:val="00842FDA"/>
    <w:rsid w:val="00843011"/>
    <w:rsid w:val="00843072"/>
    <w:rsid w:val="0084310E"/>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09"/>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52E"/>
    <w:rsid w:val="00850646"/>
    <w:rsid w:val="00850812"/>
    <w:rsid w:val="00850B2B"/>
    <w:rsid w:val="00850C17"/>
    <w:rsid w:val="00850EE7"/>
    <w:rsid w:val="00850FDC"/>
    <w:rsid w:val="008510FC"/>
    <w:rsid w:val="00851129"/>
    <w:rsid w:val="0085149B"/>
    <w:rsid w:val="0085194C"/>
    <w:rsid w:val="00851A56"/>
    <w:rsid w:val="00851AB4"/>
    <w:rsid w:val="00851B32"/>
    <w:rsid w:val="00851C98"/>
    <w:rsid w:val="00851E7D"/>
    <w:rsid w:val="00851F7D"/>
    <w:rsid w:val="008520FD"/>
    <w:rsid w:val="0085215F"/>
    <w:rsid w:val="0085226E"/>
    <w:rsid w:val="0085228F"/>
    <w:rsid w:val="00852432"/>
    <w:rsid w:val="00852543"/>
    <w:rsid w:val="00852557"/>
    <w:rsid w:val="00852595"/>
    <w:rsid w:val="008525CC"/>
    <w:rsid w:val="00852640"/>
    <w:rsid w:val="0085271C"/>
    <w:rsid w:val="0085278C"/>
    <w:rsid w:val="008528AF"/>
    <w:rsid w:val="008528F9"/>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3CD"/>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21E"/>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B"/>
    <w:rsid w:val="00865C6C"/>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BEC"/>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E0F"/>
    <w:rsid w:val="00871FD4"/>
    <w:rsid w:val="00872279"/>
    <w:rsid w:val="008724F7"/>
    <w:rsid w:val="00872799"/>
    <w:rsid w:val="00872922"/>
    <w:rsid w:val="00872970"/>
    <w:rsid w:val="00872A60"/>
    <w:rsid w:val="00872C1E"/>
    <w:rsid w:val="00872CB6"/>
    <w:rsid w:val="00872DBC"/>
    <w:rsid w:val="00872EA5"/>
    <w:rsid w:val="00872EE2"/>
    <w:rsid w:val="00872F30"/>
    <w:rsid w:val="00873414"/>
    <w:rsid w:val="00873980"/>
    <w:rsid w:val="008739CA"/>
    <w:rsid w:val="00873AA3"/>
    <w:rsid w:val="00874298"/>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4F65"/>
    <w:rsid w:val="0087516B"/>
    <w:rsid w:val="008751A1"/>
    <w:rsid w:val="008752CE"/>
    <w:rsid w:val="0087530B"/>
    <w:rsid w:val="00875316"/>
    <w:rsid w:val="0087532E"/>
    <w:rsid w:val="008753A1"/>
    <w:rsid w:val="00875531"/>
    <w:rsid w:val="0087556F"/>
    <w:rsid w:val="008757BA"/>
    <w:rsid w:val="008757D2"/>
    <w:rsid w:val="00875900"/>
    <w:rsid w:val="00875B0A"/>
    <w:rsid w:val="00875C02"/>
    <w:rsid w:val="00875CCE"/>
    <w:rsid w:val="00875E13"/>
    <w:rsid w:val="00875EF4"/>
    <w:rsid w:val="00875F87"/>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29D"/>
    <w:rsid w:val="008803F0"/>
    <w:rsid w:val="008804AE"/>
    <w:rsid w:val="0088058A"/>
    <w:rsid w:val="0088081D"/>
    <w:rsid w:val="008808D6"/>
    <w:rsid w:val="008809A4"/>
    <w:rsid w:val="00880AC0"/>
    <w:rsid w:val="00880AD5"/>
    <w:rsid w:val="00880B9A"/>
    <w:rsid w:val="00880C82"/>
    <w:rsid w:val="00880DBE"/>
    <w:rsid w:val="00880E27"/>
    <w:rsid w:val="00880E7B"/>
    <w:rsid w:val="00880EC7"/>
    <w:rsid w:val="00880ECA"/>
    <w:rsid w:val="00880EF2"/>
    <w:rsid w:val="00881220"/>
    <w:rsid w:val="00881279"/>
    <w:rsid w:val="0088135A"/>
    <w:rsid w:val="00881671"/>
    <w:rsid w:val="00881834"/>
    <w:rsid w:val="00881CC8"/>
    <w:rsid w:val="00881E1E"/>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A9B"/>
    <w:rsid w:val="00883EBF"/>
    <w:rsid w:val="00884164"/>
    <w:rsid w:val="008841A2"/>
    <w:rsid w:val="0088430E"/>
    <w:rsid w:val="00884378"/>
    <w:rsid w:val="00884533"/>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8D"/>
    <w:rsid w:val="00885CD3"/>
    <w:rsid w:val="00885CDF"/>
    <w:rsid w:val="00885D3D"/>
    <w:rsid w:val="00885DB2"/>
    <w:rsid w:val="00886471"/>
    <w:rsid w:val="008865D7"/>
    <w:rsid w:val="00886644"/>
    <w:rsid w:val="008867BC"/>
    <w:rsid w:val="00886985"/>
    <w:rsid w:val="00886AD6"/>
    <w:rsid w:val="00886CCE"/>
    <w:rsid w:val="00886E0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3F4"/>
    <w:rsid w:val="00891509"/>
    <w:rsid w:val="00891826"/>
    <w:rsid w:val="008918AF"/>
    <w:rsid w:val="00891A71"/>
    <w:rsid w:val="00891BF4"/>
    <w:rsid w:val="00891C26"/>
    <w:rsid w:val="00891CB7"/>
    <w:rsid w:val="00892096"/>
    <w:rsid w:val="008924E3"/>
    <w:rsid w:val="008927CB"/>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AD"/>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D58"/>
    <w:rsid w:val="008A0F55"/>
    <w:rsid w:val="008A0FE2"/>
    <w:rsid w:val="008A1038"/>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7A"/>
    <w:rsid w:val="008A3F89"/>
    <w:rsid w:val="008A403A"/>
    <w:rsid w:val="008A4259"/>
    <w:rsid w:val="008A4317"/>
    <w:rsid w:val="008A4351"/>
    <w:rsid w:val="008A4A14"/>
    <w:rsid w:val="008A4A9B"/>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5CA"/>
    <w:rsid w:val="008B0796"/>
    <w:rsid w:val="008B0957"/>
    <w:rsid w:val="008B0ABA"/>
    <w:rsid w:val="008B0C6F"/>
    <w:rsid w:val="008B0CA1"/>
    <w:rsid w:val="008B0D53"/>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436"/>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7AA"/>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7E"/>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BB8"/>
    <w:rsid w:val="008C1C2E"/>
    <w:rsid w:val="008C1C63"/>
    <w:rsid w:val="008C1D30"/>
    <w:rsid w:val="008C1DD3"/>
    <w:rsid w:val="008C1FD2"/>
    <w:rsid w:val="008C2156"/>
    <w:rsid w:val="008C2248"/>
    <w:rsid w:val="008C22DB"/>
    <w:rsid w:val="008C246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24B"/>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4F"/>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10"/>
    <w:rsid w:val="008D06DA"/>
    <w:rsid w:val="008D06FB"/>
    <w:rsid w:val="008D073B"/>
    <w:rsid w:val="008D0855"/>
    <w:rsid w:val="008D0B62"/>
    <w:rsid w:val="008D0DF0"/>
    <w:rsid w:val="008D0EA0"/>
    <w:rsid w:val="008D0EFE"/>
    <w:rsid w:val="008D10DA"/>
    <w:rsid w:val="008D12CE"/>
    <w:rsid w:val="008D1491"/>
    <w:rsid w:val="008D1746"/>
    <w:rsid w:val="008D1939"/>
    <w:rsid w:val="008D19A5"/>
    <w:rsid w:val="008D1ADE"/>
    <w:rsid w:val="008D1BA1"/>
    <w:rsid w:val="008D1C45"/>
    <w:rsid w:val="008D1E30"/>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C8B"/>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8D"/>
    <w:rsid w:val="008D6FA7"/>
    <w:rsid w:val="008D742E"/>
    <w:rsid w:val="008D74D6"/>
    <w:rsid w:val="008D7551"/>
    <w:rsid w:val="008D7803"/>
    <w:rsid w:val="008D783B"/>
    <w:rsid w:val="008D7AB9"/>
    <w:rsid w:val="008D7DBB"/>
    <w:rsid w:val="008D7E1E"/>
    <w:rsid w:val="008D7F41"/>
    <w:rsid w:val="008D7F66"/>
    <w:rsid w:val="008E019F"/>
    <w:rsid w:val="008E04A4"/>
    <w:rsid w:val="008E0506"/>
    <w:rsid w:val="008E05A2"/>
    <w:rsid w:val="008E0882"/>
    <w:rsid w:val="008E0A6B"/>
    <w:rsid w:val="008E0B52"/>
    <w:rsid w:val="008E0BA1"/>
    <w:rsid w:val="008E0BF0"/>
    <w:rsid w:val="008E0DD4"/>
    <w:rsid w:val="008E0E16"/>
    <w:rsid w:val="008E0F03"/>
    <w:rsid w:val="008E0F45"/>
    <w:rsid w:val="008E0FA8"/>
    <w:rsid w:val="008E0FE1"/>
    <w:rsid w:val="008E10D1"/>
    <w:rsid w:val="008E135A"/>
    <w:rsid w:val="008E1399"/>
    <w:rsid w:val="008E1A37"/>
    <w:rsid w:val="008E1C92"/>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3A37"/>
    <w:rsid w:val="008E4149"/>
    <w:rsid w:val="008E41B1"/>
    <w:rsid w:val="008E4208"/>
    <w:rsid w:val="008E4273"/>
    <w:rsid w:val="008E4351"/>
    <w:rsid w:val="008E457E"/>
    <w:rsid w:val="008E47B6"/>
    <w:rsid w:val="008E47CA"/>
    <w:rsid w:val="008E4884"/>
    <w:rsid w:val="008E4A1A"/>
    <w:rsid w:val="008E4B85"/>
    <w:rsid w:val="008E4D13"/>
    <w:rsid w:val="008E4D6E"/>
    <w:rsid w:val="008E4D77"/>
    <w:rsid w:val="008E4E39"/>
    <w:rsid w:val="008E5032"/>
    <w:rsid w:val="008E5043"/>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088"/>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860"/>
    <w:rsid w:val="008F0C0D"/>
    <w:rsid w:val="008F0D76"/>
    <w:rsid w:val="008F13F7"/>
    <w:rsid w:val="008F1466"/>
    <w:rsid w:val="008F1592"/>
    <w:rsid w:val="008F17DA"/>
    <w:rsid w:val="008F1B71"/>
    <w:rsid w:val="008F1BD2"/>
    <w:rsid w:val="008F1C06"/>
    <w:rsid w:val="008F1E2F"/>
    <w:rsid w:val="008F1E5A"/>
    <w:rsid w:val="008F1E70"/>
    <w:rsid w:val="008F1FA2"/>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26"/>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6C"/>
    <w:rsid w:val="008F65EB"/>
    <w:rsid w:val="008F6603"/>
    <w:rsid w:val="008F6843"/>
    <w:rsid w:val="008F6BC9"/>
    <w:rsid w:val="008F6C48"/>
    <w:rsid w:val="008F6CD8"/>
    <w:rsid w:val="008F6DD4"/>
    <w:rsid w:val="008F6FCA"/>
    <w:rsid w:val="008F712A"/>
    <w:rsid w:val="008F7136"/>
    <w:rsid w:val="008F75EA"/>
    <w:rsid w:val="008F76BD"/>
    <w:rsid w:val="008F778C"/>
    <w:rsid w:val="008F78D3"/>
    <w:rsid w:val="008F7BF3"/>
    <w:rsid w:val="008F7CF0"/>
    <w:rsid w:val="008F7DBC"/>
    <w:rsid w:val="008F7E59"/>
    <w:rsid w:val="008F7E7C"/>
    <w:rsid w:val="008F7F0C"/>
    <w:rsid w:val="0090012B"/>
    <w:rsid w:val="0090022E"/>
    <w:rsid w:val="0090026F"/>
    <w:rsid w:val="00900312"/>
    <w:rsid w:val="009003E2"/>
    <w:rsid w:val="00900858"/>
    <w:rsid w:val="009009EC"/>
    <w:rsid w:val="00901205"/>
    <w:rsid w:val="0090127E"/>
    <w:rsid w:val="00901336"/>
    <w:rsid w:val="0090153A"/>
    <w:rsid w:val="00901626"/>
    <w:rsid w:val="0090166C"/>
    <w:rsid w:val="009016D5"/>
    <w:rsid w:val="009018F5"/>
    <w:rsid w:val="00901908"/>
    <w:rsid w:val="009019BA"/>
    <w:rsid w:val="00901AE4"/>
    <w:rsid w:val="00901B8E"/>
    <w:rsid w:val="00902117"/>
    <w:rsid w:val="009021CE"/>
    <w:rsid w:val="0090227E"/>
    <w:rsid w:val="009023FD"/>
    <w:rsid w:val="009024A0"/>
    <w:rsid w:val="009027C5"/>
    <w:rsid w:val="0090280D"/>
    <w:rsid w:val="009029F1"/>
    <w:rsid w:val="00902E0F"/>
    <w:rsid w:val="00902E3F"/>
    <w:rsid w:val="00902E83"/>
    <w:rsid w:val="00902EE9"/>
    <w:rsid w:val="00903027"/>
    <w:rsid w:val="00903199"/>
    <w:rsid w:val="00903244"/>
    <w:rsid w:val="009032CB"/>
    <w:rsid w:val="00903335"/>
    <w:rsid w:val="0090334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E96"/>
    <w:rsid w:val="00904F86"/>
    <w:rsid w:val="0090524B"/>
    <w:rsid w:val="0090534D"/>
    <w:rsid w:val="00905413"/>
    <w:rsid w:val="009056A3"/>
    <w:rsid w:val="00905783"/>
    <w:rsid w:val="00905871"/>
    <w:rsid w:val="009059DC"/>
    <w:rsid w:val="00905A73"/>
    <w:rsid w:val="00905ABB"/>
    <w:rsid w:val="00905B5F"/>
    <w:rsid w:val="00905C91"/>
    <w:rsid w:val="00905D55"/>
    <w:rsid w:val="0090624A"/>
    <w:rsid w:val="00906373"/>
    <w:rsid w:val="0090646F"/>
    <w:rsid w:val="009066DA"/>
    <w:rsid w:val="00907034"/>
    <w:rsid w:val="0090712E"/>
    <w:rsid w:val="0090748C"/>
    <w:rsid w:val="009074D1"/>
    <w:rsid w:val="009074E9"/>
    <w:rsid w:val="009075C0"/>
    <w:rsid w:val="009075F0"/>
    <w:rsid w:val="00907629"/>
    <w:rsid w:val="00907820"/>
    <w:rsid w:val="00907A3E"/>
    <w:rsid w:val="00907B72"/>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989"/>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ECA"/>
    <w:rsid w:val="00917F62"/>
    <w:rsid w:val="00917F8F"/>
    <w:rsid w:val="009203F9"/>
    <w:rsid w:val="0092042C"/>
    <w:rsid w:val="009205AF"/>
    <w:rsid w:val="009205C9"/>
    <w:rsid w:val="00920625"/>
    <w:rsid w:val="0092072D"/>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639"/>
    <w:rsid w:val="0092175C"/>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03"/>
    <w:rsid w:val="00922D12"/>
    <w:rsid w:val="00922D49"/>
    <w:rsid w:val="00922D86"/>
    <w:rsid w:val="00922DE4"/>
    <w:rsid w:val="00923022"/>
    <w:rsid w:val="0092310D"/>
    <w:rsid w:val="00923175"/>
    <w:rsid w:val="009233A1"/>
    <w:rsid w:val="009235EE"/>
    <w:rsid w:val="00923A21"/>
    <w:rsid w:val="00923A29"/>
    <w:rsid w:val="00923BC2"/>
    <w:rsid w:val="00923C57"/>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879"/>
    <w:rsid w:val="00926903"/>
    <w:rsid w:val="009269FD"/>
    <w:rsid w:val="00926A3D"/>
    <w:rsid w:val="00926AC4"/>
    <w:rsid w:val="00927053"/>
    <w:rsid w:val="00927113"/>
    <w:rsid w:val="009271D6"/>
    <w:rsid w:val="009275E5"/>
    <w:rsid w:val="00927706"/>
    <w:rsid w:val="00927B7B"/>
    <w:rsid w:val="00927BAD"/>
    <w:rsid w:val="00927D80"/>
    <w:rsid w:val="009300E7"/>
    <w:rsid w:val="00930440"/>
    <w:rsid w:val="00930498"/>
    <w:rsid w:val="00930585"/>
    <w:rsid w:val="00930655"/>
    <w:rsid w:val="009307E2"/>
    <w:rsid w:val="009309E1"/>
    <w:rsid w:val="009309EC"/>
    <w:rsid w:val="00930AFB"/>
    <w:rsid w:val="00930CE3"/>
    <w:rsid w:val="00930CED"/>
    <w:rsid w:val="00930DAA"/>
    <w:rsid w:val="00930DF4"/>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1F"/>
    <w:rsid w:val="00934A2C"/>
    <w:rsid w:val="00934A57"/>
    <w:rsid w:val="00934DCC"/>
    <w:rsid w:val="00934F67"/>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2F"/>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BB7"/>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1E"/>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46D"/>
    <w:rsid w:val="009536F8"/>
    <w:rsid w:val="00953723"/>
    <w:rsid w:val="009537BA"/>
    <w:rsid w:val="00953865"/>
    <w:rsid w:val="009539A4"/>
    <w:rsid w:val="009539CC"/>
    <w:rsid w:val="00953BEA"/>
    <w:rsid w:val="00953CD9"/>
    <w:rsid w:val="00953E82"/>
    <w:rsid w:val="00953EA2"/>
    <w:rsid w:val="00954657"/>
    <w:rsid w:val="00954A83"/>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85D"/>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31"/>
    <w:rsid w:val="00962B7F"/>
    <w:rsid w:val="00962C86"/>
    <w:rsid w:val="00962CC5"/>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49"/>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4C7"/>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46F"/>
    <w:rsid w:val="00971AFC"/>
    <w:rsid w:val="00972251"/>
    <w:rsid w:val="00972708"/>
    <w:rsid w:val="009728AA"/>
    <w:rsid w:val="0097297D"/>
    <w:rsid w:val="00972B1E"/>
    <w:rsid w:val="00972BF5"/>
    <w:rsid w:val="00972C21"/>
    <w:rsid w:val="00972CAF"/>
    <w:rsid w:val="00972CB7"/>
    <w:rsid w:val="00972CBA"/>
    <w:rsid w:val="00972D45"/>
    <w:rsid w:val="009730D9"/>
    <w:rsid w:val="00973113"/>
    <w:rsid w:val="009737F5"/>
    <w:rsid w:val="0097398D"/>
    <w:rsid w:val="00973ADC"/>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1E0"/>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0CD7"/>
    <w:rsid w:val="00980E86"/>
    <w:rsid w:val="00980FBD"/>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861"/>
    <w:rsid w:val="00982972"/>
    <w:rsid w:val="00982AB6"/>
    <w:rsid w:val="00982AD1"/>
    <w:rsid w:val="00982AD7"/>
    <w:rsid w:val="00982B31"/>
    <w:rsid w:val="00982C08"/>
    <w:rsid w:val="00982C33"/>
    <w:rsid w:val="00982CE6"/>
    <w:rsid w:val="00982D3F"/>
    <w:rsid w:val="00982D79"/>
    <w:rsid w:val="00982D94"/>
    <w:rsid w:val="00982E50"/>
    <w:rsid w:val="00982FA3"/>
    <w:rsid w:val="0098335A"/>
    <w:rsid w:val="00983670"/>
    <w:rsid w:val="0098381E"/>
    <w:rsid w:val="00983923"/>
    <w:rsid w:val="00983973"/>
    <w:rsid w:val="00983BBB"/>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4CCA"/>
    <w:rsid w:val="00984CE9"/>
    <w:rsid w:val="00984DA4"/>
    <w:rsid w:val="0098532A"/>
    <w:rsid w:val="009856E3"/>
    <w:rsid w:val="00985949"/>
    <w:rsid w:val="00985953"/>
    <w:rsid w:val="00985C32"/>
    <w:rsid w:val="00985EBA"/>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45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03B"/>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8D"/>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31"/>
    <w:rsid w:val="00997D93"/>
    <w:rsid w:val="009A002B"/>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3B09"/>
    <w:rsid w:val="009A3C45"/>
    <w:rsid w:val="009A4089"/>
    <w:rsid w:val="009A421C"/>
    <w:rsid w:val="009A4292"/>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98F"/>
    <w:rsid w:val="009A5AFD"/>
    <w:rsid w:val="009A5B3D"/>
    <w:rsid w:val="009A5B6B"/>
    <w:rsid w:val="009A5C27"/>
    <w:rsid w:val="009A5D61"/>
    <w:rsid w:val="009A5F80"/>
    <w:rsid w:val="009A6066"/>
    <w:rsid w:val="009A60A6"/>
    <w:rsid w:val="009A6123"/>
    <w:rsid w:val="009A64E8"/>
    <w:rsid w:val="009A64F1"/>
    <w:rsid w:val="009A663D"/>
    <w:rsid w:val="009A665D"/>
    <w:rsid w:val="009A6755"/>
    <w:rsid w:val="009A67A2"/>
    <w:rsid w:val="009A67B3"/>
    <w:rsid w:val="009A681C"/>
    <w:rsid w:val="009A6B04"/>
    <w:rsid w:val="009A6B7A"/>
    <w:rsid w:val="009A6BE2"/>
    <w:rsid w:val="009A6FC3"/>
    <w:rsid w:val="009A71C9"/>
    <w:rsid w:val="009A73E8"/>
    <w:rsid w:val="009A7545"/>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060"/>
    <w:rsid w:val="009B0178"/>
    <w:rsid w:val="009B0428"/>
    <w:rsid w:val="009B0655"/>
    <w:rsid w:val="009B06ED"/>
    <w:rsid w:val="009B07E8"/>
    <w:rsid w:val="009B0825"/>
    <w:rsid w:val="009B083F"/>
    <w:rsid w:val="009B086E"/>
    <w:rsid w:val="009B0963"/>
    <w:rsid w:val="009B0A20"/>
    <w:rsid w:val="009B0A40"/>
    <w:rsid w:val="009B0A49"/>
    <w:rsid w:val="009B0C6F"/>
    <w:rsid w:val="009B0CB8"/>
    <w:rsid w:val="009B11B8"/>
    <w:rsid w:val="009B138E"/>
    <w:rsid w:val="009B13DD"/>
    <w:rsid w:val="009B1453"/>
    <w:rsid w:val="009B1474"/>
    <w:rsid w:val="009B14D4"/>
    <w:rsid w:val="009B14F3"/>
    <w:rsid w:val="009B1767"/>
    <w:rsid w:val="009B1822"/>
    <w:rsid w:val="009B1B2C"/>
    <w:rsid w:val="009B1DF7"/>
    <w:rsid w:val="009B1FB5"/>
    <w:rsid w:val="009B2140"/>
    <w:rsid w:val="009B21A7"/>
    <w:rsid w:val="009B21F1"/>
    <w:rsid w:val="009B24AF"/>
    <w:rsid w:val="009B2E52"/>
    <w:rsid w:val="009B2E7F"/>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1D"/>
    <w:rsid w:val="009B58D9"/>
    <w:rsid w:val="009B5A42"/>
    <w:rsid w:val="009B5CA2"/>
    <w:rsid w:val="009B5CF1"/>
    <w:rsid w:val="009B5ED6"/>
    <w:rsid w:val="009B5FB0"/>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2B7"/>
    <w:rsid w:val="009C538D"/>
    <w:rsid w:val="009C5400"/>
    <w:rsid w:val="009C5448"/>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6D8"/>
    <w:rsid w:val="009D082C"/>
    <w:rsid w:val="009D0A4F"/>
    <w:rsid w:val="009D0AB5"/>
    <w:rsid w:val="009D0C28"/>
    <w:rsid w:val="009D0D09"/>
    <w:rsid w:val="009D0DB3"/>
    <w:rsid w:val="009D0F0A"/>
    <w:rsid w:val="009D10FE"/>
    <w:rsid w:val="009D12D9"/>
    <w:rsid w:val="009D13EB"/>
    <w:rsid w:val="009D1458"/>
    <w:rsid w:val="009D15B8"/>
    <w:rsid w:val="009D173F"/>
    <w:rsid w:val="009D17A1"/>
    <w:rsid w:val="009D1B1F"/>
    <w:rsid w:val="009D1B5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2FB"/>
    <w:rsid w:val="009D33E4"/>
    <w:rsid w:val="009D3BD9"/>
    <w:rsid w:val="009D3CD6"/>
    <w:rsid w:val="009D3CDC"/>
    <w:rsid w:val="009D3DD3"/>
    <w:rsid w:val="009D432C"/>
    <w:rsid w:val="009D4497"/>
    <w:rsid w:val="009D459D"/>
    <w:rsid w:val="009D47CE"/>
    <w:rsid w:val="009D47F0"/>
    <w:rsid w:val="009D4C2B"/>
    <w:rsid w:val="009D4CC0"/>
    <w:rsid w:val="009D4D9A"/>
    <w:rsid w:val="009D4E4D"/>
    <w:rsid w:val="009D51ED"/>
    <w:rsid w:val="009D53C4"/>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84C"/>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C6A"/>
    <w:rsid w:val="009E2E0C"/>
    <w:rsid w:val="009E2E16"/>
    <w:rsid w:val="009E2E4B"/>
    <w:rsid w:val="009E2EB0"/>
    <w:rsid w:val="009E2F5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1E2"/>
    <w:rsid w:val="009E52D9"/>
    <w:rsid w:val="009E53A9"/>
    <w:rsid w:val="009E5471"/>
    <w:rsid w:val="009E55DA"/>
    <w:rsid w:val="009E5692"/>
    <w:rsid w:val="009E57A6"/>
    <w:rsid w:val="009E5AE5"/>
    <w:rsid w:val="009E5C59"/>
    <w:rsid w:val="009E5D71"/>
    <w:rsid w:val="009E5E80"/>
    <w:rsid w:val="009E6001"/>
    <w:rsid w:val="009E6014"/>
    <w:rsid w:val="009E61F4"/>
    <w:rsid w:val="009E649F"/>
    <w:rsid w:val="009E6591"/>
    <w:rsid w:val="009E688B"/>
    <w:rsid w:val="009E689F"/>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4BD"/>
    <w:rsid w:val="009F0682"/>
    <w:rsid w:val="009F0822"/>
    <w:rsid w:val="009F08BA"/>
    <w:rsid w:val="009F08D1"/>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92E"/>
    <w:rsid w:val="009F2A0D"/>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E04"/>
    <w:rsid w:val="009F5FDC"/>
    <w:rsid w:val="009F619B"/>
    <w:rsid w:val="009F636D"/>
    <w:rsid w:val="009F648A"/>
    <w:rsid w:val="009F6493"/>
    <w:rsid w:val="009F64D8"/>
    <w:rsid w:val="009F6520"/>
    <w:rsid w:val="009F66E2"/>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3AB"/>
    <w:rsid w:val="00A015F4"/>
    <w:rsid w:val="00A01773"/>
    <w:rsid w:val="00A017E6"/>
    <w:rsid w:val="00A01806"/>
    <w:rsid w:val="00A0180B"/>
    <w:rsid w:val="00A018F3"/>
    <w:rsid w:val="00A01C96"/>
    <w:rsid w:val="00A02318"/>
    <w:rsid w:val="00A02404"/>
    <w:rsid w:val="00A02550"/>
    <w:rsid w:val="00A02898"/>
    <w:rsid w:val="00A02ADC"/>
    <w:rsid w:val="00A02D20"/>
    <w:rsid w:val="00A02D2B"/>
    <w:rsid w:val="00A02FB2"/>
    <w:rsid w:val="00A030F2"/>
    <w:rsid w:val="00A0321B"/>
    <w:rsid w:val="00A0342C"/>
    <w:rsid w:val="00A0368A"/>
    <w:rsid w:val="00A036DC"/>
    <w:rsid w:val="00A03727"/>
    <w:rsid w:val="00A03913"/>
    <w:rsid w:val="00A039A6"/>
    <w:rsid w:val="00A03A06"/>
    <w:rsid w:val="00A03C0E"/>
    <w:rsid w:val="00A03D5A"/>
    <w:rsid w:val="00A04976"/>
    <w:rsid w:val="00A04B91"/>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6B2"/>
    <w:rsid w:val="00A079E2"/>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47"/>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2A6"/>
    <w:rsid w:val="00A122C3"/>
    <w:rsid w:val="00A123E6"/>
    <w:rsid w:val="00A124CC"/>
    <w:rsid w:val="00A12540"/>
    <w:rsid w:val="00A125BD"/>
    <w:rsid w:val="00A12641"/>
    <w:rsid w:val="00A12671"/>
    <w:rsid w:val="00A12673"/>
    <w:rsid w:val="00A126C1"/>
    <w:rsid w:val="00A126EB"/>
    <w:rsid w:val="00A1283A"/>
    <w:rsid w:val="00A12B45"/>
    <w:rsid w:val="00A12B51"/>
    <w:rsid w:val="00A12C0C"/>
    <w:rsid w:val="00A12C4B"/>
    <w:rsid w:val="00A12E0D"/>
    <w:rsid w:val="00A12F9C"/>
    <w:rsid w:val="00A12FB0"/>
    <w:rsid w:val="00A13011"/>
    <w:rsid w:val="00A130EF"/>
    <w:rsid w:val="00A132AC"/>
    <w:rsid w:val="00A1351E"/>
    <w:rsid w:val="00A13784"/>
    <w:rsid w:val="00A13E12"/>
    <w:rsid w:val="00A13E88"/>
    <w:rsid w:val="00A13EF1"/>
    <w:rsid w:val="00A13F57"/>
    <w:rsid w:val="00A1402A"/>
    <w:rsid w:val="00A14057"/>
    <w:rsid w:val="00A14099"/>
    <w:rsid w:val="00A1412E"/>
    <w:rsid w:val="00A14333"/>
    <w:rsid w:val="00A144F4"/>
    <w:rsid w:val="00A145E6"/>
    <w:rsid w:val="00A1489A"/>
    <w:rsid w:val="00A14A3B"/>
    <w:rsid w:val="00A14AAD"/>
    <w:rsid w:val="00A14E04"/>
    <w:rsid w:val="00A14FB5"/>
    <w:rsid w:val="00A14FC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DD"/>
    <w:rsid w:val="00A22BE2"/>
    <w:rsid w:val="00A22C5B"/>
    <w:rsid w:val="00A22DA3"/>
    <w:rsid w:val="00A22DE2"/>
    <w:rsid w:val="00A22E71"/>
    <w:rsid w:val="00A22F2F"/>
    <w:rsid w:val="00A2314E"/>
    <w:rsid w:val="00A2317A"/>
    <w:rsid w:val="00A232E4"/>
    <w:rsid w:val="00A23356"/>
    <w:rsid w:val="00A23514"/>
    <w:rsid w:val="00A23585"/>
    <w:rsid w:val="00A2361B"/>
    <w:rsid w:val="00A23750"/>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4F5F"/>
    <w:rsid w:val="00A2531D"/>
    <w:rsid w:val="00A2542B"/>
    <w:rsid w:val="00A25462"/>
    <w:rsid w:val="00A254FA"/>
    <w:rsid w:val="00A25567"/>
    <w:rsid w:val="00A257A1"/>
    <w:rsid w:val="00A25A2E"/>
    <w:rsid w:val="00A25B56"/>
    <w:rsid w:val="00A25BFB"/>
    <w:rsid w:val="00A25C02"/>
    <w:rsid w:val="00A25CB4"/>
    <w:rsid w:val="00A25D3F"/>
    <w:rsid w:val="00A25DE0"/>
    <w:rsid w:val="00A25EB1"/>
    <w:rsid w:val="00A25F82"/>
    <w:rsid w:val="00A26060"/>
    <w:rsid w:val="00A2607A"/>
    <w:rsid w:val="00A260F0"/>
    <w:rsid w:val="00A2616A"/>
    <w:rsid w:val="00A26240"/>
    <w:rsid w:val="00A26464"/>
    <w:rsid w:val="00A26696"/>
    <w:rsid w:val="00A26864"/>
    <w:rsid w:val="00A2687F"/>
    <w:rsid w:val="00A26E1F"/>
    <w:rsid w:val="00A273C3"/>
    <w:rsid w:val="00A2768A"/>
    <w:rsid w:val="00A2787B"/>
    <w:rsid w:val="00A278B0"/>
    <w:rsid w:val="00A27A4A"/>
    <w:rsid w:val="00A27AC6"/>
    <w:rsid w:val="00A27BA7"/>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A4E"/>
    <w:rsid w:val="00A31BE0"/>
    <w:rsid w:val="00A31C3E"/>
    <w:rsid w:val="00A31CCF"/>
    <w:rsid w:val="00A31CE6"/>
    <w:rsid w:val="00A31D51"/>
    <w:rsid w:val="00A32200"/>
    <w:rsid w:val="00A3226B"/>
    <w:rsid w:val="00A323F2"/>
    <w:rsid w:val="00A3250A"/>
    <w:rsid w:val="00A32556"/>
    <w:rsid w:val="00A326FA"/>
    <w:rsid w:val="00A32808"/>
    <w:rsid w:val="00A3291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6A"/>
    <w:rsid w:val="00A33B88"/>
    <w:rsid w:val="00A341A2"/>
    <w:rsid w:val="00A345F2"/>
    <w:rsid w:val="00A34913"/>
    <w:rsid w:val="00A349B2"/>
    <w:rsid w:val="00A34A6D"/>
    <w:rsid w:val="00A34B61"/>
    <w:rsid w:val="00A34CC7"/>
    <w:rsid w:val="00A34DD9"/>
    <w:rsid w:val="00A34EB3"/>
    <w:rsid w:val="00A34FDB"/>
    <w:rsid w:val="00A35018"/>
    <w:rsid w:val="00A3512C"/>
    <w:rsid w:val="00A35325"/>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68E"/>
    <w:rsid w:val="00A37AE1"/>
    <w:rsid w:val="00A37BA8"/>
    <w:rsid w:val="00A37CAB"/>
    <w:rsid w:val="00A37D91"/>
    <w:rsid w:val="00A37E02"/>
    <w:rsid w:val="00A37F57"/>
    <w:rsid w:val="00A4001B"/>
    <w:rsid w:val="00A40241"/>
    <w:rsid w:val="00A40730"/>
    <w:rsid w:val="00A4078A"/>
    <w:rsid w:val="00A40AA0"/>
    <w:rsid w:val="00A40E54"/>
    <w:rsid w:val="00A40E85"/>
    <w:rsid w:val="00A40EF2"/>
    <w:rsid w:val="00A412E6"/>
    <w:rsid w:val="00A41394"/>
    <w:rsid w:val="00A4143A"/>
    <w:rsid w:val="00A414A5"/>
    <w:rsid w:val="00A41938"/>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834"/>
    <w:rsid w:val="00A4298B"/>
    <w:rsid w:val="00A42A51"/>
    <w:rsid w:val="00A42E1C"/>
    <w:rsid w:val="00A42EAB"/>
    <w:rsid w:val="00A42F5A"/>
    <w:rsid w:val="00A4348A"/>
    <w:rsid w:val="00A4352A"/>
    <w:rsid w:val="00A43631"/>
    <w:rsid w:val="00A43787"/>
    <w:rsid w:val="00A43C08"/>
    <w:rsid w:val="00A43CC1"/>
    <w:rsid w:val="00A43DC2"/>
    <w:rsid w:val="00A4400B"/>
    <w:rsid w:val="00A440EC"/>
    <w:rsid w:val="00A441B2"/>
    <w:rsid w:val="00A44298"/>
    <w:rsid w:val="00A44462"/>
    <w:rsid w:val="00A447E3"/>
    <w:rsid w:val="00A44EB7"/>
    <w:rsid w:val="00A44ED0"/>
    <w:rsid w:val="00A450A7"/>
    <w:rsid w:val="00A450BB"/>
    <w:rsid w:val="00A454A2"/>
    <w:rsid w:val="00A455E1"/>
    <w:rsid w:val="00A45C0A"/>
    <w:rsid w:val="00A45CE0"/>
    <w:rsid w:val="00A45D88"/>
    <w:rsid w:val="00A45D91"/>
    <w:rsid w:val="00A45E2D"/>
    <w:rsid w:val="00A45E88"/>
    <w:rsid w:val="00A45EEC"/>
    <w:rsid w:val="00A45F1E"/>
    <w:rsid w:val="00A45F5E"/>
    <w:rsid w:val="00A461EE"/>
    <w:rsid w:val="00A462B6"/>
    <w:rsid w:val="00A46988"/>
    <w:rsid w:val="00A46998"/>
    <w:rsid w:val="00A46A57"/>
    <w:rsid w:val="00A46B3E"/>
    <w:rsid w:val="00A46B56"/>
    <w:rsid w:val="00A46B78"/>
    <w:rsid w:val="00A46FF1"/>
    <w:rsid w:val="00A4708E"/>
    <w:rsid w:val="00A470B6"/>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36"/>
    <w:rsid w:val="00A5114A"/>
    <w:rsid w:val="00A514CB"/>
    <w:rsid w:val="00A5161C"/>
    <w:rsid w:val="00A51698"/>
    <w:rsid w:val="00A516C2"/>
    <w:rsid w:val="00A516EE"/>
    <w:rsid w:val="00A51756"/>
    <w:rsid w:val="00A517BD"/>
    <w:rsid w:val="00A518E2"/>
    <w:rsid w:val="00A51919"/>
    <w:rsid w:val="00A51991"/>
    <w:rsid w:val="00A519D8"/>
    <w:rsid w:val="00A51A52"/>
    <w:rsid w:val="00A51A63"/>
    <w:rsid w:val="00A51BBE"/>
    <w:rsid w:val="00A51C24"/>
    <w:rsid w:val="00A51CCA"/>
    <w:rsid w:val="00A51D37"/>
    <w:rsid w:val="00A51DE5"/>
    <w:rsid w:val="00A51FA3"/>
    <w:rsid w:val="00A51FBF"/>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0"/>
    <w:rsid w:val="00A52FA3"/>
    <w:rsid w:val="00A533BE"/>
    <w:rsid w:val="00A53673"/>
    <w:rsid w:val="00A53A8D"/>
    <w:rsid w:val="00A53AC9"/>
    <w:rsid w:val="00A53B3B"/>
    <w:rsid w:val="00A53E3E"/>
    <w:rsid w:val="00A53E8E"/>
    <w:rsid w:val="00A540E6"/>
    <w:rsid w:val="00A5416C"/>
    <w:rsid w:val="00A54186"/>
    <w:rsid w:val="00A5448D"/>
    <w:rsid w:val="00A544AF"/>
    <w:rsid w:val="00A5456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00F"/>
    <w:rsid w:val="00A562BD"/>
    <w:rsid w:val="00A563B2"/>
    <w:rsid w:val="00A564E6"/>
    <w:rsid w:val="00A565FD"/>
    <w:rsid w:val="00A568BB"/>
    <w:rsid w:val="00A56900"/>
    <w:rsid w:val="00A56C65"/>
    <w:rsid w:val="00A56CDD"/>
    <w:rsid w:val="00A570A4"/>
    <w:rsid w:val="00A570AE"/>
    <w:rsid w:val="00A5714A"/>
    <w:rsid w:val="00A57280"/>
    <w:rsid w:val="00A5746E"/>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885"/>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64"/>
    <w:rsid w:val="00A62A7D"/>
    <w:rsid w:val="00A62B13"/>
    <w:rsid w:val="00A62CCF"/>
    <w:rsid w:val="00A62F9D"/>
    <w:rsid w:val="00A63048"/>
    <w:rsid w:val="00A630AA"/>
    <w:rsid w:val="00A6337B"/>
    <w:rsid w:val="00A63509"/>
    <w:rsid w:val="00A636B5"/>
    <w:rsid w:val="00A63B26"/>
    <w:rsid w:val="00A63B3D"/>
    <w:rsid w:val="00A63B8A"/>
    <w:rsid w:val="00A63C4D"/>
    <w:rsid w:val="00A63FC2"/>
    <w:rsid w:val="00A640A9"/>
    <w:rsid w:val="00A64171"/>
    <w:rsid w:val="00A643FD"/>
    <w:rsid w:val="00A645EC"/>
    <w:rsid w:val="00A64710"/>
    <w:rsid w:val="00A64B3D"/>
    <w:rsid w:val="00A64B77"/>
    <w:rsid w:val="00A64B79"/>
    <w:rsid w:val="00A64D7A"/>
    <w:rsid w:val="00A64EAF"/>
    <w:rsid w:val="00A64F5D"/>
    <w:rsid w:val="00A65282"/>
    <w:rsid w:val="00A652D9"/>
    <w:rsid w:val="00A65416"/>
    <w:rsid w:val="00A65444"/>
    <w:rsid w:val="00A6547B"/>
    <w:rsid w:val="00A65539"/>
    <w:rsid w:val="00A655A0"/>
    <w:rsid w:val="00A657A5"/>
    <w:rsid w:val="00A65A39"/>
    <w:rsid w:val="00A65C3D"/>
    <w:rsid w:val="00A65C4A"/>
    <w:rsid w:val="00A65EFD"/>
    <w:rsid w:val="00A660E2"/>
    <w:rsid w:val="00A66118"/>
    <w:rsid w:val="00A66126"/>
    <w:rsid w:val="00A662C2"/>
    <w:rsid w:val="00A663B7"/>
    <w:rsid w:val="00A66408"/>
    <w:rsid w:val="00A6667B"/>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0D5"/>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587"/>
    <w:rsid w:val="00A71668"/>
    <w:rsid w:val="00A717C5"/>
    <w:rsid w:val="00A71846"/>
    <w:rsid w:val="00A71B83"/>
    <w:rsid w:val="00A71CFB"/>
    <w:rsid w:val="00A71F7D"/>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7A1"/>
    <w:rsid w:val="00A758CF"/>
    <w:rsid w:val="00A75AE0"/>
    <w:rsid w:val="00A75E5F"/>
    <w:rsid w:val="00A75F49"/>
    <w:rsid w:val="00A760C9"/>
    <w:rsid w:val="00A760E3"/>
    <w:rsid w:val="00A76175"/>
    <w:rsid w:val="00A76812"/>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0DE"/>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04A"/>
    <w:rsid w:val="00A860F6"/>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6DCA"/>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B7A"/>
    <w:rsid w:val="00A90DFF"/>
    <w:rsid w:val="00A90E80"/>
    <w:rsid w:val="00A9115F"/>
    <w:rsid w:val="00A913EE"/>
    <w:rsid w:val="00A9191F"/>
    <w:rsid w:val="00A91CD1"/>
    <w:rsid w:val="00A91D21"/>
    <w:rsid w:val="00A921F7"/>
    <w:rsid w:val="00A92228"/>
    <w:rsid w:val="00A92293"/>
    <w:rsid w:val="00A922C3"/>
    <w:rsid w:val="00A92308"/>
    <w:rsid w:val="00A92394"/>
    <w:rsid w:val="00A92485"/>
    <w:rsid w:val="00A925CF"/>
    <w:rsid w:val="00A9299B"/>
    <w:rsid w:val="00A92C8F"/>
    <w:rsid w:val="00A92DC5"/>
    <w:rsid w:val="00A92EE3"/>
    <w:rsid w:val="00A931E7"/>
    <w:rsid w:val="00A932B7"/>
    <w:rsid w:val="00A932ED"/>
    <w:rsid w:val="00A9336B"/>
    <w:rsid w:val="00A934C7"/>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36"/>
    <w:rsid w:val="00A94EF7"/>
    <w:rsid w:val="00A95000"/>
    <w:rsid w:val="00A95021"/>
    <w:rsid w:val="00A9519C"/>
    <w:rsid w:val="00A9578B"/>
    <w:rsid w:val="00A958D3"/>
    <w:rsid w:val="00A959B3"/>
    <w:rsid w:val="00A95B2E"/>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93E"/>
    <w:rsid w:val="00A97C49"/>
    <w:rsid w:val="00A97DA3"/>
    <w:rsid w:val="00A97E2C"/>
    <w:rsid w:val="00A97E38"/>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320"/>
    <w:rsid w:val="00AA2609"/>
    <w:rsid w:val="00AA2652"/>
    <w:rsid w:val="00AA2676"/>
    <w:rsid w:val="00AA27FC"/>
    <w:rsid w:val="00AA297A"/>
    <w:rsid w:val="00AA2A25"/>
    <w:rsid w:val="00AA3166"/>
    <w:rsid w:val="00AA31AA"/>
    <w:rsid w:val="00AA3364"/>
    <w:rsid w:val="00AA33DA"/>
    <w:rsid w:val="00AA33DD"/>
    <w:rsid w:val="00AA3582"/>
    <w:rsid w:val="00AA36D9"/>
    <w:rsid w:val="00AA3715"/>
    <w:rsid w:val="00AA3814"/>
    <w:rsid w:val="00AA3990"/>
    <w:rsid w:val="00AA3C33"/>
    <w:rsid w:val="00AA3D2E"/>
    <w:rsid w:val="00AA3FC0"/>
    <w:rsid w:val="00AA4148"/>
    <w:rsid w:val="00AA4279"/>
    <w:rsid w:val="00AA4455"/>
    <w:rsid w:val="00AA45B3"/>
    <w:rsid w:val="00AA4690"/>
    <w:rsid w:val="00AA4697"/>
    <w:rsid w:val="00AA494F"/>
    <w:rsid w:val="00AA4EA2"/>
    <w:rsid w:val="00AA4EE4"/>
    <w:rsid w:val="00AA5141"/>
    <w:rsid w:val="00AA55FC"/>
    <w:rsid w:val="00AA56C8"/>
    <w:rsid w:val="00AA5795"/>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73B"/>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41"/>
    <w:rsid w:val="00AB668C"/>
    <w:rsid w:val="00AB66EF"/>
    <w:rsid w:val="00AB67EA"/>
    <w:rsid w:val="00AB683C"/>
    <w:rsid w:val="00AB68B3"/>
    <w:rsid w:val="00AB690F"/>
    <w:rsid w:val="00AB69BF"/>
    <w:rsid w:val="00AB6E0C"/>
    <w:rsid w:val="00AB6F6F"/>
    <w:rsid w:val="00AB7037"/>
    <w:rsid w:val="00AB7039"/>
    <w:rsid w:val="00AB7381"/>
    <w:rsid w:val="00AB7421"/>
    <w:rsid w:val="00AB770B"/>
    <w:rsid w:val="00AB770D"/>
    <w:rsid w:val="00AB7739"/>
    <w:rsid w:val="00AB7744"/>
    <w:rsid w:val="00AB77B6"/>
    <w:rsid w:val="00AB77F6"/>
    <w:rsid w:val="00AB7867"/>
    <w:rsid w:val="00AB793D"/>
    <w:rsid w:val="00AB7A44"/>
    <w:rsid w:val="00AB7A77"/>
    <w:rsid w:val="00AB7C2F"/>
    <w:rsid w:val="00AB7C31"/>
    <w:rsid w:val="00AB7D3C"/>
    <w:rsid w:val="00AC0078"/>
    <w:rsid w:val="00AC0085"/>
    <w:rsid w:val="00AC018C"/>
    <w:rsid w:val="00AC01B4"/>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5F8"/>
    <w:rsid w:val="00AC2714"/>
    <w:rsid w:val="00AC2757"/>
    <w:rsid w:val="00AC296D"/>
    <w:rsid w:val="00AC2A81"/>
    <w:rsid w:val="00AC2C5F"/>
    <w:rsid w:val="00AC2D07"/>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CF9"/>
    <w:rsid w:val="00AC3E79"/>
    <w:rsid w:val="00AC3EB7"/>
    <w:rsid w:val="00AC3F2F"/>
    <w:rsid w:val="00AC4018"/>
    <w:rsid w:val="00AC4541"/>
    <w:rsid w:val="00AC45A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2E"/>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6F4"/>
    <w:rsid w:val="00AD0891"/>
    <w:rsid w:val="00AD093F"/>
    <w:rsid w:val="00AD0B5C"/>
    <w:rsid w:val="00AD0C85"/>
    <w:rsid w:val="00AD0D6D"/>
    <w:rsid w:val="00AD0D95"/>
    <w:rsid w:val="00AD0DCC"/>
    <w:rsid w:val="00AD0DD7"/>
    <w:rsid w:val="00AD0E1B"/>
    <w:rsid w:val="00AD0F75"/>
    <w:rsid w:val="00AD1093"/>
    <w:rsid w:val="00AD11E7"/>
    <w:rsid w:val="00AD1204"/>
    <w:rsid w:val="00AD159D"/>
    <w:rsid w:val="00AD15BF"/>
    <w:rsid w:val="00AD17A5"/>
    <w:rsid w:val="00AD17D5"/>
    <w:rsid w:val="00AD17E2"/>
    <w:rsid w:val="00AD1859"/>
    <w:rsid w:val="00AD192F"/>
    <w:rsid w:val="00AD199A"/>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891"/>
    <w:rsid w:val="00AD3A70"/>
    <w:rsid w:val="00AD3BC5"/>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2F7"/>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627"/>
    <w:rsid w:val="00AD77B7"/>
    <w:rsid w:val="00AD77BC"/>
    <w:rsid w:val="00AD7909"/>
    <w:rsid w:val="00AD79BB"/>
    <w:rsid w:val="00AD7A1B"/>
    <w:rsid w:val="00AD7C20"/>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2FC4"/>
    <w:rsid w:val="00AE3183"/>
    <w:rsid w:val="00AE340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592"/>
    <w:rsid w:val="00AE586C"/>
    <w:rsid w:val="00AE5A9C"/>
    <w:rsid w:val="00AE5C2B"/>
    <w:rsid w:val="00AE5C7E"/>
    <w:rsid w:val="00AE5CDF"/>
    <w:rsid w:val="00AE5F1E"/>
    <w:rsid w:val="00AE61C1"/>
    <w:rsid w:val="00AE61DA"/>
    <w:rsid w:val="00AE6339"/>
    <w:rsid w:val="00AE6623"/>
    <w:rsid w:val="00AE66A1"/>
    <w:rsid w:val="00AE67E0"/>
    <w:rsid w:val="00AE698B"/>
    <w:rsid w:val="00AE6AC7"/>
    <w:rsid w:val="00AE6BF3"/>
    <w:rsid w:val="00AE6D6A"/>
    <w:rsid w:val="00AE7083"/>
    <w:rsid w:val="00AE70E0"/>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D64"/>
    <w:rsid w:val="00AE7EB6"/>
    <w:rsid w:val="00AF00DA"/>
    <w:rsid w:val="00AF02F2"/>
    <w:rsid w:val="00AF04AE"/>
    <w:rsid w:val="00AF05AF"/>
    <w:rsid w:val="00AF0671"/>
    <w:rsid w:val="00AF0687"/>
    <w:rsid w:val="00AF0783"/>
    <w:rsid w:val="00AF095C"/>
    <w:rsid w:val="00AF0A79"/>
    <w:rsid w:val="00AF0AFC"/>
    <w:rsid w:val="00AF0B17"/>
    <w:rsid w:val="00AF0C7B"/>
    <w:rsid w:val="00AF0CC6"/>
    <w:rsid w:val="00AF0FFA"/>
    <w:rsid w:val="00AF14E4"/>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3FA7"/>
    <w:rsid w:val="00AF4051"/>
    <w:rsid w:val="00AF4105"/>
    <w:rsid w:val="00AF422E"/>
    <w:rsid w:val="00AF4273"/>
    <w:rsid w:val="00AF4343"/>
    <w:rsid w:val="00AF44EE"/>
    <w:rsid w:val="00AF4A1A"/>
    <w:rsid w:val="00AF4C62"/>
    <w:rsid w:val="00AF4D3F"/>
    <w:rsid w:val="00AF4F05"/>
    <w:rsid w:val="00AF4F24"/>
    <w:rsid w:val="00AF5067"/>
    <w:rsid w:val="00AF50B6"/>
    <w:rsid w:val="00AF53EE"/>
    <w:rsid w:val="00AF545E"/>
    <w:rsid w:val="00AF55EE"/>
    <w:rsid w:val="00AF569F"/>
    <w:rsid w:val="00AF5702"/>
    <w:rsid w:val="00AF5705"/>
    <w:rsid w:val="00AF57DE"/>
    <w:rsid w:val="00AF5A11"/>
    <w:rsid w:val="00AF5A85"/>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9D"/>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2D"/>
    <w:rsid w:val="00B021B1"/>
    <w:rsid w:val="00B02292"/>
    <w:rsid w:val="00B0229F"/>
    <w:rsid w:val="00B0276D"/>
    <w:rsid w:val="00B02C80"/>
    <w:rsid w:val="00B02D01"/>
    <w:rsid w:val="00B02D16"/>
    <w:rsid w:val="00B02FA9"/>
    <w:rsid w:val="00B02FFF"/>
    <w:rsid w:val="00B03140"/>
    <w:rsid w:val="00B03341"/>
    <w:rsid w:val="00B03542"/>
    <w:rsid w:val="00B03591"/>
    <w:rsid w:val="00B0359D"/>
    <w:rsid w:val="00B0361C"/>
    <w:rsid w:val="00B036FF"/>
    <w:rsid w:val="00B03705"/>
    <w:rsid w:val="00B037B5"/>
    <w:rsid w:val="00B0381C"/>
    <w:rsid w:val="00B03B01"/>
    <w:rsid w:val="00B03F1D"/>
    <w:rsid w:val="00B04061"/>
    <w:rsid w:val="00B0426A"/>
    <w:rsid w:val="00B042D7"/>
    <w:rsid w:val="00B042F7"/>
    <w:rsid w:val="00B04463"/>
    <w:rsid w:val="00B04481"/>
    <w:rsid w:val="00B044F2"/>
    <w:rsid w:val="00B047B0"/>
    <w:rsid w:val="00B04983"/>
    <w:rsid w:val="00B049F8"/>
    <w:rsid w:val="00B04B1E"/>
    <w:rsid w:val="00B04BDA"/>
    <w:rsid w:val="00B04C42"/>
    <w:rsid w:val="00B04DAF"/>
    <w:rsid w:val="00B04DF5"/>
    <w:rsid w:val="00B04F14"/>
    <w:rsid w:val="00B050FB"/>
    <w:rsid w:val="00B0510D"/>
    <w:rsid w:val="00B0525D"/>
    <w:rsid w:val="00B052F7"/>
    <w:rsid w:val="00B0534A"/>
    <w:rsid w:val="00B0552C"/>
    <w:rsid w:val="00B0561A"/>
    <w:rsid w:val="00B05944"/>
    <w:rsid w:val="00B05CAA"/>
    <w:rsid w:val="00B05E55"/>
    <w:rsid w:val="00B05F02"/>
    <w:rsid w:val="00B060D2"/>
    <w:rsid w:val="00B0616B"/>
    <w:rsid w:val="00B062FA"/>
    <w:rsid w:val="00B06436"/>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4B"/>
    <w:rsid w:val="00B07C82"/>
    <w:rsid w:val="00B07CB2"/>
    <w:rsid w:val="00B07CF7"/>
    <w:rsid w:val="00B07D35"/>
    <w:rsid w:val="00B07F8E"/>
    <w:rsid w:val="00B10101"/>
    <w:rsid w:val="00B10188"/>
    <w:rsid w:val="00B10493"/>
    <w:rsid w:val="00B1061B"/>
    <w:rsid w:val="00B10669"/>
    <w:rsid w:val="00B10A71"/>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64"/>
    <w:rsid w:val="00B1278A"/>
    <w:rsid w:val="00B127F8"/>
    <w:rsid w:val="00B12853"/>
    <w:rsid w:val="00B12C30"/>
    <w:rsid w:val="00B12C62"/>
    <w:rsid w:val="00B12E06"/>
    <w:rsid w:val="00B12E65"/>
    <w:rsid w:val="00B1302F"/>
    <w:rsid w:val="00B131ED"/>
    <w:rsid w:val="00B13381"/>
    <w:rsid w:val="00B13542"/>
    <w:rsid w:val="00B13601"/>
    <w:rsid w:val="00B1362F"/>
    <w:rsid w:val="00B1369F"/>
    <w:rsid w:val="00B138B4"/>
    <w:rsid w:val="00B13B67"/>
    <w:rsid w:val="00B13CFA"/>
    <w:rsid w:val="00B13D19"/>
    <w:rsid w:val="00B13D9C"/>
    <w:rsid w:val="00B13F01"/>
    <w:rsid w:val="00B14110"/>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389"/>
    <w:rsid w:val="00B15468"/>
    <w:rsid w:val="00B155BE"/>
    <w:rsid w:val="00B15A16"/>
    <w:rsid w:val="00B15B3D"/>
    <w:rsid w:val="00B15BD6"/>
    <w:rsid w:val="00B15C56"/>
    <w:rsid w:val="00B15CAA"/>
    <w:rsid w:val="00B15FCD"/>
    <w:rsid w:val="00B1605C"/>
    <w:rsid w:val="00B160B2"/>
    <w:rsid w:val="00B1628D"/>
    <w:rsid w:val="00B1636D"/>
    <w:rsid w:val="00B16515"/>
    <w:rsid w:val="00B168C9"/>
    <w:rsid w:val="00B168D2"/>
    <w:rsid w:val="00B169F9"/>
    <w:rsid w:val="00B16A44"/>
    <w:rsid w:val="00B16A6F"/>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4E1"/>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16"/>
    <w:rsid w:val="00B25C78"/>
    <w:rsid w:val="00B25D43"/>
    <w:rsid w:val="00B2609C"/>
    <w:rsid w:val="00B26128"/>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4A"/>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66"/>
    <w:rsid w:val="00B321B7"/>
    <w:rsid w:val="00B32446"/>
    <w:rsid w:val="00B32600"/>
    <w:rsid w:val="00B3265F"/>
    <w:rsid w:val="00B326A3"/>
    <w:rsid w:val="00B328FE"/>
    <w:rsid w:val="00B32A2C"/>
    <w:rsid w:val="00B32A41"/>
    <w:rsid w:val="00B32CF1"/>
    <w:rsid w:val="00B32E97"/>
    <w:rsid w:val="00B32F36"/>
    <w:rsid w:val="00B32F5A"/>
    <w:rsid w:val="00B33112"/>
    <w:rsid w:val="00B33243"/>
    <w:rsid w:val="00B33281"/>
    <w:rsid w:val="00B332F3"/>
    <w:rsid w:val="00B334F4"/>
    <w:rsid w:val="00B33545"/>
    <w:rsid w:val="00B3360B"/>
    <w:rsid w:val="00B336F2"/>
    <w:rsid w:val="00B33704"/>
    <w:rsid w:val="00B33711"/>
    <w:rsid w:val="00B33743"/>
    <w:rsid w:val="00B33992"/>
    <w:rsid w:val="00B339A0"/>
    <w:rsid w:val="00B339BF"/>
    <w:rsid w:val="00B33C30"/>
    <w:rsid w:val="00B33D7B"/>
    <w:rsid w:val="00B33E2E"/>
    <w:rsid w:val="00B3428B"/>
    <w:rsid w:val="00B3482C"/>
    <w:rsid w:val="00B34B5E"/>
    <w:rsid w:val="00B34D11"/>
    <w:rsid w:val="00B35107"/>
    <w:rsid w:val="00B35166"/>
    <w:rsid w:val="00B3533D"/>
    <w:rsid w:val="00B35424"/>
    <w:rsid w:val="00B354AE"/>
    <w:rsid w:val="00B35573"/>
    <w:rsid w:val="00B35A31"/>
    <w:rsid w:val="00B35B53"/>
    <w:rsid w:val="00B35C2D"/>
    <w:rsid w:val="00B35CAF"/>
    <w:rsid w:val="00B360DA"/>
    <w:rsid w:val="00B360E3"/>
    <w:rsid w:val="00B36593"/>
    <w:rsid w:val="00B36599"/>
    <w:rsid w:val="00B365C8"/>
    <w:rsid w:val="00B366FA"/>
    <w:rsid w:val="00B3683B"/>
    <w:rsid w:val="00B36A80"/>
    <w:rsid w:val="00B36C73"/>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795"/>
    <w:rsid w:val="00B40824"/>
    <w:rsid w:val="00B40CA5"/>
    <w:rsid w:val="00B40E4A"/>
    <w:rsid w:val="00B40F90"/>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26"/>
    <w:rsid w:val="00B43670"/>
    <w:rsid w:val="00B436E4"/>
    <w:rsid w:val="00B4370C"/>
    <w:rsid w:val="00B43741"/>
    <w:rsid w:val="00B43759"/>
    <w:rsid w:val="00B437D6"/>
    <w:rsid w:val="00B4381F"/>
    <w:rsid w:val="00B43985"/>
    <w:rsid w:val="00B43B6C"/>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494"/>
    <w:rsid w:val="00B46555"/>
    <w:rsid w:val="00B4655C"/>
    <w:rsid w:val="00B46884"/>
    <w:rsid w:val="00B46A1D"/>
    <w:rsid w:val="00B46A81"/>
    <w:rsid w:val="00B46A83"/>
    <w:rsid w:val="00B46C3B"/>
    <w:rsid w:val="00B47390"/>
    <w:rsid w:val="00B47459"/>
    <w:rsid w:val="00B4775B"/>
    <w:rsid w:val="00B47918"/>
    <w:rsid w:val="00B47AA7"/>
    <w:rsid w:val="00B47AB2"/>
    <w:rsid w:val="00B47C4B"/>
    <w:rsid w:val="00B47D38"/>
    <w:rsid w:val="00B47D70"/>
    <w:rsid w:val="00B47D89"/>
    <w:rsid w:val="00B47F6F"/>
    <w:rsid w:val="00B47FD6"/>
    <w:rsid w:val="00B501E5"/>
    <w:rsid w:val="00B5028E"/>
    <w:rsid w:val="00B50818"/>
    <w:rsid w:val="00B5082D"/>
    <w:rsid w:val="00B50883"/>
    <w:rsid w:val="00B50917"/>
    <w:rsid w:val="00B5093E"/>
    <w:rsid w:val="00B50ADD"/>
    <w:rsid w:val="00B50E69"/>
    <w:rsid w:val="00B50F67"/>
    <w:rsid w:val="00B5106F"/>
    <w:rsid w:val="00B5126C"/>
    <w:rsid w:val="00B512DE"/>
    <w:rsid w:val="00B51604"/>
    <w:rsid w:val="00B51653"/>
    <w:rsid w:val="00B51968"/>
    <w:rsid w:val="00B51ED9"/>
    <w:rsid w:val="00B51F7B"/>
    <w:rsid w:val="00B52176"/>
    <w:rsid w:val="00B5258A"/>
    <w:rsid w:val="00B5264A"/>
    <w:rsid w:val="00B52759"/>
    <w:rsid w:val="00B52801"/>
    <w:rsid w:val="00B528D0"/>
    <w:rsid w:val="00B52DCF"/>
    <w:rsid w:val="00B52E31"/>
    <w:rsid w:val="00B52F6F"/>
    <w:rsid w:val="00B530A2"/>
    <w:rsid w:val="00B53135"/>
    <w:rsid w:val="00B5322A"/>
    <w:rsid w:val="00B5376E"/>
    <w:rsid w:val="00B53878"/>
    <w:rsid w:val="00B53913"/>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5565"/>
    <w:rsid w:val="00B55864"/>
    <w:rsid w:val="00B559D9"/>
    <w:rsid w:val="00B55B56"/>
    <w:rsid w:val="00B55C04"/>
    <w:rsid w:val="00B55C71"/>
    <w:rsid w:val="00B55CFE"/>
    <w:rsid w:val="00B55E86"/>
    <w:rsid w:val="00B55ED3"/>
    <w:rsid w:val="00B55EF6"/>
    <w:rsid w:val="00B55F56"/>
    <w:rsid w:val="00B561FF"/>
    <w:rsid w:val="00B56258"/>
    <w:rsid w:val="00B562DD"/>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A1"/>
    <w:rsid w:val="00B56D1C"/>
    <w:rsid w:val="00B56E47"/>
    <w:rsid w:val="00B570D8"/>
    <w:rsid w:val="00B573E4"/>
    <w:rsid w:val="00B5751D"/>
    <w:rsid w:val="00B57674"/>
    <w:rsid w:val="00B576D4"/>
    <w:rsid w:val="00B576F9"/>
    <w:rsid w:val="00B57805"/>
    <w:rsid w:val="00B57BA6"/>
    <w:rsid w:val="00B57BD0"/>
    <w:rsid w:val="00B57CED"/>
    <w:rsid w:val="00B57D5D"/>
    <w:rsid w:val="00B57F60"/>
    <w:rsid w:val="00B57F96"/>
    <w:rsid w:val="00B6005C"/>
    <w:rsid w:val="00B600E4"/>
    <w:rsid w:val="00B605F9"/>
    <w:rsid w:val="00B6064D"/>
    <w:rsid w:val="00B60965"/>
    <w:rsid w:val="00B609CE"/>
    <w:rsid w:val="00B60A93"/>
    <w:rsid w:val="00B60BF0"/>
    <w:rsid w:val="00B60D6E"/>
    <w:rsid w:val="00B60FB1"/>
    <w:rsid w:val="00B6116B"/>
    <w:rsid w:val="00B611EA"/>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0AA"/>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48"/>
    <w:rsid w:val="00B64C6D"/>
    <w:rsid w:val="00B64CD7"/>
    <w:rsid w:val="00B64D15"/>
    <w:rsid w:val="00B64E6A"/>
    <w:rsid w:val="00B64F34"/>
    <w:rsid w:val="00B6505A"/>
    <w:rsid w:val="00B65396"/>
    <w:rsid w:val="00B653AB"/>
    <w:rsid w:val="00B6545F"/>
    <w:rsid w:val="00B655E3"/>
    <w:rsid w:val="00B657F9"/>
    <w:rsid w:val="00B6587C"/>
    <w:rsid w:val="00B6589A"/>
    <w:rsid w:val="00B65CA7"/>
    <w:rsid w:val="00B65CFB"/>
    <w:rsid w:val="00B65D42"/>
    <w:rsid w:val="00B65DB8"/>
    <w:rsid w:val="00B65DE0"/>
    <w:rsid w:val="00B65E1F"/>
    <w:rsid w:val="00B65E8A"/>
    <w:rsid w:val="00B65F30"/>
    <w:rsid w:val="00B65F9B"/>
    <w:rsid w:val="00B660EA"/>
    <w:rsid w:val="00B66138"/>
    <w:rsid w:val="00B661A9"/>
    <w:rsid w:val="00B662B4"/>
    <w:rsid w:val="00B662E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AB7"/>
    <w:rsid w:val="00B67E35"/>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3"/>
    <w:rsid w:val="00B75B08"/>
    <w:rsid w:val="00B75B42"/>
    <w:rsid w:val="00B75D2B"/>
    <w:rsid w:val="00B760A8"/>
    <w:rsid w:val="00B76144"/>
    <w:rsid w:val="00B7646A"/>
    <w:rsid w:val="00B764D7"/>
    <w:rsid w:val="00B765BB"/>
    <w:rsid w:val="00B7689C"/>
    <w:rsid w:val="00B7697D"/>
    <w:rsid w:val="00B769D9"/>
    <w:rsid w:val="00B76EC3"/>
    <w:rsid w:val="00B76F52"/>
    <w:rsid w:val="00B77027"/>
    <w:rsid w:val="00B77173"/>
    <w:rsid w:val="00B771C6"/>
    <w:rsid w:val="00B776D7"/>
    <w:rsid w:val="00B77868"/>
    <w:rsid w:val="00B7798D"/>
    <w:rsid w:val="00B77A0F"/>
    <w:rsid w:val="00B77B60"/>
    <w:rsid w:val="00B77C3B"/>
    <w:rsid w:val="00B77FE0"/>
    <w:rsid w:val="00B8024A"/>
    <w:rsid w:val="00B80473"/>
    <w:rsid w:val="00B805E0"/>
    <w:rsid w:val="00B80668"/>
    <w:rsid w:val="00B8071B"/>
    <w:rsid w:val="00B807C2"/>
    <w:rsid w:val="00B80978"/>
    <w:rsid w:val="00B80D17"/>
    <w:rsid w:val="00B80F92"/>
    <w:rsid w:val="00B80FF2"/>
    <w:rsid w:val="00B811B5"/>
    <w:rsid w:val="00B811D5"/>
    <w:rsid w:val="00B8127C"/>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2BC4"/>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1A8"/>
    <w:rsid w:val="00B8526A"/>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BE2"/>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C9B"/>
    <w:rsid w:val="00B92E13"/>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8F"/>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2BC"/>
    <w:rsid w:val="00B962D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3C6"/>
    <w:rsid w:val="00BA3736"/>
    <w:rsid w:val="00BA37C2"/>
    <w:rsid w:val="00BA387C"/>
    <w:rsid w:val="00BA390D"/>
    <w:rsid w:val="00BA3914"/>
    <w:rsid w:val="00BA3C10"/>
    <w:rsid w:val="00BA3E83"/>
    <w:rsid w:val="00BA3ED3"/>
    <w:rsid w:val="00BA3F49"/>
    <w:rsid w:val="00BA40C4"/>
    <w:rsid w:val="00BA4247"/>
    <w:rsid w:val="00BA42B7"/>
    <w:rsid w:val="00BA43EC"/>
    <w:rsid w:val="00BA473C"/>
    <w:rsid w:val="00BA48DC"/>
    <w:rsid w:val="00BA4B32"/>
    <w:rsid w:val="00BA4E3D"/>
    <w:rsid w:val="00BA5083"/>
    <w:rsid w:val="00BA5134"/>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BB2"/>
    <w:rsid w:val="00BA7D69"/>
    <w:rsid w:val="00BA7EFB"/>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9E6"/>
    <w:rsid w:val="00BB5B5C"/>
    <w:rsid w:val="00BB5C63"/>
    <w:rsid w:val="00BB5CEC"/>
    <w:rsid w:val="00BB5DBF"/>
    <w:rsid w:val="00BB5E7C"/>
    <w:rsid w:val="00BB6074"/>
    <w:rsid w:val="00BB633B"/>
    <w:rsid w:val="00BB63EF"/>
    <w:rsid w:val="00BB650C"/>
    <w:rsid w:val="00BB655A"/>
    <w:rsid w:val="00BB659E"/>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138C"/>
    <w:rsid w:val="00BC1699"/>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F5"/>
    <w:rsid w:val="00BC3D92"/>
    <w:rsid w:val="00BC3DA8"/>
    <w:rsid w:val="00BC41F1"/>
    <w:rsid w:val="00BC4252"/>
    <w:rsid w:val="00BC4351"/>
    <w:rsid w:val="00BC44B7"/>
    <w:rsid w:val="00BC47D7"/>
    <w:rsid w:val="00BC47D9"/>
    <w:rsid w:val="00BC481B"/>
    <w:rsid w:val="00BC4A56"/>
    <w:rsid w:val="00BC4CA2"/>
    <w:rsid w:val="00BC4CC6"/>
    <w:rsid w:val="00BC4DBE"/>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9A5"/>
    <w:rsid w:val="00BD0ABC"/>
    <w:rsid w:val="00BD0BB7"/>
    <w:rsid w:val="00BD0C2A"/>
    <w:rsid w:val="00BD0C63"/>
    <w:rsid w:val="00BD0C88"/>
    <w:rsid w:val="00BD0D0B"/>
    <w:rsid w:val="00BD1003"/>
    <w:rsid w:val="00BD107B"/>
    <w:rsid w:val="00BD10AE"/>
    <w:rsid w:val="00BD1150"/>
    <w:rsid w:val="00BD1479"/>
    <w:rsid w:val="00BD159D"/>
    <w:rsid w:val="00BD15BE"/>
    <w:rsid w:val="00BD1656"/>
    <w:rsid w:val="00BD1819"/>
    <w:rsid w:val="00BD18AE"/>
    <w:rsid w:val="00BD1AF6"/>
    <w:rsid w:val="00BD1C9C"/>
    <w:rsid w:val="00BD1CDD"/>
    <w:rsid w:val="00BD1F5D"/>
    <w:rsid w:val="00BD2218"/>
    <w:rsid w:val="00BD2269"/>
    <w:rsid w:val="00BD2503"/>
    <w:rsid w:val="00BD2527"/>
    <w:rsid w:val="00BD26B9"/>
    <w:rsid w:val="00BD279B"/>
    <w:rsid w:val="00BD279C"/>
    <w:rsid w:val="00BD2AFC"/>
    <w:rsid w:val="00BD2DBB"/>
    <w:rsid w:val="00BD30DC"/>
    <w:rsid w:val="00BD31CE"/>
    <w:rsid w:val="00BD32FF"/>
    <w:rsid w:val="00BD34E9"/>
    <w:rsid w:val="00BD3834"/>
    <w:rsid w:val="00BD38E7"/>
    <w:rsid w:val="00BD3A84"/>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00"/>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0D00"/>
    <w:rsid w:val="00BE105F"/>
    <w:rsid w:val="00BE135D"/>
    <w:rsid w:val="00BE159C"/>
    <w:rsid w:val="00BE180A"/>
    <w:rsid w:val="00BE18FA"/>
    <w:rsid w:val="00BE1A09"/>
    <w:rsid w:val="00BE1A65"/>
    <w:rsid w:val="00BE1A94"/>
    <w:rsid w:val="00BE1AE2"/>
    <w:rsid w:val="00BE1BCE"/>
    <w:rsid w:val="00BE1EBD"/>
    <w:rsid w:val="00BE21CE"/>
    <w:rsid w:val="00BE226E"/>
    <w:rsid w:val="00BE23B0"/>
    <w:rsid w:val="00BE2405"/>
    <w:rsid w:val="00BE2480"/>
    <w:rsid w:val="00BE27E6"/>
    <w:rsid w:val="00BE287C"/>
    <w:rsid w:val="00BE2888"/>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60"/>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2BC"/>
    <w:rsid w:val="00BF0365"/>
    <w:rsid w:val="00BF0375"/>
    <w:rsid w:val="00BF03AD"/>
    <w:rsid w:val="00BF0459"/>
    <w:rsid w:val="00BF088E"/>
    <w:rsid w:val="00BF0A16"/>
    <w:rsid w:val="00BF0A77"/>
    <w:rsid w:val="00BF0B08"/>
    <w:rsid w:val="00BF0B6B"/>
    <w:rsid w:val="00BF0D27"/>
    <w:rsid w:val="00BF0D34"/>
    <w:rsid w:val="00BF0D6E"/>
    <w:rsid w:val="00BF0F19"/>
    <w:rsid w:val="00BF11C7"/>
    <w:rsid w:val="00BF1298"/>
    <w:rsid w:val="00BF14E5"/>
    <w:rsid w:val="00BF15CE"/>
    <w:rsid w:val="00BF1608"/>
    <w:rsid w:val="00BF1624"/>
    <w:rsid w:val="00BF1745"/>
    <w:rsid w:val="00BF19C1"/>
    <w:rsid w:val="00BF1AE0"/>
    <w:rsid w:val="00BF1B26"/>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BC5"/>
    <w:rsid w:val="00BF4E47"/>
    <w:rsid w:val="00BF4FBD"/>
    <w:rsid w:val="00BF5086"/>
    <w:rsid w:val="00BF50B4"/>
    <w:rsid w:val="00BF53D3"/>
    <w:rsid w:val="00BF544E"/>
    <w:rsid w:val="00BF5539"/>
    <w:rsid w:val="00BF57C5"/>
    <w:rsid w:val="00BF5AF6"/>
    <w:rsid w:val="00BF5DE1"/>
    <w:rsid w:val="00BF61D9"/>
    <w:rsid w:val="00BF61E2"/>
    <w:rsid w:val="00BF63A3"/>
    <w:rsid w:val="00BF64F3"/>
    <w:rsid w:val="00BF6713"/>
    <w:rsid w:val="00BF6844"/>
    <w:rsid w:val="00BF68A8"/>
    <w:rsid w:val="00BF6972"/>
    <w:rsid w:val="00BF69A2"/>
    <w:rsid w:val="00BF6A33"/>
    <w:rsid w:val="00BF6ECD"/>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AC7"/>
    <w:rsid w:val="00C00BE6"/>
    <w:rsid w:val="00C00D57"/>
    <w:rsid w:val="00C00DFF"/>
    <w:rsid w:val="00C00F91"/>
    <w:rsid w:val="00C00F99"/>
    <w:rsid w:val="00C01025"/>
    <w:rsid w:val="00C01143"/>
    <w:rsid w:val="00C01341"/>
    <w:rsid w:val="00C013D9"/>
    <w:rsid w:val="00C0164E"/>
    <w:rsid w:val="00C0165B"/>
    <w:rsid w:val="00C017E5"/>
    <w:rsid w:val="00C01A60"/>
    <w:rsid w:val="00C01B40"/>
    <w:rsid w:val="00C01C69"/>
    <w:rsid w:val="00C01C7B"/>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4"/>
    <w:rsid w:val="00C03DC8"/>
    <w:rsid w:val="00C03E4A"/>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1F"/>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605"/>
    <w:rsid w:val="00C10711"/>
    <w:rsid w:val="00C10755"/>
    <w:rsid w:val="00C10770"/>
    <w:rsid w:val="00C10A0F"/>
    <w:rsid w:val="00C10A20"/>
    <w:rsid w:val="00C10BBD"/>
    <w:rsid w:val="00C10C32"/>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537"/>
    <w:rsid w:val="00C12709"/>
    <w:rsid w:val="00C12742"/>
    <w:rsid w:val="00C12B84"/>
    <w:rsid w:val="00C13658"/>
    <w:rsid w:val="00C138AA"/>
    <w:rsid w:val="00C13982"/>
    <w:rsid w:val="00C13AFE"/>
    <w:rsid w:val="00C13B5D"/>
    <w:rsid w:val="00C13D76"/>
    <w:rsid w:val="00C13F3D"/>
    <w:rsid w:val="00C13FFD"/>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B7F"/>
    <w:rsid w:val="00C16E86"/>
    <w:rsid w:val="00C16F41"/>
    <w:rsid w:val="00C17040"/>
    <w:rsid w:val="00C17372"/>
    <w:rsid w:val="00C17699"/>
    <w:rsid w:val="00C177D9"/>
    <w:rsid w:val="00C177DC"/>
    <w:rsid w:val="00C17C0E"/>
    <w:rsid w:val="00C17C13"/>
    <w:rsid w:val="00C17C91"/>
    <w:rsid w:val="00C17F10"/>
    <w:rsid w:val="00C202A1"/>
    <w:rsid w:val="00C20380"/>
    <w:rsid w:val="00C204AB"/>
    <w:rsid w:val="00C20612"/>
    <w:rsid w:val="00C20C68"/>
    <w:rsid w:val="00C20E0A"/>
    <w:rsid w:val="00C20EB8"/>
    <w:rsid w:val="00C20EDC"/>
    <w:rsid w:val="00C211FA"/>
    <w:rsid w:val="00C21466"/>
    <w:rsid w:val="00C2148B"/>
    <w:rsid w:val="00C2154C"/>
    <w:rsid w:val="00C2191E"/>
    <w:rsid w:val="00C2194C"/>
    <w:rsid w:val="00C21A33"/>
    <w:rsid w:val="00C21CFC"/>
    <w:rsid w:val="00C21D77"/>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0"/>
    <w:rsid w:val="00C2305E"/>
    <w:rsid w:val="00C23247"/>
    <w:rsid w:val="00C23507"/>
    <w:rsid w:val="00C2367B"/>
    <w:rsid w:val="00C23837"/>
    <w:rsid w:val="00C23843"/>
    <w:rsid w:val="00C239A3"/>
    <w:rsid w:val="00C239BE"/>
    <w:rsid w:val="00C23AE2"/>
    <w:rsid w:val="00C23D03"/>
    <w:rsid w:val="00C23DB4"/>
    <w:rsid w:val="00C23E41"/>
    <w:rsid w:val="00C23F4A"/>
    <w:rsid w:val="00C23F74"/>
    <w:rsid w:val="00C24018"/>
    <w:rsid w:val="00C24329"/>
    <w:rsid w:val="00C2453C"/>
    <w:rsid w:val="00C24742"/>
    <w:rsid w:val="00C24A17"/>
    <w:rsid w:val="00C24AB0"/>
    <w:rsid w:val="00C24C86"/>
    <w:rsid w:val="00C24CA3"/>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DF9"/>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A8"/>
    <w:rsid w:val="00C31CF2"/>
    <w:rsid w:val="00C31D2E"/>
    <w:rsid w:val="00C31E39"/>
    <w:rsid w:val="00C321EC"/>
    <w:rsid w:val="00C3249A"/>
    <w:rsid w:val="00C325EE"/>
    <w:rsid w:val="00C3260A"/>
    <w:rsid w:val="00C326BA"/>
    <w:rsid w:val="00C328C6"/>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1"/>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1E"/>
    <w:rsid w:val="00C35E82"/>
    <w:rsid w:val="00C35EDF"/>
    <w:rsid w:val="00C35EF1"/>
    <w:rsid w:val="00C35FA4"/>
    <w:rsid w:val="00C35FCE"/>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75"/>
    <w:rsid w:val="00C411B3"/>
    <w:rsid w:val="00C41596"/>
    <w:rsid w:val="00C415F4"/>
    <w:rsid w:val="00C415FC"/>
    <w:rsid w:val="00C4170E"/>
    <w:rsid w:val="00C417E8"/>
    <w:rsid w:val="00C4187B"/>
    <w:rsid w:val="00C418AC"/>
    <w:rsid w:val="00C41AC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C3"/>
    <w:rsid w:val="00C43956"/>
    <w:rsid w:val="00C439D4"/>
    <w:rsid w:val="00C43A14"/>
    <w:rsid w:val="00C43C9E"/>
    <w:rsid w:val="00C43FCA"/>
    <w:rsid w:val="00C43FEA"/>
    <w:rsid w:val="00C44331"/>
    <w:rsid w:val="00C445BC"/>
    <w:rsid w:val="00C445DF"/>
    <w:rsid w:val="00C44881"/>
    <w:rsid w:val="00C44949"/>
    <w:rsid w:val="00C44DB5"/>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11"/>
    <w:rsid w:val="00C46828"/>
    <w:rsid w:val="00C469A3"/>
    <w:rsid w:val="00C469B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52B"/>
    <w:rsid w:val="00C5153E"/>
    <w:rsid w:val="00C5163F"/>
    <w:rsid w:val="00C51858"/>
    <w:rsid w:val="00C519A6"/>
    <w:rsid w:val="00C51A81"/>
    <w:rsid w:val="00C51BD7"/>
    <w:rsid w:val="00C51BDD"/>
    <w:rsid w:val="00C51BE8"/>
    <w:rsid w:val="00C51EE9"/>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2D"/>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E02"/>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8E2"/>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70A"/>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081"/>
    <w:rsid w:val="00C6711E"/>
    <w:rsid w:val="00C67684"/>
    <w:rsid w:val="00C677F9"/>
    <w:rsid w:val="00C67878"/>
    <w:rsid w:val="00C679AE"/>
    <w:rsid w:val="00C67B6E"/>
    <w:rsid w:val="00C67D7E"/>
    <w:rsid w:val="00C67E5E"/>
    <w:rsid w:val="00C70030"/>
    <w:rsid w:val="00C70447"/>
    <w:rsid w:val="00C704E1"/>
    <w:rsid w:val="00C70768"/>
    <w:rsid w:val="00C70792"/>
    <w:rsid w:val="00C70858"/>
    <w:rsid w:val="00C70B6C"/>
    <w:rsid w:val="00C70C81"/>
    <w:rsid w:val="00C71197"/>
    <w:rsid w:val="00C71431"/>
    <w:rsid w:val="00C714E2"/>
    <w:rsid w:val="00C71963"/>
    <w:rsid w:val="00C71B92"/>
    <w:rsid w:val="00C720C9"/>
    <w:rsid w:val="00C72165"/>
    <w:rsid w:val="00C72344"/>
    <w:rsid w:val="00C72379"/>
    <w:rsid w:val="00C724C1"/>
    <w:rsid w:val="00C72788"/>
    <w:rsid w:val="00C72920"/>
    <w:rsid w:val="00C72AB4"/>
    <w:rsid w:val="00C72C9C"/>
    <w:rsid w:val="00C72D22"/>
    <w:rsid w:val="00C72D86"/>
    <w:rsid w:val="00C735A3"/>
    <w:rsid w:val="00C735DD"/>
    <w:rsid w:val="00C73743"/>
    <w:rsid w:val="00C737C0"/>
    <w:rsid w:val="00C7386E"/>
    <w:rsid w:val="00C738B2"/>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A7C"/>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31"/>
    <w:rsid w:val="00C76F9C"/>
    <w:rsid w:val="00C771CD"/>
    <w:rsid w:val="00C772E9"/>
    <w:rsid w:val="00C77730"/>
    <w:rsid w:val="00C777F1"/>
    <w:rsid w:val="00C7787D"/>
    <w:rsid w:val="00C77AA7"/>
    <w:rsid w:val="00C77B56"/>
    <w:rsid w:val="00C77C1F"/>
    <w:rsid w:val="00C77D22"/>
    <w:rsid w:val="00C77DB9"/>
    <w:rsid w:val="00C80151"/>
    <w:rsid w:val="00C80170"/>
    <w:rsid w:val="00C8026B"/>
    <w:rsid w:val="00C80340"/>
    <w:rsid w:val="00C8037F"/>
    <w:rsid w:val="00C8046A"/>
    <w:rsid w:val="00C804C3"/>
    <w:rsid w:val="00C80A38"/>
    <w:rsid w:val="00C80AD0"/>
    <w:rsid w:val="00C80B6F"/>
    <w:rsid w:val="00C80EA6"/>
    <w:rsid w:val="00C81030"/>
    <w:rsid w:val="00C810A8"/>
    <w:rsid w:val="00C810D7"/>
    <w:rsid w:val="00C811C0"/>
    <w:rsid w:val="00C812B6"/>
    <w:rsid w:val="00C815F8"/>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0B0"/>
    <w:rsid w:val="00C84275"/>
    <w:rsid w:val="00C843DC"/>
    <w:rsid w:val="00C84607"/>
    <w:rsid w:val="00C84796"/>
    <w:rsid w:val="00C84818"/>
    <w:rsid w:val="00C84870"/>
    <w:rsid w:val="00C84A98"/>
    <w:rsid w:val="00C84BAC"/>
    <w:rsid w:val="00C84C28"/>
    <w:rsid w:val="00C84D95"/>
    <w:rsid w:val="00C84FF3"/>
    <w:rsid w:val="00C8519D"/>
    <w:rsid w:val="00C851A8"/>
    <w:rsid w:val="00C852E6"/>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A64"/>
    <w:rsid w:val="00C87C1D"/>
    <w:rsid w:val="00C87CE1"/>
    <w:rsid w:val="00C87E3D"/>
    <w:rsid w:val="00C90032"/>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8C0"/>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5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1C"/>
    <w:rsid w:val="00CA0D3D"/>
    <w:rsid w:val="00CA0D41"/>
    <w:rsid w:val="00CA0D48"/>
    <w:rsid w:val="00CA12CE"/>
    <w:rsid w:val="00CA1451"/>
    <w:rsid w:val="00CA1597"/>
    <w:rsid w:val="00CA1725"/>
    <w:rsid w:val="00CA19BB"/>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AD"/>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314"/>
    <w:rsid w:val="00CA5481"/>
    <w:rsid w:val="00CA54BF"/>
    <w:rsid w:val="00CA56CC"/>
    <w:rsid w:val="00CA578B"/>
    <w:rsid w:val="00CA5860"/>
    <w:rsid w:val="00CA5BE8"/>
    <w:rsid w:val="00CA60C1"/>
    <w:rsid w:val="00CA6178"/>
    <w:rsid w:val="00CA61CD"/>
    <w:rsid w:val="00CA63B3"/>
    <w:rsid w:val="00CA64FA"/>
    <w:rsid w:val="00CA68AA"/>
    <w:rsid w:val="00CA6B08"/>
    <w:rsid w:val="00CA6B77"/>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6EA"/>
    <w:rsid w:val="00CB098B"/>
    <w:rsid w:val="00CB0A8D"/>
    <w:rsid w:val="00CB0AF8"/>
    <w:rsid w:val="00CB0B74"/>
    <w:rsid w:val="00CB0BD3"/>
    <w:rsid w:val="00CB0C25"/>
    <w:rsid w:val="00CB0ED2"/>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B2"/>
    <w:rsid w:val="00CB36C7"/>
    <w:rsid w:val="00CB36E8"/>
    <w:rsid w:val="00CB376B"/>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6F2"/>
    <w:rsid w:val="00CB6769"/>
    <w:rsid w:val="00CB68C6"/>
    <w:rsid w:val="00CB6A9F"/>
    <w:rsid w:val="00CB6D6D"/>
    <w:rsid w:val="00CB6DB0"/>
    <w:rsid w:val="00CB7069"/>
    <w:rsid w:val="00CB739E"/>
    <w:rsid w:val="00CB73E3"/>
    <w:rsid w:val="00CB7497"/>
    <w:rsid w:val="00CB7589"/>
    <w:rsid w:val="00CB75D7"/>
    <w:rsid w:val="00CB7C70"/>
    <w:rsid w:val="00CB7CAF"/>
    <w:rsid w:val="00CB7CE0"/>
    <w:rsid w:val="00CB7CE4"/>
    <w:rsid w:val="00CB7DE9"/>
    <w:rsid w:val="00CB7ED7"/>
    <w:rsid w:val="00CB7EF4"/>
    <w:rsid w:val="00CC00A9"/>
    <w:rsid w:val="00CC017D"/>
    <w:rsid w:val="00CC0185"/>
    <w:rsid w:val="00CC0331"/>
    <w:rsid w:val="00CC0417"/>
    <w:rsid w:val="00CC043B"/>
    <w:rsid w:val="00CC05CB"/>
    <w:rsid w:val="00CC05DA"/>
    <w:rsid w:val="00CC06C2"/>
    <w:rsid w:val="00CC0751"/>
    <w:rsid w:val="00CC0813"/>
    <w:rsid w:val="00CC0904"/>
    <w:rsid w:val="00CC094E"/>
    <w:rsid w:val="00CC0A85"/>
    <w:rsid w:val="00CC0BA5"/>
    <w:rsid w:val="00CC0BC6"/>
    <w:rsid w:val="00CC0BCE"/>
    <w:rsid w:val="00CC0FA2"/>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24F"/>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5B3"/>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2"/>
    <w:rsid w:val="00CC709E"/>
    <w:rsid w:val="00CC70A5"/>
    <w:rsid w:val="00CC747E"/>
    <w:rsid w:val="00CC7623"/>
    <w:rsid w:val="00CC7647"/>
    <w:rsid w:val="00CC7748"/>
    <w:rsid w:val="00CC779F"/>
    <w:rsid w:val="00CC7869"/>
    <w:rsid w:val="00CC7A0A"/>
    <w:rsid w:val="00CD089A"/>
    <w:rsid w:val="00CD092B"/>
    <w:rsid w:val="00CD0C52"/>
    <w:rsid w:val="00CD0EDA"/>
    <w:rsid w:val="00CD0EF6"/>
    <w:rsid w:val="00CD0F0B"/>
    <w:rsid w:val="00CD1204"/>
    <w:rsid w:val="00CD141B"/>
    <w:rsid w:val="00CD149F"/>
    <w:rsid w:val="00CD15D1"/>
    <w:rsid w:val="00CD1AFD"/>
    <w:rsid w:val="00CD1C3E"/>
    <w:rsid w:val="00CD1CA2"/>
    <w:rsid w:val="00CD1D17"/>
    <w:rsid w:val="00CD1F78"/>
    <w:rsid w:val="00CD2085"/>
    <w:rsid w:val="00CD20C5"/>
    <w:rsid w:val="00CD217B"/>
    <w:rsid w:val="00CD22B2"/>
    <w:rsid w:val="00CD2398"/>
    <w:rsid w:val="00CD23E3"/>
    <w:rsid w:val="00CD2537"/>
    <w:rsid w:val="00CD25C5"/>
    <w:rsid w:val="00CD2974"/>
    <w:rsid w:val="00CD2A5D"/>
    <w:rsid w:val="00CD2C79"/>
    <w:rsid w:val="00CD2DDC"/>
    <w:rsid w:val="00CD2E4C"/>
    <w:rsid w:val="00CD2F58"/>
    <w:rsid w:val="00CD2FCA"/>
    <w:rsid w:val="00CD3076"/>
    <w:rsid w:val="00CD309D"/>
    <w:rsid w:val="00CD326A"/>
    <w:rsid w:val="00CD348C"/>
    <w:rsid w:val="00CD3C3D"/>
    <w:rsid w:val="00CD3D28"/>
    <w:rsid w:val="00CD4008"/>
    <w:rsid w:val="00CD41C8"/>
    <w:rsid w:val="00CD427A"/>
    <w:rsid w:val="00CD43F2"/>
    <w:rsid w:val="00CD441A"/>
    <w:rsid w:val="00CD45F0"/>
    <w:rsid w:val="00CD470C"/>
    <w:rsid w:val="00CD49F6"/>
    <w:rsid w:val="00CD4AC0"/>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2E"/>
    <w:rsid w:val="00CD65FA"/>
    <w:rsid w:val="00CD66AE"/>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A23"/>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B52"/>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4E1"/>
    <w:rsid w:val="00CE255C"/>
    <w:rsid w:val="00CE25FF"/>
    <w:rsid w:val="00CE2ABC"/>
    <w:rsid w:val="00CE2BA5"/>
    <w:rsid w:val="00CE2C81"/>
    <w:rsid w:val="00CE2CBE"/>
    <w:rsid w:val="00CE2D1F"/>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3D0"/>
    <w:rsid w:val="00CE46C4"/>
    <w:rsid w:val="00CE475E"/>
    <w:rsid w:val="00CE481A"/>
    <w:rsid w:val="00CE4936"/>
    <w:rsid w:val="00CE4D0A"/>
    <w:rsid w:val="00CE4D49"/>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C7B"/>
    <w:rsid w:val="00CE7DD5"/>
    <w:rsid w:val="00CE7DF9"/>
    <w:rsid w:val="00CE7EA6"/>
    <w:rsid w:val="00CF0177"/>
    <w:rsid w:val="00CF0212"/>
    <w:rsid w:val="00CF024A"/>
    <w:rsid w:val="00CF03D6"/>
    <w:rsid w:val="00CF04B3"/>
    <w:rsid w:val="00CF050C"/>
    <w:rsid w:val="00CF053A"/>
    <w:rsid w:val="00CF0586"/>
    <w:rsid w:val="00CF072F"/>
    <w:rsid w:val="00CF0764"/>
    <w:rsid w:val="00CF07BC"/>
    <w:rsid w:val="00CF09CB"/>
    <w:rsid w:val="00CF0B4F"/>
    <w:rsid w:val="00CF0F24"/>
    <w:rsid w:val="00CF0F53"/>
    <w:rsid w:val="00CF141E"/>
    <w:rsid w:val="00CF1460"/>
    <w:rsid w:val="00CF147F"/>
    <w:rsid w:val="00CF14F2"/>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539"/>
    <w:rsid w:val="00CF7737"/>
    <w:rsid w:val="00CF7964"/>
    <w:rsid w:val="00CF7A03"/>
    <w:rsid w:val="00CF7A45"/>
    <w:rsid w:val="00CF7BC7"/>
    <w:rsid w:val="00CF7DCC"/>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93"/>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07"/>
    <w:rsid w:val="00D053D3"/>
    <w:rsid w:val="00D053E7"/>
    <w:rsid w:val="00D0543D"/>
    <w:rsid w:val="00D05451"/>
    <w:rsid w:val="00D054DE"/>
    <w:rsid w:val="00D05BBB"/>
    <w:rsid w:val="00D05BF3"/>
    <w:rsid w:val="00D05EBB"/>
    <w:rsid w:val="00D061AD"/>
    <w:rsid w:val="00D0626D"/>
    <w:rsid w:val="00D0643E"/>
    <w:rsid w:val="00D06511"/>
    <w:rsid w:val="00D0661D"/>
    <w:rsid w:val="00D0670E"/>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3B2"/>
    <w:rsid w:val="00D115E5"/>
    <w:rsid w:val="00D1184E"/>
    <w:rsid w:val="00D119E6"/>
    <w:rsid w:val="00D11A62"/>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A2"/>
    <w:rsid w:val="00D13E68"/>
    <w:rsid w:val="00D13F60"/>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C54"/>
    <w:rsid w:val="00D16E59"/>
    <w:rsid w:val="00D17013"/>
    <w:rsid w:val="00D1706B"/>
    <w:rsid w:val="00D170FB"/>
    <w:rsid w:val="00D17128"/>
    <w:rsid w:val="00D17342"/>
    <w:rsid w:val="00D1737E"/>
    <w:rsid w:val="00D1760A"/>
    <w:rsid w:val="00D17698"/>
    <w:rsid w:val="00D177C2"/>
    <w:rsid w:val="00D178C6"/>
    <w:rsid w:val="00D179F1"/>
    <w:rsid w:val="00D17BB0"/>
    <w:rsid w:val="00D17BFB"/>
    <w:rsid w:val="00D17CCB"/>
    <w:rsid w:val="00D17DA5"/>
    <w:rsid w:val="00D17DD1"/>
    <w:rsid w:val="00D17EBD"/>
    <w:rsid w:val="00D17F0D"/>
    <w:rsid w:val="00D17F37"/>
    <w:rsid w:val="00D17F39"/>
    <w:rsid w:val="00D200E3"/>
    <w:rsid w:val="00D2027F"/>
    <w:rsid w:val="00D202C1"/>
    <w:rsid w:val="00D20426"/>
    <w:rsid w:val="00D206CD"/>
    <w:rsid w:val="00D207D2"/>
    <w:rsid w:val="00D2095E"/>
    <w:rsid w:val="00D209F0"/>
    <w:rsid w:val="00D20AF7"/>
    <w:rsid w:val="00D20DA0"/>
    <w:rsid w:val="00D20DDC"/>
    <w:rsid w:val="00D20E40"/>
    <w:rsid w:val="00D20E91"/>
    <w:rsid w:val="00D2106D"/>
    <w:rsid w:val="00D210A3"/>
    <w:rsid w:val="00D21147"/>
    <w:rsid w:val="00D21176"/>
    <w:rsid w:val="00D21213"/>
    <w:rsid w:val="00D212A4"/>
    <w:rsid w:val="00D2158C"/>
    <w:rsid w:val="00D21604"/>
    <w:rsid w:val="00D21624"/>
    <w:rsid w:val="00D218DB"/>
    <w:rsid w:val="00D219B1"/>
    <w:rsid w:val="00D21AA9"/>
    <w:rsid w:val="00D21AB6"/>
    <w:rsid w:val="00D21BB7"/>
    <w:rsid w:val="00D21D08"/>
    <w:rsid w:val="00D21DF3"/>
    <w:rsid w:val="00D21E34"/>
    <w:rsid w:val="00D2202C"/>
    <w:rsid w:val="00D22081"/>
    <w:rsid w:val="00D2237D"/>
    <w:rsid w:val="00D22480"/>
    <w:rsid w:val="00D22738"/>
    <w:rsid w:val="00D22BF2"/>
    <w:rsid w:val="00D22CFF"/>
    <w:rsid w:val="00D22E6F"/>
    <w:rsid w:val="00D23106"/>
    <w:rsid w:val="00D231C9"/>
    <w:rsid w:val="00D23322"/>
    <w:rsid w:val="00D23354"/>
    <w:rsid w:val="00D2356E"/>
    <w:rsid w:val="00D2378F"/>
    <w:rsid w:val="00D237AE"/>
    <w:rsid w:val="00D2393F"/>
    <w:rsid w:val="00D23AA9"/>
    <w:rsid w:val="00D23C3D"/>
    <w:rsid w:val="00D23E3D"/>
    <w:rsid w:val="00D23E7B"/>
    <w:rsid w:val="00D23ECE"/>
    <w:rsid w:val="00D23F69"/>
    <w:rsid w:val="00D2421F"/>
    <w:rsid w:val="00D24293"/>
    <w:rsid w:val="00D243D9"/>
    <w:rsid w:val="00D2456E"/>
    <w:rsid w:val="00D245BA"/>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A33"/>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4D3"/>
    <w:rsid w:val="00D32538"/>
    <w:rsid w:val="00D3276E"/>
    <w:rsid w:val="00D32ADD"/>
    <w:rsid w:val="00D32C48"/>
    <w:rsid w:val="00D32D5D"/>
    <w:rsid w:val="00D32DCD"/>
    <w:rsid w:val="00D32E35"/>
    <w:rsid w:val="00D32E9F"/>
    <w:rsid w:val="00D32EF8"/>
    <w:rsid w:val="00D332B2"/>
    <w:rsid w:val="00D333A3"/>
    <w:rsid w:val="00D333F7"/>
    <w:rsid w:val="00D33538"/>
    <w:rsid w:val="00D33635"/>
    <w:rsid w:val="00D3389A"/>
    <w:rsid w:val="00D338FA"/>
    <w:rsid w:val="00D33A74"/>
    <w:rsid w:val="00D33A85"/>
    <w:rsid w:val="00D33BA4"/>
    <w:rsid w:val="00D33CE1"/>
    <w:rsid w:val="00D33D79"/>
    <w:rsid w:val="00D33D9A"/>
    <w:rsid w:val="00D342EB"/>
    <w:rsid w:val="00D3435C"/>
    <w:rsid w:val="00D344D1"/>
    <w:rsid w:val="00D346FC"/>
    <w:rsid w:val="00D34923"/>
    <w:rsid w:val="00D3492D"/>
    <w:rsid w:val="00D34A1F"/>
    <w:rsid w:val="00D34B40"/>
    <w:rsid w:val="00D34B66"/>
    <w:rsid w:val="00D34DB9"/>
    <w:rsid w:val="00D34DFD"/>
    <w:rsid w:val="00D34E21"/>
    <w:rsid w:val="00D350C1"/>
    <w:rsid w:val="00D351AD"/>
    <w:rsid w:val="00D353A6"/>
    <w:rsid w:val="00D3540E"/>
    <w:rsid w:val="00D35492"/>
    <w:rsid w:val="00D354A4"/>
    <w:rsid w:val="00D354B5"/>
    <w:rsid w:val="00D354C1"/>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25E"/>
    <w:rsid w:val="00D37301"/>
    <w:rsid w:val="00D3751A"/>
    <w:rsid w:val="00D3771B"/>
    <w:rsid w:val="00D37A9F"/>
    <w:rsid w:val="00D37D14"/>
    <w:rsid w:val="00D37EF1"/>
    <w:rsid w:val="00D37F16"/>
    <w:rsid w:val="00D37FA7"/>
    <w:rsid w:val="00D401D1"/>
    <w:rsid w:val="00D4049E"/>
    <w:rsid w:val="00D404E9"/>
    <w:rsid w:val="00D40797"/>
    <w:rsid w:val="00D4089A"/>
    <w:rsid w:val="00D40A5F"/>
    <w:rsid w:val="00D40AD0"/>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581"/>
    <w:rsid w:val="00D42736"/>
    <w:rsid w:val="00D4277C"/>
    <w:rsid w:val="00D427B7"/>
    <w:rsid w:val="00D4288B"/>
    <w:rsid w:val="00D4294F"/>
    <w:rsid w:val="00D429BF"/>
    <w:rsid w:val="00D429D0"/>
    <w:rsid w:val="00D42A37"/>
    <w:rsid w:val="00D42A72"/>
    <w:rsid w:val="00D42D43"/>
    <w:rsid w:val="00D42DE2"/>
    <w:rsid w:val="00D42FF5"/>
    <w:rsid w:val="00D43098"/>
    <w:rsid w:val="00D43237"/>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A6E"/>
    <w:rsid w:val="00D44B95"/>
    <w:rsid w:val="00D44C22"/>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06"/>
    <w:rsid w:val="00D46CDE"/>
    <w:rsid w:val="00D46E57"/>
    <w:rsid w:val="00D46E74"/>
    <w:rsid w:val="00D470F0"/>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B99"/>
    <w:rsid w:val="00D50BBF"/>
    <w:rsid w:val="00D50D12"/>
    <w:rsid w:val="00D50D3C"/>
    <w:rsid w:val="00D5113D"/>
    <w:rsid w:val="00D51145"/>
    <w:rsid w:val="00D511E2"/>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00F"/>
    <w:rsid w:val="00D5504F"/>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7E"/>
    <w:rsid w:val="00D55F87"/>
    <w:rsid w:val="00D563D2"/>
    <w:rsid w:val="00D56452"/>
    <w:rsid w:val="00D5647A"/>
    <w:rsid w:val="00D56605"/>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AA1"/>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22D"/>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831"/>
    <w:rsid w:val="00D67A77"/>
    <w:rsid w:val="00D67AD4"/>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D4A"/>
    <w:rsid w:val="00D76E5C"/>
    <w:rsid w:val="00D76EEC"/>
    <w:rsid w:val="00D77008"/>
    <w:rsid w:val="00D770A2"/>
    <w:rsid w:val="00D77149"/>
    <w:rsid w:val="00D7716D"/>
    <w:rsid w:val="00D77408"/>
    <w:rsid w:val="00D7756B"/>
    <w:rsid w:val="00D7766D"/>
    <w:rsid w:val="00D776C4"/>
    <w:rsid w:val="00D77A15"/>
    <w:rsid w:val="00D77BA1"/>
    <w:rsid w:val="00D77C58"/>
    <w:rsid w:val="00D80087"/>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B6E"/>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609"/>
    <w:rsid w:val="00D8370B"/>
    <w:rsid w:val="00D838BC"/>
    <w:rsid w:val="00D839EC"/>
    <w:rsid w:val="00D83B43"/>
    <w:rsid w:val="00D83CEA"/>
    <w:rsid w:val="00D83E03"/>
    <w:rsid w:val="00D83E4C"/>
    <w:rsid w:val="00D83E7D"/>
    <w:rsid w:val="00D842F3"/>
    <w:rsid w:val="00D84334"/>
    <w:rsid w:val="00D844D6"/>
    <w:rsid w:val="00D84520"/>
    <w:rsid w:val="00D8486D"/>
    <w:rsid w:val="00D848F5"/>
    <w:rsid w:val="00D84B1B"/>
    <w:rsid w:val="00D84B6F"/>
    <w:rsid w:val="00D84C5D"/>
    <w:rsid w:val="00D84C72"/>
    <w:rsid w:val="00D84F39"/>
    <w:rsid w:val="00D84FFB"/>
    <w:rsid w:val="00D851BF"/>
    <w:rsid w:val="00D85504"/>
    <w:rsid w:val="00D856E0"/>
    <w:rsid w:val="00D8577C"/>
    <w:rsid w:val="00D857F9"/>
    <w:rsid w:val="00D85ABF"/>
    <w:rsid w:val="00D85AFF"/>
    <w:rsid w:val="00D85C81"/>
    <w:rsid w:val="00D860EE"/>
    <w:rsid w:val="00D861B1"/>
    <w:rsid w:val="00D86257"/>
    <w:rsid w:val="00D862D7"/>
    <w:rsid w:val="00D86395"/>
    <w:rsid w:val="00D86559"/>
    <w:rsid w:val="00D8662E"/>
    <w:rsid w:val="00D866B3"/>
    <w:rsid w:val="00D86779"/>
    <w:rsid w:val="00D86819"/>
    <w:rsid w:val="00D8681C"/>
    <w:rsid w:val="00D86B85"/>
    <w:rsid w:val="00D86B91"/>
    <w:rsid w:val="00D86C58"/>
    <w:rsid w:val="00D86CBA"/>
    <w:rsid w:val="00D86D41"/>
    <w:rsid w:val="00D86D63"/>
    <w:rsid w:val="00D86F06"/>
    <w:rsid w:val="00D86FCF"/>
    <w:rsid w:val="00D8729D"/>
    <w:rsid w:val="00D874EB"/>
    <w:rsid w:val="00D875D2"/>
    <w:rsid w:val="00D8795C"/>
    <w:rsid w:val="00D87AF1"/>
    <w:rsid w:val="00D87B71"/>
    <w:rsid w:val="00D87D21"/>
    <w:rsid w:val="00D87D59"/>
    <w:rsid w:val="00D9004E"/>
    <w:rsid w:val="00D900A5"/>
    <w:rsid w:val="00D9011F"/>
    <w:rsid w:val="00D901F4"/>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A69"/>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D6E"/>
    <w:rsid w:val="00D92EC3"/>
    <w:rsid w:val="00D92F10"/>
    <w:rsid w:val="00D92FC4"/>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717"/>
    <w:rsid w:val="00D9485F"/>
    <w:rsid w:val="00D94B9E"/>
    <w:rsid w:val="00D94E69"/>
    <w:rsid w:val="00D950A5"/>
    <w:rsid w:val="00D950B3"/>
    <w:rsid w:val="00D95153"/>
    <w:rsid w:val="00D95226"/>
    <w:rsid w:val="00D95278"/>
    <w:rsid w:val="00D9534E"/>
    <w:rsid w:val="00D9539B"/>
    <w:rsid w:val="00D9543E"/>
    <w:rsid w:val="00D9558B"/>
    <w:rsid w:val="00D957BC"/>
    <w:rsid w:val="00D958D4"/>
    <w:rsid w:val="00D95970"/>
    <w:rsid w:val="00D95A45"/>
    <w:rsid w:val="00D95AF8"/>
    <w:rsid w:val="00D95D8F"/>
    <w:rsid w:val="00D964A4"/>
    <w:rsid w:val="00D964FF"/>
    <w:rsid w:val="00D96A34"/>
    <w:rsid w:val="00D96A75"/>
    <w:rsid w:val="00D96B92"/>
    <w:rsid w:val="00D96C3D"/>
    <w:rsid w:val="00D96CBE"/>
    <w:rsid w:val="00D96E6C"/>
    <w:rsid w:val="00D96F1E"/>
    <w:rsid w:val="00D971C4"/>
    <w:rsid w:val="00D97215"/>
    <w:rsid w:val="00D97338"/>
    <w:rsid w:val="00D9765A"/>
    <w:rsid w:val="00D97736"/>
    <w:rsid w:val="00D9773B"/>
    <w:rsid w:val="00D97BBB"/>
    <w:rsid w:val="00D97BEA"/>
    <w:rsid w:val="00D97C98"/>
    <w:rsid w:val="00D97CCA"/>
    <w:rsid w:val="00D97EC8"/>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E0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0BA"/>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B49"/>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4D4"/>
    <w:rsid w:val="00DB273D"/>
    <w:rsid w:val="00DB284A"/>
    <w:rsid w:val="00DB29C3"/>
    <w:rsid w:val="00DB2B92"/>
    <w:rsid w:val="00DB2C0E"/>
    <w:rsid w:val="00DB2FE1"/>
    <w:rsid w:val="00DB30B7"/>
    <w:rsid w:val="00DB30D3"/>
    <w:rsid w:val="00DB3144"/>
    <w:rsid w:val="00DB3297"/>
    <w:rsid w:val="00DB330F"/>
    <w:rsid w:val="00DB33A4"/>
    <w:rsid w:val="00DB34C7"/>
    <w:rsid w:val="00DB34D7"/>
    <w:rsid w:val="00DB350A"/>
    <w:rsid w:val="00DB389C"/>
    <w:rsid w:val="00DB3910"/>
    <w:rsid w:val="00DB39C6"/>
    <w:rsid w:val="00DB3B3E"/>
    <w:rsid w:val="00DB3C77"/>
    <w:rsid w:val="00DB435A"/>
    <w:rsid w:val="00DB435B"/>
    <w:rsid w:val="00DB43BD"/>
    <w:rsid w:val="00DB470A"/>
    <w:rsid w:val="00DB499B"/>
    <w:rsid w:val="00DB4B3C"/>
    <w:rsid w:val="00DB4B71"/>
    <w:rsid w:val="00DB4F1D"/>
    <w:rsid w:val="00DB5218"/>
    <w:rsid w:val="00DB5236"/>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1DB"/>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A7"/>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6ED"/>
    <w:rsid w:val="00DC58B3"/>
    <w:rsid w:val="00DC5A2B"/>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A7E"/>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499"/>
    <w:rsid w:val="00DD2596"/>
    <w:rsid w:val="00DD271A"/>
    <w:rsid w:val="00DD2A3E"/>
    <w:rsid w:val="00DD2B75"/>
    <w:rsid w:val="00DD2C6B"/>
    <w:rsid w:val="00DD30BE"/>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E7"/>
    <w:rsid w:val="00DE06A2"/>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9B"/>
    <w:rsid w:val="00DE26B7"/>
    <w:rsid w:val="00DE2925"/>
    <w:rsid w:val="00DE29B8"/>
    <w:rsid w:val="00DE2C42"/>
    <w:rsid w:val="00DE2D99"/>
    <w:rsid w:val="00DE2F9F"/>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6B6"/>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5CD"/>
    <w:rsid w:val="00DF4975"/>
    <w:rsid w:val="00DF498D"/>
    <w:rsid w:val="00DF4C64"/>
    <w:rsid w:val="00DF4D44"/>
    <w:rsid w:val="00DF4F15"/>
    <w:rsid w:val="00DF51A0"/>
    <w:rsid w:val="00DF51E8"/>
    <w:rsid w:val="00DF5422"/>
    <w:rsid w:val="00DF5466"/>
    <w:rsid w:val="00DF56A2"/>
    <w:rsid w:val="00DF5CD1"/>
    <w:rsid w:val="00DF5D6E"/>
    <w:rsid w:val="00DF6003"/>
    <w:rsid w:val="00DF6104"/>
    <w:rsid w:val="00DF627E"/>
    <w:rsid w:val="00DF632A"/>
    <w:rsid w:val="00DF6409"/>
    <w:rsid w:val="00DF666C"/>
    <w:rsid w:val="00DF669B"/>
    <w:rsid w:val="00DF6748"/>
    <w:rsid w:val="00DF6891"/>
    <w:rsid w:val="00DF6895"/>
    <w:rsid w:val="00DF6A74"/>
    <w:rsid w:val="00DF6C55"/>
    <w:rsid w:val="00DF6D6C"/>
    <w:rsid w:val="00DF6DED"/>
    <w:rsid w:val="00DF6DF1"/>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5AC"/>
    <w:rsid w:val="00E007A3"/>
    <w:rsid w:val="00E00911"/>
    <w:rsid w:val="00E00ADB"/>
    <w:rsid w:val="00E00AEA"/>
    <w:rsid w:val="00E00AEE"/>
    <w:rsid w:val="00E00C1B"/>
    <w:rsid w:val="00E00C7F"/>
    <w:rsid w:val="00E00D97"/>
    <w:rsid w:val="00E01185"/>
    <w:rsid w:val="00E01795"/>
    <w:rsid w:val="00E01964"/>
    <w:rsid w:val="00E01A1B"/>
    <w:rsid w:val="00E01A2A"/>
    <w:rsid w:val="00E01AB4"/>
    <w:rsid w:val="00E01BCB"/>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267"/>
    <w:rsid w:val="00E0337F"/>
    <w:rsid w:val="00E033B3"/>
    <w:rsid w:val="00E03464"/>
    <w:rsid w:val="00E0347E"/>
    <w:rsid w:val="00E03594"/>
    <w:rsid w:val="00E035B1"/>
    <w:rsid w:val="00E03787"/>
    <w:rsid w:val="00E03801"/>
    <w:rsid w:val="00E03A63"/>
    <w:rsid w:val="00E03B80"/>
    <w:rsid w:val="00E03C26"/>
    <w:rsid w:val="00E03C83"/>
    <w:rsid w:val="00E03DCE"/>
    <w:rsid w:val="00E03EAD"/>
    <w:rsid w:val="00E04633"/>
    <w:rsid w:val="00E047C3"/>
    <w:rsid w:val="00E04857"/>
    <w:rsid w:val="00E04AF8"/>
    <w:rsid w:val="00E04B2F"/>
    <w:rsid w:val="00E04BCA"/>
    <w:rsid w:val="00E0519F"/>
    <w:rsid w:val="00E052A1"/>
    <w:rsid w:val="00E052EF"/>
    <w:rsid w:val="00E05555"/>
    <w:rsid w:val="00E05574"/>
    <w:rsid w:val="00E056CE"/>
    <w:rsid w:val="00E05CB6"/>
    <w:rsid w:val="00E05F31"/>
    <w:rsid w:val="00E06002"/>
    <w:rsid w:val="00E0605D"/>
    <w:rsid w:val="00E06123"/>
    <w:rsid w:val="00E061AF"/>
    <w:rsid w:val="00E062B2"/>
    <w:rsid w:val="00E062D5"/>
    <w:rsid w:val="00E063CB"/>
    <w:rsid w:val="00E064BD"/>
    <w:rsid w:val="00E06504"/>
    <w:rsid w:val="00E068ED"/>
    <w:rsid w:val="00E07052"/>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53A"/>
    <w:rsid w:val="00E1080D"/>
    <w:rsid w:val="00E10883"/>
    <w:rsid w:val="00E108E1"/>
    <w:rsid w:val="00E10B6C"/>
    <w:rsid w:val="00E10BAD"/>
    <w:rsid w:val="00E10CE1"/>
    <w:rsid w:val="00E10D76"/>
    <w:rsid w:val="00E10EAB"/>
    <w:rsid w:val="00E11053"/>
    <w:rsid w:val="00E11196"/>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58"/>
    <w:rsid w:val="00E12E83"/>
    <w:rsid w:val="00E12EC1"/>
    <w:rsid w:val="00E12FE0"/>
    <w:rsid w:val="00E13031"/>
    <w:rsid w:val="00E130E2"/>
    <w:rsid w:val="00E13361"/>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2D1"/>
    <w:rsid w:val="00E20438"/>
    <w:rsid w:val="00E2043D"/>
    <w:rsid w:val="00E2086C"/>
    <w:rsid w:val="00E20A50"/>
    <w:rsid w:val="00E20AC3"/>
    <w:rsid w:val="00E20B40"/>
    <w:rsid w:val="00E20BBC"/>
    <w:rsid w:val="00E20F3C"/>
    <w:rsid w:val="00E20FB7"/>
    <w:rsid w:val="00E21022"/>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8E8"/>
    <w:rsid w:val="00E269B2"/>
    <w:rsid w:val="00E26D57"/>
    <w:rsid w:val="00E27320"/>
    <w:rsid w:val="00E2738C"/>
    <w:rsid w:val="00E27414"/>
    <w:rsid w:val="00E2763C"/>
    <w:rsid w:val="00E27682"/>
    <w:rsid w:val="00E277F2"/>
    <w:rsid w:val="00E278C5"/>
    <w:rsid w:val="00E27956"/>
    <w:rsid w:val="00E27A46"/>
    <w:rsid w:val="00E27AD5"/>
    <w:rsid w:val="00E27B58"/>
    <w:rsid w:val="00E300CF"/>
    <w:rsid w:val="00E30187"/>
    <w:rsid w:val="00E30627"/>
    <w:rsid w:val="00E306C7"/>
    <w:rsid w:val="00E30729"/>
    <w:rsid w:val="00E30805"/>
    <w:rsid w:val="00E309DB"/>
    <w:rsid w:val="00E30A4A"/>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2E95"/>
    <w:rsid w:val="00E33196"/>
    <w:rsid w:val="00E331AB"/>
    <w:rsid w:val="00E331E5"/>
    <w:rsid w:val="00E3328E"/>
    <w:rsid w:val="00E3333A"/>
    <w:rsid w:val="00E33399"/>
    <w:rsid w:val="00E336BE"/>
    <w:rsid w:val="00E338E5"/>
    <w:rsid w:val="00E339A1"/>
    <w:rsid w:val="00E33D5C"/>
    <w:rsid w:val="00E33EC3"/>
    <w:rsid w:val="00E342FC"/>
    <w:rsid w:val="00E34474"/>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005"/>
    <w:rsid w:val="00E361E2"/>
    <w:rsid w:val="00E36287"/>
    <w:rsid w:val="00E36331"/>
    <w:rsid w:val="00E365B8"/>
    <w:rsid w:val="00E36698"/>
    <w:rsid w:val="00E36729"/>
    <w:rsid w:val="00E367DC"/>
    <w:rsid w:val="00E36800"/>
    <w:rsid w:val="00E36A26"/>
    <w:rsid w:val="00E36A85"/>
    <w:rsid w:val="00E36B77"/>
    <w:rsid w:val="00E36BC8"/>
    <w:rsid w:val="00E36BE4"/>
    <w:rsid w:val="00E36CF8"/>
    <w:rsid w:val="00E36CFD"/>
    <w:rsid w:val="00E36DEF"/>
    <w:rsid w:val="00E36E64"/>
    <w:rsid w:val="00E370DF"/>
    <w:rsid w:val="00E371A1"/>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B8D"/>
    <w:rsid w:val="00E40C65"/>
    <w:rsid w:val="00E40C8A"/>
    <w:rsid w:val="00E40E9D"/>
    <w:rsid w:val="00E40EE2"/>
    <w:rsid w:val="00E41172"/>
    <w:rsid w:val="00E41256"/>
    <w:rsid w:val="00E4130A"/>
    <w:rsid w:val="00E4161D"/>
    <w:rsid w:val="00E41A4C"/>
    <w:rsid w:val="00E41B58"/>
    <w:rsid w:val="00E41E4F"/>
    <w:rsid w:val="00E41EF2"/>
    <w:rsid w:val="00E42016"/>
    <w:rsid w:val="00E422A3"/>
    <w:rsid w:val="00E424C6"/>
    <w:rsid w:val="00E424EC"/>
    <w:rsid w:val="00E42826"/>
    <w:rsid w:val="00E42B11"/>
    <w:rsid w:val="00E42B86"/>
    <w:rsid w:val="00E42BBC"/>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744"/>
    <w:rsid w:val="00E449AA"/>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1E"/>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E1"/>
    <w:rsid w:val="00E523FD"/>
    <w:rsid w:val="00E5254B"/>
    <w:rsid w:val="00E52901"/>
    <w:rsid w:val="00E5293C"/>
    <w:rsid w:val="00E52A1F"/>
    <w:rsid w:val="00E52B46"/>
    <w:rsid w:val="00E52D4A"/>
    <w:rsid w:val="00E52D81"/>
    <w:rsid w:val="00E531A8"/>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76"/>
    <w:rsid w:val="00E5788C"/>
    <w:rsid w:val="00E578D1"/>
    <w:rsid w:val="00E57A39"/>
    <w:rsid w:val="00E57AA2"/>
    <w:rsid w:val="00E57AD9"/>
    <w:rsid w:val="00E57D8D"/>
    <w:rsid w:val="00E60165"/>
    <w:rsid w:val="00E60439"/>
    <w:rsid w:val="00E605B3"/>
    <w:rsid w:val="00E607DF"/>
    <w:rsid w:val="00E6084B"/>
    <w:rsid w:val="00E609BD"/>
    <w:rsid w:val="00E60C03"/>
    <w:rsid w:val="00E60DA3"/>
    <w:rsid w:val="00E60FAE"/>
    <w:rsid w:val="00E61262"/>
    <w:rsid w:val="00E61476"/>
    <w:rsid w:val="00E614AF"/>
    <w:rsid w:val="00E61508"/>
    <w:rsid w:val="00E617DE"/>
    <w:rsid w:val="00E61D47"/>
    <w:rsid w:val="00E61E5F"/>
    <w:rsid w:val="00E61E66"/>
    <w:rsid w:val="00E61EB2"/>
    <w:rsid w:val="00E61ECA"/>
    <w:rsid w:val="00E62067"/>
    <w:rsid w:val="00E620F2"/>
    <w:rsid w:val="00E6236E"/>
    <w:rsid w:val="00E6243D"/>
    <w:rsid w:val="00E6260D"/>
    <w:rsid w:val="00E626C7"/>
    <w:rsid w:val="00E6276A"/>
    <w:rsid w:val="00E62849"/>
    <w:rsid w:val="00E62989"/>
    <w:rsid w:val="00E62A95"/>
    <w:rsid w:val="00E62C38"/>
    <w:rsid w:val="00E62CC8"/>
    <w:rsid w:val="00E62E0B"/>
    <w:rsid w:val="00E62E9E"/>
    <w:rsid w:val="00E62FA4"/>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24"/>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039"/>
    <w:rsid w:val="00E6658C"/>
    <w:rsid w:val="00E6663E"/>
    <w:rsid w:val="00E66767"/>
    <w:rsid w:val="00E66AD2"/>
    <w:rsid w:val="00E66C0C"/>
    <w:rsid w:val="00E66C8B"/>
    <w:rsid w:val="00E66D63"/>
    <w:rsid w:val="00E66EA8"/>
    <w:rsid w:val="00E66FAC"/>
    <w:rsid w:val="00E67081"/>
    <w:rsid w:val="00E671B8"/>
    <w:rsid w:val="00E67326"/>
    <w:rsid w:val="00E67405"/>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7"/>
    <w:rsid w:val="00E70A1D"/>
    <w:rsid w:val="00E70A58"/>
    <w:rsid w:val="00E70B5E"/>
    <w:rsid w:val="00E70CA0"/>
    <w:rsid w:val="00E70CE0"/>
    <w:rsid w:val="00E70E53"/>
    <w:rsid w:val="00E7108F"/>
    <w:rsid w:val="00E710BB"/>
    <w:rsid w:val="00E7127A"/>
    <w:rsid w:val="00E71384"/>
    <w:rsid w:val="00E713E9"/>
    <w:rsid w:val="00E71422"/>
    <w:rsid w:val="00E71579"/>
    <w:rsid w:val="00E71607"/>
    <w:rsid w:val="00E716A7"/>
    <w:rsid w:val="00E717E6"/>
    <w:rsid w:val="00E7185F"/>
    <w:rsid w:val="00E71B40"/>
    <w:rsid w:val="00E71B5A"/>
    <w:rsid w:val="00E71C9A"/>
    <w:rsid w:val="00E71DAA"/>
    <w:rsid w:val="00E71E74"/>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598"/>
    <w:rsid w:val="00E735F6"/>
    <w:rsid w:val="00E73737"/>
    <w:rsid w:val="00E73740"/>
    <w:rsid w:val="00E73807"/>
    <w:rsid w:val="00E73920"/>
    <w:rsid w:val="00E73C78"/>
    <w:rsid w:val="00E73D99"/>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CF"/>
    <w:rsid w:val="00E75B7C"/>
    <w:rsid w:val="00E75CA6"/>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012"/>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3D9"/>
    <w:rsid w:val="00E81626"/>
    <w:rsid w:val="00E81730"/>
    <w:rsid w:val="00E818A8"/>
    <w:rsid w:val="00E8197D"/>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05F"/>
    <w:rsid w:val="00E83156"/>
    <w:rsid w:val="00E832FA"/>
    <w:rsid w:val="00E83568"/>
    <w:rsid w:val="00E836BD"/>
    <w:rsid w:val="00E838C2"/>
    <w:rsid w:val="00E839B6"/>
    <w:rsid w:val="00E83A09"/>
    <w:rsid w:val="00E83D6C"/>
    <w:rsid w:val="00E83E61"/>
    <w:rsid w:val="00E84022"/>
    <w:rsid w:val="00E843A9"/>
    <w:rsid w:val="00E84639"/>
    <w:rsid w:val="00E8476A"/>
    <w:rsid w:val="00E8481D"/>
    <w:rsid w:val="00E84D9D"/>
    <w:rsid w:val="00E84E62"/>
    <w:rsid w:val="00E85030"/>
    <w:rsid w:val="00E8546A"/>
    <w:rsid w:val="00E85510"/>
    <w:rsid w:val="00E85562"/>
    <w:rsid w:val="00E857E2"/>
    <w:rsid w:val="00E858E6"/>
    <w:rsid w:val="00E858E8"/>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B92"/>
    <w:rsid w:val="00E87D82"/>
    <w:rsid w:val="00E87E32"/>
    <w:rsid w:val="00E87F1E"/>
    <w:rsid w:val="00E87F20"/>
    <w:rsid w:val="00E87FBA"/>
    <w:rsid w:val="00E90180"/>
    <w:rsid w:val="00E9020F"/>
    <w:rsid w:val="00E902A0"/>
    <w:rsid w:val="00E904C4"/>
    <w:rsid w:val="00E905EB"/>
    <w:rsid w:val="00E906E9"/>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2FBC"/>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0D"/>
    <w:rsid w:val="00E95474"/>
    <w:rsid w:val="00E954AD"/>
    <w:rsid w:val="00E954E4"/>
    <w:rsid w:val="00E956E4"/>
    <w:rsid w:val="00E95845"/>
    <w:rsid w:val="00E95898"/>
    <w:rsid w:val="00E95A14"/>
    <w:rsid w:val="00E95C81"/>
    <w:rsid w:val="00E95E3D"/>
    <w:rsid w:val="00E95E84"/>
    <w:rsid w:val="00E95EBB"/>
    <w:rsid w:val="00E95FC7"/>
    <w:rsid w:val="00E9608B"/>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1FB9"/>
    <w:rsid w:val="00EA1FC2"/>
    <w:rsid w:val="00EA2119"/>
    <w:rsid w:val="00EA2156"/>
    <w:rsid w:val="00EA258D"/>
    <w:rsid w:val="00EA2624"/>
    <w:rsid w:val="00EA271B"/>
    <w:rsid w:val="00EA28B3"/>
    <w:rsid w:val="00EA2A62"/>
    <w:rsid w:val="00EA2BB3"/>
    <w:rsid w:val="00EA2DAD"/>
    <w:rsid w:val="00EA2F19"/>
    <w:rsid w:val="00EA302B"/>
    <w:rsid w:val="00EA3450"/>
    <w:rsid w:val="00EA3560"/>
    <w:rsid w:val="00EA3793"/>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DEB"/>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6A3"/>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5AD"/>
    <w:rsid w:val="00EB3710"/>
    <w:rsid w:val="00EB3773"/>
    <w:rsid w:val="00EB37B7"/>
    <w:rsid w:val="00EB3BA6"/>
    <w:rsid w:val="00EB3E6F"/>
    <w:rsid w:val="00EB3F90"/>
    <w:rsid w:val="00EB3FB1"/>
    <w:rsid w:val="00EB4011"/>
    <w:rsid w:val="00EB4086"/>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63"/>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E3"/>
    <w:rsid w:val="00EC1069"/>
    <w:rsid w:val="00EC1083"/>
    <w:rsid w:val="00EC13EE"/>
    <w:rsid w:val="00EC15C6"/>
    <w:rsid w:val="00EC16CA"/>
    <w:rsid w:val="00EC1776"/>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0A"/>
    <w:rsid w:val="00EC483A"/>
    <w:rsid w:val="00EC485B"/>
    <w:rsid w:val="00EC4898"/>
    <w:rsid w:val="00EC4B7D"/>
    <w:rsid w:val="00EC4C9C"/>
    <w:rsid w:val="00EC4DBD"/>
    <w:rsid w:val="00EC4E09"/>
    <w:rsid w:val="00EC4FD0"/>
    <w:rsid w:val="00EC503E"/>
    <w:rsid w:val="00EC5201"/>
    <w:rsid w:val="00EC5343"/>
    <w:rsid w:val="00EC54C3"/>
    <w:rsid w:val="00EC54CA"/>
    <w:rsid w:val="00EC5882"/>
    <w:rsid w:val="00EC5890"/>
    <w:rsid w:val="00EC599B"/>
    <w:rsid w:val="00EC5AA7"/>
    <w:rsid w:val="00EC5B3A"/>
    <w:rsid w:val="00EC5B6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404"/>
    <w:rsid w:val="00EC7665"/>
    <w:rsid w:val="00EC77F1"/>
    <w:rsid w:val="00EC78BE"/>
    <w:rsid w:val="00EC7B3F"/>
    <w:rsid w:val="00EC7BAC"/>
    <w:rsid w:val="00EC7F73"/>
    <w:rsid w:val="00EC7F74"/>
    <w:rsid w:val="00ED0021"/>
    <w:rsid w:val="00ED020C"/>
    <w:rsid w:val="00ED0835"/>
    <w:rsid w:val="00ED0BAA"/>
    <w:rsid w:val="00ED0D4A"/>
    <w:rsid w:val="00ED0D7D"/>
    <w:rsid w:val="00ED0E77"/>
    <w:rsid w:val="00ED0ED3"/>
    <w:rsid w:val="00ED1214"/>
    <w:rsid w:val="00ED1297"/>
    <w:rsid w:val="00ED130E"/>
    <w:rsid w:val="00ED15B4"/>
    <w:rsid w:val="00ED1771"/>
    <w:rsid w:val="00ED1AB3"/>
    <w:rsid w:val="00ED1D23"/>
    <w:rsid w:val="00ED1EF1"/>
    <w:rsid w:val="00ED1F41"/>
    <w:rsid w:val="00ED2019"/>
    <w:rsid w:val="00ED20A5"/>
    <w:rsid w:val="00ED230F"/>
    <w:rsid w:val="00ED27E8"/>
    <w:rsid w:val="00ED2841"/>
    <w:rsid w:val="00ED28D2"/>
    <w:rsid w:val="00ED2926"/>
    <w:rsid w:val="00ED2A75"/>
    <w:rsid w:val="00ED2D97"/>
    <w:rsid w:val="00ED2E06"/>
    <w:rsid w:val="00ED2FCF"/>
    <w:rsid w:val="00ED2FD7"/>
    <w:rsid w:val="00ED31AE"/>
    <w:rsid w:val="00ED3830"/>
    <w:rsid w:val="00ED3ACF"/>
    <w:rsid w:val="00ED3CB6"/>
    <w:rsid w:val="00ED3E11"/>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543"/>
    <w:rsid w:val="00EE17AD"/>
    <w:rsid w:val="00EE17CB"/>
    <w:rsid w:val="00EE19A1"/>
    <w:rsid w:val="00EE1A39"/>
    <w:rsid w:val="00EE1BBD"/>
    <w:rsid w:val="00EE1BF6"/>
    <w:rsid w:val="00EE1C65"/>
    <w:rsid w:val="00EE1C7D"/>
    <w:rsid w:val="00EE1CE1"/>
    <w:rsid w:val="00EE1E11"/>
    <w:rsid w:val="00EE1EEE"/>
    <w:rsid w:val="00EE2008"/>
    <w:rsid w:val="00EE2091"/>
    <w:rsid w:val="00EE241C"/>
    <w:rsid w:val="00EE2614"/>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EE6"/>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C0E"/>
    <w:rsid w:val="00EF0C9C"/>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97"/>
    <w:rsid w:val="00EF24FA"/>
    <w:rsid w:val="00EF25EF"/>
    <w:rsid w:val="00EF26EE"/>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4E"/>
    <w:rsid w:val="00EF42E8"/>
    <w:rsid w:val="00EF4344"/>
    <w:rsid w:val="00EF44AE"/>
    <w:rsid w:val="00EF452B"/>
    <w:rsid w:val="00EF4865"/>
    <w:rsid w:val="00EF4A54"/>
    <w:rsid w:val="00EF4C15"/>
    <w:rsid w:val="00EF50C8"/>
    <w:rsid w:val="00EF518A"/>
    <w:rsid w:val="00EF52DC"/>
    <w:rsid w:val="00EF5316"/>
    <w:rsid w:val="00EF5394"/>
    <w:rsid w:val="00EF5452"/>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855"/>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B02"/>
    <w:rsid w:val="00F00D93"/>
    <w:rsid w:val="00F00FFC"/>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68"/>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C87"/>
    <w:rsid w:val="00F03D5F"/>
    <w:rsid w:val="00F03DCA"/>
    <w:rsid w:val="00F03DE4"/>
    <w:rsid w:val="00F03E5A"/>
    <w:rsid w:val="00F03E81"/>
    <w:rsid w:val="00F0400D"/>
    <w:rsid w:val="00F04103"/>
    <w:rsid w:val="00F0435E"/>
    <w:rsid w:val="00F043CB"/>
    <w:rsid w:val="00F043E3"/>
    <w:rsid w:val="00F04404"/>
    <w:rsid w:val="00F0440C"/>
    <w:rsid w:val="00F0452E"/>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495"/>
    <w:rsid w:val="00F06937"/>
    <w:rsid w:val="00F06C26"/>
    <w:rsid w:val="00F06DDB"/>
    <w:rsid w:val="00F06E22"/>
    <w:rsid w:val="00F06EC8"/>
    <w:rsid w:val="00F06F4D"/>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76A"/>
    <w:rsid w:val="00F1280A"/>
    <w:rsid w:val="00F1286A"/>
    <w:rsid w:val="00F12A6F"/>
    <w:rsid w:val="00F12B51"/>
    <w:rsid w:val="00F12D34"/>
    <w:rsid w:val="00F13068"/>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B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704C"/>
    <w:rsid w:val="00F1710E"/>
    <w:rsid w:val="00F17274"/>
    <w:rsid w:val="00F177FB"/>
    <w:rsid w:val="00F17990"/>
    <w:rsid w:val="00F17C1E"/>
    <w:rsid w:val="00F17C51"/>
    <w:rsid w:val="00F17CC9"/>
    <w:rsid w:val="00F17D8E"/>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DBC"/>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84"/>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6AB"/>
    <w:rsid w:val="00F2599A"/>
    <w:rsid w:val="00F259D2"/>
    <w:rsid w:val="00F25BF9"/>
    <w:rsid w:val="00F25DA8"/>
    <w:rsid w:val="00F25E21"/>
    <w:rsid w:val="00F25EB2"/>
    <w:rsid w:val="00F25F5E"/>
    <w:rsid w:val="00F25FE8"/>
    <w:rsid w:val="00F26195"/>
    <w:rsid w:val="00F261A7"/>
    <w:rsid w:val="00F266FF"/>
    <w:rsid w:val="00F2671E"/>
    <w:rsid w:val="00F268C9"/>
    <w:rsid w:val="00F268FC"/>
    <w:rsid w:val="00F26910"/>
    <w:rsid w:val="00F26AA4"/>
    <w:rsid w:val="00F26B35"/>
    <w:rsid w:val="00F26C7F"/>
    <w:rsid w:val="00F26CDB"/>
    <w:rsid w:val="00F26CEF"/>
    <w:rsid w:val="00F26E48"/>
    <w:rsid w:val="00F26F20"/>
    <w:rsid w:val="00F26F85"/>
    <w:rsid w:val="00F27055"/>
    <w:rsid w:val="00F2715C"/>
    <w:rsid w:val="00F271D1"/>
    <w:rsid w:val="00F272C4"/>
    <w:rsid w:val="00F2743B"/>
    <w:rsid w:val="00F2776E"/>
    <w:rsid w:val="00F277FD"/>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D6F"/>
    <w:rsid w:val="00F32FA4"/>
    <w:rsid w:val="00F3313B"/>
    <w:rsid w:val="00F33399"/>
    <w:rsid w:val="00F33479"/>
    <w:rsid w:val="00F33498"/>
    <w:rsid w:val="00F3363B"/>
    <w:rsid w:val="00F338DF"/>
    <w:rsid w:val="00F33978"/>
    <w:rsid w:val="00F33A29"/>
    <w:rsid w:val="00F33A9C"/>
    <w:rsid w:val="00F33B60"/>
    <w:rsid w:val="00F33C58"/>
    <w:rsid w:val="00F33CE3"/>
    <w:rsid w:val="00F33D21"/>
    <w:rsid w:val="00F33E25"/>
    <w:rsid w:val="00F33EE3"/>
    <w:rsid w:val="00F341A4"/>
    <w:rsid w:val="00F341E6"/>
    <w:rsid w:val="00F3422B"/>
    <w:rsid w:val="00F34241"/>
    <w:rsid w:val="00F3429C"/>
    <w:rsid w:val="00F343A8"/>
    <w:rsid w:val="00F343D2"/>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591"/>
    <w:rsid w:val="00F356B4"/>
    <w:rsid w:val="00F35713"/>
    <w:rsid w:val="00F35962"/>
    <w:rsid w:val="00F35996"/>
    <w:rsid w:val="00F35B36"/>
    <w:rsid w:val="00F35B44"/>
    <w:rsid w:val="00F35E74"/>
    <w:rsid w:val="00F35F46"/>
    <w:rsid w:val="00F36142"/>
    <w:rsid w:val="00F3623C"/>
    <w:rsid w:val="00F362B6"/>
    <w:rsid w:val="00F362C8"/>
    <w:rsid w:val="00F363F7"/>
    <w:rsid w:val="00F366C9"/>
    <w:rsid w:val="00F36721"/>
    <w:rsid w:val="00F36788"/>
    <w:rsid w:val="00F367D9"/>
    <w:rsid w:val="00F367EF"/>
    <w:rsid w:val="00F36835"/>
    <w:rsid w:val="00F368E7"/>
    <w:rsid w:val="00F36A16"/>
    <w:rsid w:val="00F370F1"/>
    <w:rsid w:val="00F3737A"/>
    <w:rsid w:val="00F3740B"/>
    <w:rsid w:val="00F37434"/>
    <w:rsid w:val="00F37670"/>
    <w:rsid w:val="00F378C4"/>
    <w:rsid w:val="00F37A54"/>
    <w:rsid w:val="00F37B55"/>
    <w:rsid w:val="00F37CA9"/>
    <w:rsid w:val="00F37EAE"/>
    <w:rsid w:val="00F40024"/>
    <w:rsid w:val="00F4014C"/>
    <w:rsid w:val="00F402C2"/>
    <w:rsid w:val="00F403F2"/>
    <w:rsid w:val="00F40602"/>
    <w:rsid w:val="00F40621"/>
    <w:rsid w:val="00F406AC"/>
    <w:rsid w:val="00F40AFB"/>
    <w:rsid w:val="00F40BE3"/>
    <w:rsid w:val="00F40DCC"/>
    <w:rsid w:val="00F40EA6"/>
    <w:rsid w:val="00F40ECA"/>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612"/>
    <w:rsid w:val="00F46715"/>
    <w:rsid w:val="00F467D5"/>
    <w:rsid w:val="00F46A4D"/>
    <w:rsid w:val="00F46AEF"/>
    <w:rsid w:val="00F46BE4"/>
    <w:rsid w:val="00F46C42"/>
    <w:rsid w:val="00F46F98"/>
    <w:rsid w:val="00F4709E"/>
    <w:rsid w:val="00F47450"/>
    <w:rsid w:val="00F475A3"/>
    <w:rsid w:val="00F477DB"/>
    <w:rsid w:val="00F47A1A"/>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57"/>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14D"/>
    <w:rsid w:val="00F5323A"/>
    <w:rsid w:val="00F532F2"/>
    <w:rsid w:val="00F53427"/>
    <w:rsid w:val="00F534BC"/>
    <w:rsid w:val="00F5360E"/>
    <w:rsid w:val="00F53632"/>
    <w:rsid w:val="00F53666"/>
    <w:rsid w:val="00F5366B"/>
    <w:rsid w:val="00F536A8"/>
    <w:rsid w:val="00F53736"/>
    <w:rsid w:val="00F53A2F"/>
    <w:rsid w:val="00F53C19"/>
    <w:rsid w:val="00F53D77"/>
    <w:rsid w:val="00F53E3D"/>
    <w:rsid w:val="00F5419D"/>
    <w:rsid w:val="00F5435F"/>
    <w:rsid w:val="00F54430"/>
    <w:rsid w:val="00F54471"/>
    <w:rsid w:val="00F544BC"/>
    <w:rsid w:val="00F54A89"/>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6F1"/>
    <w:rsid w:val="00F617DC"/>
    <w:rsid w:val="00F618AA"/>
    <w:rsid w:val="00F61C6E"/>
    <w:rsid w:val="00F61CF2"/>
    <w:rsid w:val="00F61F11"/>
    <w:rsid w:val="00F6220C"/>
    <w:rsid w:val="00F6233B"/>
    <w:rsid w:val="00F6243E"/>
    <w:rsid w:val="00F62ADB"/>
    <w:rsid w:val="00F62B05"/>
    <w:rsid w:val="00F62B4C"/>
    <w:rsid w:val="00F62C19"/>
    <w:rsid w:val="00F62DAA"/>
    <w:rsid w:val="00F631D2"/>
    <w:rsid w:val="00F6330E"/>
    <w:rsid w:val="00F6347A"/>
    <w:rsid w:val="00F6351A"/>
    <w:rsid w:val="00F63619"/>
    <w:rsid w:val="00F636CF"/>
    <w:rsid w:val="00F63734"/>
    <w:rsid w:val="00F637D1"/>
    <w:rsid w:val="00F63954"/>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20"/>
    <w:rsid w:val="00F67459"/>
    <w:rsid w:val="00F67510"/>
    <w:rsid w:val="00F67712"/>
    <w:rsid w:val="00F677AD"/>
    <w:rsid w:val="00F677DA"/>
    <w:rsid w:val="00F67850"/>
    <w:rsid w:val="00F67A19"/>
    <w:rsid w:val="00F67F30"/>
    <w:rsid w:val="00F70330"/>
    <w:rsid w:val="00F7040F"/>
    <w:rsid w:val="00F704C4"/>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63"/>
    <w:rsid w:val="00F724E7"/>
    <w:rsid w:val="00F725CF"/>
    <w:rsid w:val="00F72691"/>
    <w:rsid w:val="00F72704"/>
    <w:rsid w:val="00F7273B"/>
    <w:rsid w:val="00F72AAF"/>
    <w:rsid w:val="00F72CF8"/>
    <w:rsid w:val="00F72D23"/>
    <w:rsid w:val="00F72D86"/>
    <w:rsid w:val="00F72F9D"/>
    <w:rsid w:val="00F73112"/>
    <w:rsid w:val="00F73186"/>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E3D"/>
    <w:rsid w:val="00F73FFC"/>
    <w:rsid w:val="00F74047"/>
    <w:rsid w:val="00F7417C"/>
    <w:rsid w:val="00F741B1"/>
    <w:rsid w:val="00F74262"/>
    <w:rsid w:val="00F74338"/>
    <w:rsid w:val="00F7435C"/>
    <w:rsid w:val="00F746C1"/>
    <w:rsid w:val="00F7472D"/>
    <w:rsid w:val="00F74767"/>
    <w:rsid w:val="00F747D2"/>
    <w:rsid w:val="00F74A0E"/>
    <w:rsid w:val="00F74A9D"/>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93"/>
    <w:rsid w:val="00F75CBD"/>
    <w:rsid w:val="00F75E68"/>
    <w:rsid w:val="00F762BB"/>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3D2"/>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6B0"/>
    <w:rsid w:val="00F83A43"/>
    <w:rsid w:val="00F83B0C"/>
    <w:rsid w:val="00F83B6E"/>
    <w:rsid w:val="00F83C12"/>
    <w:rsid w:val="00F83CE9"/>
    <w:rsid w:val="00F83D53"/>
    <w:rsid w:val="00F8405C"/>
    <w:rsid w:val="00F840D7"/>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EF3"/>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18"/>
    <w:rsid w:val="00F87EDA"/>
    <w:rsid w:val="00F90103"/>
    <w:rsid w:val="00F9016E"/>
    <w:rsid w:val="00F902A0"/>
    <w:rsid w:val="00F90413"/>
    <w:rsid w:val="00F905A2"/>
    <w:rsid w:val="00F909AA"/>
    <w:rsid w:val="00F90A76"/>
    <w:rsid w:val="00F90BE6"/>
    <w:rsid w:val="00F90D7F"/>
    <w:rsid w:val="00F90FFB"/>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C"/>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C32"/>
    <w:rsid w:val="00F94C74"/>
    <w:rsid w:val="00F94DE2"/>
    <w:rsid w:val="00F94F02"/>
    <w:rsid w:val="00F94F23"/>
    <w:rsid w:val="00F94FBA"/>
    <w:rsid w:val="00F95061"/>
    <w:rsid w:val="00F95068"/>
    <w:rsid w:val="00F950C9"/>
    <w:rsid w:val="00F9539D"/>
    <w:rsid w:val="00F955C6"/>
    <w:rsid w:val="00F95682"/>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A0089"/>
    <w:rsid w:val="00FA00C5"/>
    <w:rsid w:val="00FA02F9"/>
    <w:rsid w:val="00FA046B"/>
    <w:rsid w:val="00FA0567"/>
    <w:rsid w:val="00FA09EC"/>
    <w:rsid w:val="00FA0B74"/>
    <w:rsid w:val="00FA0E0A"/>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09"/>
    <w:rsid w:val="00FA3FCA"/>
    <w:rsid w:val="00FA433C"/>
    <w:rsid w:val="00FA43B2"/>
    <w:rsid w:val="00FA4537"/>
    <w:rsid w:val="00FA4569"/>
    <w:rsid w:val="00FA4596"/>
    <w:rsid w:val="00FA484A"/>
    <w:rsid w:val="00FA4B3A"/>
    <w:rsid w:val="00FA4BD3"/>
    <w:rsid w:val="00FA4C0A"/>
    <w:rsid w:val="00FA4C86"/>
    <w:rsid w:val="00FA4E21"/>
    <w:rsid w:val="00FA4E2E"/>
    <w:rsid w:val="00FA4EA1"/>
    <w:rsid w:val="00FA4F5F"/>
    <w:rsid w:val="00FA4FB5"/>
    <w:rsid w:val="00FA503E"/>
    <w:rsid w:val="00FA5041"/>
    <w:rsid w:val="00FA5055"/>
    <w:rsid w:val="00FA5335"/>
    <w:rsid w:val="00FA53E8"/>
    <w:rsid w:val="00FA54D8"/>
    <w:rsid w:val="00FA551E"/>
    <w:rsid w:val="00FA56BD"/>
    <w:rsid w:val="00FA5769"/>
    <w:rsid w:val="00FA58D6"/>
    <w:rsid w:val="00FA5A12"/>
    <w:rsid w:val="00FA5B45"/>
    <w:rsid w:val="00FA5BA1"/>
    <w:rsid w:val="00FA5C7C"/>
    <w:rsid w:val="00FA5DA1"/>
    <w:rsid w:val="00FA5F09"/>
    <w:rsid w:val="00FA635B"/>
    <w:rsid w:val="00FA6393"/>
    <w:rsid w:val="00FA6683"/>
    <w:rsid w:val="00FA66AC"/>
    <w:rsid w:val="00FA6784"/>
    <w:rsid w:val="00FA6A10"/>
    <w:rsid w:val="00FA6A9D"/>
    <w:rsid w:val="00FA6C43"/>
    <w:rsid w:val="00FA72F4"/>
    <w:rsid w:val="00FA7402"/>
    <w:rsid w:val="00FA7451"/>
    <w:rsid w:val="00FA74B3"/>
    <w:rsid w:val="00FA74D8"/>
    <w:rsid w:val="00FA759A"/>
    <w:rsid w:val="00FA7715"/>
    <w:rsid w:val="00FA7997"/>
    <w:rsid w:val="00FA7A12"/>
    <w:rsid w:val="00FA7AB6"/>
    <w:rsid w:val="00FA7EE2"/>
    <w:rsid w:val="00FA7EF4"/>
    <w:rsid w:val="00FB0193"/>
    <w:rsid w:val="00FB03CF"/>
    <w:rsid w:val="00FB0422"/>
    <w:rsid w:val="00FB048D"/>
    <w:rsid w:val="00FB05F2"/>
    <w:rsid w:val="00FB0821"/>
    <w:rsid w:val="00FB0B80"/>
    <w:rsid w:val="00FB0D2D"/>
    <w:rsid w:val="00FB0D2E"/>
    <w:rsid w:val="00FB0DBA"/>
    <w:rsid w:val="00FB0ECB"/>
    <w:rsid w:val="00FB12B0"/>
    <w:rsid w:val="00FB1361"/>
    <w:rsid w:val="00FB1672"/>
    <w:rsid w:val="00FB1736"/>
    <w:rsid w:val="00FB186C"/>
    <w:rsid w:val="00FB1876"/>
    <w:rsid w:val="00FB193D"/>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7B3"/>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05"/>
    <w:rsid w:val="00FB68D9"/>
    <w:rsid w:val="00FB68F0"/>
    <w:rsid w:val="00FB69F3"/>
    <w:rsid w:val="00FB6D53"/>
    <w:rsid w:val="00FB6DC2"/>
    <w:rsid w:val="00FB6F97"/>
    <w:rsid w:val="00FB7441"/>
    <w:rsid w:val="00FB770D"/>
    <w:rsid w:val="00FB771D"/>
    <w:rsid w:val="00FB7834"/>
    <w:rsid w:val="00FB783E"/>
    <w:rsid w:val="00FB786D"/>
    <w:rsid w:val="00FB7ABA"/>
    <w:rsid w:val="00FB7C73"/>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82C"/>
    <w:rsid w:val="00FC2B00"/>
    <w:rsid w:val="00FC2DCE"/>
    <w:rsid w:val="00FC2F5C"/>
    <w:rsid w:val="00FC31B9"/>
    <w:rsid w:val="00FC3349"/>
    <w:rsid w:val="00FC347E"/>
    <w:rsid w:val="00FC3575"/>
    <w:rsid w:val="00FC3638"/>
    <w:rsid w:val="00FC384F"/>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3A9"/>
    <w:rsid w:val="00FC54E4"/>
    <w:rsid w:val="00FC55EB"/>
    <w:rsid w:val="00FC56FC"/>
    <w:rsid w:val="00FC56FD"/>
    <w:rsid w:val="00FC572E"/>
    <w:rsid w:val="00FC597A"/>
    <w:rsid w:val="00FC5A96"/>
    <w:rsid w:val="00FC5AEA"/>
    <w:rsid w:val="00FC5B62"/>
    <w:rsid w:val="00FC5D2B"/>
    <w:rsid w:val="00FC6077"/>
    <w:rsid w:val="00FC6246"/>
    <w:rsid w:val="00FC6291"/>
    <w:rsid w:val="00FC62AF"/>
    <w:rsid w:val="00FC62F1"/>
    <w:rsid w:val="00FC63B0"/>
    <w:rsid w:val="00FC63D4"/>
    <w:rsid w:val="00FC6660"/>
    <w:rsid w:val="00FC696A"/>
    <w:rsid w:val="00FC6B22"/>
    <w:rsid w:val="00FC6B6C"/>
    <w:rsid w:val="00FC6E10"/>
    <w:rsid w:val="00FC6E34"/>
    <w:rsid w:val="00FC6E6E"/>
    <w:rsid w:val="00FC6E96"/>
    <w:rsid w:val="00FC6EA8"/>
    <w:rsid w:val="00FC6EE3"/>
    <w:rsid w:val="00FC6F1E"/>
    <w:rsid w:val="00FC6FD5"/>
    <w:rsid w:val="00FC704E"/>
    <w:rsid w:val="00FC71C4"/>
    <w:rsid w:val="00FC71DA"/>
    <w:rsid w:val="00FC725B"/>
    <w:rsid w:val="00FC7315"/>
    <w:rsid w:val="00FC7410"/>
    <w:rsid w:val="00FC770E"/>
    <w:rsid w:val="00FC785D"/>
    <w:rsid w:val="00FC7BFB"/>
    <w:rsid w:val="00FC7D76"/>
    <w:rsid w:val="00FC7E19"/>
    <w:rsid w:val="00FC7E39"/>
    <w:rsid w:val="00FD020C"/>
    <w:rsid w:val="00FD02F9"/>
    <w:rsid w:val="00FD0338"/>
    <w:rsid w:val="00FD0821"/>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867"/>
    <w:rsid w:val="00FE1B88"/>
    <w:rsid w:val="00FE1BE5"/>
    <w:rsid w:val="00FE1E31"/>
    <w:rsid w:val="00FE213C"/>
    <w:rsid w:val="00FE264B"/>
    <w:rsid w:val="00FE2717"/>
    <w:rsid w:val="00FE2728"/>
    <w:rsid w:val="00FE28F5"/>
    <w:rsid w:val="00FE29DA"/>
    <w:rsid w:val="00FE2B0B"/>
    <w:rsid w:val="00FE2B80"/>
    <w:rsid w:val="00FE2C4E"/>
    <w:rsid w:val="00FE2F91"/>
    <w:rsid w:val="00FE31BE"/>
    <w:rsid w:val="00FE3220"/>
    <w:rsid w:val="00FE34B8"/>
    <w:rsid w:val="00FE35C8"/>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C0E"/>
    <w:rsid w:val="00FE5D53"/>
    <w:rsid w:val="00FE5E06"/>
    <w:rsid w:val="00FE5E2B"/>
    <w:rsid w:val="00FE5EC0"/>
    <w:rsid w:val="00FE5ECC"/>
    <w:rsid w:val="00FE603E"/>
    <w:rsid w:val="00FE6087"/>
    <w:rsid w:val="00FE60B4"/>
    <w:rsid w:val="00FE61A2"/>
    <w:rsid w:val="00FE639C"/>
    <w:rsid w:val="00FE6486"/>
    <w:rsid w:val="00FE661E"/>
    <w:rsid w:val="00FE66B5"/>
    <w:rsid w:val="00FE6C30"/>
    <w:rsid w:val="00FE6DA8"/>
    <w:rsid w:val="00FE7065"/>
    <w:rsid w:val="00FE7181"/>
    <w:rsid w:val="00FE72F8"/>
    <w:rsid w:val="00FE7657"/>
    <w:rsid w:val="00FE76C8"/>
    <w:rsid w:val="00FE76CE"/>
    <w:rsid w:val="00FE7B72"/>
    <w:rsid w:val="00FE7E4B"/>
    <w:rsid w:val="00FE7F3B"/>
    <w:rsid w:val="00FE7F45"/>
    <w:rsid w:val="00FF006D"/>
    <w:rsid w:val="00FF0109"/>
    <w:rsid w:val="00FF02FF"/>
    <w:rsid w:val="00FF0892"/>
    <w:rsid w:val="00FF0C82"/>
    <w:rsid w:val="00FF0F64"/>
    <w:rsid w:val="00FF0F75"/>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28"/>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2E"/>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5"/>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rsid w:val="005571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71F2"/>
    <w:pPr>
      <w:keepNext/>
      <w:jc w:val="both"/>
      <w:outlineLvl w:val="1"/>
    </w:pPr>
    <w:rPr>
      <w:rFonts w:ascii="Arial" w:hAnsi="Arial" w:cs="Arial"/>
      <w:u w:val="single"/>
      <w:lang w:val="en-CA"/>
    </w:rPr>
  </w:style>
  <w:style w:type="paragraph" w:styleId="Heading3">
    <w:name w:val="heading 3"/>
    <w:basedOn w:val="Normal"/>
    <w:next w:val="Normal"/>
    <w:qFormat/>
    <w:rsid w:val="005571F2"/>
    <w:pPr>
      <w:keepNext/>
      <w:spacing w:before="240" w:after="60"/>
      <w:outlineLvl w:val="2"/>
    </w:pPr>
    <w:rPr>
      <w:rFonts w:ascii="Arial" w:hAnsi="Arial" w:cs="Arial"/>
      <w:b/>
      <w:bCs/>
      <w:sz w:val="26"/>
      <w:szCs w:val="26"/>
      <w:lang w:val="en-CA"/>
    </w:rPr>
  </w:style>
  <w:style w:type="paragraph" w:styleId="Heading4">
    <w:name w:val="heading 4"/>
    <w:basedOn w:val="Normal"/>
    <w:next w:val="Normal"/>
    <w:qFormat/>
    <w:rsid w:val="005571F2"/>
    <w:pPr>
      <w:keepNext/>
      <w:ind w:left="720" w:firstLine="720"/>
      <w:outlineLvl w:val="3"/>
    </w:pPr>
    <w:rPr>
      <w:rFonts w:ascii="Allegro BT" w:hAnsi="Allegro BT" w:cs="Arial"/>
      <w:sz w:val="28"/>
      <w:lang w:val="en-CA"/>
    </w:rPr>
  </w:style>
  <w:style w:type="paragraph" w:styleId="Heading5">
    <w:name w:val="heading 5"/>
    <w:basedOn w:val="Normal"/>
    <w:next w:val="Normal"/>
    <w:qFormat/>
    <w:rsid w:val="005571F2"/>
    <w:pPr>
      <w:keepNext/>
      <w:jc w:val="both"/>
      <w:outlineLvl w:val="4"/>
    </w:pPr>
    <w:rPr>
      <w:rFonts w:ascii="Arial" w:hAnsi="Arial" w:cs="Arial"/>
      <w:sz w:val="22"/>
      <w:szCs w:val="22"/>
      <w:u w:val="single"/>
      <w:lang w:val="en-CA"/>
    </w:rPr>
  </w:style>
  <w:style w:type="paragraph" w:styleId="Heading6">
    <w:name w:val="heading 6"/>
    <w:basedOn w:val="Normal"/>
    <w:next w:val="Normal"/>
    <w:qFormat/>
    <w:rsid w:val="005571F2"/>
    <w:pPr>
      <w:keepNext/>
      <w:jc w:val="both"/>
      <w:outlineLvl w:val="5"/>
    </w:pPr>
    <w:rPr>
      <w:rFonts w:ascii="Arial" w:hAnsi="Arial" w:cs="Arial"/>
      <w:b/>
      <w:bCs/>
      <w:szCs w:val="22"/>
      <w:lang w:val="en-CA"/>
    </w:rPr>
  </w:style>
  <w:style w:type="paragraph" w:styleId="Heading7">
    <w:name w:val="heading 7"/>
    <w:basedOn w:val="Normal"/>
    <w:next w:val="Normal"/>
    <w:qFormat/>
    <w:rsid w:val="005571F2"/>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rsid w:val="005571F2"/>
    <w:pPr>
      <w:keepNext/>
      <w:jc w:val="both"/>
      <w:outlineLvl w:val="7"/>
    </w:pPr>
    <w:rPr>
      <w:rFonts w:ascii="Arial" w:hAnsi="Arial" w:cs="Arial"/>
      <w:b/>
      <w:bCs/>
      <w:sz w:val="22"/>
      <w:szCs w:val="22"/>
      <w:lang w:val="en-CA"/>
    </w:rPr>
  </w:style>
  <w:style w:type="paragraph" w:styleId="Heading9">
    <w:name w:val="heading 9"/>
    <w:basedOn w:val="Normal"/>
    <w:next w:val="Normal"/>
    <w:qFormat/>
    <w:rsid w:val="005571F2"/>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71F2"/>
    <w:rPr>
      <w:color w:val="0000FF"/>
      <w:u w:val="single"/>
    </w:rPr>
  </w:style>
  <w:style w:type="paragraph" w:styleId="BodyText">
    <w:name w:val="Body Text"/>
    <w:basedOn w:val="Normal"/>
    <w:rsid w:val="005571F2"/>
    <w:rPr>
      <w:rFonts w:ascii="Arial" w:hAnsi="Arial" w:cs="Arial"/>
      <w:sz w:val="22"/>
      <w:lang w:val="en-CA"/>
    </w:rPr>
  </w:style>
  <w:style w:type="paragraph" w:styleId="BodyText2">
    <w:name w:val="Body Text 2"/>
    <w:basedOn w:val="Normal"/>
    <w:link w:val="BodyText2Char"/>
    <w:rsid w:val="005571F2"/>
    <w:pPr>
      <w:jc w:val="both"/>
    </w:pPr>
    <w:rPr>
      <w:rFonts w:ascii="Arial" w:hAnsi="Arial" w:cs="Arial"/>
      <w:sz w:val="22"/>
    </w:rPr>
  </w:style>
  <w:style w:type="paragraph" w:styleId="BodyText3">
    <w:name w:val="Body Text 3"/>
    <w:basedOn w:val="Normal"/>
    <w:link w:val="BodyText3Char"/>
    <w:rsid w:val="005571F2"/>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sid w:val="005571F2"/>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sid w:val="005571F2"/>
    <w:rPr>
      <w:b/>
      <w:bCs/>
    </w:rPr>
  </w:style>
  <w:style w:type="character" w:styleId="Emphasis">
    <w:name w:val="Emphasis"/>
    <w:uiPriority w:val="20"/>
    <w:qFormat/>
    <w:rsid w:val="005571F2"/>
    <w:rPr>
      <w:i/>
      <w:iCs/>
    </w:rPr>
  </w:style>
  <w:style w:type="paragraph" w:styleId="NormalWeb">
    <w:name w:val="Normal (Web)"/>
    <w:basedOn w:val="Normal"/>
    <w:uiPriority w:val="99"/>
    <w:rsid w:val="005571F2"/>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5571F2"/>
    <w:pPr>
      <w:tabs>
        <w:tab w:val="left" w:pos="0"/>
      </w:tabs>
      <w:ind w:left="576" w:hanging="576"/>
      <w:jc w:val="both"/>
    </w:pPr>
    <w:rPr>
      <w:rFonts w:ascii="Arial" w:hAnsi="Arial" w:cs="Arial"/>
      <w:sz w:val="22"/>
      <w:szCs w:val="22"/>
      <w:lang w:val="en-CA"/>
    </w:rPr>
  </w:style>
  <w:style w:type="paragraph" w:customStyle="1" w:styleId="text">
    <w:name w:val="text"/>
    <w:basedOn w:val="Normal"/>
    <w:rsid w:val="005571F2"/>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5571F2"/>
    <w:pPr>
      <w:ind w:left="2880" w:firstLine="288"/>
      <w:jc w:val="center"/>
    </w:pPr>
    <w:rPr>
      <w:rFonts w:ascii="Arial" w:hAnsi="Arial" w:cs="Arial"/>
      <w:sz w:val="32"/>
      <w:szCs w:val="22"/>
      <w:lang w:val="en-CA"/>
    </w:rPr>
  </w:style>
  <w:style w:type="character" w:styleId="HTMLTypewriter">
    <w:name w:val="HTML Typewriter"/>
    <w:rsid w:val="005571F2"/>
    <w:rPr>
      <w:rFonts w:ascii="Arial Unicode MS" w:eastAsia="Arial Unicode MS" w:hAnsi="Arial Unicode MS" w:cs="Arial Unicode MS"/>
      <w:sz w:val="20"/>
      <w:szCs w:val="20"/>
    </w:rPr>
  </w:style>
  <w:style w:type="paragraph" w:styleId="BodyTextIndent3">
    <w:name w:val="Body Text Indent 3"/>
    <w:basedOn w:val="Normal"/>
    <w:rsid w:val="005571F2"/>
    <w:pPr>
      <w:ind w:firstLine="1800"/>
      <w:jc w:val="center"/>
    </w:pPr>
    <w:rPr>
      <w:rFonts w:ascii="Bookman Old Style" w:hAnsi="Bookman Old Style"/>
    </w:rPr>
  </w:style>
  <w:style w:type="paragraph" w:customStyle="1" w:styleId="noparagraphstyle">
    <w:name w:val="noparagraphstyle"/>
    <w:basedOn w:val="Normal"/>
    <w:rsid w:val="005571F2"/>
    <w:pPr>
      <w:autoSpaceDE w:val="0"/>
      <w:autoSpaceDN w:val="0"/>
      <w:spacing w:line="288" w:lineRule="auto"/>
    </w:pPr>
    <w:rPr>
      <w:rFonts w:eastAsia="Arial Unicode MS"/>
      <w:color w:val="000000"/>
    </w:rPr>
  </w:style>
  <w:style w:type="paragraph" w:styleId="HTMLPreformatted">
    <w:name w:val="HTML Preformatted"/>
    <w:basedOn w:val="Normal"/>
    <w:link w:val="HTMLPreformattedChar"/>
    <w:rsid w:val="0055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rsid w:val="005571F2"/>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sid w:val="005571F2"/>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ethanymennonite.ca"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BDD0-3CC7-4A23-8CFE-DCBE6DA0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218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The Falks</cp:lastModifiedBy>
  <cp:revision>2</cp:revision>
  <cp:lastPrinted>2019-04-18T18:12:00Z</cp:lastPrinted>
  <dcterms:created xsi:type="dcterms:W3CDTF">2019-04-19T18:00:00Z</dcterms:created>
  <dcterms:modified xsi:type="dcterms:W3CDTF">2019-04-19T18:00:00Z</dcterms:modified>
</cp:coreProperties>
</file>